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6319C" w:rsidRPr="005E7D52" w:rsidRDefault="00E6319C" w:rsidP="00D4707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13AD8" w:rsidRPr="005E7D52" w:rsidRDefault="00AF0865" w:rsidP="00D4707F">
      <w:pPr>
        <w:pStyle w:val="a7"/>
        <w:rPr>
          <w:rFonts w:ascii="Times New Roman" w:hAnsi="Times New Roman" w:cs="Times New Roman"/>
          <w:sz w:val="24"/>
          <w:szCs w:val="24"/>
          <w:lang w:val="ky-KG"/>
        </w:rPr>
      </w:pPr>
      <w:r w:rsidRPr="00AF086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80175" cy="8640233"/>
            <wp:effectExtent l="0" t="0" r="0" b="8890"/>
            <wp:docPr id="1" name="Рисунок 1" descr="C:\Users\2020\Pictures\Favorites\Downloads\20251222_16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Pictures\Favorites\Downloads\20251222_164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52" w:rsidRDefault="005E7D52" w:rsidP="00962589">
      <w:pPr>
        <w:spacing w:beforeLines="40" w:before="96" w:afterLines="40" w:after="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7D52" w:rsidRDefault="005E7D52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E7D52" w:rsidRDefault="005E7D52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AF086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480175" cy="8640233"/>
            <wp:effectExtent l="0" t="0" r="0" b="8890"/>
            <wp:docPr id="2" name="Рисунок 2" descr="C:\Users\2020\Pictures\Favorites\Downloads\20251222_16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0\Pictures\Favorites\Downloads\20251222_164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F0865" w:rsidRDefault="00AF0865" w:rsidP="00F26CD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81FEB" w:rsidRPr="00933A65" w:rsidRDefault="00D4707F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33A65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981FEB" w:rsidRPr="00933A65">
        <w:rPr>
          <w:rFonts w:ascii="Times New Roman" w:hAnsi="Times New Roman" w:cs="Times New Roman"/>
          <w:sz w:val="20"/>
          <w:szCs w:val="20"/>
        </w:rPr>
        <w:t xml:space="preserve"> Укажите термин, обозначающий лекарственный препарат, маркировка которого содержит ложные сведения о его подлинности или производителе.</w:t>
      </w:r>
    </w:p>
    <w:p w:rsidR="00F26CDF" w:rsidRPr="00933A65" w:rsidRDefault="003C35A7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A. Некачественный</w:t>
      </w:r>
      <w:r w:rsidR="00F26CDF" w:rsidRPr="00933A65">
        <w:rPr>
          <w:rFonts w:ascii="Times New Roman" w:hAnsi="Times New Roman" w:cs="Times New Roman"/>
          <w:sz w:val="20"/>
          <w:szCs w:val="20"/>
        </w:rPr>
        <w:t xml:space="preserve"> препарат</w:t>
      </w:r>
    </w:p>
    <w:p w:rsidR="00F26CDF" w:rsidRPr="00933A65" w:rsidRDefault="003C35A7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</w:t>
      </w:r>
      <w:r w:rsidR="00F26CDF" w:rsidRPr="00933A65">
        <w:rPr>
          <w:rFonts w:ascii="Times New Roman" w:hAnsi="Times New Roman" w:cs="Times New Roman"/>
          <w:sz w:val="20"/>
          <w:szCs w:val="20"/>
        </w:rPr>
        <w:t>. Фальсифицированный/контрафактный препарат</w:t>
      </w:r>
    </w:p>
    <w:p w:rsidR="00F26CDF" w:rsidRPr="00933A65" w:rsidRDefault="003C35A7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</w:t>
      </w:r>
      <w:r w:rsidR="00F26CDF" w:rsidRPr="00933A65">
        <w:rPr>
          <w:rFonts w:ascii="Times New Roman" w:hAnsi="Times New Roman" w:cs="Times New Roman"/>
          <w:sz w:val="20"/>
          <w:szCs w:val="20"/>
        </w:rPr>
        <w:t>. Незарегистрированный препарат</w:t>
      </w:r>
    </w:p>
    <w:p w:rsidR="00F26CDF" w:rsidRPr="00933A65" w:rsidRDefault="003C35A7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</w:t>
      </w:r>
      <w:r w:rsidR="00F26CDF" w:rsidRPr="00933A65">
        <w:rPr>
          <w:rFonts w:ascii="Times New Roman" w:hAnsi="Times New Roman" w:cs="Times New Roman"/>
          <w:sz w:val="20"/>
          <w:szCs w:val="20"/>
        </w:rPr>
        <w:t>. Нелегальный препарат</w:t>
      </w:r>
    </w:p>
    <w:p w:rsidR="00693F30" w:rsidRPr="00933A65" w:rsidRDefault="003C35A7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Субстандартный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 xml:space="preserve"> препарат</w:t>
      </w:r>
    </w:p>
    <w:p w:rsidR="00981FEB" w:rsidRPr="00933A65" w:rsidRDefault="00850E2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2.</w:t>
      </w:r>
      <w:r w:rsidR="00981FEB" w:rsidRPr="00933A65">
        <w:rPr>
          <w:rFonts w:ascii="Times New Roman" w:hAnsi="Times New Roman" w:cs="Times New Roman"/>
          <w:sz w:val="20"/>
          <w:szCs w:val="20"/>
        </w:rPr>
        <w:t xml:space="preserve"> Укажите, какие виды контроля качества применяются при изготовлении раствора глюкозы 5% (100 мл) в аптеке.</w:t>
      </w:r>
    </w:p>
    <w:p w:rsidR="00D4707F" w:rsidRPr="00933A65" w:rsidRDefault="003C35A7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</w:t>
      </w:r>
      <w:r w:rsidR="00D4707F" w:rsidRPr="00933A65">
        <w:rPr>
          <w:rFonts w:ascii="Times New Roman" w:hAnsi="Times New Roman" w:cs="Times New Roman"/>
          <w:sz w:val="20"/>
          <w:szCs w:val="20"/>
        </w:rPr>
        <w:t>. органолептический, контроль при отпуске</w:t>
      </w:r>
    </w:p>
    <w:p w:rsidR="00D4707F" w:rsidRPr="00933A65" w:rsidRDefault="003C35A7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933A65">
        <w:rPr>
          <w:rFonts w:ascii="Times New Roman" w:hAnsi="Times New Roman" w:cs="Times New Roman"/>
          <w:sz w:val="20"/>
          <w:szCs w:val="20"/>
        </w:rPr>
        <w:t>Б</w:t>
      </w:r>
      <w:r w:rsidR="00D4707F" w:rsidRPr="00933A65">
        <w:rPr>
          <w:rFonts w:ascii="Times New Roman" w:hAnsi="Times New Roman" w:cs="Times New Roman"/>
          <w:sz w:val="20"/>
          <w:szCs w:val="20"/>
        </w:rPr>
        <w:t>.письменный</w:t>
      </w:r>
      <w:proofErr w:type="spellEnd"/>
      <w:r w:rsidR="00D4707F" w:rsidRPr="00933A65">
        <w:rPr>
          <w:rFonts w:ascii="Times New Roman" w:hAnsi="Times New Roman" w:cs="Times New Roman"/>
          <w:sz w:val="20"/>
          <w:szCs w:val="20"/>
        </w:rPr>
        <w:t>, полный химический, контроль при отпуске</w:t>
      </w:r>
    </w:p>
    <w:p w:rsidR="00D4707F" w:rsidRPr="00933A65" w:rsidRDefault="003C35A7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933A65">
        <w:rPr>
          <w:rFonts w:ascii="Times New Roman" w:hAnsi="Times New Roman" w:cs="Times New Roman"/>
          <w:sz w:val="20"/>
          <w:szCs w:val="20"/>
        </w:rPr>
        <w:t>В</w:t>
      </w:r>
      <w:r w:rsidR="00D4707F" w:rsidRPr="00933A65">
        <w:rPr>
          <w:rFonts w:ascii="Times New Roman" w:hAnsi="Times New Roman" w:cs="Times New Roman"/>
          <w:sz w:val="20"/>
          <w:szCs w:val="20"/>
        </w:rPr>
        <w:t>.письменный</w:t>
      </w:r>
      <w:proofErr w:type="spellEnd"/>
      <w:r w:rsidR="00D4707F" w:rsidRPr="00933A65">
        <w:rPr>
          <w:rFonts w:ascii="Times New Roman" w:hAnsi="Times New Roman" w:cs="Times New Roman"/>
          <w:sz w:val="20"/>
          <w:szCs w:val="20"/>
        </w:rPr>
        <w:t xml:space="preserve">, органолептический, полный </w:t>
      </w:r>
      <w:proofErr w:type="gramStart"/>
      <w:r w:rsidR="00D4707F" w:rsidRPr="00933A65">
        <w:rPr>
          <w:rFonts w:ascii="Times New Roman" w:hAnsi="Times New Roman" w:cs="Times New Roman"/>
          <w:sz w:val="20"/>
          <w:szCs w:val="20"/>
        </w:rPr>
        <w:t>химический,  контроль</w:t>
      </w:r>
      <w:proofErr w:type="gramEnd"/>
      <w:r w:rsidR="00D4707F" w:rsidRPr="00933A65">
        <w:rPr>
          <w:rFonts w:ascii="Times New Roman" w:hAnsi="Times New Roman" w:cs="Times New Roman"/>
          <w:sz w:val="20"/>
          <w:szCs w:val="20"/>
        </w:rPr>
        <w:t xml:space="preserve"> при отпуске, физический.</w:t>
      </w:r>
    </w:p>
    <w:p w:rsidR="00D4707F" w:rsidRPr="00933A65" w:rsidRDefault="003C35A7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</w:t>
      </w:r>
      <w:r w:rsidR="00D4707F" w:rsidRPr="00933A65">
        <w:rPr>
          <w:rFonts w:ascii="Times New Roman" w:hAnsi="Times New Roman" w:cs="Times New Roman"/>
          <w:sz w:val="20"/>
          <w:szCs w:val="20"/>
        </w:rPr>
        <w:t>. письменный, органолептический, опросный, контроль при отпуске.</w:t>
      </w:r>
    </w:p>
    <w:p w:rsidR="00693F30" w:rsidRPr="005E7D52" w:rsidRDefault="003C35A7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нтроль при отпуске, физический.</w:t>
      </w:r>
    </w:p>
    <w:p w:rsidR="00466B28" w:rsidRPr="005E7D52" w:rsidRDefault="00466B28" w:rsidP="00BD362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. </w:t>
      </w:r>
      <w:r w:rsidR="00BD3626" w:rsidRPr="005E7D52">
        <w:rPr>
          <w:rFonts w:ascii="Times New Roman" w:hAnsi="Times New Roman" w:cs="Times New Roman"/>
          <w:sz w:val="20"/>
          <w:szCs w:val="20"/>
        </w:rPr>
        <w:t>Укажите свойство</w:t>
      </w:r>
      <w:r w:rsidR="008F6C02" w:rsidRPr="005E7D52">
        <w:rPr>
          <w:rFonts w:ascii="Times New Roman" w:hAnsi="Times New Roman" w:cs="Times New Roman"/>
          <w:sz w:val="20"/>
          <w:szCs w:val="20"/>
        </w:rPr>
        <w:t>,</w:t>
      </w:r>
      <w:r w:rsidR="003D1051" w:rsidRPr="005E7D52">
        <w:rPr>
          <w:rFonts w:ascii="Times New Roman" w:hAnsi="Times New Roman" w:cs="Times New Roman"/>
          <w:sz w:val="20"/>
          <w:szCs w:val="20"/>
        </w:rPr>
        <w:t xml:space="preserve"> характерное для</w:t>
      </w:r>
      <w:r w:rsidR="00BD3626" w:rsidRPr="005E7D52">
        <w:rPr>
          <w:rFonts w:ascii="Times New Roman" w:hAnsi="Times New Roman" w:cs="Times New Roman"/>
          <w:sz w:val="20"/>
          <w:szCs w:val="20"/>
        </w:rPr>
        <w:t xml:space="preserve"> кислоты аскорбиновой, если о</w:t>
      </w:r>
      <w:r w:rsidRPr="005E7D52">
        <w:rPr>
          <w:rFonts w:ascii="Times New Roman" w:hAnsi="Times New Roman" w:cs="Times New Roman"/>
          <w:sz w:val="20"/>
          <w:szCs w:val="20"/>
        </w:rPr>
        <w:t xml:space="preserve">дной из реакций </w:t>
      </w:r>
      <w:r w:rsidR="008F6C02" w:rsidRPr="005E7D52">
        <w:rPr>
          <w:rFonts w:ascii="Times New Roman" w:hAnsi="Times New Roman" w:cs="Times New Roman"/>
          <w:sz w:val="20"/>
          <w:szCs w:val="20"/>
        </w:rPr>
        <w:t xml:space="preserve">ее </w:t>
      </w:r>
      <w:r w:rsidRPr="005E7D52">
        <w:rPr>
          <w:rFonts w:ascii="Times New Roman" w:hAnsi="Times New Roman" w:cs="Times New Roman"/>
          <w:sz w:val="20"/>
          <w:szCs w:val="20"/>
        </w:rPr>
        <w:t>идентификации в глазной лекарственной форме</w:t>
      </w:r>
      <w:r w:rsidR="00BD3626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8F6C02" w:rsidRPr="005E7D52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Pr="005E7D52">
        <w:rPr>
          <w:rFonts w:ascii="Times New Roman" w:hAnsi="Times New Roman" w:cs="Times New Roman"/>
          <w:sz w:val="20"/>
          <w:szCs w:val="20"/>
        </w:rPr>
        <w:t xml:space="preserve">реакция с раствором 2,6-дихлорфенолиндофенолом. </w:t>
      </w:r>
    </w:p>
    <w:p w:rsidR="00466B28" w:rsidRPr="005E7D52" w:rsidRDefault="008D333C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981FEB">
        <w:rPr>
          <w:rFonts w:ascii="Times New Roman" w:hAnsi="Times New Roman" w:cs="Times New Roman"/>
          <w:sz w:val="20"/>
          <w:szCs w:val="20"/>
        </w:rPr>
        <w:t>. Кислотное</w:t>
      </w:r>
    </w:p>
    <w:p w:rsidR="00466B28" w:rsidRPr="005E7D52" w:rsidRDefault="008D333C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981FEB">
        <w:rPr>
          <w:rFonts w:ascii="Times New Roman" w:hAnsi="Times New Roman" w:cs="Times New Roman"/>
          <w:sz w:val="20"/>
          <w:szCs w:val="20"/>
        </w:rPr>
        <w:t>. Основное</w:t>
      </w:r>
    </w:p>
    <w:p w:rsidR="00466B28" w:rsidRPr="005E7D52" w:rsidRDefault="008D333C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981FEB">
        <w:rPr>
          <w:rFonts w:ascii="Times New Roman" w:hAnsi="Times New Roman" w:cs="Times New Roman"/>
          <w:sz w:val="20"/>
          <w:szCs w:val="20"/>
        </w:rPr>
        <w:t>. Окислительное</w:t>
      </w:r>
    </w:p>
    <w:p w:rsidR="00466B28" w:rsidRPr="005E7D52" w:rsidRDefault="008D333C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981FEB">
        <w:rPr>
          <w:rFonts w:ascii="Times New Roman" w:hAnsi="Times New Roman" w:cs="Times New Roman"/>
          <w:sz w:val="20"/>
          <w:szCs w:val="20"/>
        </w:rPr>
        <w:t>. Восстановительное</w:t>
      </w:r>
    </w:p>
    <w:p w:rsidR="00693F30" w:rsidRPr="005E7D52" w:rsidRDefault="00981FEB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.Кислотно</w:t>
      </w:r>
      <w:proofErr w:type="spellEnd"/>
      <w:r>
        <w:rPr>
          <w:rFonts w:ascii="Times New Roman" w:hAnsi="Times New Roman" w:cs="Times New Roman"/>
          <w:sz w:val="20"/>
          <w:szCs w:val="20"/>
        </w:rPr>
        <w:t>-основное</w:t>
      </w:r>
      <w:r w:rsidR="008D333C" w:rsidRPr="005E7D52">
        <w:rPr>
          <w:rFonts w:ascii="Times New Roman" w:hAnsi="Times New Roman" w:cs="Times New Roman"/>
          <w:sz w:val="20"/>
          <w:szCs w:val="20"/>
        </w:rPr>
        <w:t>.</w:t>
      </w:r>
    </w:p>
    <w:p w:rsidR="00466B28" w:rsidRPr="005E7D52" w:rsidRDefault="00466B28" w:rsidP="003D105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4. </w:t>
      </w:r>
      <w:r w:rsidR="003D1051" w:rsidRPr="005E7D52">
        <w:rPr>
          <w:rFonts w:ascii="Times New Roman" w:hAnsi="Times New Roman" w:cs="Times New Roman"/>
          <w:sz w:val="20"/>
          <w:szCs w:val="20"/>
        </w:rPr>
        <w:t xml:space="preserve">Укажите </w:t>
      </w:r>
      <w:proofErr w:type="gramStart"/>
      <w:r w:rsidR="003D1051" w:rsidRPr="005E7D52">
        <w:rPr>
          <w:rFonts w:ascii="Times New Roman" w:hAnsi="Times New Roman" w:cs="Times New Roman"/>
          <w:sz w:val="20"/>
          <w:szCs w:val="20"/>
        </w:rPr>
        <w:t>количество</w:t>
      </w:r>
      <w:r w:rsidR="00324DEA">
        <w:rPr>
          <w:rFonts w:ascii="Times New Roman" w:hAnsi="Times New Roman" w:cs="Times New Roman"/>
          <w:sz w:val="20"/>
          <w:szCs w:val="20"/>
        </w:rPr>
        <w:t xml:space="preserve"> </w:t>
      </w:r>
      <w:r w:rsidR="001421E0" w:rsidRPr="005E7D52">
        <w:rPr>
          <w:rFonts w:ascii="Times New Roman" w:hAnsi="Times New Roman" w:cs="Times New Roman"/>
          <w:sz w:val="20"/>
          <w:szCs w:val="20"/>
        </w:rPr>
        <w:t>таблеток</w:t>
      </w:r>
      <w:proofErr w:type="gramEnd"/>
      <w:r w:rsidR="003D1051" w:rsidRPr="005E7D52">
        <w:rPr>
          <w:rFonts w:ascii="Times New Roman" w:hAnsi="Times New Roman" w:cs="Times New Roman"/>
          <w:sz w:val="20"/>
          <w:szCs w:val="20"/>
        </w:rPr>
        <w:t xml:space="preserve"> которые</w:t>
      </w:r>
      <w:r w:rsidR="001421E0" w:rsidRPr="005E7D52">
        <w:rPr>
          <w:rFonts w:ascii="Times New Roman" w:hAnsi="Times New Roman" w:cs="Times New Roman"/>
          <w:sz w:val="20"/>
          <w:szCs w:val="20"/>
        </w:rPr>
        <w:t xml:space="preserve"> берут для испытания, </w:t>
      </w:r>
      <w:r w:rsidR="003D1051" w:rsidRPr="005E7D52">
        <w:rPr>
          <w:rFonts w:ascii="Times New Roman" w:hAnsi="Times New Roman" w:cs="Times New Roman"/>
          <w:sz w:val="20"/>
          <w:szCs w:val="20"/>
        </w:rPr>
        <w:t xml:space="preserve">при определении качества таблеток на </w:t>
      </w:r>
      <w:proofErr w:type="spellStart"/>
      <w:r w:rsidR="003D1051" w:rsidRPr="005E7D52">
        <w:rPr>
          <w:rFonts w:ascii="Times New Roman" w:hAnsi="Times New Roman" w:cs="Times New Roman"/>
          <w:sz w:val="20"/>
          <w:szCs w:val="20"/>
        </w:rPr>
        <w:t>истираемость</w:t>
      </w:r>
      <w:proofErr w:type="spellEnd"/>
      <w:r w:rsidR="003D1051" w:rsidRPr="005E7D52">
        <w:rPr>
          <w:rFonts w:ascii="Times New Roman" w:hAnsi="Times New Roman" w:cs="Times New Roman"/>
          <w:sz w:val="20"/>
          <w:szCs w:val="20"/>
        </w:rPr>
        <w:t xml:space="preserve"> на фарм. </w:t>
      </w:r>
      <w:r w:rsidR="00324DEA">
        <w:rPr>
          <w:rFonts w:ascii="Times New Roman" w:hAnsi="Times New Roman" w:cs="Times New Roman"/>
          <w:sz w:val="20"/>
          <w:szCs w:val="20"/>
        </w:rPr>
        <w:t>п</w:t>
      </w:r>
      <w:r w:rsidR="003D1051" w:rsidRPr="005E7D52">
        <w:rPr>
          <w:rFonts w:ascii="Times New Roman" w:hAnsi="Times New Roman" w:cs="Times New Roman"/>
          <w:sz w:val="20"/>
          <w:szCs w:val="20"/>
        </w:rPr>
        <w:t>редприятиях</w:t>
      </w:r>
      <w:r w:rsidR="00324DEA">
        <w:rPr>
          <w:rFonts w:ascii="Times New Roman" w:hAnsi="Times New Roman" w:cs="Times New Roman"/>
          <w:sz w:val="20"/>
          <w:szCs w:val="20"/>
        </w:rPr>
        <w:t xml:space="preserve"> </w:t>
      </w:r>
      <w:r w:rsidR="001421E0" w:rsidRPr="005E7D52">
        <w:rPr>
          <w:rFonts w:ascii="Times New Roman" w:hAnsi="Times New Roman" w:cs="Times New Roman"/>
          <w:sz w:val="20"/>
          <w:szCs w:val="20"/>
        </w:rPr>
        <w:t>если масса таблетки больше 0,65 г</w:t>
      </w:r>
      <w:r w:rsidR="003D1051" w:rsidRPr="005E7D52">
        <w:rPr>
          <w:rFonts w:ascii="Times New Roman" w:hAnsi="Times New Roman" w:cs="Times New Roman"/>
          <w:sz w:val="20"/>
          <w:szCs w:val="20"/>
        </w:rPr>
        <w:t>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6B28" w:rsidRPr="005E7D52" w:rsidRDefault="008D333C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466B28" w:rsidRPr="005E7D52">
        <w:rPr>
          <w:rFonts w:ascii="Times New Roman" w:hAnsi="Times New Roman" w:cs="Times New Roman"/>
          <w:sz w:val="20"/>
          <w:szCs w:val="20"/>
        </w:rPr>
        <w:t>. 100</w:t>
      </w:r>
    </w:p>
    <w:p w:rsidR="00466B28" w:rsidRPr="005E7D52" w:rsidRDefault="008D333C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466B28" w:rsidRPr="005E7D52">
        <w:rPr>
          <w:rFonts w:ascii="Times New Roman" w:hAnsi="Times New Roman" w:cs="Times New Roman"/>
          <w:sz w:val="20"/>
          <w:szCs w:val="20"/>
        </w:rPr>
        <w:t>. 5</w:t>
      </w:r>
    </w:p>
    <w:p w:rsidR="00466B28" w:rsidRPr="005E7D52" w:rsidRDefault="008D333C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466B28" w:rsidRPr="005E7D52">
        <w:rPr>
          <w:rFonts w:ascii="Times New Roman" w:hAnsi="Times New Roman" w:cs="Times New Roman"/>
          <w:sz w:val="20"/>
          <w:szCs w:val="20"/>
        </w:rPr>
        <w:t>. 20</w:t>
      </w:r>
    </w:p>
    <w:p w:rsidR="00D4707F" w:rsidRPr="005E7D52" w:rsidRDefault="008D333C" w:rsidP="001421E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.</w:t>
      </w:r>
      <w:r w:rsidR="00466B28" w:rsidRPr="005E7D52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693F30" w:rsidRPr="005E7D52" w:rsidRDefault="008D333C" w:rsidP="001421E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30</w:t>
      </w:r>
    </w:p>
    <w:p w:rsidR="00D4707F" w:rsidRPr="005E7D52" w:rsidRDefault="00B016A6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5</w:t>
      </w:r>
      <w:r w:rsidR="00D4707F" w:rsidRPr="005E7D52">
        <w:rPr>
          <w:rFonts w:ascii="Times New Roman" w:hAnsi="Times New Roman" w:cs="Times New Roman"/>
          <w:sz w:val="20"/>
          <w:szCs w:val="20"/>
        </w:rPr>
        <w:t>. Определите</w:t>
      </w:r>
      <w:r w:rsidR="003D1051" w:rsidRPr="005E7D52">
        <w:rPr>
          <w:rFonts w:ascii="Times New Roman" w:hAnsi="Times New Roman" w:cs="Times New Roman"/>
          <w:sz w:val="20"/>
          <w:szCs w:val="20"/>
        </w:rPr>
        <w:t>,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на основании чего производится изъятие из аптеки лекарственных сред</w:t>
      </w:r>
      <w:r w:rsidR="002D7003" w:rsidRPr="005E7D52">
        <w:rPr>
          <w:rFonts w:ascii="Times New Roman" w:hAnsi="Times New Roman" w:cs="Times New Roman"/>
          <w:sz w:val="20"/>
          <w:szCs w:val="20"/>
        </w:rPr>
        <w:t>ств для анализа в лаборатории</w:t>
      </w:r>
      <w:r w:rsidR="003D1051" w:rsidRPr="005E7D52">
        <w:rPr>
          <w:rFonts w:ascii="Times New Roman" w:hAnsi="Times New Roman" w:cs="Times New Roman"/>
          <w:sz w:val="20"/>
          <w:szCs w:val="20"/>
        </w:rPr>
        <w:t>?</w:t>
      </w:r>
      <w:r w:rsidR="002D7003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D333C" w:rsidRPr="005E7D52">
        <w:rPr>
          <w:rFonts w:ascii="Times New Roman" w:hAnsi="Times New Roman" w:cs="Times New Roman"/>
          <w:sz w:val="20"/>
          <w:szCs w:val="20"/>
        </w:rPr>
        <w:t xml:space="preserve">                             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Личной инициативы                  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редъявления удостоверения химика-аналитика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Наличия приказа </w:t>
      </w:r>
      <w:proofErr w:type="spellStart"/>
      <w:r w:rsidR="00D4707F" w:rsidRPr="005E7D52">
        <w:rPr>
          <w:rFonts w:ascii="Times New Roman" w:hAnsi="Times New Roman" w:cs="Times New Roman"/>
          <w:sz w:val="20"/>
          <w:szCs w:val="20"/>
        </w:rPr>
        <w:t>Гос.лекслужбы</w:t>
      </w:r>
      <w:proofErr w:type="spellEnd"/>
      <w:r w:rsidR="00D4707F" w:rsidRPr="005E7D52">
        <w:rPr>
          <w:rFonts w:ascii="Times New Roman" w:hAnsi="Times New Roman" w:cs="Times New Roman"/>
          <w:sz w:val="20"/>
          <w:szCs w:val="20"/>
        </w:rPr>
        <w:t xml:space="preserve"> об изъятии на проведение контроля качества лека</w:t>
      </w:r>
      <w:r w:rsidR="00BE7AB3" w:rsidRPr="005E7D52">
        <w:rPr>
          <w:rFonts w:ascii="Times New Roman" w:hAnsi="Times New Roman" w:cs="Times New Roman"/>
          <w:sz w:val="20"/>
          <w:szCs w:val="20"/>
        </w:rPr>
        <w:t xml:space="preserve">рства </w:t>
      </w:r>
    </w:p>
    <w:p w:rsidR="008D333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о просьбе руководителя аптеки    </w:t>
      </w:r>
    </w:p>
    <w:p w:rsidR="00693F30" w:rsidRPr="005E7D52" w:rsidRDefault="00933A65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 По просьбе фа</w:t>
      </w:r>
      <w:r w:rsidR="008D333C" w:rsidRPr="005E7D52">
        <w:rPr>
          <w:rFonts w:ascii="Times New Roman" w:hAnsi="Times New Roman" w:cs="Times New Roman"/>
          <w:sz w:val="20"/>
          <w:szCs w:val="20"/>
        </w:rPr>
        <w:t>рмацевта аптеки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D1051" w:rsidRPr="005E7D52" w:rsidRDefault="00B016A6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6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r w:rsidR="003D1051" w:rsidRPr="005E7D52">
        <w:rPr>
          <w:rFonts w:ascii="Times New Roman" w:hAnsi="Times New Roman" w:cs="Times New Roman"/>
          <w:sz w:val="20"/>
          <w:szCs w:val="20"/>
        </w:rPr>
        <w:t xml:space="preserve">Укажите </w:t>
      </w:r>
      <w:r w:rsidR="00D4707F" w:rsidRPr="005E7D52">
        <w:rPr>
          <w:rFonts w:ascii="Times New Roman" w:hAnsi="Times New Roman" w:cs="Times New Roman"/>
          <w:sz w:val="20"/>
          <w:szCs w:val="20"/>
        </w:rPr>
        <w:t>документацию</w:t>
      </w:r>
      <w:r w:rsidR="003D1051" w:rsidRPr="005E7D52">
        <w:rPr>
          <w:rFonts w:ascii="Times New Roman" w:hAnsi="Times New Roman" w:cs="Times New Roman"/>
          <w:sz w:val="20"/>
          <w:szCs w:val="20"/>
        </w:rPr>
        <w:t>, который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3D1051" w:rsidRPr="005E7D52">
        <w:rPr>
          <w:rFonts w:ascii="Times New Roman" w:hAnsi="Times New Roman" w:cs="Times New Roman"/>
          <w:sz w:val="20"/>
          <w:szCs w:val="20"/>
        </w:rPr>
        <w:t xml:space="preserve">завод-изготовитель </w:t>
      </w:r>
      <w:r w:rsidR="00D4707F" w:rsidRPr="005E7D52">
        <w:rPr>
          <w:rFonts w:ascii="Times New Roman" w:hAnsi="Times New Roman" w:cs="Times New Roman"/>
          <w:sz w:val="20"/>
          <w:szCs w:val="20"/>
        </w:rPr>
        <w:t>должен представить для каждой серии лекарственного препарата для проведения анализа в условиях контр</w:t>
      </w:r>
      <w:r w:rsidR="003D1051" w:rsidRPr="005E7D52">
        <w:rPr>
          <w:rFonts w:ascii="Times New Roman" w:hAnsi="Times New Roman" w:cs="Times New Roman"/>
          <w:sz w:val="20"/>
          <w:szCs w:val="20"/>
        </w:rPr>
        <w:t>ольно-аналитической лаборатории.</w:t>
      </w:r>
    </w:p>
    <w:p w:rsidR="002D7003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ертификат качества                 </w:t>
      </w:r>
    </w:p>
    <w:p w:rsidR="002D7003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Упаковочный лист       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>. Сопроводительное</w:t>
      </w:r>
      <w:r w:rsidR="008F7F70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D4707F" w:rsidRPr="005E7D52">
        <w:rPr>
          <w:rFonts w:ascii="Times New Roman" w:hAnsi="Times New Roman" w:cs="Times New Roman"/>
          <w:sz w:val="20"/>
          <w:szCs w:val="20"/>
        </w:rPr>
        <w:t>письмо</w:t>
      </w:r>
    </w:p>
    <w:p w:rsidR="008D333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Спецификацию по проведению анализа </w:t>
      </w:r>
    </w:p>
    <w:p w:rsidR="00693F30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риходная накладная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016A6" w:rsidRPr="005E7D52" w:rsidRDefault="00B016A6" w:rsidP="00B016A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7.</w:t>
      </w:r>
      <w:r w:rsidR="008F6C02" w:rsidRPr="005E7D52">
        <w:rPr>
          <w:rFonts w:ascii="Times New Roman" w:hAnsi="Times New Roman" w:cs="Times New Roman"/>
          <w:sz w:val="20"/>
          <w:szCs w:val="20"/>
        </w:rPr>
        <w:t>Укажите, какие сведения не наносятся на ампулы п</w:t>
      </w:r>
      <w:r w:rsidRPr="005E7D52">
        <w:rPr>
          <w:rFonts w:ascii="Times New Roman" w:hAnsi="Times New Roman" w:cs="Times New Roman"/>
          <w:sz w:val="20"/>
          <w:szCs w:val="20"/>
        </w:rPr>
        <w:t>ри маркировке ЛС</w:t>
      </w:r>
      <w:r w:rsidR="008F6C02" w:rsidRPr="005E7D52">
        <w:rPr>
          <w:rFonts w:ascii="Times New Roman" w:hAnsi="Times New Roman" w:cs="Times New Roman"/>
          <w:sz w:val="20"/>
          <w:szCs w:val="20"/>
        </w:rPr>
        <w:t xml:space="preserve"> для парентерального применения.</w:t>
      </w:r>
    </w:p>
    <w:p w:rsidR="00B016A6" w:rsidRPr="005E7D52" w:rsidRDefault="008D333C" w:rsidP="00B016A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B016A6" w:rsidRPr="005E7D52">
        <w:rPr>
          <w:rFonts w:ascii="Times New Roman" w:hAnsi="Times New Roman" w:cs="Times New Roman"/>
          <w:sz w:val="20"/>
          <w:szCs w:val="20"/>
        </w:rPr>
        <w:t>. Название лекарственного средства</w:t>
      </w:r>
    </w:p>
    <w:p w:rsidR="00B016A6" w:rsidRPr="005E7D52" w:rsidRDefault="008D333C" w:rsidP="00B016A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B016A6" w:rsidRPr="005E7D52">
        <w:rPr>
          <w:rFonts w:ascii="Times New Roman" w:hAnsi="Times New Roman" w:cs="Times New Roman"/>
          <w:sz w:val="20"/>
          <w:szCs w:val="20"/>
        </w:rPr>
        <w:t>. Концентрацию (активность) лекарственного средства</w:t>
      </w:r>
    </w:p>
    <w:p w:rsidR="00B016A6" w:rsidRPr="005E7D52" w:rsidRDefault="008D333C" w:rsidP="00B016A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B016A6" w:rsidRPr="005E7D52">
        <w:rPr>
          <w:rFonts w:ascii="Times New Roman" w:hAnsi="Times New Roman" w:cs="Times New Roman"/>
          <w:sz w:val="20"/>
          <w:szCs w:val="20"/>
        </w:rPr>
        <w:t>. Объем (массу)</w:t>
      </w:r>
    </w:p>
    <w:p w:rsidR="008D333C" w:rsidRPr="005E7D52" w:rsidRDefault="008D333C" w:rsidP="002D70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B016A6" w:rsidRPr="005E7D52">
        <w:rPr>
          <w:rFonts w:ascii="Times New Roman" w:hAnsi="Times New Roman" w:cs="Times New Roman"/>
          <w:sz w:val="20"/>
          <w:szCs w:val="20"/>
        </w:rPr>
        <w:t>. Состав растворителя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D7003" w:rsidRPr="005E7D52" w:rsidRDefault="008D333C" w:rsidP="002D70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Pr="005E7D52">
        <w:rPr>
          <w:rFonts w:ascii="Times New Roman" w:hAnsi="Times New Roman" w:cs="Times New Roman"/>
          <w:sz w:val="20"/>
          <w:szCs w:val="20"/>
        </w:rPr>
        <w:t xml:space="preserve">Вспомогательные вещества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C28DB" w:rsidRPr="005E7D5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45483D" w:rsidRPr="005E7D52" w:rsidRDefault="00D4707F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8.</w:t>
      </w:r>
      <w:r w:rsidR="0045483D" w:rsidRPr="005E7D52">
        <w:rPr>
          <w:rFonts w:ascii="Times New Roman" w:hAnsi="Times New Roman" w:cs="Times New Roman"/>
          <w:sz w:val="20"/>
          <w:szCs w:val="20"/>
        </w:rPr>
        <w:t xml:space="preserve"> Укажите допустимые отклонения в соде</w:t>
      </w:r>
      <w:r w:rsidR="00324DEA">
        <w:rPr>
          <w:rFonts w:ascii="Times New Roman" w:hAnsi="Times New Roman" w:cs="Times New Roman"/>
          <w:sz w:val="20"/>
          <w:szCs w:val="20"/>
        </w:rPr>
        <w:t xml:space="preserve">ржании действующего вещества в </w:t>
      </w:r>
      <w:r w:rsidR="0045483D" w:rsidRPr="005E7D52">
        <w:rPr>
          <w:rFonts w:ascii="Times New Roman" w:hAnsi="Times New Roman" w:cs="Times New Roman"/>
          <w:sz w:val="20"/>
          <w:szCs w:val="20"/>
        </w:rPr>
        <w:t>таблетке при дозировании от 1 до 10 мг:</w:t>
      </w:r>
    </w:p>
    <w:p w:rsidR="0045483D" w:rsidRPr="005E7D52" w:rsidRDefault="008D333C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45483D" w:rsidRPr="005E7D52">
        <w:rPr>
          <w:rFonts w:ascii="Times New Roman" w:hAnsi="Times New Roman" w:cs="Times New Roman"/>
          <w:sz w:val="20"/>
          <w:szCs w:val="20"/>
        </w:rPr>
        <w:t>. ± 25 %</w:t>
      </w:r>
    </w:p>
    <w:p w:rsidR="0045483D" w:rsidRPr="005E7D52" w:rsidRDefault="008D333C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45483D" w:rsidRPr="005E7D52">
        <w:rPr>
          <w:rFonts w:ascii="Times New Roman" w:hAnsi="Times New Roman" w:cs="Times New Roman"/>
          <w:sz w:val="20"/>
          <w:szCs w:val="20"/>
        </w:rPr>
        <w:t>. ± 15 %</w:t>
      </w:r>
    </w:p>
    <w:p w:rsidR="0045483D" w:rsidRPr="005E7D52" w:rsidRDefault="008D333C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45483D" w:rsidRPr="005E7D52">
        <w:rPr>
          <w:rFonts w:ascii="Times New Roman" w:hAnsi="Times New Roman" w:cs="Times New Roman"/>
          <w:sz w:val="20"/>
          <w:szCs w:val="20"/>
        </w:rPr>
        <w:t>. ± 10 %</w:t>
      </w:r>
    </w:p>
    <w:p w:rsidR="00D4707F" w:rsidRPr="005E7D52" w:rsidRDefault="008D333C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45483D" w:rsidRPr="005E7D52">
        <w:rPr>
          <w:rFonts w:ascii="Times New Roman" w:hAnsi="Times New Roman" w:cs="Times New Roman"/>
          <w:sz w:val="20"/>
          <w:szCs w:val="20"/>
        </w:rPr>
        <w:t>. ± 7,5 %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F30" w:rsidRPr="005E7D52" w:rsidRDefault="008D333C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± 5 %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9. Укажите, какое количество лекарственного препарата необходимо изъять из аптеки, склада для проведения анализа в условиях лаборатории.                                     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>.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Количество, необходимое для проведения – 1 анализа                                                                         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Количество, необходимое для проведения – 2 анализов                                                                                 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>. Количество, необходим</w:t>
      </w:r>
      <w:r w:rsidR="00FC03F6" w:rsidRPr="005E7D52">
        <w:rPr>
          <w:rFonts w:ascii="Times New Roman" w:hAnsi="Times New Roman" w:cs="Times New Roman"/>
          <w:sz w:val="20"/>
          <w:szCs w:val="20"/>
        </w:rPr>
        <w:t>ое для проведения – 5 анализов</w:t>
      </w:r>
      <w:r w:rsidR="00B016A6"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333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Количество, необходимое для проведения – 4 анализов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Pr="005E7D52">
        <w:rPr>
          <w:rFonts w:ascii="Times New Roman" w:hAnsi="Times New Roman" w:cs="Times New Roman"/>
          <w:sz w:val="20"/>
          <w:szCs w:val="20"/>
        </w:rPr>
        <w:t xml:space="preserve">Количество, необходимое для проведения – 3 анализов   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0. Укажите время, в течение которого лаборатория должна </w:t>
      </w:r>
      <w:proofErr w:type="gramStart"/>
      <w:r w:rsidRPr="005E7D52">
        <w:rPr>
          <w:rFonts w:ascii="Times New Roman" w:hAnsi="Times New Roman" w:cs="Times New Roman"/>
          <w:sz w:val="20"/>
          <w:szCs w:val="20"/>
        </w:rPr>
        <w:t>провести  исследование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лекарственного препарата:                                                                                                                                   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В течение 5-ти дней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 течение 1дня                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 течение 3-х дней                                           </w:t>
      </w:r>
    </w:p>
    <w:p w:rsidR="008D333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 течение 4-х дней   </w:t>
      </w:r>
    </w:p>
    <w:p w:rsidR="008D333C" w:rsidRPr="005E7D52" w:rsidRDefault="008D333C" w:rsidP="008D333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В течение 2-х дней                                                                                                        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1. </w:t>
      </w:r>
      <w:r w:rsidR="00D833E8" w:rsidRPr="005E7D52">
        <w:rPr>
          <w:rFonts w:ascii="Times New Roman" w:hAnsi="Times New Roman" w:cs="Times New Roman"/>
          <w:sz w:val="20"/>
          <w:szCs w:val="20"/>
        </w:rPr>
        <w:t>Укажите, если проверенные образцы лекарственного препарата по некоторым показателям не соответствуют требованиям Государственной Фармакопеи (ГФ) и Фармакопейной статьи (ФС), то какие дополнительные образцы подлежат исследованию?</w:t>
      </w:r>
    </w:p>
    <w:p w:rsidR="000606E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Других организаций                                      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>. Аналогич</w:t>
      </w:r>
      <w:r w:rsidR="00FC03F6" w:rsidRPr="005E7D52">
        <w:rPr>
          <w:rFonts w:ascii="Times New Roman" w:hAnsi="Times New Roman" w:cs="Times New Roman"/>
          <w:sz w:val="20"/>
          <w:szCs w:val="20"/>
        </w:rPr>
        <w:t>н</w:t>
      </w:r>
      <w:r w:rsidR="00D45900" w:rsidRPr="005E7D52">
        <w:rPr>
          <w:rFonts w:ascii="Times New Roman" w:hAnsi="Times New Roman" w:cs="Times New Roman"/>
          <w:sz w:val="20"/>
          <w:szCs w:val="20"/>
        </w:rPr>
        <w:t xml:space="preserve">ого препарата из другой серии  </w:t>
      </w:r>
    </w:p>
    <w:p w:rsidR="000606E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Из архива завода-изготовителя         </w:t>
      </w:r>
      <w:r w:rsidR="0039796B" w:rsidRPr="005E7D52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8D333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Со склада аптечной продукции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Pr="005E7D52">
        <w:rPr>
          <w:rFonts w:ascii="Times New Roman" w:hAnsi="Times New Roman" w:cs="Times New Roman"/>
          <w:sz w:val="20"/>
          <w:szCs w:val="20"/>
        </w:rPr>
        <w:t xml:space="preserve">Из аптеки </w:t>
      </w:r>
    </w:p>
    <w:p w:rsidR="00D833E8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proofErr w:type="gramStart"/>
      <w:r w:rsidRPr="005E7D52">
        <w:rPr>
          <w:rFonts w:ascii="Times New Roman" w:hAnsi="Times New Roman" w:cs="Times New Roman"/>
          <w:sz w:val="20"/>
          <w:szCs w:val="20"/>
        </w:rPr>
        <w:t>12 .</w:t>
      </w:r>
      <w:r w:rsidR="00D833E8" w:rsidRPr="005E7D52">
        <w:rPr>
          <w:rFonts w:ascii="Times New Roman" w:hAnsi="Times New Roman" w:cs="Times New Roman"/>
          <w:sz w:val="20"/>
          <w:szCs w:val="20"/>
        </w:rPr>
        <w:t>Выберите</w:t>
      </w:r>
      <w:proofErr w:type="gramEnd"/>
      <w:r w:rsidR="00D833E8" w:rsidRPr="005E7D52">
        <w:rPr>
          <w:rFonts w:ascii="Times New Roman" w:hAnsi="Times New Roman" w:cs="Times New Roman"/>
          <w:sz w:val="20"/>
          <w:szCs w:val="20"/>
        </w:rPr>
        <w:t>, каким методом химик-аналитик может оперативно установить наличие флуоресцентных веществ в лекарственном препарате, если для распознавания фальсифицированных лекарственных средств предприятие-изготовитель практикует введение флуоресцентных веществ в упаковочный материал.</w:t>
      </w:r>
    </w:p>
    <w:p w:rsidR="000606E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Методом ФЭК                                  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>. Исследованием в ИК спектре</w:t>
      </w:r>
    </w:p>
    <w:p w:rsidR="000606E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4707F" w:rsidRPr="005E7D52">
        <w:rPr>
          <w:rFonts w:ascii="Times New Roman" w:hAnsi="Times New Roman" w:cs="Times New Roman"/>
          <w:sz w:val="20"/>
          <w:szCs w:val="20"/>
        </w:rPr>
        <w:t>Потенциометрически</w:t>
      </w:r>
      <w:proofErr w:type="spellEnd"/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</w:t>
      </w:r>
      <w:r w:rsidR="0039796B" w:rsidRPr="005E7D52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8D333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Методом тонкослойной хроматографии </w:t>
      </w:r>
    </w:p>
    <w:p w:rsidR="00D4707F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Д.Спектрофотомерическим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методом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D833E8" w:rsidRPr="005E7D52" w:rsidRDefault="00D4707F" w:rsidP="00D833E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13.</w:t>
      </w:r>
      <w:r w:rsidR="00D833E8" w:rsidRPr="005E7D52">
        <w:rPr>
          <w:sz w:val="20"/>
          <w:szCs w:val="20"/>
        </w:rPr>
        <w:t xml:space="preserve"> Укажите, каким образом готовят эталонные растворы для визуального определения степени окрашенности жидкостей при сравнении с соответствующими эталонами.</w:t>
      </w:r>
    </w:p>
    <w:p w:rsidR="00D4707F" w:rsidRPr="005E7D52" w:rsidRDefault="008D333C" w:rsidP="00D833E8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rFonts w:eastAsiaTheme="minorHAnsi"/>
          <w:bCs/>
          <w:iCs/>
          <w:sz w:val="20"/>
          <w:szCs w:val="20"/>
          <w:lang w:eastAsia="en-US"/>
        </w:rPr>
        <w:t>А</w:t>
      </w:r>
      <w:r w:rsidR="00D4707F" w:rsidRPr="005E7D52">
        <w:rPr>
          <w:rFonts w:eastAsiaTheme="minorHAnsi"/>
          <w:bCs/>
          <w:i/>
          <w:iCs/>
          <w:sz w:val="20"/>
          <w:szCs w:val="20"/>
          <w:lang w:eastAsia="en-US"/>
        </w:rPr>
        <w:t xml:space="preserve">. </w:t>
      </w:r>
      <w:r w:rsidR="00D4707F" w:rsidRPr="005E7D52">
        <w:rPr>
          <w:rFonts w:eastAsiaTheme="minorHAnsi"/>
          <w:sz w:val="20"/>
          <w:szCs w:val="20"/>
          <w:lang w:eastAsia="en-US"/>
        </w:rPr>
        <w:t xml:space="preserve">Разбавлением основных растворов кислотой хлористоводородной </w:t>
      </w:r>
    </w:p>
    <w:p w:rsidR="00D4707F" w:rsidRPr="005E7D52" w:rsidRDefault="008D333C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1E29A1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Смешиванием исходных растворов </w:t>
      </w:r>
    </w:p>
    <w:p w:rsidR="00D4707F" w:rsidRPr="005E7D52" w:rsidRDefault="008D333C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Смешиванием основных растворов </w:t>
      </w:r>
    </w:p>
    <w:p w:rsidR="00D4707F" w:rsidRPr="005E7D52" w:rsidRDefault="008D333C" w:rsidP="00D4707F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1E29A1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Смешиванием исходных и основных растворов </w:t>
      </w:r>
    </w:p>
    <w:p w:rsidR="008D333C" w:rsidRPr="005E7D52" w:rsidRDefault="008D333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</w:t>
      </w:r>
      <w:r w:rsidR="001E29A1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Смешиванием исходных растворов с кислотой</w:t>
      </w:r>
    </w:p>
    <w:p w:rsidR="00250B4B" w:rsidRPr="005E7D52" w:rsidRDefault="002D7003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14.</w:t>
      </w:r>
      <w:r w:rsidR="00250B4B" w:rsidRPr="005E7D52">
        <w:rPr>
          <w:sz w:val="20"/>
          <w:szCs w:val="20"/>
        </w:rPr>
        <w:t xml:space="preserve"> Укажите, сколько таблеток берут для испытания </w:t>
      </w:r>
      <w:proofErr w:type="spellStart"/>
      <w:r w:rsidR="00250B4B" w:rsidRPr="005E7D52">
        <w:rPr>
          <w:sz w:val="20"/>
          <w:szCs w:val="20"/>
        </w:rPr>
        <w:t>истираемости</w:t>
      </w:r>
      <w:proofErr w:type="spellEnd"/>
      <w:r w:rsidR="00250B4B" w:rsidRPr="005E7D52">
        <w:rPr>
          <w:sz w:val="20"/>
          <w:szCs w:val="20"/>
        </w:rPr>
        <w:t xml:space="preserve"> </w:t>
      </w:r>
    </w:p>
    <w:p w:rsidR="00250B4B" w:rsidRPr="005E7D52" w:rsidRDefault="00250B4B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таб</w:t>
      </w:r>
      <w:r w:rsidR="00D833E8" w:rsidRPr="005E7D52">
        <w:rPr>
          <w:sz w:val="20"/>
          <w:szCs w:val="20"/>
        </w:rPr>
        <w:t>леток, если масса одной таблетки составляет 0,45г.</w:t>
      </w:r>
    </w:p>
    <w:p w:rsidR="00250B4B" w:rsidRPr="005E7D52" w:rsidRDefault="001E29A1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А</w:t>
      </w:r>
      <w:r w:rsidR="00250B4B" w:rsidRPr="005E7D52">
        <w:rPr>
          <w:sz w:val="20"/>
          <w:szCs w:val="20"/>
        </w:rPr>
        <w:t>. 15</w:t>
      </w:r>
    </w:p>
    <w:p w:rsidR="00250B4B" w:rsidRPr="005E7D52" w:rsidRDefault="001E29A1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Б</w:t>
      </w:r>
      <w:r w:rsidR="00250B4B" w:rsidRPr="005E7D52">
        <w:rPr>
          <w:sz w:val="20"/>
          <w:szCs w:val="20"/>
        </w:rPr>
        <w:t>. 25</w:t>
      </w:r>
    </w:p>
    <w:p w:rsidR="00250B4B" w:rsidRPr="005E7D52" w:rsidRDefault="001E29A1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В</w:t>
      </w:r>
      <w:r w:rsidR="00250B4B" w:rsidRPr="005E7D52">
        <w:rPr>
          <w:sz w:val="20"/>
          <w:szCs w:val="20"/>
        </w:rPr>
        <w:t>. 30</w:t>
      </w:r>
    </w:p>
    <w:p w:rsidR="00D4707F" w:rsidRPr="005E7D52" w:rsidRDefault="001E29A1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Г</w:t>
      </w:r>
      <w:r w:rsidR="00250B4B" w:rsidRPr="005E7D52">
        <w:rPr>
          <w:sz w:val="20"/>
          <w:szCs w:val="20"/>
        </w:rPr>
        <w:t>. 20</w:t>
      </w:r>
    </w:p>
    <w:p w:rsidR="001E29A1" w:rsidRPr="005E7D52" w:rsidRDefault="001E29A1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10</w:t>
      </w:r>
    </w:p>
    <w:p w:rsidR="00D833E8" w:rsidRPr="005E7D52" w:rsidRDefault="00D4707F" w:rsidP="00D833E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15.</w:t>
      </w:r>
      <w:r w:rsidR="00250B4B" w:rsidRPr="005E7D52">
        <w:rPr>
          <w:sz w:val="20"/>
          <w:szCs w:val="20"/>
        </w:rPr>
        <w:t xml:space="preserve"> </w:t>
      </w:r>
      <w:r w:rsidR="00D833E8" w:rsidRPr="005E7D52">
        <w:rPr>
          <w:sz w:val="20"/>
          <w:szCs w:val="20"/>
        </w:rPr>
        <w:t xml:space="preserve">Укажите, сколько таблеток берут для проведения испытания на </w:t>
      </w:r>
      <w:proofErr w:type="spellStart"/>
      <w:r w:rsidR="00D833E8" w:rsidRPr="005E7D52">
        <w:rPr>
          <w:sz w:val="20"/>
          <w:szCs w:val="20"/>
        </w:rPr>
        <w:t>истираемость</w:t>
      </w:r>
      <w:proofErr w:type="spellEnd"/>
      <w:r w:rsidR="00D833E8" w:rsidRPr="005E7D52">
        <w:rPr>
          <w:sz w:val="20"/>
          <w:szCs w:val="20"/>
        </w:rPr>
        <w:t>, при котором препарат считается не выдержавшим тест, если хотя бы в одной из испытуемых таблеток наблюдается появление трещин или откалывание.</w:t>
      </w:r>
    </w:p>
    <w:p w:rsidR="00250B4B" w:rsidRPr="005E7D52" w:rsidRDefault="001E29A1" w:rsidP="00D833E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А</w:t>
      </w:r>
      <w:r w:rsidR="00250B4B" w:rsidRPr="005E7D52">
        <w:rPr>
          <w:sz w:val="20"/>
          <w:szCs w:val="20"/>
        </w:rPr>
        <w:t>. 25</w:t>
      </w:r>
    </w:p>
    <w:p w:rsidR="00250B4B" w:rsidRPr="005E7D52" w:rsidRDefault="001E29A1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Б</w:t>
      </w:r>
      <w:r w:rsidR="00250B4B" w:rsidRPr="005E7D52">
        <w:rPr>
          <w:sz w:val="20"/>
          <w:szCs w:val="20"/>
        </w:rPr>
        <w:t>. 50</w:t>
      </w:r>
    </w:p>
    <w:p w:rsidR="00250B4B" w:rsidRPr="005E7D52" w:rsidRDefault="001E29A1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В</w:t>
      </w:r>
      <w:r w:rsidR="00250B4B" w:rsidRPr="005E7D52">
        <w:rPr>
          <w:sz w:val="20"/>
          <w:szCs w:val="20"/>
        </w:rPr>
        <w:t>. 100</w:t>
      </w:r>
    </w:p>
    <w:p w:rsidR="001E29A1" w:rsidRPr="005E7D52" w:rsidRDefault="001E29A1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Г</w:t>
      </w:r>
      <w:r w:rsidR="00250B4B" w:rsidRPr="005E7D52">
        <w:rPr>
          <w:sz w:val="20"/>
          <w:szCs w:val="20"/>
        </w:rPr>
        <w:t>. 20</w:t>
      </w:r>
      <w:r w:rsidR="00250B4B" w:rsidRPr="005E7D52">
        <w:rPr>
          <w:sz w:val="20"/>
          <w:szCs w:val="20"/>
        </w:rPr>
        <w:cr/>
      </w:r>
      <w:r w:rsidRPr="005E7D52">
        <w:rPr>
          <w:sz w:val="20"/>
          <w:szCs w:val="20"/>
        </w:rPr>
        <w:t>Д. 30</w:t>
      </w:r>
    </w:p>
    <w:p w:rsidR="00D4707F" w:rsidRPr="005E7D52" w:rsidRDefault="00D4707F" w:rsidP="00250B4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16. Назовите</w:t>
      </w:r>
      <w:r w:rsidR="00D833E8" w:rsidRPr="005E7D52">
        <w:rPr>
          <w:sz w:val="20"/>
          <w:szCs w:val="20"/>
        </w:rPr>
        <w:t>,</w:t>
      </w:r>
      <w:r w:rsidRPr="005E7D52">
        <w:rPr>
          <w:sz w:val="20"/>
          <w:szCs w:val="20"/>
        </w:rPr>
        <w:t xml:space="preserve"> какие меры должны быть предусмотрены для хранения отбракованных, отозванных или возвращенных материалов, исходного сырья или про</w:t>
      </w:r>
      <w:r w:rsidR="00D833E8" w:rsidRPr="005E7D52">
        <w:rPr>
          <w:sz w:val="20"/>
          <w:szCs w:val="20"/>
        </w:rPr>
        <w:t>дукции на фабрике согласно GMP?</w:t>
      </w:r>
      <w:r w:rsidRPr="005E7D52">
        <w:rPr>
          <w:sz w:val="20"/>
          <w:szCs w:val="20"/>
        </w:rPr>
        <w:t xml:space="preserve">  </w:t>
      </w:r>
    </w:p>
    <w:p w:rsidR="00250B4B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Изолированные складские зоны                      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Зоны контроля качества                              </w:t>
      </w:r>
    </w:p>
    <w:p w:rsidR="00250B4B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роизводственные зоны                                     </w:t>
      </w:r>
    </w:p>
    <w:p w:rsidR="001E29A1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спомогательные зоны   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Асептические зоны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3110AB" w:rsidRPr="005E7D52" w:rsidRDefault="00D4707F" w:rsidP="003110A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17.</w:t>
      </w:r>
      <w:r w:rsidR="003110AB" w:rsidRPr="005E7D52">
        <w:rPr>
          <w:sz w:val="20"/>
          <w:szCs w:val="20"/>
        </w:rPr>
        <w:t xml:space="preserve"> Укажите, какая окраска появляется при определении примеси солей аммония в лекарственном средстве с помощью раствора калия </w:t>
      </w:r>
      <w:proofErr w:type="spellStart"/>
      <w:r w:rsidR="003110AB" w:rsidRPr="005E7D52">
        <w:rPr>
          <w:sz w:val="20"/>
          <w:szCs w:val="20"/>
        </w:rPr>
        <w:t>тетрайодмеркурата</w:t>
      </w:r>
      <w:proofErr w:type="spellEnd"/>
      <w:r w:rsidR="003110AB" w:rsidRPr="005E7D52">
        <w:rPr>
          <w:sz w:val="20"/>
          <w:szCs w:val="20"/>
        </w:rPr>
        <w:t xml:space="preserve"> щелочного.</w:t>
      </w:r>
    </w:p>
    <w:p w:rsidR="00D4707F" w:rsidRPr="005E7D52" w:rsidRDefault="001E29A1" w:rsidP="003110AB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rFonts w:eastAsiaTheme="minorHAnsi"/>
          <w:bCs/>
          <w:iCs/>
          <w:sz w:val="20"/>
          <w:szCs w:val="20"/>
          <w:lang w:eastAsia="en-US"/>
        </w:rPr>
        <w:t>А</w:t>
      </w:r>
      <w:r w:rsidR="00D4707F" w:rsidRPr="005E7D52">
        <w:rPr>
          <w:rFonts w:eastAsiaTheme="minorHAnsi"/>
          <w:bCs/>
          <w:iCs/>
          <w:sz w:val="20"/>
          <w:szCs w:val="20"/>
          <w:lang w:eastAsia="en-US"/>
        </w:rPr>
        <w:t>.</w:t>
      </w:r>
      <w:r w:rsidRPr="005E7D52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="003110AB" w:rsidRPr="005E7D52">
        <w:rPr>
          <w:rFonts w:eastAsiaTheme="minorHAnsi"/>
          <w:sz w:val="20"/>
          <w:szCs w:val="20"/>
          <w:lang w:eastAsia="en-US"/>
        </w:rPr>
        <w:t>желтая</w:t>
      </w:r>
      <w:r w:rsidR="00D4707F" w:rsidRPr="005E7D52">
        <w:rPr>
          <w:rFonts w:eastAsiaTheme="minorHAnsi"/>
          <w:sz w:val="20"/>
          <w:szCs w:val="20"/>
          <w:lang w:eastAsia="en-US"/>
        </w:rPr>
        <w:t xml:space="preserve"> </w:t>
      </w:r>
    </w:p>
    <w:p w:rsidR="00D4707F" w:rsidRPr="005E7D52" w:rsidRDefault="001E29A1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3110AB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розовая</w:t>
      </w:r>
    </w:p>
    <w:p w:rsidR="00D4707F" w:rsidRPr="005E7D52" w:rsidRDefault="001E29A1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3110AB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оричневая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D4707F" w:rsidRPr="005E7D52" w:rsidRDefault="001E29A1" w:rsidP="00D4707F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3110AB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ерая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1E29A1" w:rsidRPr="005E7D52" w:rsidRDefault="003110AB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красная</w:t>
      </w:r>
    </w:p>
    <w:p w:rsidR="003110AB" w:rsidRPr="005E7D52" w:rsidRDefault="00D4707F" w:rsidP="003110A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18.</w:t>
      </w:r>
      <w:r w:rsidR="003110AB" w:rsidRPr="005E7D52">
        <w:rPr>
          <w:sz w:val="20"/>
          <w:szCs w:val="20"/>
        </w:rPr>
        <w:t xml:space="preserve"> Укажите, какой раствор используется химиком-аналитиком в качестве основного реактива при испытании на предельное содержание примеси магния согласно ГФ.</w:t>
      </w:r>
    </w:p>
    <w:p w:rsidR="00D4707F" w:rsidRPr="005E7D52" w:rsidRDefault="001E29A1" w:rsidP="003110AB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rFonts w:eastAsiaTheme="minorHAnsi"/>
          <w:bCs/>
          <w:iCs/>
          <w:sz w:val="20"/>
          <w:szCs w:val="20"/>
          <w:lang w:eastAsia="en-US"/>
        </w:rPr>
        <w:t>А</w:t>
      </w:r>
      <w:r w:rsidR="00D4707F" w:rsidRPr="005E7D52">
        <w:rPr>
          <w:rFonts w:eastAsiaTheme="minorHAnsi"/>
          <w:bCs/>
          <w:iCs/>
          <w:sz w:val="20"/>
          <w:szCs w:val="20"/>
          <w:lang w:eastAsia="en-US"/>
        </w:rPr>
        <w:t>.</w:t>
      </w:r>
      <w:r w:rsidR="0039796B" w:rsidRPr="005E7D52">
        <w:rPr>
          <w:rFonts w:eastAsiaTheme="minorHAnsi"/>
          <w:bCs/>
          <w:iCs/>
          <w:sz w:val="20"/>
          <w:szCs w:val="20"/>
          <w:lang w:eastAsia="en-US"/>
        </w:rPr>
        <w:t>8-окс</w:t>
      </w:r>
      <w:r w:rsidR="00D4707F" w:rsidRPr="005E7D52">
        <w:rPr>
          <w:rFonts w:eastAsiaTheme="minorHAnsi"/>
          <w:sz w:val="20"/>
          <w:szCs w:val="20"/>
          <w:lang w:eastAsia="en-US"/>
        </w:rPr>
        <w:t>ихинолина</w:t>
      </w:r>
    </w:p>
    <w:p w:rsidR="00D4707F" w:rsidRPr="005E7D52" w:rsidRDefault="001E29A1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резорцина </w:t>
      </w:r>
    </w:p>
    <w:p w:rsidR="00D4707F" w:rsidRPr="005E7D52" w:rsidRDefault="001E29A1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иридина </w:t>
      </w:r>
    </w:p>
    <w:p w:rsidR="00D4707F" w:rsidRPr="005E7D52" w:rsidRDefault="001E29A1" w:rsidP="00D4707F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формальдегида</w:t>
      </w:r>
    </w:p>
    <w:p w:rsidR="001E29A1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фенол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19.Установите</w:t>
      </w:r>
      <w:r w:rsidR="003110AB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какую проверку включает контроль на линии во время упаковки </w:t>
      </w:r>
      <w:r w:rsidR="003110AB" w:rsidRPr="005E7D52">
        <w:rPr>
          <w:rFonts w:ascii="Times New Roman" w:hAnsi="Times New Roman" w:cs="Times New Roman"/>
          <w:sz w:val="20"/>
          <w:szCs w:val="20"/>
        </w:rPr>
        <w:t>готовой продукции на фабрике.</w:t>
      </w:r>
      <w:r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E29A1" w:rsidRPr="005E7D52">
        <w:rPr>
          <w:rFonts w:ascii="Times New Roman" w:hAnsi="Times New Roman" w:cs="Times New Roman"/>
          <w:sz w:val="20"/>
          <w:szCs w:val="20"/>
        </w:rPr>
        <w:t xml:space="preserve">                               А</w:t>
      </w:r>
      <w:r w:rsidRPr="005E7D52">
        <w:rPr>
          <w:rFonts w:ascii="Times New Roman" w:hAnsi="Times New Roman" w:cs="Times New Roman"/>
          <w:sz w:val="20"/>
          <w:szCs w:val="20"/>
        </w:rPr>
        <w:t xml:space="preserve">. Общего вида и комплектности упаковок                     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Методик получения                        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Качественного содержания действующих веществ                                                                            </w:t>
      </w:r>
    </w:p>
    <w:p w:rsidR="001E29A1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Качественного и количественного содержания действующих веществ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личественного содержания действующих веществ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20. </w:t>
      </w:r>
      <w:r w:rsidR="003110AB" w:rsidRPr="005E7D52">
        <w:rPr>
          <w:rFonts w:ascii="Times New Roman" w:hAnsi="Times New Roman" w:cs="Times New Roman"/>
          <w:sz w:val="20"/>
          <w:szCs w:val="20"/>
        </w:rPr>
        <w:t>Установите, на соответствие каким документам начальник ОТК рассматривает представленную разработчиками документацию при вводе в производство нового продукта.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Нормативным документам                                                                                                                                         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олноты документов, необходимых для контроля качества выпускаемого продукта согласно разработанным стандартам предприятия (СТП)                                                                       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Отдельным рекомендациям изобретателя                                                                                          </w:t>
      </w:r>
    </w:p>
    <w:p w:rsidR="001E29A1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АНД, составленными фирмами-поставщиками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>Д. ОФС и ГФ.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21. </w:t>
      </w:r>
      <w:r w:rsidR="003110AB" w:rsidRPr="005E7D52">
        <w:rPr>
          <w:rFonts w:ascii="Times New Roman" w:hAnsi="Times New Roman" w:cs="Times New Roman"/>
          <w:sz w:val="20"/>
          <w:szCs w:val="20"/>
        </w:rPr>
        <w:t>Укажите, каким прибором следует воспользоваться для определения плотности жидких фармацевтических субстанций.</w:t>
      </w:r>
    </w:p>
    <w:p w:rsidR="00466B28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искозиметром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</w:t>
      </w:r>
    </w:p>
    <w:p w:rsidR="00466B28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рН-метром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икнометром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оляриметром </w:t>
      </w:r>
    </w:p>
    <w:p w:rsidR="001E29A1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спектрофотометром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22. </w:t>
      </w:r>
      <w:r w:rsidR="003110AB" w:rsidRPr="005E7D52">
        <w:rPr>
          <w:rFonts w:ascii="Times New Roman" w:hAnsi="Times New Roman" w:cs="Times New Roman"/>
          <w:sz w:val="20"/>
          <w:szCs w:val="20"/>
        </w:rPr>
        <w:t>Определите, по отношению к какой плотности проводят определение относительной плотности лекарственных средств при температуре 20 ºС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29A1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 воды, измеренной при 4 ºС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</w:t>
      </w:r>
    </w:p>
    <w:p w:rsidR="001E29A1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ухого воздуха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оды, измеренной при 20 ºС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концентрированной серной кислоты </w:t>
      </w:r>
    </w:p>
    <w:p w:rsidR="001E29A1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воды, измеренной при 10 ºС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</w:t>
      </w:r>
    </w:p>
    <w:p w:rsidR="005053A5" w:rsidRPr="005E7D52" w:rsidRDefault="00D4707F" w:rsidP="005053A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3.</w:t>
      </w:r>
      <w:r w:rsidR="001E29A1" w:rsidRPr="005E7D52">
        <w:rPr>
          <w:rFonts w:ascii="Times New Roman" w:hAnsi="Times New Roman" w:cs="Times New Roman"/>
          <w:sz w:val="20"/>
          <w:szCs w:val="20"/>
        </w:rPr>
        <w:t xml:space="preserve">Укажите </w:t>
      </w:r>
      <w:r w:rsidR="005053A5" w:rsidRPr="005E7D52">
        <w:rPr>
          <w:rFonts w:ascii="Times New Roman" w:hAnsi="Times New Roman" w:cs="Times New Roman"/>
          <w:sz w:val="20"/>
          <w:szCs w:val="20"/>
        </w:rPr>
        <w:t xml:space="preserve">допустимые отклонения в содержании действующего вещества в </w:t>
      </w:r>
    </w:p>
    <w:p w:rsidR="005053A5" w:rsidRPr="005E7D52" w:rsidRDefault="005053A5" w:rsidP="005053A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таблетке при дозировании меньше 1 мг:</w:t>
      </w:r>
    </w:p>
    <w:p w:rsidR="005053A5" w:rsidRPr="005E7D52" w:rsidRDefault="001E29A1" w:rsidP="005053A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5053A5" w:rsidRPr="005E7D52">
        <w:rPr>
          <w:rFonts w:ascii="Times New Roman" w:hAnsi="Times New Roman" w:cs="Times New Roman"/>
          <w:sz w:val="20"/>
          <w:szCs w:val="20"/>
        </w:rPr>
        <w:t>. ± 25 %</w:t>
      </w:r>
    </w:p>
    <w:p w:rsidR="005053A5" w:rsidRPr="005E7D52" w:rsidRDefault="001E29A1" w:rsidP="005053A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5053A5" w:rsidRPr="005E7D52">
        <w:rPr>
          <w:rFonts w:ascii="Times New Roman" w:hAnsi="Times New Roman" w:cs="Times New Roman"/>
          <w:sz w:val="20"/>
          <w:szCs w:val="20"/>
        </w:rPr>
        <w:t>. ± 15 %</w:t>
      </w:r>
    </w:p>
    <w:p w:rsidR="005053A5" w:rsidRPr="005E7D52" w:rsidRDefault="001E29A1" w:rsidP="005053A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5053A5" w:rsidRPr="005E7D52">
        <w:rPr>
          <w:rFonts w:ascii="Times New Roman" w:hAnsi="Times New Roman" w:cs="Times New Roman"/>
          <w:sz w:val="20"/>
          <w:szCs w:val="20"/>
        </w:rPr>
        <w:t>. ± 10 %</w:t>
      </w:r>
    </w:p>
    <w:p w:rsidR="001E29A1" w:rsidRPr="005E7D52" w:rsidRDefault="001E29A1" w:rsidP="005053A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5053A5" w:rsidRPr="005E7D52">
        <w:rPr>
          <w:rFonts w:ascii="Times New Roman" w:hAnsi="Times New Roman" w:cs="Times New Roman"/>
          <w:sz w:val="20"/>
          <w:szCs w:val="20"/>
        </w:rPr>
        <w:t>. ± 7,5 %</w:t>
      </w:r>
    </w:p>
    <w:p w:rsidR="00D4707F" w:rsidRPr="005E7D52" w:rsidRDefault="001E29A1" w:rsidP="005053A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± 20 %</w:t>
      </w:r>
      <w:r w:rsidR="00054D28" w:rsidRPr="005E7D52">
        <w:rPr>
          <w:rFonts w:ascii="Times New Roman" w:hAnsi="Times New Roman" w:cs="Times New Roman"/>
          <w:sz w:val="20"/>
          <w:szCs w:val="20"/>
          <w:lang w:val="ky-KG"/>
        </w:rPr>
        <w:tab/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proofErr w:type="gramStart"/>
      <w:r w:rsidRPr="005E7D52">
        <w:rPr>
          <w:rFonts w:ascii="Times New Roman" w:hAnsi="Times New Roman" w:cs="Times New Roman"/>
          <w:sz w:val="20"/>
          <w:szCs w:val="20"/>
        </w:rPr>
        <w:t>24.Укажите  какой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метод следует использовать для определения температуры плавления веществ, имеющих аморфную структуру, не растирающихся в порошок и плавящихся ниже температуры кипения воды (жиры, воск, парафин, вазелин, смолы)? </w:t>
      </w:r>
    </w:p>
    <w:p w:rsidR="001E29A1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капиллярный метод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</w:t>
      </w:r>
    </w:p>
    <w:p w:rsidR="00D4707F" w:rsidRPr="005E7D52" w:rsidRDefault="001E29A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метод мгновенного плавления </w:t>
      </w:r>
    </w:p>
    <w:p w:rsidR="001E29A1" w:rsidRPr="005E7D52" w:rsidRDefault="006B3E7D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>. открытый капиллярный метод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</w:p>
    <w:p w:rsidR="00D4707F" w:rsidRPr="005E7D52" w:rsidRDefault="006B3E7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метод каплепадения </w:t>
      </w:r>
    </w:p>
    <w:p w:rsidR="006B3E7D" w:rsidRPr="005E7D52" w:rsidRDefault="006B3E7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метод сидячей капли</w:t>
      </w:r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>25.</w:t>
      </w:r>
      <w:r w:rsidR="000A2289" w:rsidRPr="005E7D52">
        <w:rPr>
          <w:sz w:val="20"/>
          <w:szCs w:val="20"/>
        </w:rPr>
        <w:t xml:space="preserve"> Укажите, какую величину необходимо измерить при определении подлинности 2%-</w:t>
      </w:r>
      <w:proofErr w:type="spellStart"/>
      <w:r w:rsidR="000A2289" w:rsidRPr="005E7D52">
        <w:rPr>
          <w:sz w:val="20"/>
          <w:szCs w:val="20"/>
        </w:rPr>
        <w:t>ного</w:t>
      </w:r>
      <w:proofErr w:type="spellEnd"/>
      <w:r w:rsidR="000A2289" w:rsidRPr="005E7D52">
        <w:rPr>
          <w:sz w:val="20"/>
          <w:szCs w:val="20"/>
        </w:rPr>
        <w:t xml:space="preserve"> раствора метионина методом </w:t>
      </w:r>
      <w:proofErr w:type="spellStart"/>
      <w:r w:rsidR="000A2289" w:rsidRPr="005E7D52">
        <w:rPr>
          <w:sz w:val="20"/>
          <w:szCs w:val="20"/>
        </w:rPr>
        <w:t>полярометрии</w:t>
      </w:r>
      <w:proofErr w:type="spellEnd"/>
      <w:r w:rsidR="000A2289" w:rsidRPr="005E7D52">
        <w:rPr>
          <w:sz w:val="20"/>
          <w:szCs w:val="20"/>
        </w:rPr>
        <w:t>.</w:t>
      </w:r>
    </w:p>
    <w:p w:rsidR="00D4707F" w:rsidRPr="005E7D52" w:rsidRDefault="00EB21C9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А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язкость</w:t>
      </w:r>
    </w:p>
    <w:p w:rsidR="00D4707F" w:rsidRPr="005E7D52" w:rsidRDefault="00EB21C9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оптическую</w:t>
      </w:r>
      <w:proofErr w:type="spellEnd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плотность </w:t>
      </w:r>
    </w:p>
    <w:p w:rsidR="00D4707F" w:rsidRPr="005E7D52" w:rsidRDefault="00EB21C9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температуру</w:t>
      </w:r>
      <w:proofErr w:type="spellEnd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плавления </w:t>
      </w:r>
    </w:p>
    <w:p w:rsidR="00D4707F" w:rsidRPr="005E7D52" w:rsidRDefault="00EB21C9" w:rsidP="00D4707F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угол</w:t>
      </w:r>
      <w:proofErr w:type="spellEnd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вращения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температуру кипения</w:t>
      </w:r>
    </w:p>
    <w:p w:rsidR="00F111CA" w:rsidRPr="005E7D52" w:rsidRDefault="00F111CA" w:rsidP="00F111CA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 xml:space="preserve">26. </w:t>
      </w:r>
      <w:r w:rsidR="000A2289" w:rsidRPr="005E7D52">
        <w:rPr>
          <w:sz w:val="20"/>
          <w:szCs w:val="20"/>
        </w:rPr>
        <w:t>Укажите, какую величину необходимо измерить при определении подлинности 40%-</w:t>
      </w:r>
      <w:proofErr w:type="spellStart"/>
      <w:r w:rsidR="000A2289" w:rsidRPr="005E7D52">
        <w:rPr>
          <w:sz w:val="20"/>
          <w:szCs w:val="20"/>
        </w:rPr>
        <w:t>ного</w:t>
      </w:r>
      <w:proofErr w:type="spellEnd"/>
      <w:r w:rsidR="000A2289" w:rsidRPr="005E7D52">
        <w:rPr>
          <w:sz w:val="20"/>
          <w:szCs w:val="20"/>
        </w:rPr>
        <w:t xml:space="preserve"> раствора глюкозы методом рефрактометрии.</w:t>
      </w:r>
    </w:p>
    <w:p w:rsidR="00F111CA" w:rsidRPr="005E7D52" w:rsidRDefault="00EB21C9" w:rsidP="00F111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А</w:t>
      </w:r>
      <w:r w:rsidR="00F111CA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B016A6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оказатель преломления</w:t>
      </w:r>
    </w:p>
    <w:p w:rsidR="00F111CA" w:rsidRPr="005E7D52" w:rsidRDefault="00EB21C9" w:rsidP="00F111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F111CA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F111CA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оптическую плотность </w:t>
      </w:r>
    </w:p>
    <w:p w:rsidR="00F111CA" w:rsidRPr="005E7D52" w:rsidRDefault="00EB21C9" w:rsidP="00F111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F111CA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F111CA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температуру плавления </w:t>
      </w:r>
    </w:p>
    <w:p w:rsidR="00F111CA" w:rsidRPr="005E7D52" w:rsidRDefault="00EB21C9" w:rsidP="00F111CA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F111CA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F111CA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угол вращения</w:t>
      </w:r>
    </w:p>
    <w:p w:rsidR="00EB21C9" w:rsidRPr="005E7D52" w:rsidRDefault="00EB21C9" w:rsidP="00F111C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Д. вязкость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27. </w:t>
      </w:r>
      <w:r w:rsidR="000A2289" w:rsidRPr="005E7D52">
        <w:rPr>
          <w:rFonts w:ascii="Times New Roman" w:hAnsi="Times New Roman" w:cs="Times New Roman"/>
          <w:sz w:val="20"/>
          <w:szCs w:val="20"/>
        </w:rPr>
        <w:t>Проанализируйте, при определении температуры каплепадения лекарственного вещества согласно требованиям ГФ фиксирование температуры падения первой капли проводится не менее трёх раз. Выберите, какая допустимая разность показаний термометра при этом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 2ºС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5 ºС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6 ºС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</w:p>
    <w:p w:rsidR="00D4707F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3ºС 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4ºС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28. </w:t>
      </w:r>
      <w:r w:rsidR="000A2289" w:rsidRPr="005E7D52">
        <w:rPr>
          <w:rFonts w:ascii="Times New Roman" w:hAnsi="Times New Roman" w:cs="Times New Roman"/>
          <w:sz w:val="20"/>
          <w:szCs w:val="20"/>
        </w:rPr>
        <w:t>Выберите, какое условие необходимо соблюдать при определении температуры кипения лекарственных средств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 температура воздуха 20 ºС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</w:t>
      </w:r>
    </w:p>
    <w:p w:rsidR="00D4707F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лотность воды 0,99703 г/см3 </w:t>
      </w:r>
    </w:p>
    <w:p w:rsidR="00D4707F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нормальное давление 101,3 кПа (760 </w:t>
      </w:r>
      <w:proofErr w:type="spellStart"/>
      <w:r w:rsidR="00D4707F" w:rsidRPr="005E7D52">
        <w:rPr>
          <w:rFonts w:ascii="Times New Roman" w:hAnsi="Times New Roman" w:cs="Times New Roman"/>
          <w:sz w:val="20"/>
          <w:szCs w:val="20"/>
        </w:rPr>
        <w:t>мм.рт</w:t>
      </w:r>
      <w:proofErr w:type="spellEnd"/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т.) 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наличие большого количества серийных растворов</w:t>
      </w:r>
    </w:p>
    <w:p w:rsidR="00D4707F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розрачность воды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29. </w:t>
      </w:r>
      <w:r w:rsidR="000A2289" w:rsidRPr="005E7D52">
        <w:rPr>
          <w:rFonts w:ascii="Times New Roman" w:hAnsi="Times New Roman" w:cs="Times New Roman"/>
          <w:sz w:val="20"/>
          <w:szCs w:val="20"/>
        </w:rPr>
        <w:t xml:space="preserve">Выберите, какое количество жидкости должно </w:t>
      </w:r>
      <w:proofErr w:type="spellStart"/>
      <w:r w:rsidR="000A2289" w:rsidRPr="005E7D52">
        <w:rPr>
          <w:rFonts w:ascii="Times New Roman" w:hAnsi="Times New Roman" w:cs="Times New Roman"/>
          <w:sz w:val="20"/>
          <w:szCs w:val="20"/>
        </w:rPr>
        <w:t>перегнаться</w:t>
      </w:r>
      <w:proofErr w:type="spellEnd"/>
      <w:r w:rsidR="000A2289" w:rsidRPr="005E7D52">
        <w:rPr>
          <w:rFonts w:ascii="Times New Roman" w:hAnsi="Times New Roman" w:cs="Times New Roman"/>
          <w:sz w:val="20"/>
          <w:szCs w:val="20"/>
        </w:rPr>
        <w:t xml:space="preserve"> при нагревании в течение 1 мин. при определении температуры кипения методом перегонки.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 1 мл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>. 2-3 мл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5 мл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10-15 мл</w:t>
      </w:r>
    </w:p>
    <w:p w:rsidR="00D4707F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7-8 мл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0. Укажите</w:t>
      </w:r>
      <w:r w:rsidR="000A2289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на чем основан рефрактометрический метод</w:t>
      </w:r>
      <w:r w:rsidR="000A2289" w:rsidRPr="005E7D52">
        <w:rPr>
          <w:rFonts w:ascii="Times New Roman" w:hAnsi="Times New Roman" w:cs="Times New Roman"/>
          <w:sz w:val="20"/>
          <w:szCs w:val="20"/>
        </w:rPr>
        <w:t xml:space="preserve"> анализа лекарственных средств.</w:t>
      </w:r>
    </w:p>
    <w:p w:rsidR="00D4707F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пособности веществ отклонять плоскость поляризации </w:t>
      </w:r>
    </w:p>
    <w:p w:rsidR="00D4707F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разной скорости распространения света в различных средах </w:t>
      </w:r>
    </w:p>
    <w:p w:rsidR="00D4707F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пособности веществ рассеивать световую энергию </w:t>
      </w:r>
    </w:p>
    <w:p w:rsidR="00D4707F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наблюдении предельных границ преломления или полного внутреннего отражения луча света при переходе из одной среды в другую</w:t>
      </w:r>
    </w:p>
    <w:p w:rsidR="00EB21C9" w:rsidRPr="005E7D52" w:rsidRDefault="00EB21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</w:t>
      </w:r>
      <w:r w:rsidRPr="005E7D52">
        <w:rPr>
          <w:rFonts w:ascii="Times New Roman" w:hAnsi="Times New Roman" w:cs="Times New Roman"/>
          <w:color w:val="040C28"/>
          <w:sz w:val="20"/>
          <w:szCs w:val="20"/>
        </w:rPr>
        <w:t xml:space="preserve"> определение показателя преломления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1. Укажите</w:t>
      </w:r>
      <w:r w:rsidR="000A2289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что из нижеперечисленных не </w:t>
      </w:r>
      <w:proofErr w:type="gramStart"/>
      <w:r w:rsidRPr="005E7D52">
        <w:rPr>
          <w:rFonts w:ascii="Times New Roman" w:hAnsi="Times New Roman" w:cs="Times New Roman"/>
          <w:sz w:val="20"/>
          <w:szCs w:val="20"/>
        </w:rPr>
        <w:t>относится  к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инъекционным способам введения лекарств: </w:t>
      </w:r>
    </w:p>
    <w:p w:rsidR="00466B28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нутрикожный             </w:t>
      </w:r>
    </w:p>
    <w:p w:rsidR="00466B28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0A2289" w:rsidRPr="005E7D52">
        <w:rPr>
          <w:rFonts w:ascii="Times New Roman" w:hAnsi="Times New Roman" w:cs="Times New Roman"/>
          <w:sz w:val="20"/>
          <w:szCs w:val="20"/>
        </w:rPr>
        <w:t>. Инстилляция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466B28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нутримышечный                                                                                                                              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пинномозговой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Внутривенный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0A2289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2. </w:t>
      </w:r>
      <w:r w:rsidR="000A2289" w:rsidRPr="005E7D52">
        <w:rPr>
          <w:rFonts w:ascii="Times New Roman" w:hAnsi="Times New Roman" w:cs="Times New Roman"/>
          <w:sz w:val="20"/>
          <w:szCs w:val="20"/>
        </w:rPr>
        <w:t>Выберите лекарственное средство, обладающее повышенной реакционной способностью, которое не рекомендуется вводить в сложную инфузионную систему или смешивать в одном шприце с другими веществами.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Натрия хлорид                                           </w:t>
      </w:r>
    </w:p>
    <w:p w:rsidR="00B33EB5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4707F" w:rsidRPr="005E7D52">
        <w:rPr>
          <w:rFonts w:ascii="Times New Roman" w:hAnsi="Times New Roman" w:cs="Times New Roman"/>
          <w:sz w:val="20"/>
          <w:szCs w:val="20"/>
        </w:rPr>
        <w:t>Маннит</w:t>
      </w:r>
      <w:proofErr w:type="spellEnd"/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Глюкоза                                             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Новокаин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Вода для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иньекций</w:t>
      </w:r>
      <w:proofErr w:type="spellEnd"/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3.Укажите правильные условия хранения натрия хлорида (</w:t>
      </w:r>
      <w:r w:rsidR="000A2289" w:rsidRPr="005E7D52">
        <w:rPr>
          <w:rFonts w:ascii="Times New Roman" w:hAnsi="Times New Roman" w:cs="Times New Roman"/>
          <w:sz w:val="20"/>
          <w:szCs w:val="20"/>
        </w:rPr>
        <w:t>раствор для инъекций в ампулах)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 При температуре 4-5ºС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>. При температуре не выше 5ºС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ри комнатной температуре                                   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 прохладном месте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ри температуре не выше 15ºС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 xml:space="preserve">34. </w:t>
      </w:r>
      <w:r w:rsidR="000A2289" w:rsidRPr="005E7D52">
        <w:rPr>
          <w:sz w:val="20"/>
          <w:szCs w:val="20"/>
        </w:rPr>
        <w:t>Укажите, какое значение следует использовать для расчёта количества натрия бромида при определении качества приготовления 3%-</w:t>
      </w:r>
      <w:proofErr w:type="spellStart"/>
      <w:r w:rsidR="000A2289" w:rsidRPr="005E7D52">
        <w:rPr>
          <w:sz w:val="20"/>
          <w:szCs w:val="20"/>
        </w:rPr>
        <w:t>ного</w:t>
      </w:r>
      <w:proofErr w:type="spellEnd"/>
      <w:r w:rsidR="000A2289" w:rsidRPr="005E7D52">
        <w:rPr>
          <w:sz w:val="20"/>
          <w:szCs w:val="20"/>
        </w:rPr>
        <w:t xml:space="preserve"> раствора рефрактометрическим методом.</w:t>
      </w:r>
    </w:p>
    <w:p w:rsidR="00D4707F" w:rsidRPr="005E7D52" w:rsidRDefault="00A27D71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А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оказателя преломления</w:t>
      </w:r>
    </w:p>
    <w:p w:rsidR="00D4707F" w:rsidRPr="005E7D52" w:rsidRDefault="00A27D71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удельного показателя поглощения </w:t>
      </w:r>
    </w:p>
    <w:p w:rsidR="00D4707F" w:rsidRPr="005E7D52" w:rsidRDefault="00A27D71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оптической плотности раствора </w:t>
      </w:r>
    </w:p>
    <w:p w:rsidR="00D4707F" w:rsidRPr="005E7D52" w:rsidRDefault="00A27D71" w:rsidP="00D4707F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язкости раствора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плотность раствора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5. Определите</w:t>
      </w:r>
      <w:r w:rsidR="002A1ABC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гидролиз каких веществ можно предотвратить при приготовлении растворов для инъекций путем </w:t>
      </w:r>
      <w:r w:rsidR="002A1ABC" w:rsidRPr="005E7D52">
        <w:rPr>
          <w:rFonts w:ascii="Times New Roman" w:hAnsi="Times New Roman" w:cs="Times New Roman"/>
          <w:sz w:val="20"/>
          <w:szCs w:val="20"/>
        </w:rPr>
        <w:t>изменения величины рН раствора.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олей, образованных слабой кислотой и слабым основанием  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>. Солей, образованных сильной кислотой и сильным основанием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олей, образованных сильным основанием и слабой кислотой                                                                                                                              </w:t>
      </w:r>
      <w:r w:rsidRPr="005E7D52">
        <w:rPr>
          <w:rFonts w:ascii="Times New Roman" w:hAnsi="Times New Roman" w:cs="Times New Roman"/>
          <w:sz w:val="20"/>
          <w:szCs w:val="20"/>
        </w:rPr>
        <w:t xml:space="preserve">                               Г</w:t>
      </w:r>
      <w:r w:rsidR="00D4707F" w:rsidRPr="005E7D52">
        <w:rPr>
          <w:rFonts w:ascii="Times New Roman" w:hAnsi="Times New Roman" w:cs="Times New Roman"/>
          <w:sz w:val="20"/>
          <w:szCs w:val="20"/>
        </w:rPr>
        <w:t>. Спиртов и фенолов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Солей, образованных слабой кислотой и сильным основанием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6. Укажите</w:t>
      </w:r>
      <w:r w:rsidR="002A1ABC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в течение какого </w:t>
      </w:r>
      <w:proofErr w:type="gramStart"/>
      <w:r w:rsidRPr="005E7D52">
        <w:rPr>
          <w:rFonts w:ascii="Times New Roman" w:hAnsi="Times New Roman" w:cs="Times New Roman"/>
          <w:sz w:val="20"/>
          <w:szCs w:val="20"/>
        </w:rPr>
        <w:t>времени  суспензии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для парентерального применения после встря</w:t>
      </w:r>
      <w:r w:rsidR="002A1ABC" w:rsidRPr="005E7D52">
        <w:rPr>
          <w:rFonts w:ascii="Times New Roman" w:hAnsi="Times New Roman" w:cs="Times New Roman"/>
          <w:sz w:val="20"/>
          <w:szCs w:val="20"/>
        </w:rPr>
        <w:t>хивания не должны расслаиваться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не менее 5 минут                        </w:t>
      </w:r>
    </w:p>
    <w:p w:rsidR="00933A65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не менее 10 минут                                                                             </w:t>
      </w:r>
      <w:r w:rsidRPr="005E7D5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не менее 12 минут                      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не менее 15 минут  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не менее 20 минут   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2A1ABC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7. </w:t>
      </w:r>
      <w:r w:rsidR="002A1ABC" w:rsidRPr="005E7D52">
        <w:rPr>
          <w:rFonts w:ascii="Times New Roman" w:hAnsi="Times New Roman" w:cs="Times New Roman"/>
          <w:sz w:val="20"/>
          <w:szCs w:val="20"/>
        </w:rPr>
        <w:t>Выберите, какой показатель дополнительно контролируют для жидких лекарственных средств для парентерального применения в виде вязких жидкостей.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 Вязкость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лотность                                                                               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Кислотное число                    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Сухой остаток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Рн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сред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8. </w:t>
      </w:r>
      <w:r w:rsidR="002A1ABC" w:rsidRPr="005E7D52">
        <w:rPr>
          <w:rFonts w:ascii="Times New Roman" w:hAnsi="Times New Roman" w:cs="Times New Roman"/>
          <w:sz w:val="20"/>
          <w:szCs w:val="20"/>
        </w:rPr>
        <w:t>Выберите, какие показатели дополнительно контролируют для жидких лекарственных средств для парентерального применения в виде суспензий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ухой остаток              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Общую и сульфатную золу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>.</w:t>
      </w:r>
      <w:r w:rsidR="00D4707F" w:rsidRPr="005E7D52">
        <w:rPr>
          <w:rFonts w:ascii="Times New Roman" w:hAnsi="Times New Roman" w:cs="Times New Roman"/>
          <w:sz w:val="20"/>
          <w:szCs w:val="20"/>
        </w:rPr>
        <w:t>Размер частиц, однородность содержания, устойчивость суспензии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тепень диспергирования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Размер частиц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9.Укажите</w:t>
      </w:r>
      <w:r w:rsidR="002A1ABC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чем обеспечивается</w:t>
      </w:r>
      <w:r w:rsidR="002F55D1" w:rsidRPr="005E7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пирогенность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инъекционных растворов объемом до 100 мл</w:t>
      </w:r>
      <w:r w:rsidR="002A1ABC" w:rsidRPr="005E7D52">
        <w:rPr>
          <w:rFonts w:ascii="Times New Roman" w:hAnsi="Times New Roman" w:cs="Times New Roman"/>
          <w:sz w:val="20"/>
          <w:szCs w:val="20"/>
        </w:rPr>
        <w:t>.</w:t>
      </w:r>
      <w:r w:rsidRPr="005E7D5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019E9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терилизацией 30 мин при 100ºС                                </w:t>
      </w:r>
    </w:p>
    <w:p w:rsidR="007019E9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>. Стерилизацией 8 мин при 120ºС</w:t>
      </w:r>
    </w:p>
    <w:p w:rsidR="007019E9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Стерилизацией сухим горячим воздухом                 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Газовой стерилизацией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Стерилизацией 15 мин при 80ºС                               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40. Укажите</w:t>
      </w:r>
      <w:r w:rsidR="002A1ABC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в чем выражают количественное содержание определяемых веществ в жидких ЛС</w:t>
      </w:r>
      <w:r w:rsidR="002A1ABC" w:rsidRPr="005E7D52">
        <w:rPr>
          <w:rFonts w:ascii="Times New Roman" w:hAnsi="Times New Roman" w:cs="Times New Roman"/>
          <w:sz w:val="20"/>
          <w:szCs w:val="20"/>
        </w:rPr>
        <w:t xml:space="preserve"> для парентерального применения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 единицах действия в одной дозе                       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 граммах или миллиграммах в 1 мл препарата                                                                                          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В граммах                                                                  </w:t>
      </w:r>
    </w:p>
    <w:p w:rsidR="00D4707F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В миллилитрах</w:t>
      </w:r>
    </w:p>
    <w:p w:rsidR="00A27D71" w:rsidRPr="005E7D52" w:rsidRDefault="00A27D71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В </w:t>
      </w:r>
      <w:r w:rsidR="00BD58DD" w:rsidRPr="005E7D52">
        <w:rPr>
          <w:rFonts w:ascii="Times New Roman" w:hAnsi="Times New Roman" w:cs="Times New Roman"/>
          <w:sz w:val="20"/>
          <w:szCs w:val="20"/>
        </w:rPr>
        <w:t>миллиграммах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41. </w:t>
      </w:r>
      <w:r w:rsidR="002A1ABC" w:rsidRPr="005E7D52">
        <w:rPr>
          <w:rFonts w:ascii="Times New Roman" w:hAnsi="Times New Roman" w:cs="Times New Roman"/>
          <w:sz w:val="20"/>
          <w:szCs w:val="20"/>
        </w:rPr>
        <w:t>Укажите, какому виду химического контроля должны подвергаться капли и мази, содержащие ядовитые и наркотические вещества.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 качественный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>. количественный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>. полный (качественный и количественный)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D4707F" w:rsidRPr="005E7D52">
        <w:rPr>
          <w:rFonts w:ascii="Times New Roman" w:hAnsi="Times New Roman" w:cs="Times New Roman"/>
          <w:sz w:val="20"/>
          <w:szCs w:val="20"/>
        </w:rPr>
        <w:t>физический, органолептический.</w:t>
      </w:r>
    </w:p>
    <w:p w:rsidR="00BD58DD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химический контроль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42. Выберите реактив, с помощью которого можно подтвердить </w:t>
      </w:r>
      <w:proofErr w:type="gramStart"/>
      <w:r w:rsidRPr="005E7D52">
        <w:rPr>
          <w:rFonts w:ascii="Times New Roman" w:hAnsi="Times New Roman" w:cs="Times New Roman"/>
          <w:sz w:val="20"/>
          <w:szCs w:val="20"/>
        </w:rPr>
        <w:t>наличие  фенольного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гидроксила в структуре лекарственного вещества</w:t>
      </w:r>
      <w:r w:rsidR="002A1ABC" w:rsidRPr="005E7D52">
        <w:rPr>
          <w:rFonts w:ascii="Times New Roman" w:hAnsi="Times New Roman" w:cs="Times New Roman"/>
          <w:sz w:val="20"/>
          <w:szCs w:val="20"/>
        </w:rPr>
        <w:t>.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D4707F" w:rsidRPr="005E7D52">
        <w:rPr>
          <w:rFonts w:ascii="Times New Roman" w:hAnsi="Times New Roman" w:cs="Times New Roman"/>
          <w:sz w:val="20"/>
          <w:szCs w:val="20"/>
        </w:rPr>
        <w:t>Раствор железа хлорида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>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Раствор калия 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>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Раствор натрия гидрокарбоната     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Раствор натрия</w:t>
      </w:r>
    </w:p>
    <w:p w:rsidR="00BD58DD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Раствор кальция</w:t>
      </w:r>
    </w:p>
    <w:p w:rsidR="002A1ABC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43. </w:t>
      </w:r>
      <w:r w:rsidR="002A1ABC" w:rsidRPr="005E7D52">
        <w:rPr>
          <w:rFonts w:ascii="Times New Roman" w:hAnsi="Times New Roman" w:cs="Times New Roman"/>
          <w:sz w:val="20"/>
          <w:szCs w:val="20"/>
        </w:rPr>
        <w:t>Выберите основание, на котором производится изъятие лекарственных средств из аптеки для анализа в лаборатории.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>.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Личной  инициативы 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>.</w:t>
      </w:r>
      <w:r w:rsidR="00D4707F" w:rsidRPr="005E7D52">
        <w:rPr>
          <w:rFonts w:ascii="Times New Roman" w:hAnsi="Times New Roman" w:cs="Times New Roman"/>
          <w:sz w:val="20"/>
          <w:szCs w:val="20"/>
        </w:rPr>
        <w:t>Предъявления удостоверения химика-аналитика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>.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Наличия приказа  </w:t>
      </w:r>
      <w:proofErr w:type="spellStart"/>
      <w:r w:rsidR="00D4707F" w:rsidRPr="005E7D52">
        <w:rPr>
          <w:rFonts w:ascii="Times New Roman" w:hAnsi="Times New Roman" w:cs="Times New Roman"/>
          <w:sz w:val="20"/>
          <w:szCs w:val="20"/>
        </w:rPr>
        <w:t>Гослекслужбы</w:t>
      </w:r>
      <w:proofErr w:type="spellEnd"/>
      <w:r w:rsidR="00D4707F" w:rsidRPr="005E7D52">
        <w:rPr>
          <w:rFonts w:ascii="Times New Roman" w:hAnsi="Times New Roman" w:cs="Times New Roman"/>
          <w:sz w:val="20"/>
          <w:szCs w:val="20"/>
        </w:rPr>
        <w:t xml:space="preserve"> об изъятии  на проведение  контроля  качества лекарства 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>.</w:t>
      </w:r>
      <w:r w:rsidR="00D4707F" w:rsidRPr="005E7D52">
        <w:rPr>
          <w:rFonts w:ascii="Times New Roman" w:hAnsi="Times New Roman" w:cs="Times New Roman"/>
          <w:sz w:val="20"/>
          <w:szCs w:val="20"/>
        </w:rPr>
        <w:t>По просьбе руководителя  аптеки</w:t>
      </w:r>
    </w:p>
    <w:p w:rsidR="00BD58DD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о приказу департамента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44. </w:t>
      </w:r>
      <w:r w:rsidR="002A1ABC" w:rsidRPr="005E7D52">
        <w:rPr>
          <w:rFonts w:ascii="Times New Roman" w:hAnsi="Times New Roman" w:cs="Times New Roman"/>
          <w:sz w:val="20"/>
          <w:szCs w:val="20"/>
        </w:rPr>
        <w:t>Укажите, какой документ должен предоставить завод-изготовитель для каждой серии лекарственного препарата при проведении анализа в условиях контрольно-аналитической лаборатории.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D4707F" w:rsidRPr="005E7D52">
        <w:rPr>
          <w:rFonts w:ascii="Times New Roman" w:hAnsi="Times New Roman" w:cs="Times New Roman"/>
          <w:sz w:val="20"/>
          <w:szCs w:val="20"/>
        </w:rPr>
        <w:t>Сертификат  качества</w:t>
      </w:r>
      <w:proofErr w:type="gramEnd"/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D4707F" w:rsidRPr="005E7D52">
        <w:rPr>
          <w:rFonts w:ascii="Times New Roman" w:hAnsi="Times New Roman" w:cs="Times New Roman"/>
          <w:sz w:val="20"/>
          <w:szCs w:val="20"/>
        </w:rPr>
        <w:t>Упаковочный  лист</w:t>
      </w:r>
      <w:proofErr w:type="gramEnd"/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>. Сопроводительное письмо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D4707F" w:rsidRPr="005E7D52">
        <w:rPr>
          <w:rFonts w:ascii="Times New Roman" w:hAnsi="Times New Roman" w:cs="Times New Roman"/>
          <w:sz w:val="20"/>
          <w:szCs w:val="20"/>
        </w:rPr>
        <w:t>Рекламную  информацию</w:t>
      </w:r>
      <w:proofErr w:type="gramEnd"/>
      <w:r w:rsidR="00D4707F" w:rsidRPr="005E7D52">
        <w:rPr>
          <w:rFonts w:ascii="Times New Roman" w:hAnsi="Times New Roman" w:cs="Times New Roman"/>
          <w:sz w:val="20"/>
          <w:szCs w:val="20"/>
        </w:rPr>
        <w:t xml:space="preserve"> по применению лекарственного препарата </w:t>
      </w:r>
    </w:p>
    <w:p w:rsidR="00BD58DD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Маркировка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45. </w:t>
      </w:r>
      <w:r w:rsidR="009C188C" w:rsidRPr="005E7D52">
        <w:rPr>
          <w:rFonts w:ascii="Times New Roman" w:hAnsi="Times New Roman" w:cs="Times New Roman"/>
          <w:sz w:val="20"/>
          <w:szCs w:val="20"/>
        </w:rPr>
        <w:t>Определите, куда лаборатория направляет результаты исследования качества лекарственного средства.</w:t>
      </w:r>
    </w:p>
    <w:p w:rsidR="00B016A6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 Аптеку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</w:t>
      </w:r>
    </w:p>
    <w:p w:rsidR="00B016A6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Больницу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</w:p>
    <w:p w:rsidR="00B016A6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4707F" w:rsidRPr="005E7D52">
        <w:rPr>
          <w:rFonts w:ascii="Times New Roman" w:hAnsi="Times New Roman" w:cs="Times New Roman"/>
          <w:sz w:val="20"/>
          <w:szCs w:val="20"/>
        </w:rPr>
        <w:t>Гослекслужбу</w:t>
      </w:r>
      <w:proofErr w:type="spellEnd"/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 На завод изготовитель</w:t>
      </w:r>
    </w:p>
    <w:p w:rsidR="00BD58DD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Склад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46.</w:t>
      </w:r>
      <w:r w:rsidR="009C188C" w:rsidRPr="005E7D52">
        <w:rPr>
          <w:rFonts w:ascii="Times New Roman" w:hAnsi="Times New Roman" w:cs="Times New Roman"/>
          <w:sz w:val="20"/>
          <w:szCs w:val="20"/>
        </w:rPr>
        <w:t xml:space="preserve"> Укажите, какое количество лекарственного препарата необходимо изъять из аптеки или склада для проведения анализа в условиях лаборатории.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 Количество, необходимое для проведения – 1 анализа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Количество, </w:t>
      </w:r>
      <w:proofErr w:type="gramStart"/>
      <w:r w:rsidR="00D4707F" w:rsidRPr="005E7D52">
        <w:rPr>
          <w:rFonts w:ascii="Times New Roman" w:hAnsi="Times New Roman" w:cs="Times New Roman"/>
          <w:sz w:val="20"/>
          <w:szCs w:val="20"/>
        </w:rPr>
        <w:t>необходимое  для</w:t>
      </w:r>
      <w:proofErr w:type="gramEnd"/>
      <w:r w:rsidR="00D4707F" w:rsidRPr="005E7D52">
        <w:rPr>
          <w:rFonts w:ascii="Times New Roman" w:hAnsi="Times New Roman" w:cs="Times New Roman"/>
          <w:sz w:val="20"/>
          <w:szCs w:val="20"/>
        </w:rPr>
        <w:t xml:space="preserve"> проведения – 2 анализа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>. Количество, необходимо для проведения – 5 анализов</w:t>
      </w:r>
    </w:p>
    <w:p w:rsidR="00BD58DD" w:rsidRPr="005E7D52" w:rsidRDefault="00BD58DD" w:rsidP="00AA41A7">
      <w:pPr>
        <w:pStyle w:val="a7"/>
        <w:tabs>
          <w:tab w:val="left" w:pos="6266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>.Количество</w:t>
      </w:r>
      <w:proofErr w:type="spellEnd"/>
      <w:r w:rsidR="00D4707F" w:rsidRPr="005E7D52">
        <w:rPr>
          <w:rFonts w:ascii="Times New Roman" w:hAnsi="Times New Roman" w:cs="Times New Roman"/>
          <w:sz w:val="20"/>
          <w:szCs w:val="20"/>
        </w:rPr>
        <w:t>, необходимое для проведения – 4 анализов</w:t>
      </w:r>
    </w:p>
    <w:p w:rsidR="00D4707F" w:rsidRPr="005E7D52" w:rsidRDefault="00BD58DD" w:rsidP="00BD58D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Количество, </w:t>
      </w:r>
      <w:proofErr w:type="gramStart"/>
      <w:r w:rsidRPr="005E7D52">
        <w:rPr>
          <w:rFonts w:ascii="Times New Roman" w:hAnsi="Times New Roman" w:cs="Times New Roman"/>
          <w:sz w:val="20"/>
          <w:szCs w:val="20"/>
        </w:rPr>
        <w:t>необходимое  для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проведения – 3 анализа</w:t>
      </w:r>
      <w:r w:rsidR="00AA41A7" w:rsidRPr="005E7D52">
        <w:rPr>
          <w:rFonts w:ascii="Times New Roman" w:hAnsi="Times New Roman" w:cs="Times New Roman"/>
          <w:sz w:val="20"/>
          <w:szCs w:val="20"/>
        </w:rPr>
        <w:tab/>
      </w:r>
    </w:p>
    <w:p w:rsidR="0045483D" w:rsidRPr="005E7D52" w:rsidRDefault="00D4707F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47.</w:t>
      </w:r>
      <w:r w:rsidR="0045483D" w:rsidRPr="005E7D52">
        <w:rPr>
          <w:rFonts w:ascii="Times New Roman" w:hAnsi="Times New Roman" w:cs="Times New Roman"/>
          <w:sz w:val="20"/>
          <w:szCs w:val="20"/>
        </w:rPr>
        <w:t xml:space="preserve"> Укажите допустимые отклонения в содержании действующего вещества в </w:t>
      </w:r>
    </w:p>
    <w:p w:rsidR="0045483D" w:rsidRPr="005E7D52" w:rsidRDefault="0045483D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таблетке при дозировании от 10 до 100 мг:</w:t>
      </w:r>
    </w:p>
    <w:p w:rsidR="0045483D" w:rsidRPr="005E7D52" w:rsidRDefault="00BD58DD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45483D" w:rsidRPr="005E7D52">
        <w:rPr>
          <w:rFonts w:ascii="Times New Roman" w:hAnsi="Times New Roman" w:cs="Times New Roman"/>
          <w:sz w:val="20"/>
          <w:szCs w:val="20"/>
        </w:rPr>
        <w:t>. ± 25 %</w:t>
      </w:r>
    </w:p>
    <w:p w:rsidR="0045483D" w:rsidRPr="005E7D52" w:rsidRDefault="00BD58DD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45483D" w:rsidRPr="005E7D52">
        <w:rPr>
          <w:rFonts w:ascii="Times New Roman" w:hAnsi="Times New Roman" w:cs="Times New Roman"/>
          <w:sz w:val="20"/>
          <w:szCs w:val="20"/>
        </w:rPr>
        <w:t>. ± 15 %</w:t>
      </w:r>
    </w:p>
    <w:p w:rsidR="0045483D" w:rsidRPr="005E7D52" w:rsidRDefault="00BD58DD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45483D" w:rsidRPr="005E7D52">
        <w:rPr>
          <w:rFonts w:ascii="Times New Roman" w:hAnsi="Times New Roman" w:cs="Times New Roman"/>
          <w:sz w:val="20"/>
          <w:szCs w:val="20"/>
        </w:rPr>
        <w:t>. ± 10 %</w:t>
      </w:r>
    </w:p>
    <w:p w:rsidR="00D4707F" w:rsidRPr="005E7D52" w:rsidRDefault="00BD58DD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45483D" w:rsidRPr="005E7D52">
        <w:rPr>
          <w:rFonts w:ascii="Times New Roman" w:hAnsi="Times New Roman" w:cs="Times New Roman"/>
          <w:sz w:val="20"/>
          <w:szCs w:val="20"/>
        </w:rPr>
        <w:t>. ± 7,5 %</w:t>
      </w:r>
    </w:p>
    <w:p w:rsidR="00BD58DD" w:rsidRPr="005E7D52" w:rsidRDefault="00BD58DD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± 5 %</w:t>
      </w:r>
    </w:p>
    <w:p w:rsidR="00981D80" w:rsidRPr="005E7D52" w:rsidRDefault="00D4707F" w:rsidP="00B016A6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48. </w:t>
      </w:r>
      <w:r w:rsidR="00706AFB" w:rsidRPr="005E7D52">
        <w:rPr>
          <w:sz w:val="20"/>
          <w:szCs w:val="20"/>
        </w:rPr>
        <w:t>Укажите, какое вещество относится к числу обладающих повышенной реакционной способностью, из-за чего его не рекомендуется вводить в сложную инфузионную систему или смешивать в одном шприце с другими веществами.</w:t>
      </w:r>
      <w:r w:rsidR="00B016A6" w:rsidRPr="005E7D52">
        <w:rPr>
          <w:sz w:val="20"/>
          <w:szCs w:val="20"/>
        </w:rPr>
        <w:t xml:space="preserve">                                                                        </w:t>
      </w:r>
    </w:p>
    <w:p w:rsidR="00933A65" w:rsidRDefault="00BD58DD" w:rsidP="00B016A6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>А</w:t>
      </w:r>
      <w:r w:rsidR="00B016A6" w:rsidRPr="005E7D52">
        <w:rPr>
          <w:sz w:val="20"/>
          <w:szCs w:val="20"/>
        </w:rPr>
        <w:t xml:space="preserve">. Натрия хлорид                                                                                                                                          </w:t>
      </w:r>
    </w:p>
    <w:p w:rsidR="00B016A6" w:rsidRPr="005E7D52" w:rsidRDefault="00BD58DD" w:rsidP="00B016A6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>Б</w:t>
      </w:r>
      <w:r w:rsidR="00B016A6" w:rsidRPr="005E7D52">
        <w:rPr>
          <w:sz w:val="20"/>
          <w:szCs w:val="20"/>
        </w:rPr>
        <w:t xml:space="preserve">. </w:t>
      </w:r>
      <w:proofErr w:type="spellStart"/>
      <w:r w:rsidR="00B016A6" w:rsidRPr="005E7D52">
        <w:rPr>
          <w:sz w:val="20"/>
          <w:szCs w:val="20"/>
        </w:rPr>
        <w:t>Маннит</w:t>
      </w:r>
      <w:proofErr w:type="spellEnd"/>
      <w:r w:rsidR="00B016A6" w:rsidRPr="005E7D5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933A65" w:rsidRDefault="00BD58DD" w:rsidP="00B016A6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>В</w:t>
      </w:r>
      <w:r w:rsidR="00B016A6" w:rsidRPr="005E7D52">
        <w:rPr>
          <w:sz w:val="20"/>
          <w:szCs w:val="20"/>
        </w:rPr>
        <w:t xml:space="preserve">. Глюкоза                                                                                                                           </w:t>
      </w:r>
      <w:r w:rsidRPr="005E7D52">
        <w:rPr>
          <w:sz w:val="20"/>
          <w:szCs w:val="20"/>
        </w:rPr>
        <w:t xml:space="preserve">                              </w:t>
      </w:r>
    </w:p>
    <w:p w:rsidR="00D4707F" w:rsidRPr="005E7D52" w:rsidRDefault="00BD58DD" w:rsidP="00B016A6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 Г</w:t>
      </w:r>
      <w:r w:rsidR="00B016A6" w:rsidRPr="005E7D52">
        <w:rPr>
          <w:sz w:val="20"/>
          <w:szCs w:val="20"/>
        </w:rPr>
        <w:t>. Кислота аскорбиновая</w:t>
      </w:r>
    </w:p>
    <w:p w:rsidR="00BD58DD" w:rsidRPr="005E7D52" w:rsidRDefault="00BD58DD" w:rsidP="00B016A6">
      <w:pPr>
        <w:pStyle w:val="a8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E7D52">
        <w:rPr>
          <w:sz w:val="20"/>
          <w:szCs w:val="20"/>
        </w:rPr>
        <w:t>Д. Калия хлорид</w:t>
      </w:r>
    </w:p>
    <w:p w:rsidR="00706AFB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49. </w:t>
      </w:r>
      <w:r w:rsidR="00706AFB" w:rsidRPr="005E7D52">
        <w:rPr>
          <w:rFonts w:ascii="Times New Roman" w:hAnsi="Times New Roman" w:cs="Times New Roman"/>
          <w:sz w:val="20"/>
          <w:szCs w:val="20"/>
        </w:rPr>
        <w:t>Укажите, каким методом химик-аналитик может оперативно установить наличие флуоресцентных веществ в лекарственном препарате, если предприятие-изготовитель вводит их в упаковочный материал для распознавания фальсифицированных средств.</w:t>
      </w:r>
    </w:p>
    <w:p w:rsidR="00BD58DD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>.Методом</w:t>
      </w:r>
      <w:proofErr w:type="spellEnd"/>
      <w:r w:rsidR="00D4707F" w:rsidRPr="005E7D52">
        <w:rPr>
          <w:rFonts w:ascii="Times New Roman" w:hAnsi="Times New Roman" w:cs="Times New Roman"/>
          <w:sz w:val="20"/>
          <w:szCs w:val="20"/>
        </w:rPr>
        <w:t xml:space="preserve"> ФЭК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</w:p>
    <w:p w:rsidR="00BD58DD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Исследованием в УФ свете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</w:t>
      </w:r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4707F" w:rsidRPr="005E7D52">
        <w:rPr>
          <w:rFonts w:ascii="Times New Roman" w:hAnsi="Times New Roman" w:cs="Times New Roman"/>
          <w:sz w:val="20"/>
          <w:szCs w:val="20"/>
        </w:rPr>
        <w:t>Потенциометрически</w:t>
      </w:r>
      <w:proofErr w:type="spellEnd"/>
    </w:p>
    <w:p w:rsidR="00D4707F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D4707F" w:rsidRPr="005E7D52">
        <w:rPr>
          <w:rFonts w:ascii="Times New Roman" w:hAnsi="Times New Roman" w:cs="Times New Roman"/>
          <w:sz w:val="20"/>
          <w:szCs w:val="20"/>
        </w:rPr>
        <w:t>Методом  тонкослойной</w:t>
      </w:r>
      <w:proofErr w:type="gramEnd"/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хроматографии</w:t>
      </w:r>
    </w:p>
    <w:p w:rsidR="00BD58DD" w:rsidRPr="005E7D52" w:rsidRDefault="00BD58D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пектрофотометрически</w:t>
      </w:r>
      <w:proofErr w:type="spellEnd"/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 xml:space="preserve">50. </w:t>
      </w:r>
      <w:r w:rsidR="00706AFB" w:rsidRPr="005E7D52">
        <w:rPr>
          <w:sz w:val="20"/>
          <w:szCs w:val="20"/>
        </w:rPr>
        <w:t>Укажите, каким прибором должен воспользоваться химик-аналитик для измерения рН раствора димедрола для инъекций, который должен находиться в пределах 5,0–6,5.</w:t>
      </w:r>
    </w:p>
    <w:p w:rsidR="00D4707F" w:rsidRPr="005E7D52" w:rsidRDefault="00BD58DD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lastRenderedPageBreak/>
        <w:t>А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отенциометром</w:t>
      </w:r>
      <w:proofErr w:type="spellEnd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D4707F" w:rsidRPr="005E7D52" w:rsidRDefault="00BD58DD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рефрактометром</w:t>
      </w:r>
      <w:proofErr w:type="spellEnd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D4707F" w:rsidRPr="005E7D52" w:rsidRDefault="00BD58DD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олярографом</w:t>
      </w:r>
      <w:proofErr w:type="spellEnd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D4707F" w:rsidRPr="005E7D52" w:rsidRDefault="00BD58DD" w:rsidP="00D4707F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оляриметром</w:t>
      </w:r>
      <w:proofErr w:type="spellEnd"/>
    </w:p>
    <w:p w:rsidR="00BD58DD" w:rsidRPr="005E7D52" w:rsidRDefault="00BD58DD" w:rsidP="00D4707F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</w:t>
      </w:r>
      <w:r w:rsidR="006A187D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пектрофотометром</w:t>
      </w:r>
      <w:proofErr w:type="spellEnd"/>
    </w:p>
    <w:p w:rsidR="00706AFB" w:rsidRPr="005E7D52" w:rsidRDefault="00D4707F" w:rsidP="00706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51. </w:t>
      </w:r>
      <w:r w:rsidR="00706AFB" w:rsidRPr="005E7D52">
        <w:rPr>
          <w:rFonts w:ascii="Times New Roman" w:hAnsi="Times New Roman" w:cs="Times New Roman"/>
          <w:sz w:val="20"/>
          <w:szCs w:val="20"/>
        </w:rPr>
        <w:t>Определите, применяются ли консерванты в растворах для внутриполостных и внутрисердечных инъекций.</w:t>
      </w:r>
    </w:p>
    <w:p w:rsidR="00706AFB" w:rsidRPr="005E7D52" w:rsidRDefault="00706AFB" w:rsidP="00706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Используют в качестве консервантов только аскорбиновую и </w:t>
      </w:r>
    </w:p>
    <w:p w:rsidR="00706AFB" w:rsidRPr="005E7D52" w:rsidRDefault="00706AFB" w:rsidP="00706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хлористоводородную кислоту</w:t>
      </w:r>
    </w:p>
    <w:p w:rsidR="00706AFB" w:rsidRPr="005E7D52" w:rsidRDefault="00706AFB" w:rsidP="00706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Используют в качестве консервантов только натрия </w:t>
      </w:r>
    </w:p>
    <w:p w:rsidR="00706AFB" w:rsidRPr="005E7D52" w:rsidRDefault="00706AFB" w:rsidP="00706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идрокарбонат, натрия гидроксид</w:t>
      </w:r>
    </w:p>
    <w:p w:rsidR="00706AFB" w:rsidRPr="005E7D52" w:rsidRDefault="00706AFB" w:rsidP="00706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. Используют в качестве консерванта только натрия тиосульфат</w:t>
      </w:r>
    </w:p>
    <w:p w:rsidR="00706AFB" w:rsidRPr="005E7D52" w:rsidRDefault="00706AFB" w:rsidP="00706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. Не используют консерванты</w:t>
      </w:r>
    </w:p>
    <w:p w:rsidR="00706AFB" w:rsidRPr="005E7D52" w:rsidRDefault="00706AFB" w:rsidP="00706AFB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Используют в качестве консервантов кальция хлорид</w:t>
      </w:r>
    </w:p>
    <w:p w:rsidR="00706AFB" w:rsidRPr="005E7D52" w:rsidRDefault="00706AFB" w:rsidP="00706AFB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>52. Укажите, с помощью какого прибора провизор-аналитик может измерить угол вращения при анализе 10% раствора глюкозы.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А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газового хроматографа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Б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отенциометра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В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оляриметра</w:t>
      </w:r>
    </w:p>
    <w:p w:rsidR="00706AFB" w:rsidRPr="005E7D52" w:rsidRDefault="00706AFB" w:rsidP="00706AFB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Г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рефрактометра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спектрофотометра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53. Определите, не менее скольких раз проводится определение степени чистоты препарата методами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итриметрии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>, фотометрии, оптической активности и показателя преломления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r w:rsidRPr="005E7D52">
        <w:rPr>
          <w:rFonts w:ascii="Times New Roman" w:hAnsi="Times New Roman" w:cs="Times New Roman"/>
          <w:sz w:val="20"/>
          <w:szCs w:val="20"/>
        </w:rPr>
        <w:t>1 раз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Б. </w:t>
      </w:r>
      <w:r w:rsidRPr="005E7D52">
        <w:rPr>
          <w:rFonts w:ascii="Times New Roman" w:hAnsi="Times New Roman" w:cs="Times New Roman"/>
          <w:sz w:val="20"/>
          <w:szCs w:val="20"/>
        </w:rPr>
        <w:t>2 раз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Б. </w:t>
      </w:r>
      <w:r w:rsidRPr="005E7D52">
        <w:rPr>
          <w:rFonts w:ascii="Times New Roman" w:hAnsi="Times New Roman" w:cs="Times New Roman"/>
          <w:sz w:val="20"/>
          <w:szCs w:val="20"/>
        </w:rPr>
        <w:t>3 раз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Г. </w:t>
      </w:r>
      <w:r w:rsidRPr="005E7D52">
        <w:rPr>
          <w:rFonts w:ascii="Times New Roman" w:hAnsi="Times New Roman" w:cs="Times New Roman"/>
          <w:sz w:val="20"/>
          <w:szCs w:val="20"/>
        </w:rPr>
        <w:t>4 раз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5 раз</w:t>
      </w:r>
    </w:p>
    <w:p w:rsidR="00706AFB" w:rsidRPr="005E7D52" w:rsidRDefault="00706AFB" w:rsidP="00706AFB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 xml:space="preserve">54. Укажите, какое значение необходимо измерить при определении количественного содержания </w:t>
      </w:r>
      <w:proofErr w:type="spellStart"/>
      <w:r w:rsidRPr="005E7D52">
        <w:rPr>
          <w:sz w:val="20"/>
          <w:szCs w:val="20"/>
        </w:rPr>
        <w:t>хлорамфеникола</w:t>
      </w:r>
      <w:proofErr w:type="spellEnd"/>
      <w:r w:rsidRPr="005E7D52">
        <w:rPr>
          <w:sz w:val="20"/>
          <w:szCs w:val="20"/>
        </w:rPr>
        <w:t xml:space="preserve"> методом </w:t>
      </w:r>
      <w:proofErr w:type="spellStart"/>
      <w:r w:rsidRPr="005E7D52">
        <w:rPr>
          <w:sz w:val="20"/>
          <w:szCs w:val="20"/>
        </w:rPr>
        <w:t>спектрофотометрии</w:t>
      </w:r>
      <w:proofErr w:type="spellEnd"/>
      <w:r w:rsidRPr="005E7D52">
        <w:rPr>
          <w:sz w:val="20"/>
          <w:szCs w:val="20"/>
        </w:rPr>
        <w:t xml:space="preserve"> согласно ГФ.</w:t>
      </w:r>
      <w:r w:rsidRPr="005E7D52">
        <w:rPr>
          <w:rFonts w:eastAsiaTheme="minorHAnsi"/>
          <w:sz w:val="20"/>
          <w:szCs w:val="20"/>
          <w:lang w:eastAsia="en-US"/>
        </w:rPr>
        <w:t xml:space="preserve">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А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оптическую плотность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Б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оказатель преломления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В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угол вращения </w:t>
      </w:r>
    </w:p>
    <w:p w:rsidR="00706AFB" w:rsidRPr="005E7D52" w:rsidRDefault="00706AFB" w:rsidP="00706AFB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Г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температуру плавления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температуру кипения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55. Проанализируйте: химик-аналитик проводит идентификацию лекарственного препарата физико-химическим методом при указанном значении λ</w:t>
      </w:r>
      <w:proofErr w:type="gramStart"/>
      <w:r w:rsidRPr="005E7D5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ax</w:t>
      </w:r>
      <w:r w:rsidRPr="005E7D5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определяя при этом коэффициент 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кстинции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>. Определите, какой метод используется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оля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r w:rsidRPr="005E7D52">
        <w:rPr>
          <w:rFonts w:ascii="Times New Roman" w:hAnsi="Times New Roman" w:cs="Times New Roman"/>
          <w:sz w:val="20"/>
          <w:szCs w:val="20"/>
        </w:rPr>
        <w:t xml:space="preserve">Тонкослойная хроматография   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 xml:space="preserve">Потенциометрия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r w:rsidRPr="005E7D52">
        <w:rPr>
          <w:rFonts w:ascii="Times New Roman" w:hAnsi="Times New Roman" w:cs="Times New Roman"/>
          <w:sz w:val="20"/>
          <w:szCs w:val="20"/>
        </w:rPr>
        <w:t>УФ-спектроскопия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ВЭЖХ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56. Укажите, какой титрованный раствор применяют для определения кальция хлорида в растворе, поступившем в контрольно-аналитическую лабораторию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r w:rsidRPr="005E7D52">
        <w:rPr>
          <w:rFonts w:ascii="Times New Roman" w:hAnsi="Times New Roman" w:cs="Times New Roman"/>
          <w:sz w:val="20"/>
          <w:szCs w:val="20"/>
        </w:rPr>
        <w:t xml:space="preserve">Натрия гидроксида      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r w:rsidRPr="005E7D52">
        <w:rPr>
          <w:rFonts w:ascii="Times New Roman" w:hAnsi="Times New Roman" w:cs="Times New Roman"/>
          <w:sz w:val="20"/>
          <w:szCs w:val="20"/>
        </w:rPr>
        <w:t xml:space="preserve">Натрия ЭДТАТА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 xml:space="preserve">Серебра нитрат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r w:rsidRPr="005E7D52">
        <w:rPr>
          <w:rFonts w:ascii="Times New Roman" w:hAnsi="Times New Roman" w:cs="Times New Roman"/>
          <w:sz w:val="20"/>
          <w:szCs w:val="20"/>
        </w:rPr>
        <w:t xml:space="preserve">Раствора йода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Раствора калия         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57. Выберите, что в соответствии с правилами GMP должна пройти любая важная модификация производственного процесса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А. </w:t>
      </w:r>
      <w:r w:rsidRPr="005E7D52">
        <w:rPr>
          <w:rFonts w:ascii="Times New Roman" w:hAnsi="Times New Roman" w:cs="Times New Roman"/>
          <w:sz w:val="20"/>
          <w:szCs w:val="20"/>
        </w:rPr>
        <w:t xml:space="preserve">Валидацию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Ревалидацию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 xml:space="preserve">Сертификацию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r w:rsidRPr="005E7D52">
        <w:rPr>
          <w:rFonts w:ascii="Times New Roman" w:hAnsi="Times New Roman" w:cs="Times New Roman"/>
          <w:sz w:val="20"/>
          <w:szCs w:val="20"/>
        </w:rPr>
        <w:t>Рекламацию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Аттестацию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58. Выберите вещества, которые используются для приготовления эталонов мутности согласно требованиям ГФ.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Гексаметилентетрамин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и гидразина сульфат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r w:rsidRPr="005E7D52">
        <w:rPr>
          <w:rFonts w:ascii="Times New Roman" w:hAnsi="Times New Roman" w:cs="Times New Roman"/>
          <w:sz w:val="20"/>
          <w:szCs w:val="20"/>
        </w:rPr>
        <w:t>Кальция сульфат и глицерин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 xml:space="preserve">Калия хлорид и бария сульфат           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r w:rsidRPr="005E7D52">
        <w:rPr>
          <w:rFonts w:ascii="Times New Roman" w:hAnsi="Times New Roman" w:cs="Times New Roman"/>
          <w:sz w:val="20"/>
          <w:szCs w:val="20"/>
        </w:rPr>
        <w:t>Фурацилин и кальция хлорид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альция хлорид и глюкоза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59. Укажите, с помощью какого реактива можно обнаружить примесь тяжёлых металлов в очищенной воде, поступившей из аптеки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r w:rsidRPr="005E7D52">
        <w:rPr>
          <w:rFonts w:ascii="Times New Roman" w:hAnsi="Times New Roman" w:cs="Times New Roman"/>
          <w:sz w:val="20"/>
          <w:szCs w:val="20"/>
        </w:rPr>
        <w:t xml:space="preserve">2,6-дихлорфенолиндофенол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иоацетамид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 xml:space="preserve">Натрия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нитропруссид</w:t>
      </w:r>
      <w:proofErr w:type="spellEnd"/>
    </w:p>
    <w:p w:rsidR="00706AFB" w:rsidRPr="005E7D52" w:rsidRDefault="00706AFB" w:rsidP="00706AFB">
      <w:pPr>
        <w:pStyle w:val="a7"/>
        <w:tabs>
          <w:tab w:val="center" w:pos="5102"/>
        </w:tabs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Нингидрин</w:t>
      </w:r>
      <w:proofErr w:type="spellEnd"/>
    </w:p>
    <w:p w:rsidR="00706AFB" w:rsidRPr="005E7D52" w:rsidRDefault="00706AFB" w:rsidP="00706AFB">
      <w:pPr>
        <w:pStyle w:val="a7"/>
        <w:tabs>
          <w:tab w:val="center" w:pos="510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5E7D52">
        <w:rPr>
          <w:rFonts w:ascii="Times New Roman" w:hAnsi="Times New Roman" w:cs="Times New Roman"/>
          <w:sz w:val="20"/>
          <w:szCs w:val="20"/>
        </w:rPr>
        <w:lastRenderedPageBreak/>
        <w:t>Д.Нитраты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ab/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60. Выберите исходное стандартное вещество для приготовления эталонного раствора свинца (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люмбум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>) при испытании на содержание примеси тяжёлых металлов в субстанции кислоты борной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люмбум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(</w:t>
      </w:r>
      <w:r w:rsidRPr="005E7D52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5E7D52">
        <w:rPr>
          <w:rFonts w:ascii="Times New Roman" w:hAnsi="Times New Roman" w:cs="Times New Roman"/>
          <w:sz w:val="20"/>
          <w:szCs w:val="20"/>
        </w:rPr>
        <w:t xml:space="preserve">) нитрат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люмбум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(</w:t>
      </w:r>
      <w:r w:rsidRPr="005E7D52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5E7D52">
        <w:rPr>
          <w:rFonts w:ascii="Times New Roman" w:hAnsi="Times New Roman" w:cs="Times New Roman"/>
          <w:sz w:val="20"/>
          <w:szCs w:val="20"/>
        </w:rPr>
        <w:t xml:space="preserve">) оксид      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люмбум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>(</w:t>
      </w:r>
      <w:r w:rsidRPr="005E7D52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5E7D52">
        <w:rPr>
          <w:rFonts w:ascii="Times New Roman" w:hAnsi="Times New Roman" w:cs="Times New Roman"/>
          <w:sz w:val="20"/>
          <w:szCs w:val="20"/>
        </w:rPr>
        <w:t>) хлорид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люмбум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>(</w:t>
      </w:r>
      <w:r w:rsidRPr="005E7D52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5E7D52">
        <w:rPr>
          <w:rFonts w:ascii="Times New Roman" w:hAnsi="Times New Roman" w:cs="Times New Roman"/>
          <w:sz w:val="20"/>
          <w:szCs w:val="20"/>
        </w:rPr>
        <w:t>)  оксид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люмбум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(</w:t>
      </w:r>
      <w:r w:rsidRPr="005E7D52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5E7D52">
        <w:rPr>
          <w:rFonts w:ascii="Times New Roman" w:hAnsi="Times New Roman" w:cs="Times New Roman"/>
          <w:sz w:val="20"/>
          <w:szCs w:val="20"/>
        </w:rPr>
        <w:t xml:space="preserve">) хлорид   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61. </w:t>
      </w:r>
      <w:r w:rsidR="006D5B71" w:rsidRPr="005E7D52">
        <w:rPr>
          <w:rFonts w:ascii="Times New Roman" w:hAnsi="Times New Roman" w:cs="Times New Roman"/>
          <w:sz w:val="20"/>
          <w:szCs w:val="20"/>
        </w:rPr>
        <w:t xml:space="preserve">Назовите специфическую примесь, которую определяют методом </w:t>
      </w:r>
      <w:proofErr w:type="spellStart"/>
      <w:r w:rsidR="006D5B71" w:rsidRPr="005E7D52">
        <w:rPr>
          <w:rFonts w:ascii="Times New Roman" w:hAnsi="Times New Roman" w:cs="Times New Roman"/>
          <w:sz w:val="20"/>
          <w:szCs w:val="20"/>
        </w:rPr>
        <w:t>спектрофотометрии</w:t>
      </w:r>
      <w:proofErr w:type="spellEnd"/>
      <w:r w:rsidR="006D5B71" w:rsidRPr="005E7D52">
        <w:rPr>
          <w:rFonts w:ascii="Times New Roman" w:hAnsi="Times New Roman" w:cs="Times New Roman"/>
          <w:sz w:val="20"/>
          <w:szCs w:val="20"/>
        </w:rPr>
        <w:t xml:space="preserve"> в видимой части спектра при испытании на чистоту субстанции </w:t>
      </w:r>
      <w:proofErr w:type="spellStart"/>
      <w:r w:rsidR="006D5B71" w:rsidRPr="005E7D52">
        <w:rPr>
          <w:rFonts w:ascii="Times New Roman" w:hAnsi="Times New Roman" w:cs="Times New Roman"/>
          <w:sz w:val="20"/>
          <w:szCs w:val="20"/>
        </w:rPr>
        <w:t>левоментола</w:t>
      </w:r>
      <w:proofErr w:type="spellEnd"/>
      <w:r w:rsidR="006D5B71" w:rsidRPr="005E7D52">
        <w:rPr>
          <w:rFonts w:ascii="Times New Roman" w:hAnsi="Times New Roman" w:cs="Times New Roman"/>
          <w:sz w:val="20"/>
          <w:szCs w:val="20"/>
        </w:rPr>
        <w:t>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r w:rsidRPr="005E7D52">
        <w:rPr>
          <w:rFonts w:ascii="Times New Roman" w:hAnsi="Times New Roman" w:cs="Times New Roman"/>
          <w:sz w:val="20"/>
          <w:szCs w:val="20"/>
        </w:rPr>
        <w:t xml:space="preserve">Тимол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r w:rsidRPr="005E7D52">
        <w:rPr>
          <w:rFonts w:ascii="Times New Roman" w:hAnsi="Times New Roman" w:cs="Times New Roman"/>
          <w:sz w:val="20"/>
          <w:szCs w:val="20"/>
        </w:rPr>
        <w:t xml:space="preserve">Алюминий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 xml:space="preserve">Бор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r w:rsidRPr="005E7D52">
        <w:rPr>
          <w:rFonts w:ascii="Times New Roman" w:hAnsi="Times New Roman" w:cs="Times New Roman"/>
          <w:sz w:val="20"/>
          <w:szCs w:val="20"/>
        </w:rPr>
        <w:t>Ментол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Фенол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62.</w:t>
      </w:r>
      <w:r w:rsidR="006D5B71" w:rsidRPr="005E7D52">
        <w:rPr>
          <w:rFonts w:ascii="Times New Roman" w:hAnsi="Times New Roman" w:cs="Times New Roman"/>
          <w:sz w:val="20"/>
          <w:szCs w:val="20"/>
        </w:rPr>
        <w:t xml:space="preserve"> Выберите, какую постоянную массу следует считать достигнутой при испытании на потерю в массе при высушивании, если разница двух последовательных взвешиваний не превышает указанное значение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r w:rsidRPr="005E7D52">
        <w:rPr>
          <w:rFonts w:ascii="Times New Roman" w:hAnsi="Times New Roman" w:cs="Times New Roman"/>
          <w:sz w:val="20"/>
          <w:szCs w:val="20"/>
        </w:rPr>
        <w:t xml:space="preserve">0,0005 г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r w:rsidRPr="005E7D52">
        <w:rPr>
          <w:rFonts w:ascii="Times New Roman" w:hAnsi="Times New Roman" w:cs="Times New Roman"/>
          <w:sz w:val="20"/>
          <w:szCs w:val="20"/>
        </w:rPr>
        <w:t xml:space="preserve">,001 г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 xml:space="preserve">0,05 г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r w:rsidRPr="005E7D52">
        <w:rPr>
          <w:rFonts w:ascii="Times New Roman" w:hAnsi="Times New Roman" w:cs="Times New Roman"/>
          <w:sz w:val="20"/>
          <w:szCs w:val="20"/>
        </w:rPr>
        <w:t>0,005 г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0,1 г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63.</w:t>
      </w:r>
      <w:r w:rsidR="006D5B71" w:rsidRPr="005E7D52">
        <w:rPr>
          <w:rFonts w:ascii="Times New Roman" w:hAnsi="Times New Roman" w:cs="Times New Roman"/>
          <w:sz w:val="20"/>
          <w:szCs w:val="20"/>
        </w:rPr>
        <w:t xml:space="preserve"> Определите, какие зоны должны быть предусмотрены на фабрике для хранения отбракованных, отозванных или возвращённых материалов, сырья или продукции согласно GMP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r w:rsidRPr="005E7D52">
        <w:rPr>
          <w:rFonts w:ascii="Times New Roman" w:hAnsi="Times New Roman" w:cs="Times New Roman"/>
          <w:sz w:val="20"/>
          <w:szCs w:val="20"/>
        </w:rPr>
        <w:t>изолированные складские зоны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r w:rsidRPr="005E7D52">
        <w:rPr>
          <w:rFonts w:ascii="Times New Roman" w:hAnsi="Times New Roman" w:cs="Times New Roman"/>
          <w:sz w:val="20"/>
          <w:szCs w:val="20"/>
        </w:rPr>
        <w:t xml:space="preserve">зоны контроля качества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>производственные зоны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r w:rsidRPr="005E7D52">
        <w:rPr>
          <w:rFonts w:ascii="Times New Roman" w:hAnsi="Times New Roman" w:cs="Times New Roman"/>
          <w:sz w:val="20"/>
          <w:szCs w:val="20"/>
        </w:rPr>
        <w:t>вспомогательные зоны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асептические зоны                        </w:t>
      </w:r>
    </w:p>
    <w:p w:rsidR="00706AFB" w:rsidRPr="005E7D52" w:rsidRDefault="00706AFB" w:rsidP="00706AFB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>64.</w:t>
      </w:r>
      <w:r w:rsidR="006D5B71" w:rsidRPr="005E7D52">
        <w:rPr>
          <w:sz w:val="20"/>
          <w:szCs w:val="20"/>
        </w:rPr>
        <w:t xml:space="preserve"> Укажите, какой титрованный раствор следует использовать при количественном определении натрия гидрокарбоната методом ацидиметрии.</w:t>
      </w:r>
      <w:r w:rsidRPr="005E7D52">
        <w:rPr>
          <w:rFonts w:eastAsiaTheme="minorHAnsi"/>
          <w:sz w:val="20"/>
          <w:szCs w:val="20"/>
          <w:lang w:eastAsia="en-US"/>
        </w:rPr>
        <w:t xml:space="preserve">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А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кислоты хлористоводородной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Б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серебра нитрата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В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натрия нитрита </w:t>
      </w:r>
    </w:p>
    <w:p w:rsidR="00706AFB" w:rsidRPr="005E7D52" w:rsidRDefault="00706AFB" w:rsidP="00706AFB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Г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натрия гидроксида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натрия хлорид</w:t>
      </w:r>
    </w:p>
    <w:p w:rsidR="00706AFB" w:rsidRPr="005E7D52" w:rsidRDefault="00706AFB" w:rsidP="00706AFB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 xml:space="preserve">65. </w:t>
      </w:r>
      <w:r w:rsidR="006D5B71" w:rsidRPr="005E7D52">
        <w:rPr>
          <w:sz w:val="20"/>
          <w:szCs w:val="20"/>
        </w:rPr>
        <w:t xml:space="preserve">Укажите, каким методом проводится количественное определение кислоты </w:t>
      </w:r>
      <w:proofErr w:type="spellStart"/>
      <w:r w:rsidR="006D5B71" w:rsidRPr="005E7D52">
        <w:rPr>
          <w:sz w:val="20"/>
          <w:szCs w:val="20"/>
        </w:rPr>
        <w:t>глутаминовой</w:t>
      </w:r>
      <w:proofErr w:type="spellEnd"/>
      <w:r w:rsidR="006D5B71" w:rsidRPr="005E7D52">
        <w:rPr>
          <w:sz w:val="20"/>
          <w:szCs w:val="20"/>
        </w:rPr>
        <w:t xml:space="preserve"> согласно требованиям ГФ.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А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алкалиметрии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Б. </w:t>
      </w:r>
      <w:proofErr w:type="spellStart"/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нитритометрии</w:t>
      </w:r>
      <w:proofErr w:type="spellEnd"/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В. </w:t>
      </w:r>
      <w:proofErr w:type="spellStart"/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броматометрии</w:t>
      </w:r>
      <w:proofErr w:type="spellEnd"/>
    </w:p>
    <w:p w:rsidR="00706AFB" w:rsidRPr="005E7D52" w:rsidRDefault="00706AFB" w:rsidP="00706AFB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Г. </w:t>
      </w:r>
      <w:proofErr w:type="spellStart"/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аргентометрии</w:t>
      </w:r>
      <w:proofErr w:type="spellEnd"/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Д. </w:t>
      </w:r>
      <w:proofErr w:type="spellStart"/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ацидометрии</w:t>
      </w:r>
      <w:proofErr w:type="spellEnd"/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66.</w:t>
      </w:r>
      <w:r w:rsidR="006D5B71" w:rsidRPr="005E7D52">
        <w:rPr>
          <w:rFonts w:ascii="Times New Roman" w:hAnsi="Times New Roman" w:cs="Times New Roman"/>
          <w:sz w:val="20"/>
          <w:szCs w:val="20"/>
        </w:rPr>
        <w:t xml:space="preserve"> Определите, каким прибором следует воспользоваться для определения плотности жидких фармацевтических субстанций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r w:rsidRPr="005E7D52">
        <w:rPr>
          <w:rFonts w:ascii="Times New Roman" w:hAnsi="Times New Roman" w:cs="Times New Roman"/>
          <w:sz w:val="20"/>
          <w:szCs w:val="20"/>
        </w:rPr>
        <w:t xml:space="preserve">Вискозиметром          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r w:rsidRPr="005E7D52">
        <w:rPr>
          <w:rFonts w:ascii="Times New Roman" w:hAnsi="Times New Roman" w:cs="Times New Roman"/>
          <w:sz w:val="20"/>
          <w:szCs w:val="20"/>
        </w:rPr>
        <w:t xml:space="preserve">рН-метром 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 xml:space="preserve">пикнометром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Г.</w:t>
      </w:r>
      <w:r w:rsidRPr="005E7D52">
        <w:rPr>
          <w:rFonts w:ascii="Times New Roman" w:hAnsi="Times New Roman" w:cs="Times New Roman"/>
          <w:sz w:val="20"/>
          <w:szCs w:val="20"/>
        </w:rPr>
        <w:t>поляриметром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спектрофотометром             </w:t>
      </w:r>
    </w:p>
    <w:p w:rsidR="00706AFB" w:rsidRPr="005E7D52" w:rsidRDefault="00706AFB" w:rsidP="00706AFB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>67.</w:t>
      </w:r>
      <w:r w:rsidR="006D5B71" w:rsidRPr="005E7D52">
        <w:rPr>
          <w:rFonts w:eastAsiaTheme="minorHAnsi"/>
          <w:sz w:val="20"/>
          <w:szCs w:val="20"/>
          <w:lang w:eastAsia="en-US"/>
        </w:rPr>
        <w:t xml:space="preserve"> </w:t>
      </w:r>
      <w:r w:rsidR="006D5B71" w:rsidRPr="005E7D52">
        <w:rPr>
          <w:sz w:val="20"/>
          <w:szCs w:val="20"/>
        </w:rPr>
        <w:t>Назовите лекарственное средство, количественное определение которого согласно ГФ проводят методом комплексонометрии.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А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альция хлорид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Б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калия хлорид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В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натрия цитрат </w:t>
      </w:r>
    </w:p>
    <w:p w:rsidR="00706AFB" w:rsidRPr="005E7D52" w:rsidRDefault="00706AFB" w:rsidP="00706AFB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Г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натрия </w:t>
      </w:r>
      <w:proofErr w:type="spellStart"/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бензоат</w:t>
      </w:r>
      <w:proofErr w:type="spellEnd"/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натрия хлорид</w:t>
      </w:r>
    </w:p>
    <w:p w:rsidR="00706AFB" w:rsidRPr="005E7D52" w:rsidRDefault="00706AFB" w:rsidP="00706AFB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>68.</w:t>
      </w:r>
      <w:r w:rsidR="006D5B71" w:rsidRPr="005E7D52">
        <w:rPr>
          <w:sz w:val="20"/>
          <w:szCs w:val="20"/>
        </w:rPr>
        <w:t xml:space="preserve"> Укажите метод количественного определения катиона кальция в субстанции кальция </w:t>
      </w:r>
      <w:proofErr w:type="spellStart"/>
      <w:r w:rsidR="006D5B71" w:rsidRPr="005E7D52">
        <w:rPr>
          <w:sz w:val="20"/>
          <w:szCs w:val="20"/>
        </w:rPr>
        <w:t>пантотената</w:t>
      </w:r>
      <w:proofErr w:type="spellEnd"/>
      <w:r w:rsidR="006D5B71" w:rsidRPr="005E7D52">
        <w:rPr>
          <w:sz w:val="20"/>
          <w:szCs w:val="20"/>
        </w:rPr>
        <w:t>.</w:t>
      </w:r>
      <w:r w:rsidRPr="005E7D52">
        <w:rPr>
          <w:rFonts w:eastAsiaTheme="minorHAnsi"/>
          <w:sz w:val="20"/>
          <w:szCs w:val="20"/>
          <w:lang w:eastAsia="en-US"/>
        </w:rPr>
        <w:t xml:space="preserve">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А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омплексо</w:t>
      </w:r>
      <w:r w:rsidR="006D5B71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но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метрия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Б. </w:t>
      </w:r>
      <w:proofErr w:type="spellStart"/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цериметрия</w:t>
      </w:r>
      <w:proofErr w:type="spellEnd"/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В. </w:t>
      </w:r>
      <w:proofErr w:type="spellStart"/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аргентометрия</w:t>
      </w:r>
      <w:proofErr w:type="spellEnd"/>
    </w:p>
    <w:p w:rsidR="00706AFB" w:rsidRPr="005E7D52" w:rsidRDefault="00706AFB" w:rsidP="00706AFB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Г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ацидиметрия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Д. алкалиметрия </w:t>
      </w:r>
    </w:p>
    <w:p w:rsidR="006D5B71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69.</w:t>
      </w:r>
      <w:r w:rsidR="006D5B71" w:rsidRPr="005E7D52">
        <w:rPr>
          <w:rFonts w:ascii="Times New Roman" w:hAnsi="Times New Roman" w:cs="Times New Roman"/>
          <w:sz w:val="20"/>
          <w:szCs w:val="20"/>
        </w:rPr>
        <w:t xml:space="preserve"> Определите, какой метод используют для определения температуры плавления веществ аморфной структуры, не растирающихся в порошок и плавящихся ниже температуры кипения воды (жиры, воск, парафин, вазелин, смолы).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А.</w:t>
      </w:r>
      <w:r w:rsidRPr="005E7D52">
        <w:rPr>
          <w:rFonts w:ascii="Times New Roman" w:hAnsi="Times New Roman" w:cs="Times New Roman"/>
          <w:sz w:val="20"/>
          <w:szCs w:val="20"/>
        </w:rPr>
        <w:t xml:space="preserve">Капиллярный метод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.</w:t>
      </w:r>
      <w:r w:rsidRPr="005E7D52">
        <w:rPr>
          <w:rFonts w:ascii="Times New Roman" w:hAnsi="Times New Roman" w:cs="Times New Roman"/>
          <w:sz w:val="20"/>
          <w:szCs w:val="20"/>
        </w:rPr>
        <w:t xml:space="preserve">Метод мгновенно плавления      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.</w:t>
      </w:r>
      <w:r w:rsidRPr="005E7D52">
        <w:rPr>
          <w:rFonts w:ascii="Times New Roman" w:hAnsi="Times New Roman" w:cs="Times New Roman"/>
          <w:sz w:val="20"/>
          <w:szCs w:val="20"/>
        </w:rPr>
        <w:t>Открытый капиллярный  метод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lastRenderedPageBreak/>
        <w:t>Г.</w:t>
      </w:r>
      <w:r w:rsidRPr="005E7D52">
        <w:rPr>
          <w:rFonts w:ascii="Times New Roman" w:hAnsi="Times New Roman" w:cs="Times New Roman"/>
          <w:sz w:val="20"/>
          <w:szCs w:val="20"/>
        </w:rPr>
        <w:t>Метод каплепадения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Метод фильтрация                    </w:t>
      </w:r>
    </w:p>
    <w:p w:rsidR="00706AFB" w:rsidRPr="005E7D52" w:rsidRDefault="00706AFB" w:rsidP="00706AFB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 xml:space="preserve">70. </w:t>
      </w:r>
      <w:r w:rsidR="002358DF" w:rsidRPr="005E7D52">
        <w:rPr>
          <w:sz w:val="20"/>
          <w:szCs w:val="20"/>
        </w:rPr>
        <w:t xml:space="preserve">Укажите, какой реактив применяется в качестве растворителя при определении количественного содержания натрия </w:t>
      </w:r>
      <w:proofErr w:type="spellStart"/>
      <w:r w:rsidR="002358DF" w:rsidRPr="005E7D52">
        <w:rPr>
          <w:sz w:val="20"/>
          <w:szCs w:val="20"/>
        </w:rPr>
        <w:t>бензоата</w:t>
      </w:r>
      <w:proofErr w:type="spellEnd"/>
      <w:r w:rsidR="002358DF" w:rsidRPr="005E7D52">
        <w:rPr>
          <w:sz w:val="20"/>
          <w:szCs w:val="20"/>
        </w:rPr>
        <w:t xml:space="preserve"> методом ацидиметрии в неводной среде.</w:t>
      </w:r>
      <w:r w:rsidRPr="005E7D52">
        <w:rPr>
          <w:rFonts w:eastAsiaTheme="minorHAnsi"/>
          <w:sz w:val="20"/>
          <w:szCs w:val="20"/>
          <w:lang w:eastAsia="en-US"/>
        </w:rPr>
        <w:t xml:space="preserve"> </w:t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А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кислоту уксусную безводную </w:t>
      </w:r>
    </w:p>
    <w:p w:rsidR="00706AFB" w:rsidRPr="005E7D52" w:rsidRDefault="00706AFB" w:rsidP="00706AFB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Б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иридин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ab/>
      </w:r>
    </w:p>
    <w:p w:rsidR="00706AFB" w:rsidRPr="005E7D52" w:rsidRDefault="00706AFB" w:rsidP="00706A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В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кислоту серную концентрированную </w:t>
      </w:r>
    </w:p>
    <w:p w:rsidR="00706AFB" w:rsidRPr="005E7D52" w:rsidRDefault="00706AFB" w:rsidP="00706AFB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Г.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иметилформамид</w:t>
      </w:r>
    </w:p>
    <w:p w:rsidR="00706AFB" w:rsidRPr="005E7D52" w:rsidRDefault="00706AFB" w:rsidP="00706AF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кислоту хлористоводородную</w:t>
      </w:r>
    </w:p>
    <w:p w:rsidR="00B016A6" w:rsidRPr="005E7D52" w:rsidRDefault="00B016A6" w:rsidP="00B016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>71.</w:t>
      </w:r>
      <w:r w:rsidRPr="005E7D52">
        <w:rPr>
          <w:rFonts w:eastAsiaTheme="minorHAnsi"/>
          <w:sz w:val="20"/>
          <w:szCs w:val="20"/>
          <w:lang w:eastAsia="en-US"/>
        </w:rPr>
        <w:t xml:space="preserve">Провизор-аналитик проводит количественное определение субстанции адреналина </w:t>
      </w:r>
      <w:proofErr w:type="spellStart"/>
      <w:r w:rsidRPr="005E7D52">
        <w:rPr>
          <w:rFonts w:eastAsiaTheme="minorHAnsi"/>
          <w:sz w:val="20"/>
          <w:szCs w:val="20"/>
          <w:lang w:eastAsia="en-US"/>
        </w:rPr>
        <w:t>тартрата</w:t>
      </w:r>
      <w:proofErr w:type="spellEnd"/>
      <w:r w:rsidRPr="005E7D52">
        <w:rPr>
          <w:rFonts w:eastAsiaTheme="minorHAnsi"/>
          <w:sz w:val="20"/>
          <w:szCs w:val="20"/>
          <w:lang w:eastAsia="en-US"/>
        </w:rPr>
        <w:t xml:space="preserve"> методом кислотно-основного титрования в неводных растворителях. Какой индикатор используют согласно требованиям ГФ? </w:t>
      </w:r>
    </w:p>
    <w:p w:rsidR="00D4707F" w:rsidRPr="005E7D52" w:rsidRDefault="00C61E26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А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.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кристаллический фиолетовый </w:t>
      </w:r>
    </w:p>
    <w:p w:rsidR="00D4707F" w:rsidRPr="005E7D52" w:rsidRDefault="00C61E26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эриохромчѐрный</w:t>
      </w:r>
      <w:proofErr w:type="spellEnd"/>
    </w:p>
    <w:p w:rsidR="00D4707F" w:rsidRPr="005E7D52" w:rsidRDefault="00C61E26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метиловый оранжевый </w:t>
      </w:r>
    </w:p>
    <w:p w:rsidR="00D4707F" w:rsidRPr="005E7D52" w:rsidRDefault="00C61E26" w:rsidP="00D4707F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фенолфталеин</w:t>
      </w:r>
    </w:p>
    <w:p w:rsidR="00C61E26" w:rsidRPr="005E7D52" w:rsidRDefault="00C61E26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лакмус</w:t>
      </w:r>
    </w:p>
    <w:p w:rsidR="002D30C9" w:rsidRPr="005E7D52" w:rsidRDefault="002D30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Style w:val="a9"/>
          <w:rFonts w:ascii="Times New Roman" w:hAnsi="Times New Roman" w:cs="Times New Roman"/>
          <w:b w:val="0"/>
          <w:sz w:val="20"/>
          <w:szCs w:val="20"/>
        </w:rPr>
        <w:t>72.</w:t>
      </w:r>
      <w:r w:rsidRPr="005E7D52">
        <w:rPr>
          <w:rFonts w:ascii="Times New Roman" w:hAnsi="Times New Roman" w:cs="Times New Roman"/>
          <w:sz w:val="20"/>
          <w:szCs w:val="20"/>
        </w:rPr>
        <w:t xml:space="preserve"> Укажите, при определении температуры каплепадения лекарственного вещества согласно требованиям ГФ фиксирование температуры падения первой капли проводится не менее трёх раз. Разность показаний термометра при этом не должна превышать: </w:t>
      </w:r>
    </w:p>
    <w:p w:rsidR="002D30C9" w:rsidRPr="005E7D52" w:rsidRDefault="002D30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1 °С </w:t>
      </w:r>
    </w:p>
    <w:p w:rsidR="002D30C9" w:rsidRPr="005E7D52" w:rsidRDefault="002D30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. 5 °С</w:t>
      </w:r>
    </w:p>
    <w:p w:rsidR="002D30C9" w:rsidRPr="005E7D52" w:rsidRDefault="002D30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. 6 °С</w:t>
      </w:r>
    </w:p>
    <w:p w:rsidR="002D30C9" w:rsidRPr="005E7D52" w:rsidRDefault="002D30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3 °С </w:t>
      </w:r>
    </w:p>
    <w:p w:rsidR="002D30C9" w:rsidRPr="005E7D52" w:rsidRDefault="002D30C9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4 °С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73. Укажите</w:t>
      </w:r>
      <w:r w:rsidR="001B1B02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какой метод не используют при определении крепости</w:t>
      </w:r>
      <w:r w:rsidR="001B1B02" w:rsidRPr="005E7D52">
        <w:rPr>
          <w:rFonts w:ascii="Times New Roman" w:hAnsi="Times New Roman" w:cs="Times New Roman"/>
          <w:sz w:val="20"/>
          <w:szCs w:val="20"/>
        </w:rPr>
        <w:t xml:space="preserve"> спирта в настойках согласно ГФ.</w:t>
      </w:r>
    </w:p>
    <w:p w:rsidR="00B016A6" w:rsidRPr="005E7D52" w:rsidRDefault="00C61E26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икнометрический             </w:t>
      </w:r>
    </w:p>
    <w:p w:rsidR="00B016A6" w:rsidRPr="005E7D52" w:rsidRDefault="00C61E26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по увеличению хлороформного слоя              </w:t>
      </w:r>
    </w:p>
    <w:p w:rsidR="00D4707F" w:rsidRPr="005E7D52" w:rsidRDefault="00C61E26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Гидрометрический </w:t>
      </w:r>
    </w:p>
    <w:p w:rsidR="00C61E26" w:rsidRPr="005E7D52" w:rsidRDefault="00C61E26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.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>по плотности отгона</w:t>
      </w:r>
    </w:p>
    <w:p w:rsidR="00D4707F" w:rsidRPr="005E7D52" w:rsidRDefault="00C61E26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Д. Алкалиметрически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  </w:t>
      </w:r>
    </w:p>
    <w:p w:rsidR="001B1B02" w:rsidRPr="005E7D52" w:rsidRDefault="00D4707F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75.</w:t>
      </w:r>
      <w:r w:rsidR="001B1B02" w:rsidRPr="005E7D52">
        <w:rPr>
          <w:rFonts w:ascii="Times New Roman" w:hAnsi="Times New Roman" w:cs="Times New Roman"/>
          <w:sz w:val="20"/>
          <w:szCs w:val="20"/>
        </w:rPr>
        <w:t xml:space="preserve"> Укажите, какие определения согласно требованиям ГФ являются необязательными при стандартизации настоек.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крепости спирта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наличие воды в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кстрагенте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реакция подлинности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микробиологическая загрязнённость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органолептические показатели</w:t>
      </w:r>
    </w:p>
    <w:p w:rsidR="001B1B02" w:rsidRPr="005E7D52" w:rsidRDefault="00D4707F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76.</w:t>
      </w:r>
      <w:r w:rsidR="001B1B02" w:rsidRPr="005E7D52">
        <w:rPr>
          <w:rFonts w:ascii="Times New Roman" w:hAnsi="Times New Roman" w:cs="Times New Roman"/>
          <w:sz w:val="20"/>
          <w:szCs w:val="20"/>
        </w:rPr>
        <w:t xml:space="preserve"> Укажите, какие данные не используются при расчётах рефрактометрического определения крепости спирта в настойках.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 А. плотность воды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лотность настойки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плотность </w:t>
      </w:r>
      <w:proofErr w:type="spellStart"/>
      <w:proofErr w:type="gramStart"/>
      <w:r w:rsidRPr="005E7D52">
        <w:rPr>
          <w:rFonts w:ascii="Times New Roman" w:hAnsi="Times New Roman" w:cs="Times New Roman"/>
          <w:sz w:val="20"/>
          <w:szCs w:val="20"/>
        </w:rPr>
        <w:t>спирто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>-водного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отгона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оказатель преломления воды </w:t>
      </w:r>
    </w:p>
    <w:p w:rsidR="00D4707F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показатель преломления настойки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</w:t>
      </w:r>
    </w:p>
    <w:p w:rsidR="001B1B02" w:rsidRPr="005E7D52" w:rsidRDefault="00D4707F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77. </w:t>
      </w:r>
      <w:r w:rsidR="001B1B02" w:rsidRPr="005E7D52">
        <w:rPr>
          <w:rFonts w:ascii="Times New Roman" w:hAnsi="Times New Roman" w:cs="Times New Roman"/>
          <w:sz w:val="20"/>
          <w:szCs w:val="20"/>
        </w:rPr>
        <w:t xml:space="preserve">Укажите, какую навеску настойки необходимо взять для определения крепости спирта по методу отгона (предполагаемая крепость настойки составляет 50°).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25 мл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40 мл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50 мл </w:t>
      </w:r>
    </w:p>
    <w:p w:rsidR="001B1B02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60 мл </w:t>
      </w:r>
    </w:p>
    <w:p w:rsidR="00D4707F" w:rsidRPr="005E7D52" w:rsidRDefault="001B1B02" w:rsidP="001B1B02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30 мл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78.</w:t>
      </w:r>
      <w:r w:rsidR="001B1B02" w:rsidRPr="005E7D52">
        <w:rPr>
          <w:rFonts w:ascii="Times New Roman" w:hAnsi="Times New Roman" w:cs="Times New Roman"/>
          <w:sz w:val="20"/>
          <w:szCs w:val="20"/>
        </w:rPr>
        <w:t xml:space="preserve"> Укажите, что означает показатель «а» в формуле для расчёта крепости спирта согласно ГФ: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ky-KG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ky-KG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  <w:lang w:val="ky-KG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ky-KG"/>
              </w:rPr>
              <m:t>50*a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den>
        </m:f>
      </m:oMath>
      <w:r w:rsidRPr="005E7D52">
        <w:rPr>
          <w:rFonts w:ascii="Times New Roman" w:hAnsi="Times New Roman" w:cs="Times New Roman"/>
          <w:sz w:val="20"/>
          <w:szCs w:val="20"/>
        </w:rPr>
        <w:t>:</w:t>
      </w:r>
    </w:p>
    <w:p w:rsidR="001B1B02" w:rsidRPr="005E7D52" w:rsidRDefault="001B1B02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навеска настойки </w:t>
      </w:r>
    </w:p>
    <w:p w:rsidR="001B1B02" w:rsidRPr="005E7D52" w:rsidRDefault="001B1B02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количество отгона </w:t>
      </w:r>
    </w:p>
    <w:p w:rsidR="001B1B02" w:rsidRPr="005E7D52" w:rsidRDefault="001B1B02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крепость спирта, определяемая по температуре кипения </w:t>
      </w:r>
    </w:p>
    <w:p w:rsidR="001B1B02" w:rsidRPr="005E7D52" w:rsidRDefault="001B1B02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содержание спирта в отгоне в процентах по объёму </w:t>
      </w:r>
    </w:p>
    <w:p w:rsidR="001B1B02" w:rsidRPr="005E7D52" w:rsidRDefault="001B1B02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плотность настойки</w:t>
      </w:r>
    </w:p>
    <w:p w:rsidR="001B1B02" w:rsidRPr="005E7D52" w:rsidRDefault="00D4707F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79. </w:t>
      </w:r>
      <w:r w:rsidR="001B1B02" w:rsidRPr="005E7D52">
        <w:rPr>
          <w:sz w:val="20"/>
          <w:szCs w:val="20"/>
        </w:rPr>
        <w:t xml:space="preserve">Провизор-аналитик определяет количественное содержание кофеина методом ацидиметрии в неводной среде согласно требованиям ГФ. Укажите, какой титрованный раствор используется. </w:t>
      </w:r>
    </w:p>
    <w:p w:rsidR="001B1B02" w:rsidRPr="005E7D52" w:rsidRDefault="001B1B02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кислоты хлорной </w:t>
      </w:r>
    </w:p>
    <w:p w:rsidR="001B1B02" w:rsidRPr="005E7D52" w:rsidRDefault="001B1B02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йода </w:t>
      </w:r>
    </w:p>
    <w:p w:rsidR="001B1B02" w:rsidRPr="005E7D52" w:rsidRDefault="001B1B02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калия </w:t>
      </w:r>
      <w:proofErr w:type="spellStart"/>
      <w:r w:rsidRPr="005E7D52">
        <w:rPr>
          <w:sz w:val="20"/>
          <w:szCs w:val="20"/>
        </w:rPr>
        <w:t>бромата</w:t>
      </w:r>
      <w:proofErr w:type="spellEnd"/>
      <w:r w:rsidRPr="005E7D52">
        <w:rPr>
          <w:sz w:val="20"/>
          <w:szCs w:val="20"/>
        </w:rPr>
        <w:t xml:space="preserve"> </w:t>
      </w:r>
    </w:p>
    <w:p w:rsidR="001B1B02" w:rsidRPr="005E7D52" w:rsidRDefault="001B1B02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натрия гидроксида </w:t>
      </w:r>
    </w:p>
    <w:p w:rsidR="001B1B02" w:rsidRPr="005E7D52" w:rsidRDefault="001B1B02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кислоты серной</w:t>
      </w:r>
    </w:p>
    <w:p w:rsidR="001B1B02" w:rsidRPr="005E7D52" w:rsidRDefault="00D4707F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80. </w:t>
      </w:r>
      <w:r w:rsidR="001B1B02" w:rsidRPr="005E7D52">
        <w:rPr>
          <w:sz w:val="20"/>
          <w:szCs w:val="20"/>
        </w:rPr>
        <w:t xml:space="preserve">Провизор-аналитик проводит количественное определение калия ацетата методом ацидиметрии в неводной среде согласно требованиям ГФ. Укажите, какой </w:t>
      </w:r>
      <w:proofErr w:type="spellStart"/>
      <w:r w:rsidR="001B1B02" w:rsidRPr="005E7D52">
        <w:rPr>
          <w:sz w:val="20"/>
          <w:szCs w:val="20"/>
        </w:rPr>
        <w:t>титрант</w:t>
      </w:r>
      <w:proofErr w:type="spellEnd"/>
      <w:r w:rsidR="001B1B02" w:rsidRPr="005E7D52">
        <w:rPr>
          <w:sz w:val="20"/>
          <w:szCs w:val="20"/>
        </w:rPr>
        <w:t xml:space="preserve"> используется. А. кислота хлорная </w:t>
      </w:r>
    </w:p>
    <w:p w:rsidR="001B1B02" w:rsidRPr="005E7D52" w:rsidRDefault="001B1B02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натрия гидроксид </w:t>
      </w:r>
    </w:p>
    <w:p w:rsidR="001B1B02" w:rsidRPr="005E7D52" w:rsidRDefault="001B1B02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lastRenderedPageBreak/>
        <w:t xml:space="preserve">В. калия </w:t>
      </w:r>
      <w:proofErr w:type="spellStart"/>
      <w:r w:rsidRPr="005E7D52">
        <w:rPr>
          <w:sz w:val="20"/>
          <w:szCs w:val="20"/>
        </w:rPr>
        <w:t>бромат</w:t>
      </w:r>
      <w:proofErr w:type="spellEnd"/>
      <w:r w:rsidRPr="005E7D52">
        <w:rPr>
          <w:sz w:val="20"/>
          <w:szCs w:val="20"/>
        </w:rPr>
        <w:t xml:space="preserve"> </w:t>
      </w:r>
    </w:p>
    <w:p w:rsidR="001B1B02" w:rsidRPr="005E7D52" w:rsidRDefault="001B1B02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натрия нитрит </w:t>
      </w:r>
    </w:p>
    <w:p w:rsidR="00D4707F" w:rsidRPr="005E7D52" w:rsidRDefault="001B1B02" w:rsidP="001B1B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кислота серная</w:t>
      </w:r>
    </w:p>
    <w:p w:rsidR="0032783F" w:rsidRPr="005E7D52" w:rsidRDefault="00D4707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81. </w:t>
      </w:r>
      <w:r w:rsidR="0032783F" w:rsidRPr="005E7D52">
        <w:rPr>
          <w:rFonts w:ascii="Times New Roman" w:hAnsi="Times New Roman" w:cs="Times New Roman"/>
          <w:sz w:val="20"/>
          <w:szCs w:val="20"/>
        </w:rPr>
        <w:t>Укажите, как проводится определение сухого остатка в экстрактах согласно ГФ.</w:t>
      </w:r>
    </w:p>
    <w:p w:rsidR="0032783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 А. Высушивание на водяной бане </w:t>
      </w:r>
    </w:p>
    <w:p w:rsidR="0032783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Высушивание в сушильном шкафу </w:t>
      </w:r>
    </w:p>
    <w:p w:rsidR="0032783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Сжигание в муфельной печи </w:t>
      </w:r>
    </w:p>
    <w:p w:rsidR="0032783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Метод обезвоживания в эксикаторе </w:t>
      </w:r>
    </w:p>
    <w:p w:rsidR="0032783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Высушивание на открытом воздухе</w:t>
      </w:r>
    </w:p>
    <w:p w:rsidR="0032783F" w:rsidRPr="005E7D52" w:rsidRDefault="00D4707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82. </w:t>
      </w:r>
      <w:r w:rsidR="0032783F" w:rsidRPr="005E7D52">
        <w:rPr>
          <w:rFonts w:ascii="Times New Roman" w:hAnsi="Times New Roman" w:cs="Times New Roman"/>
          <w:sz w:val="20"/>
          <w:szCs w:val="20"/>
        </w:rPr>
        <w:t xml:space="preserve">Укажите, каким методом проводят дополнительные исследования экстрактов и настоек для определения пестицидов в лекарственном сырье. </w:t>
      </w:r>
    </w:p>
    <w:p w:rsidR="0032783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метод газожидкостной хроматографии </w:t>
      </w:r>
    </w:p>
    <w:p w:rsidR="0032783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метод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пектрофотометрии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783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метод тонкослойной хроматографии </w:t>
      </w:r>
    </w:p>
    <w:p w:rsidR="0032783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метод потенциометрии </w:t>
      </w:r>
    </w:p>
    <w:p w:rsidR="00D4707F" w:rsidRPr="005E7D52" w:rsidRDefault="0032783F" w:rsidP="0032783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метод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оляриметрии</w:t>
      </w:r>
      <w:proofErr w:type="spellEnd"/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 xml:space="preserve">83. </w:t>
      </w:r>
      <w:r w:rsidR="0032783F" w:rsidRPr="005E7D52">
        <w:rPr>
          <w:sz w:val="20"/>
          <w:szCs w:val="20"/>
        </w:rPr>
        <w:t xml:space="preserve">Химик-аналитик при </w:t>
      </w:r>
      <w:proofErr w:type="spellStart"/>
      <w:r w:rsidR="0032783F" w:rsidRPr="005E7D52">
        <w:rPr>
          <w:sz w:val="20"/>
          <w:szCs w:val="20"/>
        </w:rPr>
        <w:t>нитритометрическом</w:t>
      </w:r>
      <w:proofErr w:type="spellEnd"/>
      <w:r w:rsidR="0032783F" w:rsidRPr="005E7D52">
        <w:rPr>
          <w:sz w:val="20"/>
          <w:szCs w:val="20"/>
        </w:rPr>
        <w:t xml:space="preserve"> методе количественного определения стрептоцида фиксирует конец титрования. Укажите, с помощью какого индикатора это делают.</w:t>
      </w:r>
    </w:p>
    <w:p w:rsidR="0032783F" w:rsidRPr="005E7D52" w:rsidRDefault="0032783F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йодкрахмальная бумага </w:t>
      </w:r>
    </w:p>
    <w:p w:rsidR="0032783F" w:rsidRPr="005E7D52" w:rsidRDefault="0032783F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куркумовая бумага </w:t>
      </w:r>
    </w:p>
    <w:p w:rsidR="0032783F" w:rsidRPr="005E7D52" w:rsidRDefault="0032783F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сулемовая бумага </w:t>
      </w:r>
    </w:p>
    <w:p w:rsidR="0032783F" w:rsidRPr="005E7D52" w:rsidRDefault="0032783F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лакмусовая бумага </w:t>
      </w:r>
    </w:p>
    <w:p w:rsidR="0032783F" w:rsidRPr="005E7D52" w:rsidRDefault="0032783F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фенолфталеиновая бумага</w:t>
      </w:r>
    </w:p>
    <w:p w:rsidR="0032783F" w:rsidRPr="005E7D52" w:rsidRDefault="00D4707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84. </w:t>
      </w:r>
      <w:r w:rsidR="0032783F" w:rsidRPr="005E7D52">
        <w:rPr>
          <w:sz w:val="20"/>
          <w:szCs w:val="20"/>
        </w:rPr>
        <w:t xml:space="preserve">Провизор-аналитик определяет количественное содержание </w:t>
      </w:r>
      <w:proofErr w:type="spellStart"/>
      <w:r w:rsidR="0032783F" w:rsidRPr="005E7D52">
        <w:rPr>
          <w:sz w:val="20"/>
          <w:szCs w:val="20"/>
        </w:rPr>
        <w:t>бензокаина</w:t>
      </w:r>
      <w:proofErr w:type="spellEnd"/>
      <w:r w:rsidR="0032783F" w:rsidRPr="005E7D52">
        <w:rPr>
          <w:sz w:val="20"/>
          <w:szCs w:val="20"/>
        </w:rPr>
        <w:t xml:space="preserve"> (анестезина) методом </w:t>
      </w:r>
      <w:proofErr w:type="spellStart"/>
      <w:r w:rsidR="0032783F" w:rsidRPr="005E7D52">
        <w:rPr>
          <w:sz w:val="20"/>
          <w:szCs w:val="20"/>
        </w:rPr>
        <w:t>нитритометрии</w:t>
      </w:r>
      <w:proofErr w:type="spellEnd"/>
      <w:r w:rsidR="0032783F" w:rsidRPr="005E7D52">
        <w:rPr>
          <w:sz w:val="20"/>
          <w:szCs w:val="20"/>
        </w:rPr>
        <w:t xml:space="preserve">. Укажите, какой титрованный раствор используется. </w:t>
      </w:r>
    </w:p>
    <w:p w:rsidR="0032783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натрия нитрит </w:t>
      </w:r>
    </w:p>
    <w:p w:rsidR="0032783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аммония </w:t>
      </w:r>
      <w:proofErr w:type="spellStart"/>
      <w:r w:rsidRPr="005E7D52">
        <w:rPr>
          <w:sz w:val="20"/>
          <w:szCs w:val="20"/>
        </w:rPr>
        <w:t>тиоцианат</w:t>
      </w:r>
      <w:proofErr w:type="spellEnd"/>
      <w:r w:rsidRPr="005E7D52">
        <w:rPr>
          <w:sz w:val="20"/>
          <w:szCs w:val="20"/>
        </w:rPr>
        <w:t xml:space="preserve"> </w:t>
      </w:r>
    </w:p>
    <w:p w:rsidR="0032783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калия перманганат </w:t>
      </w:r>
    </w:p>
    <w:p w:rsidR="0032783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кислота хлористоводородная </w:t>
      </w:r>
    </w:p>
    <w:p w:rsidR="00D4707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натрия гидроксид</w:t>
      </w:r>
    </w:p>
    <w:p w:rsidR="0032783F" w:rsidRPr="005E7D52" w:rsidRDefault="00D4707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85. </w:t>
      </w:r>
      <w:r w:rsidR="0032783F" w:rsidRPr="005E7D52">
        <w:rPr>
          <w:sz w:val="20"/>
          <w:szCs w:val="20"/>
        </w:rPr>
        <w:t xml:space="preserve">На фармацевтическом предприятии изготавливают таблетки натрия хлорида. Укажите метод количественного определения действующего вещества. </w:t>
      </w:r>
    </w:p>
    <w:p w:rsidR="0032783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</w:t>
      </w:r>
      <w:proofErr w:type="spellStart"/>
      <w:r w:rsidRPr="005E7D52">
        <w:rPr>
          <w:sz w:val="20"/>
          <w:szCs w:val="20"/>
        </w:rPr>
        <w:t>аргенто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32783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</w:t>
      </w:r>
      <w:proofErr w:type="spellStart"/>
      <w:r w:rsidRPr="005E7D52">
        <w:rPr>
          <w:sz w:val="20"/>
          <w:szCs w:val="20"/>
        </w:rPr>
        <w:t>йодо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32783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алкалиметрия </w:t>
      </w:r>
    </w:p>
    <w:p w:rsidR="0032783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ацидиметрия </w:t>
      </w:r>
    </w:p>
    <w:p w:rsidR="00D4707F" w:rsidRPr="005E7D52" w:rsidRDefault="0032783F" w:rsidP="0032783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Д. </w:t>
      </w:r>
      <w:proofErr w:type="spellStart"/>
      <w:r w:rsidRPr="005E7D52">
        <w:rPr>
          <w:sz w:val="20"/>
          <w:szCs w:val="20"/>
        </w:rPr>
        <w:t>нитритометрия</w:t>
      </w:r>
      <w:proofErr w:type="spellEnd"/>
    </w:p>
    <w:p w:rsidR="0032783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86. </w:t>
      </w:r>
      <w:r w:rsidR="0032783F" w:rsidRPr="005E7D52">
        <w:rPr>
          <w:rFonts w:ascii="Times New Roman" w:hAnsi="Times New Roman" w:cs="Times New Roman"/>
          <w:sz w:val="20"/>
          <w:szCs w:val="20"/>
        </w:rPr>
        <w:t xml:space="preserve">В контрольно-аналитической лаборатории исследуется субстанция алкалоидов. Укажите, какие положительные реакции на </w:t>
      </w:r>
      <w:proofErr w:type="spellStart"/>
      <w:r w:rsidR="0032783F" w:rsidRPr="005E7D52">
        <w:rPr>
          <w:rFonts w:ascii="Times New Roman" w:hAnsi="Times New Roman" w:cs="Times New Roman"/>
          <w:sz w:val="20"/>
          <w:szCs w:val="20"/>
        </w:rPr>
        <w:t>ксантины</w:t>
      </w:r>
      <w:proofErr w:type="spellEnd"/>
      <w:r w:rsidR="0032783F" w:rsidRPr="005E7D52">
        <w:rPr>
          <w:rFonts w:ascii="Times New Roman" w:hAnsi="Times New Roman" w:cs="Times New Roman"/>
          <w:sz w:val="20"/>
          <w:szCs w:val="20"/>
        </w:rPr>
        <w:t xml:space="preserve"> дают алкалоиды группы: </w:t>
      </w:r>
    </w:p>
    <w:p w:rsidR="0032783F" w:rsidRPr="005E7D52" w:rsidRDefault="0032783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ропан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783F" w:rsidRPr="005E7D52" w:rsidRDefault="0032783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изохинолин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783F" w:rsidRPr="005E7D52" w:rsidRDefault="0032783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пурина </w:t>
      </w:r>
    </w:p>
    <w:p w:rsidR="0032783F" w:rsidRPr="005E7D52" w:rsidRDefault="0032783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имидазола </w:t>
      </w:r>
    </w:p>
    <w:p w:rsidR="00D4707F" w:rsidRPr="005E7D52" w:rsidRDefault="0032783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индола</w:t>
      </w:r>
    </w:p>
    <w:p w:rsidR="00A25778" w:rsidRPr="005E7D52" w:rsidRDefault="00D4707F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87. </w:t>
      </w:r>
      <w:r w:rsidR="00A25778" w:rsidRPr="005E7D52">
        <w:rPr>
          <w:rFonts w:ascii="Times New Roman" w:hAnsi="Times New Roman" w:cs="Times New Roman"/>
          <w:sz w:val="20"/>
          <w:szCs w:val="20"/>
        </w:rPr>
        <w:t xml:space="preserve">Определите, для обнаружения какого фрагмента молекулы сердечных гликозидов группы </w:t>
      </w:r>
      <w:proofErr w:type="spellStart"/>
      <w:r w:rsidR="00A25778" w:rsidRPr="005E7D52">
        <w:rPr>
          <w:rFonts w:ascii="Times New Roman" w:hAnsi="Times New Roman" w:cs="Times New Roman"/>
          <w:sz w:val="20"/>
          <w:szCs w:val="20"/>
        </w:rPr>
        <w:t>карденолидов</w:t>
      </w:r>
      <w:proofErr w:type="spellEnd"/>
      <w:r w:rsidR="00A25778" w:rsidRPr="005E7D52">
        <w:rPr>
          <w:rFonts w:ascii="Times New Roman" w:hAnsi="Times New Roman" w:cs="Times New Roman"/>
          <w:sz w:val="20"/>
          <w:szCs w:val="20"/>
        </w:rPr>
        <w:t xml:space="preserve"> проводят реакцию с раствором натрия </w:t>
      </w:r>
      <w:proofErr w:type="spellStart"/>
      <w:r w:rsidR="00A25778" w:rsidRPr="005E7D52">
        <w:rPr>
          <w:rFonts w:ascii="Times New Roman" w:hAnsi="Times New Roman" w:cs="Times New Roman"/>
          <w:sz w:val="20"/>
          <w:szCs w:val="20"/>
        </w:rPr>
        <w:t>нитропруссида</w:t>
      </w:r>
      <w:proofErr w:type="spellEnd"/>
      <w:r w:rsidR="00A25778" w:rsidRPr="005E7D52">
        <w:rPr>
          <w:rFonts w:ascii="Times New Roman" w:hAnsi="Times New Roman" w:cs="Times New Roman"/>
          <w:sz w:val="20"/>
          <w:szCs w:val="20"/>
        </w:rPr>
        <w:t xml:space="preserve"> в щелочной среде.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сахаристая часть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тильна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руппа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пиртовы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идроксил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ятичленный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лактонны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цикл </w:t>
      </w:r>
    </w:p>
    <w:p w:rsidR="00D4707F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ароматическое кольцо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A25778" w:rsidRPr="005E7D52" w:rsidRDefault="00D4707F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88. </w:t>
      </w:r>
      <w:r w:rsidR="00A25778" w:rsidRPr="005E7D52">
        <w:rPr>
          <w:sz w:val="20"/>
          <w:szCs w:val="20"/>
        </w:rPr>
        <w:t xml:space="preserve">Провизор-аналитик исследует субстанцию йода. Укажите, какой титрованный раствор рекомендует ГФ для его количественного определения.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натрия тиосульфат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кислота хлористоводородная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натрия гидроксид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калия </w:t>
      </w:r>
      <w:proofErr w:type="spellStart"/>
      <w:r w:rsidRPr="005E7D52">
        <w:rPr>
          <w:sz w:val="20"/>
          <w:szCs w:val="20"/>
        </w:rPr>
        <w:t>бромат</w:t>
      </w:r>
      <w:proofErr w:type="spellEnd"/>
      <w:r w:rsidRPr="005E7D52">
        <w:rPr>
          <w:sz w:val="20"/>
          <w:szCs w:val="20"/>
        </w:rPr>
        <w:t xml:space="preserve">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Д. аммония </w:t>
      </w:r>
      <w:proofErr w:type="spellStart"/>
      <w:r w:rsidRPr="005E7D52">
        <w:rPr>
          <w:sz w:val="20"/>
          <w:szCs w:val="20"/>
        </w:rPr>
        <w:t>тиоцианат</w:t>
      </w:r>
      <w:proofErr w:type="spellEnd"/>
    </w:p>
    <w:p w:rsidR="00A25778" w:rsidRPr="005E7D52" w:rsidRDefault="00D4707F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89.</w:t>
      </w:r>
      <w:r w:rsidR="00A25778" w:rsidRPr="005E7D52">
        <w:rPr>
          <w:sz w:val="20"/>
          <w:szCs w:val="20"/>
        </w:rPr>
        <w:t xml:space="preserve"> Выберите, количественное определение каких солей алкалоидов в настойках и экстрактах нельзя проводить прямым кислотно-основным титрованием.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солей сильных кислот и сильных оснований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солей слабых кислот и сильных оснований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солей слабых оснований и сильных кислот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солей слабых кислот и слабых оснований </w:t>
      </w:r>
    </w:p>
    <w:p w:rsidR="00D4707F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солей сильных оснований и слабых кислот</w:t>
      </w:r>
    </w:p>
    <w:p w:rsidR="00A25778" w:rsidRPr="005E7D52" w:rsidRDefault="00D4707F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90.</w:t>
      </w:r>
      <w:r w:rsidR="00A25778" w:rsidRPr="005E7D52">
        <w:rPr>
          <w:rFonts w:ascii="Times New Roman" w:hAnsi="Times New Roman" w:cs="Times New Roman"/>
          <w:sz w:val="20"/>
          <w:szCs w:val="20"/>
        </w:rPr>
        <w:t xml:space="preserve"> Отметьте допустимое отклонение содержания действующих веществ в мази при их дозировке менее 10 %.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± 20 %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± 15 %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В. ± 10 %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± 5 %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± 7,5 %</w:t>
      </w:r>
    </w:p>
    <w:p w:rsidR="00A25778" w:rsidRPr="005E7D52" w:rsidRDefault="00D4707F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91. </w:t>
      </w:r>
      <w:r w:rsidR="00A25778" w:rsidRPr="005E7D52">
        <w:rPr>
          <w:rFonts w:ascii="Times New Roman" w:hAnsi="Times New Roman" w:cs="Times New Roman"/>
          <w:sz w:val="20"/>
          <w:szCs w:val="20"/>
        </w:rPr>
        <w:t xml:space="preserve">Укажите допустимое отклонение содержания действующих веществ в мази при их дозировке менее 10 % и более.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± 20 %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± 15 %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± 10 %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± 5 % </w:t>
      </w:r>
    </w:p>
    <w:p w:rsidR="00D4707F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± 7,5 %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5778" w:rsidRPr="005E7D52" w:rsidRDefault="00D4707F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92. </w:t>
      </w:r>
      <w:r w:rsidR="00A25778" w:rsidRPr="005E7D52">
        <w:rPr>
          <w:sz w:val="20"/>
          <w:szCs w:val="20"/>
        </w:rPr>
        <w:t xml:space="preserve">Провизору-аналитику аптеки на анализ поступила субстанция водорода пероксида. Количественное определение проводят </w:t>
      </w:r>
      <w:proofErr w:type="spellStart"/>
      <w:r w:rsidR="00A25778" w:rsidRPr="005E7D52">
        <w:rPr>
          <w:sz w:val="20"/>
          <w:szCs w:val="20"/>
        </w:rPr>
        <w:t>перманганатометрическим</w:t>
      </w:r>
      <w:proofErr w:type="spellEnd"/>
      <w:r w:rsidR="00A25778" w:rsidRPr="005E7D52">
        <w:rPr>
          <w:sz w:val="20"/>
          <w:szCs w:val="20"/>
        </w:rPr>
        <w:t xml:space="preserve"> методом. До появления какой окраски раствора проводится титрование согласно ГФ?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розовой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фиолетовой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жёлтой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синей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бесцветной</w:t>
      </w:r>
    </w:p>
    <w:p w:rsidR="00A25778" w:rsidRPr="005E7D52" w:rsidRDefault="00D4707F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93.</w:t>
      </w:r>
      <w:r w:rsidR="00A25778" w:rsidRPr="005E7D52">
        <w:rPr>
          <w:sz w:val="20"/>
          <w:szCs w:val="20"/>
        </w:rPr>
        <w:t xml:space="preserve"> Укажите, какой из перечисленных эмульгаторов мази относится к типу масло/вода.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Твины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Высшие жирные спирты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Холестерин </w:t>
      </w:r>
    </w:p>
    <w:p w:rsidR="00A25778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</w:t>
      </w:r>
      <w:proofErr w:type="spellStart"/>
      <w:r w:rsidRPr="005E7D52">
        <w:rPr>
          <w:sz w:val="20"/>
          <w:szCs w:val="20"/>
        </w:rPr>
        <w:t>Глицеримоноолеат</w:t>
      </w:r>
      <w:proofErr w:type="spellEnd"/>
      <w:r w:rsidRPr="005E7D52">
        <w:rPr>
          <w:sz w:val="20"/>
          <w:szCs w:val="20"/>
        </w:rPr>
        <w:t xml:space="preserve"> </w:t>
      </w:r>
    </w:p>
    <w:p w:rsidR="00D4707F" w:rsidRPr="005E7D52" w:rsidRDefault="00A25778" w:rsidP="00A25778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Ланолин</w:t>
      </w:r>
    </w:p>
    <w:p w:rsidR="00A25778" w:rsidRPr="005E7D52" w:rsidRDefault="00D4707F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>9</w:t>
      </w:r>
      <w:r w:rsidRPr="005E7D52">
        <w:rPr>
          <w:sz w:val="20"/>
          <w:szCs w:val="20"/>
          <w:lang w:val="ky-KG"/>
        </w:rPr>
        <w:t>4</w:t>
      </w:r>
      <w:r w:rsidRPr="005E7D52">
        <w:rPr>
          <w:sz w:val="20"/>
          <w:szCs w:val="20"/>
        </w:rPr>
        <w:t xml:space="preserve">. </w:t>
      </w:r>
      <w:r w:rsidR="00A25778" w:rsidRPr="005E7D52">
        <w:rPr>
          <w:sz w:val="20"/>
          <w:szCs w:val="20"/>
        </w:rPr>
        <w:t xml:space="preserve">Укажите, что дополнительно контролируют для жидких лекарственных средств для парентерального применения в виде суспензий. </w:t>
      </w:r>
    </w:p>
    <w:p w:rsidR="00A25778" w:rsidRPr="005E7D52" w:rsidRDefault="00A25778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А. Сухой остаток </w:t>
      </w:r>
    </w:p>
    <w:p w:rsidR="00A25778" w:rsidRPr="005E7D52" w:rsidRDefault="00A25778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Б. Общую и сульфатную золу </w:t>
      </w:r>
    </w:p>
    <w:p w:rsidR="00A25778" w:rsidRPr="005E7D52" w:rsidRDefault="00A25778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В. Размер частиц, однородность содержания, устойчивость суспензии </w:t>
      </w:r>
    </w:p>
    <w:p w:rsidR="00A25778" w:rsidRPr="005E7D52" w:rsidRDefault="00A25778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Г. Степень диспергирования </w:t>
      </w:r>
    </w:p>
    <w:p w:rsidR="00A25778" w:rsidRPr="005E7D52" w:rsidRDefault="00A25778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>Д. Вязкость</w:t>
      </w:r>
    </w:p>
    <w:p w:rsidR="00A25778" w:rsidRPr="005E7D52" w:rsidRDefault="00D4707F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 xml:space="preserve">95. </w:t>
      </w:r>
      <w:r w:rsidR="00A25778" w:rsidRPr="005E7D52">
        <w:rPr>
          <w:sz w:val="20"/>
          <w:szCs w:val="20"/>
        </w:rPr>
        <w:t xml:space="preserve">Укажите, какой индикатор используется при количественном определении кислоты аскорбиновой йодометрическим методом согласно ГФ. </w:t>
      </w:r>
    </w:p>
    <w:p w:rsidR="00A25778" w:rsidRPr="005E7D52" w:rsidRDefault="00A25778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А. крахмал </w:t>
      </w:r>
    </w:p>
    <w:p w:rsidR="00A25778" w:rsidRPr="005E7D52" w:rsidRDefault="00A25778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Б. </w:t>
      </w:r>
      <w:proofErr w:type="spellStart"/>
      <w:r w:rsidRPr="005E7D52">
        <w:rPr>
          <w:sz w:val="20"/>
          <w:szCs w:val="20"/>
        </w:rPr>
        <w:t>дифенилкарбазон</w:t>
      </w:r>
      <w:proofErr w:type="spellEnd"/>
      <w:r w:rsidRPr="005E7D52">
        <w:rPr>
          <w:sz w:val="20"/>
          <w:szCs w:val="20"/>
        </w:rPr>
        <w:t xml:space="preserve"> </w:t>
      </w:r>
    </w:p>
    <w:p w:rsidR="00A25778" w:rsidRPr="005E7D52" w:rsidRDefault="00A25778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В. </w:t>
      </w:r>
      <w:proofErr w:type="spellStart"/>
      <w:r w:rsidRPr="005E7D52">
        <w:rPr>
          <w:sz w:val="20"/>
          <w:szCs w:val="20"/>
        </w:rPr>
        <w:t>бромфеноловый</w:t>
      </w:r>
      <w:proofErr w:type="spellEnd"/>
      <w:r w:rsidRPr="005E7D52">
        <w:rPr>
          <w:sz w:val="20"/>
          <w:szCs w:val="20"/>
        </w:rPr>
        <w:t xml:space="preserve"> синий </w:t>
      </w:r>
    </w:p>
    <w:p w:rsidR="00A25778" w:rsidRPr="005E7D52" w:rsidRDefault="00A25778" w:rsidP="00A25778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Г. фенолфталеин </w:t>
      </w:r>
    </w:p>
    <w:p w:rsidR="00D4707F" w:rsidRPr="005E7D52" w:rsidRDefault="00A25778" w:rsidP="00A25778">
      <w:pPr>
        <w:pStyle w:val="a8"/>
        <w:spacing w:before="0" w:beforeAutospacing="0" w:after="0" w:afterAutospacing="0"/>
        <w:rPr>
          <w:rFonts w:eastAsiaTheme="minorHAnsi"/>
          <w:color w:val="000000"/>
          <w:sz w:val="20"/>
          <w:szCs w:val="20"/>
          <w:lang w:eastAsia="en-US"/>
        </w:rPr>
      </w:pPr>
      <w:r w:rsidRPr="005E7D52">
        <w:rPr>
          <w:sz w:val="20"/>
          <w:szCs w:val="20"/>
        </w:rPr>
        <w:t>Д. метиловый оранжевый</w:t>
      </w:r>
      <w:r w:rsidR="00D4707F" w:rsidRPr="005E7D52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A25778" w:rsidRPr="005E7D52" w:rsidRDefault="00D4707F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96. </w:t>
      </w:r>
      <w:r w:rsidR="00A25778" w:rsidRPr="005E7D52">
        <w:rPr>
          <w:rFonts w:ascii="Times New Roman" w:hAnsi="Times New Roman" w:cs="Times New Roman"/>
          <w:sz w:val="20"/>
          <w:szCs w:val="20"/>
        </w:rPr>
        <w:t xml:space="preserve">Укажите, при какой температуре проводят определение герметичности упаковки контейнеров для мазей. </w:t>
      </w:r>
    </w:p>
    <w:p w:rsidR="00A25778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0 °С </w:t>
      </w:r>
    </w:p>
    <w:p w:rsidR="005E7F5B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100 °С </w:t>
      </w:r>
    </w:p>
    <w:p w:rsidR="005E7F5B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40 °С </w:t>
      </w:r>
    </w:p>
    <w:p w:rsidR="005E7F5B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20 °С </w:t>
      </w:r>
    </w:p>
    <w:p w:rsidR="00D4707F" w:rsidRPr="005E7D52" w:rsidRDefault="00A25778" w:rsidP="00A2577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60 °С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</w:t>
      </w:r>
    </w:p>
    <w:p w:rsidR="005E7F5B" w:rsidRPr="005E7D52" w:rsidRDefault="00D4707F" w:rsidP="005E7F5B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>97.</w:t>
      </w:r>
      <w:r w:rsidR="005E7F5B" w:rsidRPr="005E7D52">
        <w:rPr>
          <w:sz w:val="20"/>
          <w:szCs w:val="20"/>
        </w:rPr>
        <w:t xml:space="preserve"> Укажите, сколько таблеток </w:t>
      </w:r>
      <w:proofErr w:type="spellStart"/>
      <w:r w:rsidR="005E7F5B" w:rsidRPr="005E7D52">
        <w:rPr>
          <w:sz w:val="20"/>
          <w:szCs w:val="20"/>
        </w:rPr>
        <w:t>глибенкламида</w:t>
      </w:r>
      <w:proofErr w:type="spellEnd"/>
      <w:r w:rsidR="005E7F5B" w:rsidRPr="005E7D52">
        <w:rPr>
          <w:sz w:val="20"/>
          <w:szCs w:val="20"/>
        </w:rPr>
        <w:t xml:space="preserve"> необходимо отобрать для определения средней массы в ОТК фармацевтического предприятия. </w:t>
      </w:r>
    </w:p>
    <w:p w:rsidR="005E7F5B" w:rsidRPr="005E7D52" w:rsidRDefault="005E7F5B" w:rsidP="005E7F5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20 таблеток </w:t>
      </w:r>
    </w:p>
    <w:p w:rsidR="005E7F5B" w:rsidRPr="005E7D52" w:rsidRDefault="005E7F5B" w:rsidP="005E7F5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10 таблеток </w:t>
      </w:r>
    </w:p>
    <w:p w:rsidR="005E7F5B" w:rsidRPr="005E7D52" w:rsidRDefault="005E7F5B" w:rsidP="005E7F5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5 таблеток </w:t>
      </w:r>
    </w:p>
    <w:p w:rsidR="005E7F5B" w:rsidRPr="005E7D52" w:rsidRDefault="005E7F5B" w:rsidP="005E7F5B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50 таблеток </w:t>
      </w:r>
    </w:p>
    <w:p w:rsidR="00D4707F" w:rsidRPr="005E7D52" w:rsidRDefault="005E7F5B" w:rsidP="005E7F5B">
      <w:pPr>
        <w:pStyle w:val="Default"/>
        <w:rPr>
          <w:sz w:val="20"/>
          <w:szCs w:val="20"/>
          <w:lang w:val="ky-KG"/>
        </w:rPr>
      </w:pPr>
      <w:r w:rsidRPr="005E7D52">
        <w:rPr>
          <w:sz w:val="20"/>
          <w:szCs w:val="20"/>
        </w:rPr>
        <w:t>Д. 30 таблеток</w:t>
      </w:r>
    </w:p>
    <w:p w:rsidR="005E7F5B" w:rsidRPr="005E7D52" w:rsidRDefault="00D4707F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98. </w:t>
      </w:r>
      <w:r w:rsidR="005E7F5B" w:rsidRPr="005E7D52">
        <w:rPr>
          <w:rFonts w:ascii="Times New Roman" w:hAnsi="Times New Roman" w:cs="Times New Roman"/>
          <w:sz w:val="20"/>
          <w:szCs w:val="20"/>
        </w:rPr>
        <w:t xml:space="preserve">Укажите, с помощью какого реактива проводят реакцию идентификации </w:t>
      </w:r>
      <w:proofErr w:type="spellStart"/>
      <w:r w:rsidR="005E7F5B" w:rsidRPr="005E7D52">
        <w:rPr>
          <w:rFonts w:ascii="Times New Roman" w:hAnsi="Times New Roman" w:cs="Times New Roman"/>
          <w:sz w:val="20"/>
          <w:szCs w:val="20"/>
        </w:rPr>
        <w:t>бензокаина</w:t>
      </w:r>
      <w:proofErr w:type="spellEnd"/>
      <w:r w:rsidR="005E7F5B" w:rsidRPr="005E7D52">
        <w:rPr>
          <w:rFonts w:ascii="Times New Roman" w:hAnsi="Times New Roman" w:cs="Times New Roman"/>
          <w:sz w:val="20"/>
          <w:szCs w:val="20"/>
        </w:rPr>
        <w:t xml:space="preserve"> (анестезина) в мази после отделения основы, подтверждая наличие первичной ароматической группы.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натрия гидроксид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алия йодид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натрия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детат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натрия нитрит с последующим добавлением щелочного раствора β-нафтола </w:t>
      </w:r>
    </w:p>
    <w:p w:rsidR="00D4707F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аммония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иоцианат</w:t>
      </w:r>
      <w:proofErr w:type="spellEnd"/>
    </w:p>
    <w:p w:rsidR="005E7F5B" w:rsidRPr="005E7D52" w:rsidRDefault="00D4707F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99. </w:t>
      </w:r>
      <w:r w:rsidR="005E7F5B" w:rsidRPr="005E7D52">
        <w:rPr>
          <w:rFonts w:ascii="Times New Roman" w:hAnsi="Times New Roman" w:cs="Times New Roman"/>
          <w:sz w:val="20"/>
          <w:szCs w:val="20"/>
        </w:rPr>
        <w:t xml:space="preserve">Выберите метод количественного определения мази </w:t>
      </w:r>
      <w:proofErr w:type="spellStart"/>
      <w:r w:rsidR="005E7F5B" w:rsidRPr="005E7D52">
        <w:rPr>
          <w:rFonts w:ascii="Times New Roman" w:hAnsi="Times New Roman" w:cs="Times New Roman"/>
          <w:sz w:val="20"/>
          <w:szCs w:val="20"/>
        </w:rPr>
        <w:t>анестезиновой</w:t>
      </w:r>
      <w:proofErr w:type="spellEnd"/>
      <w:r w:rsidR="005E7F5B" w:rsidRPr="005E7D52">
        <w:rPr>
          <w:rFonts w:ascii="Times New Roman" w:hAnsi="Times New Roman" w:cs="Times New Roman"/>
          <w:sz w:val="20"/>
          <w:szCs w:val="20"/>
        </w:rPr>
        <w:t xml:space="preserve">, если после извлечения вещества из мази проводят титрование 0,1 М раствором натрия нитрита.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алкалиметрия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отоэлектроколо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нитри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луо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</w:p>
    <w:p w:rsidR="005E7F5B" w:rsidRPr="005E7D52" w:rsidRDefault="00D4707F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0. </w:t>
      </w:r>
      <w:r w:rsidR="005E7F5B" w:rsidRPr="005E7D52">
        <w:rPr>
          <w:rFonts w:ascii="Times New Roman" w:hAnsi="Times New Roman" w:cs="Times New Roman"/>
          <w:sz w:val="20"/>
          <w:szCs w:val="20"/>
        </w:rPr>
        <w:t xml:space="preserve">Укажите, какое соединение даёт зелёную кайму при реакции подлинности на кислоту борную в 1–2% мази, если в фарфоровую чашечку с мазью прибавляют 95% спирт и поджигают его.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основа мази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. этанол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В. диэтиловый эфир </w:t>
      </w:r>
    </w:p>
    <w:p w:rsidR="005E7F5B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орноэтиловы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эфир </w:t>
      </w:r>
    </w:p>
    <w:p w:rsidR="00D4707F" w:rsidRPr="005E7D52" w:rsidRDefault="005E7F5B" w:rsidP="005E7F5B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ацетон</w:t>
      </w:r>
    </w:p>
    <w:p w:rsidR="00A97435" w:rsidRPr="005E7D52" w:rsidRDefault="00D4707F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1. </w:t>
      </w:r>
      <w:r w:rsidR="00A97435" w:rsidRPr="005E7D52">
        <w:rPr>
          <w:rFonts w:ascii="Times New Roman" w:hAnsi="Times New Roman" w:cs="Times New Roman"/>
          <w:sz w:val="20"/>
          <w:szCs w:val="20"/>
        </w:rPr>
        <w:t xml:space="preserve">Определите, какова роль многоатомных спиртов при количественном определении борной кислоты после её выделения из мази.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овышение растворимости кислоты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едотвращение образования при титровании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етраборно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кислоты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Способствуют диссоциации борной кислоты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Для предупреждения гидролиза солей метаборной кислоты </w:t>
      </w:r>
    </w:p>
    <w:p w:rsidR="00D4707F" w:rsidRPr="005E7D52" w:rsidRDefault="00A97435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Ускоряют испарение растворителя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:rsidR="00D4707F" w:rsidRPr="005E7D52" w:rsidRDefault="00D4707F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2. </w:t>
      </w:r>
      <w:r w:rsidR="00A97435" w:rsidRPr="005E7D52">
        <w:rPr>
          <w:rFonts w:ascii="Times New Roman" w:hAnsi="Times New Roman" w:cs="Times New Roman"/>
          <w:sz w:val="20"/>
          <w:szCs w:val="20"/>
        </w:rPr>
        <w:t xml:space="preserve">Укажите структурный фрагмент, на который проводится реакция идентификации мази, содержащей 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сульфацетамида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 натриевую соль (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сульфацил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 натрия), с раствором меди сульфата 10%.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ацетильная группа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ервичная ароматическая аминогруппа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ароматическое ядро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ульфацетамидна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руппа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гидроксильная группа</w:t>
      </w:r>
    </w:p>
    <w:p w:rsidR="00A97435" w:rsidRPr="005E7D52" w:rsidRDefault="00D4707F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3. </w:t>
      </w:r>
      <w:r w:rsidR="00A97435" w:rsidRPr="005E7D52">
        <w:rPr>
          <w:rFonts w:ascii="Times New Roman" w:hAnsi="Times New Roman" w:cs="Times New Roman"/>
          <w:sz w:val="20"/>
          <w:szCs w:val="20"/>
        </w:rPr>
        <w:t xml:space="preserve">Укажите метод титрования при количественном определении 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сульфацетамида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 натриевой соли (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сульфацил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 натрия) в мази без разделения, используя смешанный индикатор (метиловый оранжевый и метиловый синий).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алкалиметрия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омплексонометрия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це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цидиметрия </w:t>
      </w:r>
    </w:p>
    <w:p w:rsidR="00D4707F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нитритометрия</w:t>
      </w:r>
      <w:proofErr w:type="spellEnd"/>
    </w:p>
    <w:p w:rsidR="00A97435" w:rsidRPr="005E7D52" w:rsidRDefault="00D4707F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4. </w:t>
      </w:r>
      <w:r w:rsidR="00A97435" w:rsidRPr="005E7D52">
        <w:rPr>
          <w:rFonts w:ascii="Times New Roman" w:hAnsi="Times New Roman" w:cs="Times New Roman"/>
          <w:sz w:val="20"/>
          <w:szCs w:val="20"/>
        </w:rPr>
        <w:t xml:space="preserve">Выберите метод количественного определения 2% мази салициловой кислоты после обработки навески спиртом при нагревании на водяной бане, прибавления индикатора фенолфталеина и титрования раствором гидроксида натрия.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неводное титрование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рефрактометрия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ацидиметрия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лкалиметрия </w:t>
      </w:r>
    </w:p>
    <w:p w:rsidR="00D4707F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</w:p>
    <w:p w:rsidR="00A97435" w:rsidRPr="005E7D52" w:rsidRDefault="00D4707F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5. </w:t>
      </w:r>
      <w:r w:rsidR="00A97435" w:rsidRPr="005E7D52">
        <w:rPr>
          <w:rFonts w:ascii="Times New Roman" w:hAnsi="Times New Roman" w:cs="Times New Roman"/>
          <w:sz w:val="20"/>
          <w:szCs w:val="20"/>
        </w:rPr>
        <w:t xml:space="preserve">Проанализируйте, с каким структурным фрагментом связана реакция подлинности на 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этакридина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лактат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 в мази (появление вишнёво-красного окрашивания после добавления 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NaNO</w:t>
      </w:r>
      <w:proofErr w:type="spellEnd"/>
      <w:r w:rsidR="00A97435" w:rsidRPr="005E7D52">
        <w:rPr>
          <w:rFonts w:ascii="Cambria Math" w:hAnsi="Cambria Math" w:cs="Cambria Math"/>
          <w:sz w:val="20"/>
          <w:szCs w:val="20"/>
        </w:rPr>
        <w:t>₂</w:t>
      </w:r>
      <w:r w:rsidR="00A97435" w:rsidRPr="005E7D52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токсигрупп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иридиновый цикл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ензольное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кольцо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миногруппа в 6 положении акридина </w:t>
      </w:r>
    </w:p>
    <w:p w:rsidR="00D4707F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карбоксильная группа</w:t>
      </w:r>
    </w:p>
    <w:p w:rsidR="00A97435" w:rsidRPr="005E7D52" w:rsidRDefault="00D4707F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6. </w:t>
      </w:r>
      <w:r w:rsidR="00A97435" w:rsidRPr="005E7D52">
        <w:rPr>
          <w:rFonts w:ascii="Times New Roman" w:hAnsi="Times New Roman" w:cs="Times New Roman"/>
          <w:sz w:val="20"/>
          <w:szCs w:val="20"/>
        </w:rPr>
        <w:t xml:space="preserve">Выберите, чем объясняется образование соли 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диазония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 по аминогруппе в положении 6 молекулы 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этакридина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435" w:rsidRPr="005E7D52">
        <w:rPr>
          <w:rFonts w:ascii="Times New Roman" w:hAnsi="Times New Roman" w:cs="Times New Roman"/>
          <w:sz w:val="20"/>
          <w:szCs w:val="20"/>
        </w:rPr>
        <w:t>лактата</w:t>
      </w:r>
      <w:proofErr w:type="spellEnd"/>
      <w:r w:rsidR="00A97435" w:rsidRPr="005E7D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наличием молочной кислоты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исутствием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токсигруппы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растворимостью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такридин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в воде </w:t>
      </w:r>
    </w:p>
    <w:p w:rsidR="00A97435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большой электронной плотностью в 6 положении </w:t>
      </w:r>
    </w:p>
    <w:p w:rsidR="00D4707F" w:rsidRPr="005E7D52" w:rsidRDefault="00A97435" w:rsidP="00A97435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наличием пиридинового цикла</w:t>
      </w:r>
    </w:p>
    <w:p w:rsidR="00C92FDA" w:rsidRPr="005E7D52" w:rsidRDefault="00D4707F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7. </w:t>
      </w:r>
      <w:r w:rsidR="00C92FDA" w:rsidRPr="005E7D52">
        <w:rPr>
          <w:rFonts w:ascii="Times New Roman" w:hAnsi="Times New Roman" w:cs="Times New Roman"/>
          <w:sz w:val="20"/>
          <w:szCs w:val="20"/>
        </w:rPr>
        <w:t xml:space="preserve">Определите реактив, который прибавляют к аммиачному раствору при идентификации цинка оксида в 10% мази (образуется белый осадок, растворимый в </w:t>
      </w:r>
      <w:proofErr w:type="spellStart"/>
      <w:r w:rsidR="00C92FDA" w:rsidRPr="005E7D52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="00C92FDA" w:rsidRPr="005E7D52">
        <w:rPr>
          <w:rFonts w:ascii="Times New Roman" w:hAnsi="Times New Roman" w:cs="Times New Roman"/>
          <w:sz w:val="20"/>
          <w:szCs w:val="20"/>
        </w:rPr>
        <w:t xml:space="preserve">, нерастворимый в уксусной кислоте).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натрия хлорид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натрия ацетат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гексацианоферрат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(III) калия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кальция хлорид </w:t>
      </w:r>
    </w:p>
    <w:p w:rsidR="00D4707F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бария хлорид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</w:t>
      </w:r>
    </w:p>
    <w:p w:rsidR="00C92FDA" w:rsidRPr="005E7D52" w:rsidRDefault="00D4707F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8. </w:t>
      </w:r>
      <w:r w:rsidR="00C92FDA" w:rsidRPr="005E7D52">
        <w:rPr>
          <w:rFonts w:ascii="Times New Roman" w:hAnsi="Times New Roman" w:cs="Times New Roman"/>
          <w:sz w:val="20"/>
          <w:szCs w:val="20"/>
        </w:rPr>
        <w:t xml:space="preserve">Укажите структурный фрагмент, на который проводится реакция идентификации </w:t>
      </w:r>
      <w:proofErr w:type="spellStart"/>
      <w:r w:rsidR="00C92FDA" w:rsidRPr="005E7D52">
        <w:rPr>
          <w:rFonts w:ascii="Times New Roman" w:hAnsi="Times New Roman" w:cs="Times New Roman"/>
          <w:sz w:val="20"/>
          <w:szCs w:val="20"/>
        </w:rPr>
        <w:t>дифенгидрамина</w:t>
      </w:r>
      <w:proofErr w:type="spellEnd"/>
      <w:r w:rsidR="00C92FDA" w:rsidRPr="005E7D52">
        <w:rPr>
          <w:rFonts w:ascii="Times New Roman" w:hAnsi="Times New Roman" w:cs="Times New Roman"/>
          <w:sz w:val="20"/>
          <w:szCs w:val="20"/>
        </w:rPr>
        <w:t xml:space="preserve"> гидрохлорида (димедрола) в мази после обработки концентрированной серной кислотой.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енильны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радикал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диметиламиногрупп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диметиламиноэтильна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руппа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кислота хлористоводородная </w:t>
      </w:r>
    </w:p>
    <w:p w:rsidR="00D4707F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ензольное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кольцо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</w:t>
      </w:r>
    </w:p>
    <w:p w:rsidR="00C92FDA" w:rsidRPr="005E7D52" w:rsidRDefault="00D4707F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09. </w:t>
      </w:r>
      <w:r w:rsidR="00C92FDA" w:rsidRPr="005E7D52">
        <w:rPr>
          <w:rFonts w:ascii="Times New Roman" w:hAnsi="Times New Roman" w:cs="Times New Roman"/>
          <w:sz w:val="20"/>
          <w:szCs w:val="20"/>
        </w:rPr>
        <w:t xml:space="preserve">Укажите, какой внутренний индикатор применяют при </w:t>
      </w:r>
      <w:proofErr w:type="spellStart"/>
      <w:r w:rsidR="00C92FDA" w:rsidRPr="005E7D52">
        <w:rPr>
          <w:rFonts w:ascii="Times New Roman" w:hAnsi="Times New Roman" w:cs="Times New Roman"/>
          <w:sz w:val="20"/>
          <w:szCs w:val="20"/>
        </w:rPr>
        <w:t>нитритометрическом</w:t>
      </w:r>
      <w:proofErr w:type="spellEnd"/>
      <w:r w:rsidR="00C92FDA" w:rsidRPr="005E7D52">
        <w:rPr>
          <w:rFonts w:ascii="Times New Roman" w:hAnsi="Times New Roman" w:cs="Times New Roman"/>
          <w:sz w:val="20"/>
          <w:szCs w:val="20"/>
        </w:rPr>
        <w:t xml:space="preserve"> количественном определении сульфаниламида (стрептоцида).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фенолфталеин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метиловый синий 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. метиловый оранжевый</w:t>
      </w:r>
    </w:p>
    <w:p w:rsidR="00C92FDA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смесь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ропеолин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00 и раствора метиленового синего </w:t>
      </w:r>
    </w:p>
    <w:p w:rsidR="00D4707F" w:rsidRPr="005E7D52" w:rsidRDefault="00C92FDA" w:rsidP="00C92FDA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крахмал</w:t>
      </w:r>
    </w:p>
    <w:p w:rsidR="0015701F" w:rsidRPr="005E7D52" w:rsidRDefault="00D4707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10. </w:t>
      </w:r>
      <w:r w:rsidR="0015701F" w:rsidRPr="005E7D52">
        <w:rPr>
          <w:rFonts w:ascii="Times New Roman" w:hAnsi="Times New Roman" w:cs="Times New Roman"/>
          <w:sz w:val="20"/>
          <w:szCs w:val="20"/>
        </w:rPr>
        <w:t xml:space="preserve">Выберите реактив, который образует коричнево-чёрное окрашивание при идентификации ксероформа после извлечения его из мази.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А. нитрат серебра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натрия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детат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натрия ацетат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натрия сульфид </w:t>
      </w:r>
    </w:p>
    <w:p w:rsidR="00D4707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калия перманганат</w:t>
      </w:r>
    </w:p>
    <w:p w:rsidR="0015701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11. </w:t>
      </w:r>
      <w:r w:rsidR="0015701F" w:rsidRPr="005E7D52">
        <w:rPr>
          <w:rFonts w:ascii="Times New Roman" w:hAnsi="Times New Roman" w:cs="Times New Roman"/>
          <w:sz w:val="20"/>
          <w:szCs w:val="20"/>
          <w:lang w:val="ky-KG"/>
        </w:rPr>
        <w:t>Укажите метод количественного определения ксероформа.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гравиметрия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неводное титрование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комплексонометрия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кислотно-основное титрование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пектрофо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:rsidR="0015701F" w:rsidRPr="005E7D52" w:rsidRDefault="00D4707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12.  </w:t>
      </w:r>
      <w:r w:rsidR="0015701F" w:rsidRPr="005E7D52">
        <w:rPr>
          <w:rFonts w:ascii="Times New Roman" w:hAnsi="Times New Roman" w:cs="Times New Roman"/>
          <w:sz w:val="20"/>
          <w:szCs w:val="20"/>
        </w:rPr>
        <w:t xml:space="preserve">Определите структурный фрагмент, на который проводится реакция при идентификации таблеток </w:t>
      </w:r>
      <w:proofErr w:type="spellStart"/>
      <w:r w:rsidR="0015701F" w:rsidRPr="005E7D52">
        <w:rPr>
          <w:rFonts w:ascii="Times New Roman" w:hAnsi="Times New Roman" w:cs="Times New Roman"/>
          <w:sz w:val="20"/>
          <w:szCs w:val="20"/>
        </w:rPr>
        <w:t>фтивазида</w:t>
      </w:r>
      <w:proofErr w:type="spellEnd"/>
      <w:r w:rsidR="0015701F" w:rsidRPr="005E7D52">
        <w:rPr>
          <w:rFonts w:ascii="Times New Roman" w:hAnsi="Times New Roman" w:cs="Times New Roman"/>
          <w:sz w:val="20"/>
          <w:szCs w:val="20"/>
        </w:rPr>
        <w:t xml:space="preserve"> с 2,3-динитрохлорбензолом.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амидная группа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гидразидна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руппа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фенольный гидроксил </w:t>
      </w:r>
    </w:p>
    <w:p w:rsidR="0015701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ростая эфирная связь </w:t>
      </w:r>
    </w:p>
    <w:p w:rsidR="00D4707F" w:rsidRPr="005E7D52" w:rsidRDefault="0015701F" w:rsidP="0015701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карбоксильная группа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 </w:t>
      </w:r>
    </w:p>
    <w:p w:rsidR="004906D0" w:rsidRPr="005E7D52" w:rsidRDefault="00D4707F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 xml:space="preserve">113. </w:t>
      </w:r>
      <w:r w:rsidR="004906D0" w:rsidRPr="005E7D52">
        <w:rPr>
          <w:sz w:val="20"/>
          <w:szCs w:val="20"/>
        </w:rPr>
        <w:t xml:space="preserve">Укажите вид контроля, который осуществил аналитик, взвесив по отдельности 3% от общего количества порошков дибазола с сахаром. </w:t>
      </w:r>
    </w:p>
    <w:p w:rsidR="004906D0" w:rsidRPr="005E7D52" w:rsidRDefault="004906D0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физический </w:t>
      </w:r>
    </w:p>
    <w:p w:rsidR="004906D0" w:rsidRPr="005E7D52" w:rsidRDefault="004906D0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органолептический </w:t>
      </w:r>
    </w:p>
    <w:p w:rsidR="004906D0" w:rsidRPr="005E7D52" w:rsidRDefault="004906D0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письменный </w:t>
      </w:r>
    </w:p>
    <w:p w:rsidR="004906D0" w:rsidRPr="005E7D52" w:rsidRDefault="004906D0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химический </w:t>
      </w:r>
    </w:p>
    <w:p w:rsidR="004906D0" w:rsidRPr="005E7D52" w:rsidRDefault="004906D0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микробиологический</w:t>
      </w:r>
    </w:p>
    <w:p w:rsidR="004906D0" w:rsidRPr="005E7D52" w:rsidRDefault="00D4707F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 xml:space="preserve">114. </w:t>
      </w:r>
      <w:r w:rsidR="004906D0" w:rsidRPr="005E7D52">
        <w:rPr>
          <w:sz w:val="20"/>
          <w:szCs w:val="20"/>
          <w:lang w:val="ky-KG"/>
        </w:rPr>
        <w:t>У</w:t>
      </w:r>
      <w:r w:rsidR="004906D0" w:rsidRPr="005E7D52">
        <w:rPr>
          <w:sz w:val="20"/>
          <w:szCs w:val="20"/>
        </w:rPr>
        <w:t xml:space="preserve">кажите метод количественного определения таблеток фитина. </w:t>
      </w:r>
    </w:p>
    <w:p w:rsidR="004906D0" w:rsidRPr="005E7D52" w:rsidRDefault="004906D0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кислотно-основное титрование </w:t>
      </w:r>
    </w:p>
    <w:p w:rsidR="004906D0" w:rsidRPr="005E7D52" w:rsidRDefault="004906D0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</w:t>
      </w:r>
      <w:proofErr w:type="spellStart"/>
      <w:r w:rsidRPr="005E7D52">
        <w:rPr>
          <w:sz w:val="20"/>
          <w:szCs w:val="20"/>
        </w:rPr>
        <w:t>аргенто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4906D0" w:rsidRPr="005E7D52" w:rsidRDefault="004906D0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комплексонометрия </w:t>
      </w:r>
    </w:p>
    <w:p w:rsidR="004906D0" w:rsidRPr="005E7D52" w:rsidRDefault="004906D0" w:rsidP="004906D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</w:t>
      </w:r>
      <w:proofErr w:type="spellStart"/>
      <w:r w:rsidRPr="005E7D52">
        <w:rPr>
          <w:sz w:val="20"/>
          <w:szCs w:val="20"/>
        </w:rPr>
        <w:t>йодо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D4707F" w:rsidRPr="005E7D52" w:rsidRDefault="004906D0" w:rsidP="004906D0">
      <w:pPr>
        <w:pStyle w:val="Default"/>
        <w:rPr>
          <w:sz w:val="20"/>
          <w:szCs w:val="20"/>
          <w:lang w:val="ky-KG"/>
        </w:rPr>
      </w:pPr>
      <w:r w:rsidRPr="005E7D52">
        <w:rPr>
          <w:sz w:val="20"/>
          <w:szCs w:val="20"/>
        </w:rPr>
        <w:t xml:space="preserve">Д. </w:t>
      </w:r>
      <w:proofErr w:type="spellStart"/>
      <w:r w:rsidRPr="005E7D52">
        <w:rPr>
          <w:sz w:val="20"/>
          <w:szCs w:val="20"/>
        </w:rPr>
        <w:t>нитритометрия</w:t>
      </w:r>
      <w:proofErr w:type="spellEnd"/>
    </w:p>
    <w:p w:rsidR="004906D0" w:rsidRPr="005E7D52" w:rsidRDefault="00D4707F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15. </w:t>
      </w:r>
      <w:r w:rsidR="004906D0" w:rsidRPr="005E7D52">
        <w:rPr>
          <w:rFonts w:ascii="Times New Roman" w:hAnsi="Times New Roman" w:cs="Times New Roman"/>
          <w:sz w:val="20"/>
          <w:szCs w:val="20"/>
        </w:rPr>
        <w:t xml:space="preserve">Определите функциональную группу, на которую проводится реакция образования «серебряного зеркала» при идентификации таблеток изониазида.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иридиновый цикл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третичный атом азота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аминогруппа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гидразидна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руппа </w:t>
      </w:r>
    </w:p>
    <w:p w:rsidR="00D4707F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карбонильная группа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:rsidR="004906D0" w:rsidRPr="005E7D52" w:rsidRDefault="00D4707F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16. </w:t>
      </w:r>
      <w:r w:rsidR="004906D0" w:rsidRPr="005E7D52">
        <w:rPr>
          <w:rFonts w:ascii="Times New Roman" w:hAnsi="Times New Roman" w:cs="Times New Roman"/>
          <w:sz w:val="20"/>
          <w:szCs w:val="20"/>
        </w:rPr>
        <w:t xml:space="preserve">Укажите другой возможный метод количественного определения таблеток изониазида, кроме неводного титрования.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кислотно-основное титрование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йод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в слабощелочной среде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отоэлектроколо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нитритометрия</w:t>
      </w:r>
      <w:proofErr w:type="spellEnd"/>
    </w:p>
    <w:p w:rsidR="004906D0" w:rsidRPr="005E7D52" w:rsidRDefault="00D4707F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17. </w:t>
      </w:r>
      <w:r w:rsidR="004906D0" w:rsidRPr="005E7D52">
        <w:rPr>
          <w:rFonts w:ascii="Times New Roman" w:hAnsi="Times New Roman" w:cs="Times New Roman"/>
          <w:sz w:val="20"/>
          <w:szCs w:val="20"/>
        </w:rPr>
        <w:t xml:space="preserve">Укажите цвет </w:t>
      </w:r>
      <w:proofErr w:type="spellStart"/>
      <w:r w:rsidR="004906D0" w:rsidRPr="005E7D52">
        <w:rPr>
          <w:rFonts w:ascii="Times New Roman" w:hAnsi="Times New Roman" w:cs="Times New Roman"/>
          <w:sz w:val="20"/>
          <w:szCs w:val="20"/>
        </w:rPr>
        <w:t>азокрасителя</w:t>
      </w:r>
      <w:proofErr w:type="spellEnd"/>
      <w:r w:rsidR="004906D0" w:rsidRPr="005E7D52">
        <w:rPr>
          <w:rFonts w:ascii="Times New Roman" w:hAnsi="Times New Roman" w:cs="Times New Roman"/>
          <w:sz w:val="20"/>
          <w:szCs w:val="20"/>
        </w:rPr>
        <w:t xml:space="preserve">, образующегося при идентификации таблеток </w:t>
      </w:r>
      <w:proofErr w:type="spellStart"/>
      <w:r w:rsidR="004906D0" w:rsidRPr="005E7D52">
        <w:rPr>
          <w:rFonts w:ascii="Times New Roman" w:hAnsi="Times New Roman" w:cs="Times New Roman"/>
          <w:sz w:val="20"/>
          <w:szCs w:val="20"/>
        </w:rPr>
        <w:t>сульфатиазола</w:t>
      </w:r>
      <w:proofErr w:type="spellEnd"/>
      <w:r w:rsidR="004906D0" w:rsidRPr="005E7D52">
        <w:rPr>
          <w:rFonts w:ascii="Times New Roman" w:hAnsi="Times New Roman" w:cs="Times New Roman"/>
          <w:sz w:val="20"/>
          <w:szCs w:val="20"/>
        </w:rPr>
        <w:t xml:space="preserve"> (норсульфазола) взаимодействием соли </w:t>
      </w:r>
      <w:proofErr w:type="spellStart"/>
      <w:r w:rsidR="004906D0" w:rsidRPr="005E7D52">
        <w:rPr>
          <w:rFonts w:ascii="Times New Roman" w:hAnsi="Times New Roman" w:cs="Times New Roman"/>
          <w:sz w:val="20"/>
          <w:szCs w:val="20"/>
        </w:rPr>
        <w:t>диазония</w:t>
      </w:r>
      <w:proofErr w:type="spellEnd"/>
      <w:r w:rsidR="004906D0" w:rsidRPr="005E7D52">
        <w:rPr>
          <w:rFonts w:ascii="Times New Roman" w:hAnsi="Times New Roman" w:cs="Times New Roman"/>
          <w:sz w:val="20"/>
          <w:szCs w:val="20"/>
        </w:rPr>
        <w:t xml:space="preserve"> со щелочным раствором β-нафтола.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белый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зелёный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синий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вишнёво-красный </w:t>
      </w:r>
    </w:p>
    <w:p w:rsidR="00D4707F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жёлтый</w:t>
      </w:r>
    </w:p>
    <w:p w:rsidR="004906D0" w:rsidRPr="005E7D52" w:rsidRDefault="00D4707F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18. </w:t>
      </w:r>
      <w:r w:rsidR="004906D0" w:rsidRPr="005E7D52">
        <w:rPr>
          <w:rFonts w:ascii="Times New Roman" w:hAnsi="Times New Roman" w:cs="Times New Roman"/>
          <w:sz w:val="20"/>
          <w:szCs w:val="20"/>
        </w:rPr>
        <w:t xml:space="preserve">Укажите функциональную группу, на которую проводится реакция идентификации таблеток норсульфазола с сульфатом меди (II).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ервичная ароматическая аминогруппа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ениленовы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радикал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иазольное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кольцо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том серы </w:t>
      </w:r>
    </w:p>
    <w:p w:rsidR="00D4707F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гидроксильная группа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  </w:t>
      </w:r>
    </w:p>
    <w:p w:rsidR="004906D0" w:rsidRPr="005E7D52" w:rsidRDefault="00D4707F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19.</w:t>
      </w:r>
      <w:r w:rsidR="004906D0" w:rsidRPr="005E7D52">
        <w:rPr>
          <w:rFonts w:ascii="Times New Roman" w:hAnsi="Times New Roman" w:cs="Times New Roman"/>
          <w:sz w:val="20"/>
          <w:szCs w:val="20"/>
        </w:rPr>
        <w:t xml:space="preserve"> Выберите метод количественного определения </w:t>
      </w:r>
      <w:proofErr w:type="spellStart"/>
      <w:r w:rsidR="004906D0" w:rsidRPr="005E7D52">
        <w:rPr>
          <w:rFonts w:ascii="Times New Roman" w:hAnsi="Times New Roman" w:cs="Times New Roman"/>
          <w:sz w:val="20"/>
          <w:szCs w:val="20"/>
        </w:rPr>
        <w:t>сульфатиазола</w:t>
      </w:r>
      <w:proofErr w:type="spellEnd"/>
      <w:r w:rsidR="004906D0" w:rsidRPr="005E7D52">
        <w:rPr>
          <w:rFonts w:ascii="Times New Roman" w:hAnsi="Times New Roman" w:cs="Times New Roman"/>
          <w:sz w:val="20"/>
          <w:szCs w:val="20"/>
        </w:rPr>
        <w:t xml:space="preserve"> (норсульфазола) в таблетках.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кислотно-основное титрование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6D0" w:rsidRPr="005E7D52" w:rsidRDefault="004906D0" w:rsidP="004906D0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нитри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4906D0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отоэлектроколориметр</w:t>
      </w:r>
      <w:proofErr w:type="spellEnd"/>
    </w:p>
    <w:p w:rsidR="004906D0" w:rsidRPr="005E7D52" w:rsidRDefault="004906D0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Д.спектрофотометрия</w:t>
      </w:r>
    </w:p>
    <w:p w:rsidR="00DE22CE" w:rsidRPr="005E7D52" w:rsidRDefault="00D4707F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 xml:space="preserve">120. </w:t>
      </w:r>
      <w:r w:rsidR="00DE22CE" w:rsidRPr="005E7D52">
        <w:rPr>
          <w:sz w:val="20"/>
          <w:szCs w:val="20"/>
        </w:rPr>
        <w:t xml:space="preserve">Укажите, с помощью какого прибора провизор-аналитик определяет показатель преломления при анализе концентрата — 10% раствора калия бромида. </w:t>
      </w:r>
    </w:p>
    <w:p w:rsidR="00DE22CE" w:rsidRPr="005E7D52" w:rsidRDefault="00DE22CE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рефрактометр </w:t>
      </w:r>
    </w:p>
    <w:p w:rsidR="00DE22CE" w:rsidRPr="005E7D52" w:rsidRDefault="00DE22CE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lastRenderedPageBreak/>
        <w:t xml:space="preserve">Б. поляриметр </w:t>
      </w:r>
    </w:p>
    <w:p w:rsidR="00DE22CE" w:rsidRPr="005E7D52" w:rsidRDefault="00DE22CE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газовый хроматограф </w:t>
      </w:r>
    </w:p>
    <w:p w:rsidR="00DE22CE" w:rsidRPr="005E7D52" w:rsidRDefault="00DE22CE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потенциометр </w:t>
      </w:r>
    </w:p>
    <w:p w:rsidR="00D4707F" w:rsidRPr="005E7D52" w:rsidRDefault="00DE22CE" w:rsidP="00DE22CE">
      <w:pPr>
        <w:pStyle w:val="Default"/>
        <w:rPr>
          <w:sz w:val="20"/>
          <w:szCs w:val="20"/>
          <w:lang w:val="ky-KG"/>
        </w:rPr>
      </w:pPr>
      <w:r w:rsidRPr="005E7D52">
        <w:rPr>
          <w:sz w:val="20"/>
          <w:szCs w:val="20"/>
        </w:rPr>
        <w:t>Д. спектрофотометр</w:t>
      </w:r>
    </w:p>
    <w:p w:rsidR="00DE22CE" w:rsidRPr="005E7D52" w:rsidRDefault="00D4707F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21. </w:t>
      </w:r>
      <w:r w:rsidR="00DE22CE" w:rsidRPr="005E7D52">
        <w:rPr>
          <w:rFonts w:ascii="Times New Roman" w:hAnsi="Times New Roman" w:cs="Times New Roman"/>
          <w:sz w:val="20"/>
          <w:szCs w:val="20"/>
        </w:rPr>
        <w:t xml:space="preserve">Укажите, каким методом проводят количественное определение таблеток </w:t>
      </w:r>
      <w:proofErr w:type="spellStart"/>
      <w:r w:rsidR="00DE22CE" w:rsidRPr="005E7D52">
        <w:rPr>
          <w:rFonts w:ascii="Times New Roman" w:hAnsi="Times New Roman" w:cs="Times New Roman"/>
          <w:sz w:val="20"/>
          <w:szCs w:val="20"/>
        </w:rPr>
        <w:t>сульфацил</w:t>
      </w:r>
      <w:proofErr w:type="spellEnd"/>
      <w:r w:rsidR="00DE22CE" w:rsidRPr="005E7D52">
        <w:rPr>
          <w:rFonts w:ascii="Times New Roman" w:hAnsi="Times New Roman" w:cs="Times New Roman"/>
          <w:sz w:val="20"/>
          <w:szCs w:val="20"/>
        </w:rPr>
        <w:t xml:space="preserve"> натрия согласно АНД.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комплексонометрия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ислотно-основное титрование в неводных средах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отоэлектроколо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нейтрализация </w:t>
      </w:r>
    </w:p>
    <w:p w:rsidR="00D4707F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</w:t>
      </w:r>
    </w:p>
    <w:p w:rsidR="00DE22CE" w:rsidRPr="005E7D52" w:rsidRDefault="00D4707F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22. </w:t>
      </w:r>
      <w:r w:rsidR="00DE22CE" w:rsidRPr="005E7D52">
        <w:rPr>
          <w:rFonts w:ascii="Times New Roman" w:hAnsi="Times New Roman" w:cs="Times New Roman"/>
          <w:sz w:val="20"/>
          <w:szCs w:val="20"/>
        </w:rPr>
        <w:t xml:space="preserve">кажите, сколько таблеток берут для испытания на </w:t>
      </w:r>
      <w:proofErr w:type="spellStart"/>
      <w:r w:rsidR="00DE22CE" w:rsidRPr="005E7D52">
        <w:rPr>
          <w:rFonts w:ascii="Times New Roman" w:hAnsi="Times New Roman" w:cs="Times New Roman"/>
          <w:sz w:val="20"/>
          <w:szCs w:val="20"/>
        </w:rPr>
        <w:t>истираемость</w:t>
      </w:r>
      <w:proofErr w:type="spellEnd"/>
      <w:r w:rsidR="00DE22CE" w:rsidRPr="005E7D52">
        <w:rPr>
          <w:rFonts w:ascii="Times New Roman" w:hAnsi="Times New Roman" w:cs="Times New Roman"/>
          <w:sz w:val="20"/>
          <w:szCs w:val="20"/>
        </w:rPr>
        <w:t xml:space="preserve">, если масса таблетки больше 0,65 г. А. 2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100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5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20 </w:t>
      </w:r>
    </w:p>
    <w:p w:rsidR="00D4707F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50</w:t>
      </w:r>
    </w:p>
    <w:p w:rsidR="00DE22CE" w:rsidRPr="005E7D52" w:rsidRDefault="00D4707F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23. </w:t>
      </w:r>
      <w:r w:rsidR="00DE22CE" w:rsidRPr="005E7D52">
        <w:rPr>
          <w:rFonts w:ascii="Times New Roman" w:hAnsi="Times New Roman" w:cs="Times New Roman"/>
          <w:sz w:val="20"/>
          <w:szCs w:val="20"/>
        </w:rPr>
        <w:t xml:space="preserve">Укажите, сколько таблеток берут для испытания на </w:t>
      </w:r>
      <w:proofErr w:type="spellStart"/>
      <w:r w:rsidR="00DE22CE" w:rsidRPr="005E7D52">
        <w:rPr>
          <w:rFonts w:ascii="Times New Roman" w:hAnsi="Times New Roman" w:cs="Times New Roman"/>
          <w:sz w:val="20"/>
          <w:szCs w:val="20"/>
        </w:rPr>
        <w:t>истираемость</w:t>
      </w:r>
      <w:proofErr w:type="spellEnd"/>
      <w:r w:rsidR="00DE22CE" w:rsidRPr="005E7D52">
        <w:rPr>
          <w:rFonts w:ascii="Times New Roman" w:hAnsi="Times New Roman" w:cs="Times New Roman"/>
          <w:sz w:val="20"/>
          <w:szCs w:val="20"/>
        </w:rPr>
        <w:t xml:space="preserve">, если масса таблетки составляет 0,45 г.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8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15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20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30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25</w:t>
      </w:r>
    </w:p>
    <w:p w:rsidR="00DE22CE" w:rsidRPr="005E7D52" w:rsidRDefault="00D4707F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24. </w:t>
      </w:r>
      <w:r w:rsidR="00DE22CE" w:rsidRPr="005E7D52">
        <w:rPr>
          <w:rFonts w:ascii="Times New Roman" w:hAnsi="Times New Roman" w:cs="Times New Roman"/>
          <w:sz w:val="20"/>
          <w:szCs w:val="20"/>
        </w:rPr>
        <w:t xml:space="preserve">Выберите правильное количество таблеток, которое берут для испытания на </w:t>
      </w:r>
      <w:proofErr w:type="spellStart"/>
      <w:r w:rsidR="00DE22CE" w:rsidRPr="005E7D52">
        <w:rPr>
          <w:rFonts w:ascii="Times New Roman" w:hAnsi="Times New Roman" w:cs="Times New Roman"/>
          <w:sz w:val="20"/>
          <w:szCs w:val="20"/>
        </w:rPr>
        <w:t>истираемость</w:t>
      </w:r>
      <w:proofErr w:type="spellEnd"/>
      <w:r w:rsidR="00DE22CE" w:rsidRPr="005E7D52">
        <w:rPr>
          <w:rFonts w:ascii="Times New Roman" w:hAnsi="Times New Roman" w:cs="Times New Roman"/>
          <w:sz w:val="20"/>
          <w:szCs w:val="20"/>
        </w:rPr>
        <w:t xml:space="preserve"> (таблетки не выдерживают испытания, если хотя бы одна имеет трещины или отколы).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5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25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20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100 </w:t>
      </w:r>
    </w:p>
    <w:p w:rsidR="00D4707F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50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</w:t>
      </w:r>
    </w:p>
    <w:p w:rsidR="00DE22CE" w:rsidRPr="005E7D52" w:rsidRDefault="00D4707F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125.</w:t>
      </w:r>
      <w:r w:rsidR="00DE22CE" w:rsidRPr="005E7D52">
        <w:rPr>
          <w:rFonts w:ascii="Times New Roman" w:hAnsi="Times New Roman" w:cs="Times New Roman"/>
          <w:sz w:val="20"/>
          <w:szCs w:val="20"/>
        </w:rPr>
        <w:t xml:space="preserve"> Укажите допустимые отклонения в содержании действующего вещества в таблетке при дозировке менее 1 мг.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50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25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15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10 % </w:t>
      </w:r>
    </w:p>
    <w:p w:rsidR="00D4707F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5 %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</w:t>
      </w:r>
    </w:p>
    <w:p w:rsidR="00DE22CE" w:rsidRPr="005E7D52" w:rsidRDefault="00D4707F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26.</w:t>
      </w:r>
      <w:r w:rsidR="00DE22CE" w:rsidRPr="005E7D52">
        <w:rPr>
          <w:rFonts w:ascii="Times New Roman" w:hAnsi="Times New Roman" w:cs="Times New Roman"/>
          <w:sz w:val="20"/>
          <w:szCs w:val="20"/>
        </w:rPr>
        <w:t xml:space="preserve"> Укажите допустимые отклонения в содержании действующего вещества в таблетке при дозировке от 1 до 10 мг.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50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25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15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10 % </w:t>
      </w:r>
    </w:p>
    <w:p w:rsidR="00D4707F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5 %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</w:t>
      </w:r>
    </w:p>
    <w:p w:rsidR="00DE22CE" w:rsidRPr="005E7D52" w:rsidRDefault="00D4707F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27.</w:t>
      </w:r>
      <w:r w:rsidR="00DE22CE" w:rsidRPr="005E7D52">
        <w:rPr>
          <w:rFonts w:ascii="Times New Roman" w:hAnsi="Times New Roman" w:cs="Times New Roman"/>
          <w:sz w:val="20"/>
          <w:szCs w:val="20"/>
        </w:rPr>
        <w:t xml:space="preserve"> Выберите допустимые отклонения в содержании действующего вещества в таблетке при дозировке от 10 до 100 мг.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50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25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10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7,5 % </w:t>
      </w:r>
    </w:p>
    <w:p w:rsidR="00D4707F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5 %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28.Отметьте допустимые отклонения в смодержании действующего вещества в таблетке при дозировании свыше 100мг.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5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25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15 %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10 % </w:t>
      </w:r>
    </w:p>
    <w:p w:rsidR="00D4707F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7,5 %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</w:t>
      </w:r>
    </w:p>
    <w:p w:rsidR="00DE22CE" w:rsidRPr="005E7D52" w:rsidRDefault="00D4707F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>129.</w:t>
      </w:r>
      <w:r w:rsidR="00DE22CE" w:rsidRPr="005E7D52">
        <w:rPr>
          <w:sz w:val="20"/>
          <w:szCs w:val="20"/>
        </w:rPr>
        <w:t xml:space="preserve"> Укажите реактив, который используют для идентификации катиона цинка в глазных каплях, содержащих цинка сульфат (образуется белый осадок). </w:t>
      </w:r>
    </w:p>
    <w:p w:rsidR="00DE22CE" w:rsidRPr="005E7D52" w:rsidRDefault="00DE22CE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раствор калия </w:t>
      </w:r>
      <w:proofErr w:type="spellStart"/>
      <w:r w:rsidRPr="005E7D52">
        <w:rPr>
          <w:sz w:val="20"/>
          <w:szCs w:val="20"/>
        </w:rPr>
        <w:t>гексацианоферрата</w:t>
      </w:r>
      <w:proofErr w:type="spellEnd"/>
      <w:r w:rsidRPr="005E7D52">
        <w:rPr>
          <w:sz w:val="20"/>
          <w:szCs w:val="20"/>
        </w:rPr>
        <w:t xml:space="preserve"> (II) </w:t>
      </w:r>
    </w:p>
    <w:p w:rsidR="00DE22CE" w:rsidRPr="005E7D52" w:rsidRDefault="00DE22CE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раствор натрия хлорида </w:t>
      </w:r>
    </w:p>
    <w:p w:rsidR="00DE22CE" w:rsidRPr="005E7D52" w:rsidRDefault="00DE22CE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раствор кислоты серной </w:t>
      </w:r>
    </w:p>
    <w:p w:rsidR="00DE22CE" w:rsidRPr="005E7D52" w:rsidRDefault="00DE22CE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раствор кислоты винной </w:t>
      </w:r>
    </w:p>
    <w:p w:rsidR="00D4707F" w:rsidRPr="005E7D52" w:rsidRDefault="00DE22CE" w:rsidP="00DE22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раствор аммиака</w:t>
      </w:r>
    </w:p>
    <w:p w:rsidR="00DE22CE" w:rsidRPr="005E7D52" w:rsidRDefault="00D4707F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30.</w:t>
      </w:r>
      <w:r w:rsidR="00DE22CE" w:rsidRPr="005E7D52">
        <w:rPr>
          <w:rFonts w:ascii="Times New Roman" w:hAnsi="Times New Roman" w:cs="Times New Roman"/>
          <w:sz w:val="20"/>
          <w:szCs w:val="20"/>
        </w:rPr>
        <w:t xml:space="preserve"> Укажите, каким методом проводят контроль качества таблеток на содержание </w:t>
      </w:r>
      <w:proofErr w:type="spellStart"/>
      <w:r w:rsidR="00DE22CE" w:rsidRPr="005E7D52">
        <w:rPr>
          <w:rFonts w:ascii="Times New Roman" w:hAnsi="Times New Roman" w:cs="Times New Roman"/>
          <w:sz w:val="20"/>
          <w:szCs w:val="20"/>
        </w:rPr>
        <w:t>аналгина</w:t>
      </w:r>
      <w:proofErr w:type="spellEnd"/>
      <w:r w:rsidR="00DE22CE" w:rsidRPr="005E7D52">
        <w:rPr>
          <w:rFonts w:ascii="Times New Roman" w:hAnsi="Times New Roman" w:cs="Times New Roman"/>
          <w:sz w:val="20"/>
          <w:szCs w:val="20"/>
        </w:rPr>
        <w:t xml:space="preserve"> на фармацевтическом предприятии.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. комплексонометрия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хроматографически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спектрофотометрический </w:t>
      </w:r>
    </w:p>
    <w:p w:rsidR="00DE22CE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цидиметрия </w:t>
      </w:r>
    </w:p>
    <w:p w:rsidR="00D4707F" w:rsidRPr="005E7D52" w:rsidRDefault="00DE22CE" w:rsidP="00DE22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</w:p>
    <w:p w:rsidR="004301AC" w:rsidRPr="005E7D52" w:rsidRDefault="00D4707F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lastRenderedPageBreak/>
        <w:t>131.</w:t>
      </w:r>
      <w:r w:rsidR="004301AC" w:rsidRPr="005E7D52">
        <w:rPr>
          <w:rFonts w:ascii="Times New Roman" w:hAnsi="Times New Roman" w:cs="Times New Roman"/>
          <w:sz w:val="20"/>
          <w:szCs w:val="20"/>
        </w:rPr>
        <w:t xml:space="preserve"> Отметьте, сколько таблеток необходимо отобрать химику-аналитику ОТК фармацевтического предприятия для определения средней массы таблеток </w:t>
      </w:r>
      <w:proofErr w:type="spellStart"/>
      <w:r w:rsidR="004301AC" w:rsidRPr="005E7D52">
        <w:rPr>
          <w:rFonts w:ascii="Times New Roman" w:hAnsi="Times New Roman" w:cs="Times New Roman"/>
          <w:sz w:val="20"/>
          <w:szCs w:val="20"/>
        </w:rPr>
        <w:t>глибенкламида</w:t>
      </w:r>
      <w:proofErr w:type="spellEnd"/>
      <w:r w:rsidR="004301AC" w:rsidRPr="005E7D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5 таблеток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10 таблеток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20 таблеток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30 таблеток </w:t>
      </w:r>
    </w:p>
    <w:p w:rsidR="00D4707F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50 таблеток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</w:t>
      </w:r>
    </w:p>
    <w:p w:rsidR="004301AC" w:rsidRPr="005E7D52" w:rsidRDefault="00D4707F" w:rsidP="004301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 xml:space="preserve">132. </w:t>
      </w:r>
      <w:r w:rsidR="004301AC" w:rsidRPr="005E7D52">
        <w:rPr>
          <w:sz w:val="20"/>
          <w:szCs w:val="20"/>
        </w:rPr>
        <w:t xml:space="preserve">Укажите, с помощью какого реактива провизор-аналитик может подтвердить наличие катиона магния в лекарственной форме, содержащей магния сульфат. </w:t>
      </w:r>
    </w:p>
    <w:p w:rsidR="004301AC" w:rsidRPr="005E7D52" w:rsidRDefault="004301AC" w:rsidP="004301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</w:t>
      </w:r>
      <w:proofErr w:type="spellStart"/>
      <w:r w:rsidRPr="005E7D52">
        <w:rPr>
          <w:sz w:val="20"/>
          <w:szCs w:val="20"/>
        </w:rPr>
        <w:t>динатрия</w:t>
      </w:r>
      <w:proofErr w:type="spellEnd"/>
      <w:r w:rsidRPr="005E7D52">
        <w:rPr>
          <w:sz w:val="20"/>
          <w:szCs w:val="20"/>
        </w:rPr>
        <w:t xml:space="preserve"> </w:t>
      </w:r>
      <w:proofErr w:type="spellStart"/>
      <w:r w:rsidRPr="005E7D52">
        <w:rPr>
          <w:sz w:val="20"/>
          <w:szCs w:val="20"/>
        </w:rPr>
        <w:t>гидрофосфат</w:t>
      </w:r>
      <w:proofErr w:type="spellEnd"/>
      <w:r w:rsidRPr="005E7D52">
        <w:rPr>
          <w:sz w:val="20"/>
          <w:szCs w:val="20"/>
        </w:rPr>
        <w:t xml:space="preserve"> </w:t>
      </w:r>
    </w:p>
    <w:p w:rsidR="004301AC" w:rsidRPr="005E7D52" w:rsidRDefault="004301AC" w:rsidP="004301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натрия сульфид </w:t>
      </w:r>
    </w:p>
    <w:p w:rsidR="004301AC" w:rsidRPr="005E7D52" w:rsidRDefault="004301AC" w:rsidP="004301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калия </w:t>
      </w:r>
      <w:proofErr w:type="spellStart"/>
      <w:r w:rsidRPr="005E7D52">
        <w:rPr>
          <w:sz w:val="20"/>
          <w:szCs w:val="20"/>
        </w:rPr>
        <w:t>ферроцианид</w:t>
      </w:r>
      <w:proofErr w:type="spellEnd"/>
      <w:r w:rsidRPr="005E7D52">
        <w:rPr>
          <w:sz w:val="20"/>
          <w:szCs w:val="20"/>
        </w:rPr>
        <w:t xml:space="preserve"> </w:t>
      </w:r>
    </w:p>
    <w:p w:rsidR="004301AC" w:rsidRPr="005E7D52" w:rsidRDefault="004301AC" w:rsidP="004301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серебра нитрат </w:t>
      </w:r>
    </w:p>
    <w:p w:rsidR="00D4707F" w:rsidRPr="005E7D52" w:rsidRDefault="004301AC" w:rsidP="004301AC">
      <w:pPr>
        <w:pStyle w:val="Default"/>
        <w:rPr>
          <w:sz w:val="20"/>
          <w:szCs w:val="20"/>
          <w:lang w:val="ky-KG"/>
        </w:rPr>
      </w:pPr>
      <w:r w:rsidRPr="005E7D52">
        <w:rPr>
          <w:sz w:val="20"/>
          <w:szCs w:val="20"/>
        </w:rPr>
        <w:t>Д. аммиак</w:t>
      </w:r>
    </w:p>
    <w:p w:rsidR="004301AC" w:rsidRPr="005E7D52" w:rsidRDefault="00D4707F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33.</w:t>
      </w:r>
      <w:r w:rsidR="004301AC" w:rsidRPr="005E7D52">
        <w:rPr>
          <w:rFonts w:ascii="Times New Roman" w:hAnsi="Times New Roman" w:cs="Times New Roman"/>
          <w:sz w:val="20"/>
          <w:szCs w:val="20"/>
        </w:rPr>
        <w:t xml:space="preserve"> Найдите, каким способом определяется размер частиц при исследовании глазных капель в виде суспензии.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рассматриванием с помощью лупы в рассеянном свете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рассматриванием частиц под микроскопом с помощью счётной сетки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растиранием между пальцев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рассматриванием раствора на тёмном фоне </w:t>
      </w:r>
    </w:p>
    <w:p w:rsidR="00D4707F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измерением с помощью лазерного анализатора</w:t>
      </w:r>
    </w:p>
    <w:p w:rsidR="004301AC" w:rsidRPr="005E7D52" w:rsidRDefault="00D4707F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34.</w:t>
      </w:r>
      <w:r w:rsidR="004301AC" w:rsidRPr="005E7D52">
        <w:rPr>
          <w:rFonts w:ascii="Times New Roman" w:hAnsi="Times New Roman" w:cs="Times New Roman"/>
          <w:sz w:val="20"/>
          <w:szCs w:val="20"/>
        </w:rPr>
        <w:t xml:space="preserve"> Определите допустимые пределы размеров частиц для глазных капель в виде суспензии.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макс. 25 мкм, мин. 10 мкм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макс. 10 мкм, мин. 5 мкм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макс. 40 мкм, мин. 20 мкм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макс. 50 мкм, мин. 10 мкм </w:t>
      </w:r>
    </w:p>
    <w:p w:rsidR="00D4707F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макс. 15 мкм, мин. 5 мкм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</w:t>
      </w:r>
    </w:p>
    <w:p w:rsidR="004301AC" w:rsidRPr="005E7D52" w:rsidRDefault="00D4707F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35.</w:t>
      </w:r>
      <w:r w:rsidR="004301AC" w:rsidRPr="005E7D52">
        <w:rPr>
          <w:rFonts w:ascii="Times New Roman" w:hAnsi="Times New Roman" w:cs="Times New Roman"/>
          <w:sz w:val="20"/>
          <w:szCs w:val="20"/>
        </w:rPr>
        <w:t xml:space="preserve"> Найдите, каким методом количественно определяют перекись водорода в лекарственных препаратах.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ацидиметрия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ислотно-основное титрование в неводных средах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отоэлектроколо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ермангана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</w:p>
    <w:p w:rsidR="004301AC" w:rsidRPr="005E7D52" w:rsidRDefault="00D4707F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36.</w:t>
      </w:r>
      <w:r w:rsidR="004301AC" w:rsidRPr="005E7D52">
        <w:rPr>
          <w:rFonts w:ascii="Times New Roman" w:hAnsi="Times New Roman" w:cs="Times New Roman"/>
          <w:sz w:val="20"/>
          <w:szCs w:val="20"/>
        </w:rPr>
        <w:t xml:space="preserve"> Выберите, в чём выражается содержание действующих веществ в глазных лекарственных средствах. А. в граммах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в процентах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в миллиграммах в одном миллилитре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в граммах или миллиграммах в одном миллилитре </w:t>
      </w:r>
    </w:p>
    <w:p w:rsidR="00D4707F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в международных единицах (МЕ)</w:t>
      </w:r>
    </w:p>
    <w:p w:rsidR="004301AC" w:rsidRPr="005E7D52" w:rsidRDefault="00D4707F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36.</w:t>
      </w:r>
      <w:r w:rsidR="004301AC" w:rsidRPr="005E7D52">
        <w:rPr>
          <w:rFonts w:ascii="Times New Roman" w:hAnsi="Times New Roman" w:cs="Times New Roman"/>
          <w:sz w:val="20"/>
          <w:szCs w:val="20"/>
        </w:rPr>
        <w:t xml:space="preserve"> Найдите, для каких лекарственных форм согласно ГФ проводится определение вязкости при стандартизации.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глазных капель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глазных мазей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глазных капель в виде суспензии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глазных капель, содержащих вещества, обеспечивающие вязкость </w:t>
      </w:r>
    </w:p>
    <w:p w:rsidR="00D4707F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глазных плёнок</w:t>
      </w:r>
    </w:p>
    <w:p w:rsidR="004301AC" w:rsidRPr="005E7D52" w:rsidRDefault="00D4707F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37.</w:t>
      </w:r>
      <w:r w:rsidR="004301AC" w:rsidRPr="005E7D52">
        <w:rPr>
          <w:rFonts w:ascii="Times New Roman" w:hAnsi="Times New Roman" w:cs="Times New Roman"/>
          <w:sz w:val="20"/>
          <w:szCs w:val="20"/>
        </w:rPr>
        <w:t xml:space="preserve"> Выберите реактив, с помощью которого провизор-аналитик подтверждает наличие иона калия при идентификации калия йодида в глазных каплях.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натрия гидроксид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алия перманганат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железа хлорид (III) </w:t>
      </w:r>
    </w:p>
    <w:p w:rsidR="004301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кислота винная </w:t>
      </w:r>
    </w:p>
    <w:p w:rsidR="00D4707F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натрия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етраборат</w:t>
      </w:r>
      <w:proofErr w:type="spellEnd"/>
    </w:p>
    <w:p w:rsidR="00D34BAC" w:rsidRPr="005E7D52" w:rsidRDefault="00D4707F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38.</w:t>
      </w:r>
      <w:r w:rsidR="004301AC" w:rsidRPr="005E7D52">
        <w:rPr>
          <w:rFonts w:ascii="Times New Roman" w:hAnsi="Times New Roman" w:cs="Times New Roman"/>
          <w:sz w:val="20"/>
          <w:szCs w:val="20"/>
        </w:rPr>
        <w:t xml:space="preserve"> Найдите, какого цвета осадок образуется при анализе глазных капель </w:t>
      </w:r>
      <w:proofErr w:type="spellStart"/>
      <w:r w:rsidR="004301AC" w:rsidRPr="005E7D52">
        <w:rPr>
          <w:rFonts w:ascii="Times New Roman" w:hAnsi="Times New Roman" w:cs="Times New Roman"/>
          <w:sz w:val="20"/>
          <w:szCs w:val="20"/>
        </w:rPr>
        <w:t>бензилпенициллина</w:t>
      </w:r>
      <w:proofErr w:type="spellEnd"/>
      <w:r w:rsidR="004301AC" w:rsidRPr="005E7D52">
        <w:rPr>
          <w:rFonts w:ascii="Times New Roman" w:hAnsi="Times New Roman" w:cs="Times New Roman"/>
          <w:sz w:val="20"/>
          <w:szCs w:val="20"/>
        </w:rPr>
        <w:t xml:space="preserve"> натриевой соли, когда наличие катиона натрия подтверждают реакцией с раствором калия </w:t>
      </w:r>
      <w:proofErr w:type="spellStart"/>
      <w:r w:rsidR="004301AC" w:rsidRPr="005E7D52">
        <w:rPr>
          <w:rFonts w:ascii="Times New Roman" w:hAnsi="Times New Roman" w:cs="Times New Roman"/>
          <w:sz w:val="20"/>
          <w:szCs w:val="20"/>
        </w:rPr>
        <w:t>пироантимоната</w:t>
      </w:r>
      <w:proofErr w:type="spellEnd"/>
      <w:r w:rsidR="004301AC" w:rsidRPr="005E7D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34B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жёлтого </w:t>
      </w:r>
    </w:p>
    <w:p w:rsidR="00D34B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синего </w:t>
      </w:r>
    </w:p>
    <w:p w:rsidR="00D34B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зелёного </w:t>
      </w:r>
    </w:p>
    <w:p w:rsidR="00D34BAC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красного </w:t>
      </w:r>
    </w:p>
    <w:p w:rsidR="00D4707F" w:rsidRPr="005E7D52" w:rsidRDefault="004301AC" w:rsidP="004301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белого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</w:t>
      </w:r>
    </w:p>
    <w:p w:rsidR="00D34BAC" w:rsidRPr="005E7D52" w:rsidRDefault="00D4707F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39.</w:t>
      </w:r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Определите, что используют аналитики для количественного определения раствора калия йодида методом </w:t>
      </w:r>
      <w:proofErr w:type="spellStart"/>
      <w:r w:rsidR="00D34BAC" w:rsidRPr="005E7D52">
        <w:rPr>
          <w:rFonts w:ascii="Times New Roman" w:hAnsi="Times New Roman" w:cs="Times New Roman"/>
          <w:sz w:val="20"/>
          <w:szCs w:val="20"/>
        </w:rPr>
        <w:t>йодатометрии</w:t>
      </w:r>
      <w:proofErr w:type="spellEnd"/>
      <w:r w:rsidR="00D34BAC" w:rsidRPr="005E7D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гидроксид натрия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азотнокислое серебро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натрия нитрит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ромат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калия </w:t>
      </w:r>
    </w:p>
    <w:p w:rsidR="00D4707F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алия перманганат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</w:t>
      </w:r>
    </w:p>
    <w:p w:rsidR="00D34BAC" w:rsidRPr="005E7D52" w:rsidRDefault="00D4707F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40. </w:t>
      </w:r>
      <w:r w:rsidR="00D34BAC" w:rsidRPr="005E7D52">
        <w:rPr>
          <w:rFonts w:ascii="Times New Roman" w:hAnsi="Times New Roman" w:cs="Times New Roman"/>
          <w:sz w:val="20"/>
          <w:szCs w:val="20"/>
        </w:rPr>
        <w:t xml:space="preserve">Выберите раствор, который используют в качестве титрованного при </w:t>
      </w:r>
      <w:proofErr w:type="spellStart"/>
      <w:r w:rsidR="00D34BAC" w:rsidRPr="005E7D52">
        <w:rPr>
          <w:rFonts w:ascii="Times New Roman" w:hAnsi="Times New Roman" w:cs="Times New Roman"/>
          <w:sz w:val="20"/>
          <w:szCs w:val="20"/>
        </w:rPr>
        <w:t>тиоцианатометрическом</w:t>
      </w:r>
      <w:proofErr w:type="spellEnd"/>
      <w:r w:rsidR="00D34BAC" w:rsidRPr="005E7D52">
        <w:rPr>
          <w:rFonts w:ascii="Times New Roman" w:hAnsi="Times New Roman" w:cs="Times New Roman"/>
          <w:sz w:val="20"/>
          <w:szCs w:val="20"/>
        </w:rPr>
        <w:t xml:space="preserve"> титровании серебра нитрата.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йодмонохлорид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натрия нитрит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В. калия перманганат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ммония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иоцианат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натрия гидроксид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:rsidR="00D34BAC" w:rsidRPr="005E7D52" w:rsidRDefault="00D4707F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41.</w:t>
      </w:r>
      <w:r w:rsidR="00D34BAC" w:rsidRPr="005E7D52">
        <w:rPr>
          <w:rFonts w:ascii="Times New Roman" w:hAnsi="Times New Roman" w:cs="Times New Roman"/>
          <w:sz w:val="20"/>
          <w:szCs w:val="20"/>
        </w:rPr>
        <w:t xml:space="preserve"> Укажите, какой метод объёмного анализа использует провизор-аналитик при определении содержания </w:t>
      </w:r>
      <w:proofErr w:type="spellStart"/>
      <w:r w:rsidR="00D34BAC" w:rsidRPr="005E7D52">
        <w:rPr>
          <w:rFonts w:ascii="Times New Roman" w:hAnsi="Times New Roman" w:cs="Times New Roman"/>
          <w:sz w:val="20"/>
          <w:szCs w:val="20"/>
        </w:rPr>
        <w:t>сульфацила</w:t>
      </w:r>
      <w:proofErr w:type="spellEnd"/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натрия в глазных каплях (титрование 0,1 М раствором </w:t>
      </w:r>
      <w:proofErr w:type="spellStart"/>
      <w:r w:rsidR="00D34BAC" w:rsidRPr="005E7D52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при индикаторе метиловый оранжевый).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це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йод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цидиметрия </w:t>
      </w:r>
    </w:p>
    <w:p w:rsidR="00D4707F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нитритометрия</w:t>
      </w:r>
      <w:proofErr w:type="spellEnd"/>
    </w:p>
    <w:p w:rsidR="00D34BAC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42.</w:t>
      </w:r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Проанализируйте: при добавлении раствора </w:t>
      </w:r>
      <w:proofErr w:type="spellStart"/>
      <w:r w:rsidR="00D34BAC" w:rsidRPr="005E7D52">
        <w:rPr>
          <w:rFonts w:ascii="Times New Roman" w:hAnsi="Times New Roman" w:cs="Times New Roman"/>
          <w:sz w:val="20"/>
          <w:szCs w:val="20"/>
        </w:rPr>
        <w:t>NaOH</w:t>
      </w:r>
      <w:proofErr w:type="spellEnd"/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к глазным каплям </w:t>
      </w:r>
      <w:proofErr w:type="spellStart"/>
      <w:r w:rsidR="00D34BAC" w:rsidRPr="005E7D52">
        <w:rPr>
          <w:rFonts w:ascii="Times New Roman" w:hAnsi="Times New Roman" w:cs="Times New Roman"/>
          <w:sz w:val="20"/>
          <w:szCs w:val="20"/>
        </w:rPr>
        <w:t>хлорамфеникола</w:t>
      </w:r>
      <w:proofErr w:type="spellEnd"/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появляется жёлтое окрашивание, переходящее в красно-оранжевое. Укажите, на какую функциональную группу проводится реакция. </w:t>
      </w:r>
    </w:p>
    <w:p w:rsidR="00D34BAC" w:rsidRPr="005E7D52" w:rsidRDefault="00D34BA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пиртовы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идроксил </w:t>
      </w:r>
    </w:p>
    <w:p w:rsidR="00D34BAC" w:rsidRPr="005E7D52" w:rsidRDefault="00D34BA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енильны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радикал </w:t>
      </w:r>
    </w:p>
    <w:p w:rsidR="00D34BAC" w:rsidRPr="005E7D52" w:rsidRDefault="00D34BA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вторичный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пиртовы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идроксил </w:t>
      </w:r>
    </w:p>
    <w:p w:rsidR="00D34BAC" w:rsidRPr="005E7D52" w:rsidRDefault="00D34BA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нитрогруппа </w:t>
      </w:r>
    </w:p>
    <w:p w:rsidR="00D4707F" w:rsidRPr="005E7D52" w:rsidRDefault="00D34BAC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карбоксильная группа</w:t>
      </w:r>
    </w:p>
    <w:p w:rsidR="00D34BAC" w:rsidRPr="005E7D52" w:rsidRDefault="00D4707F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43.</w:t>
      </w:r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Определите, какой метод использует аналитик при количественном определении 0,2% раствора левомицетина (обработка </w:t>
      </w:r>
      <w:proofErr w:type="spellStart"/>
      <w:r w:rsidR="00D34BAC" w:rsidRPr="005E7D52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и цинковой пылью).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алкалиметрия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ацидиметрия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нитри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ерманганатометрия</w:t>
      </w:r>
      <w:proofErr w:type="spellEnd"/>
    </w:p>
    <w:p w:rsidR="00D34BAC" w:rsidRPr="005E7D52" w:rsidRDefault="00D4707F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44.</w:t>
      </w:r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Выберите, на какую группу проводится реакция раствора </w:t>
      </w:r>
      <w:proofErr w:type="spellStart"/>
      <w:r w:rsidR="00D34BAC" w:rsidRPr="005E7D52">
        <w:rPr>
          <w:rFonts w:ascii="Times New Roman" w:hAnsi="Times New Roman" w:cs="Times New Roman"/>
          <w:sz w:val="20"/>
          <w:szCs w:val="20"/>
        </w:rPr>
        <w:t>сульфацетамида</w:t>
      </w:r>
      <w:proofErr w:type="spellEnd"/>
      <w:r w:rsidR="00D34BAC" w:rsidRPr="005E7D52">
        <w:rPr>
          <w:rFonts w:ascii="Times New Roman" w:hAnsi="Times New Roman" w:cs="Times New Roman"/>
          <w:sz w:val="20"/>
          <w:szCs w:val="20"/>
        </w:rPr>
        <w:t xml:space="preserve"> натрия 10% с раствором меди сульфата.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ервичная ароматическая аминогруппа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ацетильная группа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остаток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ульфоново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кислоты </w:t>
      </w:r>
    </w:p>
    <w:p w:rsidR="00D34BAC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ульфацетамидна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руппа </w:t>
      </w:r>
    </w:p>
    <w:p w:rsidR="00D4707F" w:rsidRPr="005E7D52" w:rsidRDefault="00D34BAC" w:rsidP="00D34BA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енильный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радикал</w:t>
      </w:r>
    </w:p>
    <w:p w:rsidR="00D34BAC" w:rsidRPr="005E7D52" w:rsidRDefault="00D4707F" w:rsidP="00D34B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>145.</w:t>
      </w:r>
      <w:r w:rsidR="00D34BAC" w:rsidRPr="005E7D52">
        <w:rPr>
          <w:sz w:val="20"/>
          <w:szCs w:val="20"/>
        </w:rPr>
        <w:t xml:space="preserve"> Укажите метод количественного определения калия йодида в глазных каплях. </w:t>
      </w:r>
    </w:p>
    <w:p w:rsidR="00D34BAC" w:rsidRPr="005E7D52" w:rsidRDefault="00D34BAC" w:rsidP="00D34B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</w:t>
      </w:r>
      <w:proofErr w:type="spellStart"/>
      <w:r w:rsidRPr="005E7D52">
        <w:rPr>
          <w:sz w:val="20"/>
          <w:szCs w:val="20"/>
        </w:rPr>
        <w:t>аргенто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D34BAC" w:rsidRPr="005E7D52" w:rsidRDefault="00D34BAC" w:rsidP="00D34B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</w:t>
      </w:r>
      <w:proofErr w:type="spellStart"/>
      <w:r w:rsidRPr="005E7D52">
        <w:rPr>
          <w:sz w:val="20"/>
          <w:szCs w:val="20"/>
        </w:rPr>
        <w:t>бромато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D34BAC" w:rsidRPr="005E7D52" w:rsidRDefault="00D34BAC" w:rsidP="00D34B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</w:t>
      </w:r>
      <w:proofErr w:type="spellStart"/>
      <w:r w:rsidRPr="005E7D52">
        <w:rPr>
          <w:sz w:val="20"/>
          <w:szCs w:val="20"/>
        </w:rPr>
        <w:t>перманганато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D34BAC" w:rsidRPr="005E7D52" w:rsidRDefault="00D34BAC" w:rsidP="00D34BA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кислотно-основное титрование </w:t>
      </w:r>
    </w:p>
    <w:p w:rsidR="00D4707F" w:rsidRPr="005E7D52" w:rsidRDefault="00D34BAC" w:rsidP="00D34BAC">
      <w:pPr>
        <w:pStyle w:val="Default"/>
        <w:rPr>
          <w:sz w:val="20"/>
          <w:szCs w:val="20"/>
          <w:lang w:val="ky-KG"/>
        </w:rPr>
      </w:pPr>
      <w:r w:rsidRPr="005E7D52">
        <w:rPr>
          <w:sz w:val="20"/>
          <w:szCs w:val="20"/>
        </w:rPr>
        <w:t>Д. ацидиметрия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vanish/>
          <w:sz w:val="20"/>
          <w:szCs w:val="20"/>
          <w:lang w:val="ky-KG"/>
        </w:rPr>
      </w:pPr>
    </w:p>
    <w:p w:rsidR="00986D48" w:rsidRPr="005E7D52" w:rsidRDefault="00D4707F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46.</w:t>
      </w:r>
      <w:r w:rsidR="00986D48" w:rsidRPr="005E7D52">
        <w:rPr>
          <w:rFonts w:ascii="Times New Roman" w:hAnsi="Times New Roman" w:cs="Times New Roman"/>
          <w:sz w:val="20"/>
          <w:szCs w:val="20"/>
        </w:rPr>
        <w:t xml:space="preserve"> Укажите, каким методом устанавливают точку эквивалентности при количественном определении лекарственных средств.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рефрактометрически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оляриметрически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отометрически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итриметрически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кондуктометрически</w:t>
      </w:r>
      <w:proofErr w:type="spellEnd"/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47.</w:t>
      </w:r>
      <w:r w:rsidR="00986D48" w:rsidRPr="005E7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6D48" w:rsidRPr="005E7D52">
        <w:rPr>
          <w:rFonts w:ascii="Times New Roman" w:hAnsi="Times New Roman" w:cs="Times New Roman"/>
          <w:sz w:val="20"/>
          <w:szCs w:val="20"/>
        </w:rPr>
        <w:t>Индометацин</w:t>
      </w:r>
      <w:proofErr w:type="spellEnd"/>
      <w:r w:rsidR="00986D48" w:rsidRPr="005E7D52">
        <w:rPr>
          <w:rFonts w:ascii="Times New Roman" w:hAnsi="Times New Roman" w:cs="Times New Roman"/>
          <w:sz w:val="20"/>
          <w:szCs w:val="20"/>
        </w:rPr>
        <w:t xml:space="preserve"> относится к НПВС. Основой его структуры является конденсированная гетероциклическая система. Укажите, из каких циклов она состоит.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ензольного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иазольного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иррольного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ензольного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ензольного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и пиридинового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двух остатков 4-оксикумарина </w:t>
      </w:r>
    </w:p>
    <w:p w:rsidR="00D4707F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ензольного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индольного</w:t>
      </w:r>
      <w:proofErr w:type="spellEnd"/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48.</w:t>
      </w:r>
      <w:r w:rsidRPr="005E7D52">
        <w:rPr>
          <w:rFonts w:ascii="Times New Roman" w:hAnsi="Times New Roman" w:cs="Times New Roman"/>
          <w:sz w:val="20"/>
          <w:szCs w:val="20"/>
        </w:rPr>
        <w:t xml:space="preserve">В лаборатории по контролю качества лекарственных  средств проверяют  доброкачественность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индометацин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. 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>Найдите е</w:t>
      </w:r>
      <w:proofErr w:type="spellStart"/>
      <w:r w:rsidR="00986D48" w:rsidRPr="005E7D52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="00986D48" w:rsidRPr="005E7D52">
        <w:rPr>
          <w:rFonts w:ascii="Times New Roman" w:hAnsi="Times New Roman" w:cs="Times New Roman"/>
          <w:sz w:val="20"/>
          <w:szCs w:val="20"/>
        </w:rPr>
        <w:t xml:space="preserve"> химическое название.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1-(4-хлорбензоил)-5-метокси-2-метилиндол-3-илуксусная кислота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этиловый эфир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ди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-(4-оксикумаринил-3)-уксусной кислоты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5-нитро-8-гидроксихинолин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. 4-хлор-2-(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урфуриламино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)-5-сульфамоилбензойная кислота </w:t>
      </w:r>
    </w:p>
    <w:p w:rsidR="00D4707F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ензоилсалицилова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кислота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49. Определите, </w:t>
      </w:r>
      <w:r w:rsidRPr="005E7D52">
        <w:rPr>
          <w:rFonts w:ascii="Times New Roman" w:hAnsi="Times New Roman" w:cs="Times New Roman"/>
          <w:sz w:val="20"/>
          <w:szCs w:val="20"/>
        </w:rPr>
        <w:t xml:space="preserve">на анализ получена субстанция кофеин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ензоат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натрия. Укажите, какой конденсированный гетероцикл лежит в </w:t>
      </w:r>
      <w:r w:rsidR="00986D48" w:rsidRPr="005E7D52">
        <w:rPr>
          <w:rFonts w:ascii="Times New Roman" w:hAnsi="Times New Roman" w:cs="Times New Roman"/>
          <w:sz w:val="20"/>
          <w:szCs w:val="20"/>
        </w:rPr>
        <w:t>основе его химической структуры.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урин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акридин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енотиазин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индол </w:t>
      </w:r>
    </w:p>
    <w:p w:rsidR="00D4707F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хинолин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50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Дифенгидрамин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гидрохлорид используют в медицинской практике как антигистаминное средство. 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Выберите к какому </w:t>
      </w:r>
      <w:r w:rsidRPr="005E7D52">
        <w:rPr>
          <w:rFonts w:ascii="Times New Roman" w:hAnsi="Times New Roman" w:cs="Times New Roman"/>
          <w:sz w:val="20"/>
          <w:szCs w:val="20"/>
        </w:rPr>
        <w:t xml:space="preserve">классу относится 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>п</w:t>
      </w:r>
      <w:proofErr w:type="spellStart"/>
      <w:r w:rsidR="00986D48" w:rsidRPr="005E7D52">
        <w:rPr>
          <w:rFonts w:ascii="Times New Roman" w:hAnsi="Times New Roman" w:cs="Times New Roman"/>
          <w:sz w:val="20"/>
          <w:szCs w:val="20"/>
        </w:rPr>
        <w:t>репарат</w:t>
      </w:r>
      <w:proofErr w:type="spellEnd"/>
      <w:r w:rsidR="00986D48" w:rsidRPr="005E7D52">
        <w:rPr>
          <w:rFonts w:ascii="Times New Roman" w:hAnsi="Times New Roman" w:cs="Times New Roman"/>
          <w:sz w:val="20"/>
          <w:szCs w:val="20"/>
        </w:rPr>
        <w:t>.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карбоновые кислоты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Б. спирты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альдегиды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стеры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(сложные эфиры) </w:t>
      </w:r>
    </w:p>
    <w:p w:rsidR="00986D48" w:rsidRPr="005E7D52" w:rsidRDefault="00986D48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амины</w:t>
      </w:r>
    </w:p>
    <w:p w:rsidR="00986D48" w:rsidRPr="005E7D52" w:rsidRDefault="00D4707F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51.</w:t>
      </w:r>
      <w:r w:rsidR="00986D48" w:rsidRPr="005E7D52">
        <w:rPr>
          <w:rFonts w:ascii="Times New Roman" w:hAnsi="Times New Roman" w:cs="Times New Roman"/>
          <w:sz w:val="20"/>
          <w:szCs w:val="20"/>
        </w:rPr>
        <w:t xml:space="preserve"> Укажите химическое название </w:t>
      </w:r>
      <w:proofErr w:type="spellStart"/>
      <w:r w:rsidR="00986D48" w:rsidRPr="005E7D52">
        <w:rPr>
          <w:rFonts w:ascii="Times New Roman" w:hAnsi="Times New Roman" w:cs="Times New Roman"/>
          <w:sz w:val="20"/>
          <w:szCs w:val="20"/>
        </w:rPr>
        <w:t>метамизола</w:t>
      </w:r>
      <w:proofErr w:type="spellEnd"/>
      <w:r w:rsidR="00986D48" w:rsidRPr="005E7D52">
        <w:rPr>
          <w:rFonts w:ascii="Times New Roman" w:hAnsi="Times New Roman" w:cs="Times New Roman"/>
          <w:sz w:val="20"/>
          <w:szCs w:val="20"/>
        </w:rPr>
        <w:t xml:space="preserve"> натрия (субстанция лекарственного вещества).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адреналина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артрат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левомицетин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кислота аскорбиновая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нальгин </w:t>
      </w:r>
    </w:p>
    <w:p w:rsidR="00D4707F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феин-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бензоат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натрия</w:t>
      </w:r>
    </w:p>
    <w:p w:rsidR="00986D48" w:rsidRPr="005E7D52" w:rsidRDefault="00D4707F" w:rsidP="00986D48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52.</w:t>
      </w:r>
      <w:r w:rsidR="00986D48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Укажите, д</w:t>
      </w:r>
      <w:r w:rsidR="00986D48" w:rsidRPr="005E7D52">
        <w:rPr>
          <w:rFonts w:ascii="Times New Roman" w:hAnsi="Times New Roman" w:cs="Times New Roman"/>
          <w:sz w:val="20"/>
          <w:szCs w:val="20"/>
        </w:rPr>
        <w:t>ля идентификации витамина В1 согласно ГФ провизор- аналитик использует</w:t>
      </w:r>
      <w:r w:rsidR="00986D48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какие реактивы.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хлориды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сульфаты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гидроксид натрия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бромиды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нитраты</w:t>
      </w:r>
    </w:p>
    <w:p w:rsidR="00986D48" w:rsidRPr="005E7D52" w:rsidRDefault="00D4707F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53.</w:t>
      </w:r>
      <w:r w:rsidR="00986D48" w:rsidRPr="005E7D52">
        <w:rPr>
          <w:rFonts w:ascii="Times New Roman" w:hAnsi="Times New Roman" w:cs="Times New Roman"/>
          <w:sz w:val="20"/>
          <w:szCs w:val="20"/>
        </w:rPr>
        <w:t xml:space="preserve"> Определите, в какой среде проводят реакцию кальция </w:t>
      </w:r>
      <w:proofErr w:type="spellStart"/>
      <w:r w:rsidR="00986D48" w:rsidRPr="005E7D52">
        <w:rPr>
          <w:rFonts w:ascii="Times New Roman" w:hAnsi="Times New Roman" w:cs="Times New Roman"/>
          <w:sz w:val="20"/>
          <w:szCs w:val="20"/>
        </w:rPr>
        <w:t>лактата</w:t>
      </w:r>
      <w:proofErr w:type="spellEnd"/>
      <w:r w:rsidR="00986D48" w:rsidRPr="005E7D52">
        <w:rPr>
          <w:rFonts w:ascii="Times New Roman" w:hAnsi="Times New Roman" w:cs="Times New Roman"/>
          <w:sz w:val="20"/>
          <w:szCs w:val="20"/>
        </w:rPr>
        <w:t xml:space="preserve"> с аммония оксалатом для подтверждения иона кальция.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уксусная кислота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аммиак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гидроксид натрия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формальдегид </w:t>
      </w:r>
    </w:p>
    <w:p w:rsidR="00986D48" w:rsidRPr="005E7D52" w:rsidRDefault="00986D48" w:rsidP="00986D48">
      <w:pPr>
        <w:pStyle w:val="a7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hAnsi="Times New Roman" w:cs="Times New Roman"/>
          <w:sz w:val="20"/>
          <w:szCs w:val="20"/>
        </w:rPr>
        <w:t>Д. соляная кислота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986D48" w:rsidRPr="005E7D52" w:rsidRDefault="00D4707F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54.</w:t>
      </w:r>
      <w:r w:rsidR="00986D48" w:rsidRPr="005E7D52">
        <w:rPr>
          <w:rFonts w:ascii="Times New Roman" w:hAnsi="Times New Roman" w:cs="Times New Roman"/>
          <w:sz w:val="20"/>
          <w:szCs w:val="20"/>
        </w:rPr>
        <w:t xml:space="preserve"> Укажите </w:t>
      </w:r>
      <w:proofErr w:type="spellStart"/>
      <w:r w:rsidR="00986D48" w:rsidRPr="005E7D52">
        <w:rPr>
          <w:rFonts w:ascii="Times New Roman" w:hAnsi="Times New Roman" w:cs="Times New Roman"/>
          <w:sz w:val="20"/>
          <w:szCs w:val="20"/>
        </w:rPr>
        <w:t>титрант</w:t>
      </w:r>
      <w:proofErr w:type="spellEnd"/>
      <w:r w:rsidR="00986D48" w:rsidRPr="005E7D52">
        <w:rPr>
          <w:rFonts w:ascii="Times New Roman" w:hAnsi="Times New Roman" w:cs="Times New Roman"/>
          <w:sz w:val="20"/>
          <w:szCs w:val="20"/>
        </w:rPr>
        <w:t xml:space="preserve">, который используют при </w:t>
      </w:r>
      <w:proofErr w:type="spellStart"/>
      <w:r w:rsidR="00986D48" w:rsidRPr="005E7D52">
        <w:rPr>
          <w:rFonts w:ascii="Times New Roman" w:hAnsi="Times New Roman" w:cs="Times New Roman"/>
          <w:sz w:val="20"/>
          <w:szCs w:val="20"/>
        </w:rPr>
        <w:t>комплексонометрическом</w:t>
      </w:r>
      <w:proofErr w:type="spellEnd"/>
      <w:r w:rsidR="00986D48" w:rsidRPr="005E7D52">
        <w:rPr>
          <w:rFonts w:ascii="Times New Roman" w:hAnsi="Times New Roman" w:cs="Times New Roman"/>
          <w:sz w:val="20"/>
          <w:szCs w:val="20"/>
        </w:rPr>
        <w:t xml:space="preserve"> определении кальция глюконата в таблетках.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натрия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детат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алия перманганат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йодмонохлорид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D48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серебра нитрат </w:t>
      </w:r>
    </w:p>
    <w:p w:rsidR="00D4707F" w:rsidRPr="005E7D52" w:rsidRDefault="00986D48" w:rsidP="00986D4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аммония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иоцианат</w:t>
      </w:r>
      <w:proofErr w:type="spellEnd"/>
    </w:p>
    <w:p w:rsidR="000C28AD" w:rsidRPr="005E7D52" w:rsidRDefault="00D4707F" w:rsidP="000C28AD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>155.</w:t>
      </w:r>
      <w:r w:rsidRPr="005E7D52">
        <w:rPr>
          <w:rFonts w:eastAsiaTheme="minorHAnsi"/>
          <w:sz w:val="20"/>
          <w:szCs w:val="20"/>
          <w:lang w:eastAsia="en-US"/>
        </w:rPr>
        <w:t xml:space="preserve">Провизор-аналитик исследует лекарственную форму, содержащую фенол. </w:t>
      </w:r>
      <w:r w:rsidR="000C28AD" w:rsidRPr="005E7D52">
        <w:rPr>
          <w:rFonts w:eastAsiaTheme="minorHAnsi"/>
          <w:sz w:val="20"/>
          <w:szCs w:val="20"/>
          <w:lang w:eastAsia="en-US"/>
        </w:rPr>
        <w:t xml:space="preserve">Провизор-аналитик исследует лекарственную форму, содержащую фенол. </w:t>
      </w:r>
      <w:r w:rsidR="000C28AD" w:rsidRPr="005E7D52">
        <w:rPr>
          <w:sz w:val="20"/>
          <w:szCs w:val="20"/>
        </w:rPr>
        <w:t xml:space="preserve">Укажите реактив, с которым фенол образует фиолетовое окрашивание. </w:t>
      </w:r>
    </w:p>
    <w:p w:rsidR="000C28AD" w:rsidRPr="005E7D52" w:rsidRDefault="000C28AD" w:rsidP="000C28A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раствор железа (III) хлорида </w:t>
      </w:r>
    </w:p>
    <w:p w:rsidR="000C28AD" w:rsidRPr="005E7D52" w:rsidRDefault="000C28AD" w:rsidP="000C28A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раствор меди (II) сульфата </w:t>
      </w:r>
    </w:p>
    <w:p w:rsidR="000C28AD" w:rsidRPr="005E7D52" w:rsidRDefault="000C28AD" w:rsidP="000C28A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раствор натрия нитрита </w:t>
      </w:r>
    </w:p>
    <w:p w:rsidR="000C28AD" w:rsidRPr="005E7D52" w:rsidRDefault="000C28AD" w:rsidP="000C28A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раствор калия сульфата </w:t>
      </w:r>
    </w:p>
    <w:p w:rsidR="00D4707F" w:rsidRPr="005E7D52" w:rsidRDefault="000C28AD" w:rsidP="000C28AD">
      <w:pPr>
        <w:pStyle w:val="Default"/>
        <w:rPr>
          <w:sz w:val="20"/>
          <w:szCs w:val="20"/>
          <w:lang w:val="ky-KG"/>
        </w:rPr>
      </w:pPr>
      <w:r w:rsidRPr="005E7D52">
        <w:rPr>
          <w:sz w:val="20"/>
          <w:szCs w:val="20"/>
        </w:rPr>
        <w:t>Д. раствор аммония гидроксида</w:t>
      </w:r>
    </w:p>
    <w:p w:rsidR="000C28AD" w:rsidRPr="005E7D52" w:rsidRDefault="00D4707F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56.</w:t>
      </w:r>
      <w:r w:rsidR="000C28AD" w:rsidRPr="005E7D52">
        <w:rPr>
          <w:rFonts w:ascii="Times New Roman" w:hAnsi="Times New Roman" w:cs="Times New Roman"/>
          <w:sz w:val="20"/>
          <w:szCs w:val="20"/>
        </w:rPr>
        <w:t xml:space="preserve"> Укажите, какое окрашивание даёт аскорбиновая кислота при добавлении реактива </w:t>
      </w:r>
      <w:proofErr w:type="spellStart"/>
      <w:r w:rsidR="000C28AD" w:rsidRPr="005E7D52">
        <w:rPr>
          <w:rFonts w:ascii="Times New Roman" w:hAnsi="Times New Roman" w:cs="Times New Roman"/>
          <w:sz w:val="20"/>
          <w:szCs w:val="20"/>
        </w:rPr>
        <w:t>Фелинга</w:t>
      </w:r>
      <w:proofErr w:type="spellEnd"/>
      <w:r w:rsidR="000C28AD" w:rsidRPr="005E7D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C28AD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осадок жёлтого цвета </w:t>
      </w:r>
    </w:p>
    <w:p w:rsidR="000C28AD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блестящий металлический осадок </w:t>
      </w:r>
    </w:p>
    <w:p w:rsidR="000C28AD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коричневое окрашивание </w:t>
      </w:r>
    </w:p>
    <w:p w:rsidR="000C28AD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осадок белого цвета </w:t>
      </w:r>
    </w:p>
    <w:p w:rsidR="00D4707F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зелёное окрашивание</w:t>
      </w:r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  <w:lang w:val="ky-KG"/>
        </w:rPr>
        <w:t>157.</w:t>
      </w:r>
      <w:r w:rsidRPr="005E7D52">
        <w:rPr>
          <w:rFonts w:eastAsiaTheme="minorHAnsi"/>
          <w:sz w:val="20"/>
          <w:szCs w:val="20"/>
          <w:lang w:eastAsia="en-US"/>
        </w:rPr>
        <w:t xml:space="preserve">Провизор-аналитик выполняет внутриаптечный контроль лекарственной формы, содержащей </w:t>
      </w:r>
      <w:proofErr w:type="spellStart"/>
      <w:r w:rsidRPr="005E7D52">
        <w:rPr>
          <w:rFonts w:eastAsiaTheme="minorHAnsi"/>
          <w:sz w:val="20"/>
          <w:szCs w:val="20"/>
          <w:lang w:eastAsia="en-US"/>
        </w:rPr>
        <w:t>дифенгидрамина</w:t>
      </w:r>
      <w:proofErr w:type="spellEnd"/>
      <w:r w:rsidRPr="005E7D52">
        <w:rPr>
          <w:rFonts w:eastAsiaTheme="minorHAnsi"/>
          <w:sz w:val="20"/>
          <w:szCs w:val="20"/>
          <w:lang w:eastAsia="en-US"/>
        </w:rPr>
        <w:t xml:space="preserve"> гидрохлорид (димедрол) и сахар. </w:t>
      </w:r>
      <w:r w:rsidR="000C28AD" w:rsidRPr="005E7D52">
        <w:rPr>
          <w:sz w:val="20"/>
          <w:szCs w:val="20"/>
        </w:rPr>
        <w:t xml:space="preserve">Укажите метод, который используют для количественного определения </w:t>
      </w:r>
      <w:proofErr w:type="spellStart"/>
      <w:r w:rsidR="000C28AD" w:rsidRPr="005E7D52">
        <w:rPr>
          <w:sz w:val="20"/>
          <w:szCs w:val="20"/>
        </w:rPr>
        <w:t>дифенгидрамина</w:t>
      </w:r>
      <w:proofErr w:type="spellEnd"/>
      <w:r w:rsidR="000C28AD" w:rsidRPr="005E7D52">
        <w:rPr>
          <w:sz w:val="20"/>
          <w:szCs w:val="20"/>
        </w:rPr>
        <w:t xml:space="preserve"> гидрохлорида (димедрола) по связанной кислоте </w:t>
      </w:r>
      <w:proofErr w:type="spellStart"/>
      <w:r w:rsidR="000C28AD" w:rsidRPr="005E7D52">
        <w:rPr>
          <w:sz w:val="20"/>
          <w:szCs w:val="20"/>
        </w:rPr>
        <w:t>HCl</w:t>
      </w:r>
      <w:proofErr w:type="spellEnd"/>
      <w:r w:rsidR="000C28AD" w:rsidRPr="005E7D52">
        <w:rPr>
          <w:sz w:val="20"/>
          <w:szCs w:val="20"/>
        </w:rPr>
        <w:t>.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. комплексонометрия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йод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нитрито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07F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ацидиметрия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58. </w:t>
      </w:r>
      <w:r w:rsidRPr="005E7D52">
        <w:rPr>
          <w:rFonts w:ascii="Times New Roman" w:hAnsi="Times New Roman" w:cs="Times New Roman"/>
          <w:sz w:val="20"/>
          <w:szCs w:val="20"/>
        </w:rPr>
        <w:t xml:space="preserve">В контрольно-аналитическую лабораторию на анализ </w:t>
      </w:r>
      <w:proofErr w:type="gramStart"/>
      <w:r w:rsidRPr="005E7D52">
        <w:rPr>
          <w:rFonts w:ascii="Times New Roman" w:hAnsi="Times New Roman" w:cs="Times New Roman"/>
          <w:sz w:val="20"/>
          <w:szCs w:val="20"/>
        </w:rPr>
        <w:t>поступила  субстанция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 фуросемида. 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Определите каким методом </w:t>
      </w:r>
      <w:r w:rsidRPr="005E7D52">
        <w:rPr>
          <w:rFonts w:ascii="Times New Roman" w:hAnsi="Times New Roman" w:cs="Times New Roman"/>
          <w:sz w:val="20"/>
          <w:szCs w:val="20"/>
        </w:rPr>
        <w:t xml:space="preserve">осуществляет 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>к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оличественное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определение фуросемида согл</w:t>
      </w:r>
      <w:r w:rsidR="000C28AD" w:rsidRPr="005E7D52">
        <w:rPr>
          <w:rFonts w:ascii="Times New Roman" w:hAnsi="Times New Roman" w:cs="Times New Roman"/>
          <w:sz w:val="20"/>
          <w:szCs w:val="20"/>
        </w:rPr>
        <w:t>асно  ГФ.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алкалиметрия в водном растворе 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ацидиметрия в ацетоновом растворе 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алкалиметрия в диметилформамидном растворе 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цидиметрия в растворе ледяной уксусной кислоты </w:t>
      </w:r>
    </w:p>
    <w:p w:rsidR="00D4707F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59.Укажите, какие функции выполняет стандартизация лекарственных средств. 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точное соблюдение требований ФС 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точное приготовление растворов ЛС 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точное приготовление растворов реагентов </w:t>
      </w:r>
    </w:p>
    <w:p w:rsidR="000C28AD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определение физико-химических констант </w:t>
      </w:r>
    </w:p>
    <w:p w:rsidR="00D4707F" w:rsidRPr="005E7D52" w:rsidRDefault="000C28AD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нтроль упаковки</w:t>
      </w:r>
    </w:p>
    <w:p w:rsidR="002E561C" w:rsidRPr="005E7D52" w:rsidRDefault="00D4707F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60. </w:t>
      </w:r>
      <w:r w:rsidR="000C28AD" w:rsidRPr="005E7D52">
        <w:rPr>
          <w:rFonts w:ascii="Times New Roman" w:hAnsi="Times New Roman" w:cs="Times New Roman"/>
          <w:sz w:val="20"/>
          <w:szCs w:val="20"/>
        </w:rPr>
        <w:t xml:space="preserve">Укажите категории стандартов лекарственных средств. </w:t>
      </w:r>
    </w:p>
    <w:p w:rsidR="002E561C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государственные стандарты качества ЛС (ОФС, ФС) </w:t>
      </w:r>
    </w:p>
    <w:p w:rsidR="002E561C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государственный перечень нормирующих показателей ЛС </w:t>
      </w:r>
    </w:p>
    <w:p w:rsidR="002E561C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методы контроля качества ЛС </w:t>
      </w:r>
    </w:p>
    <w:p w:rsidR="002E561C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Г. особенности технологии ЛС </w:t>
      </w:r>
    </w:p>
    <w:p w:rsidR="002E561C" w:rsidRPr="005E7D52" w:rsidRDefault="000C28AD" w:rsidP="000C28A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международные стандарты GMP 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161. Выберите этап производства лекарственных средств где ОТК обязательно осуществляет контроль?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А. Контроль осуществляется только в случае жалоб потребителей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Б. На всех этапах: входной контроль сырья, контроль промежуточной продукции и контроль готовой продукции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В. Только на этапе промежуточного контрол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Г. Только на этапе входного контроля сырь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Д. Только на этапе контроля готовой продукции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162. Укажите, каково назначение зоны карантина на фармацевтическом складе?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А. Хранение ЛС, готовых к немедленной отгрузке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Б. Место для проведения производственных совещаний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В. Хранение ЛС, требующих особых температурных условий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Г. Изоляция исходного сырья, промежуточной или готовой продукции до получения официального разрешения ОТК на их использование или реализацию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Д. Хранение ЛС с истекшим сроком годности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163. Определите, с какой периодичностью, согласно GMP, высшее руководство должно проводить анализ функционирования Фармацевтической системы качества (ФСК)?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А. Раз в пять лет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Б. Ежедневно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В. Только при обнаружении недоброкачественной серии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Г. С регулярной периодичностью, установленной в СОП, но не реже одного раза в год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Д. Только при смене руководителя предприят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164. Определите, какой процесс подтверждает, что любая процедура, метод, оборудование или система фактически приводят к ожидаемым результатам?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А. Калибровка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r w:rsidRPr="00B8530E">
        <w:rPr>
          <w:rFonts w:ascii="Times New Roman" w:hAnsi="Times New Roman" w:cs="Times New Roman"/>
          <w:sz w:val="20"/>
          <w:szCs w:val="20"/>
        </w:rPr>
        <w:t>Самоинспекция</w:t>
      </w:r>
      <w:proofErr w:type="spellEnd"/>
      <w:r w:rsidRPr="00B8530E">
        <w:rPr>
          <w:rFonts w:ascii="Times New Roman" w:hAnsi="Times New Roman" w:cs="Times New Roman"/>
          <w:sz w:val="20"/>
          <w:szCs w:val="20"/>
        </w:rPr>
        <w:t>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В. Валидац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Г. Квалификац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Д. Сертификац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165. Найдите правильный ответ, какое лекарственное средство считается недоброкачественным?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А. Лекарственное средство, которое по одному или нескольким показателям не соответствует требованиям нормативной документации (НД)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Б. Лекарственное средство, произведенное в другой стране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В. Лекарственное средство с истекшим сроком годности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Г. Лекарственное средство, стоимость которого превышает установленный предел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Д. Лекарственное средство, которое не было продано в течение одного года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166. Выберите, какой документ ОТК является обязательным для каждой серии готовой продукции и содержит фактические результаты всех проведенных испытаний?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А. Протокол анализа (Сертификат анализа) серии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 xml:space="preserve">Б. Отчет по </w:t>
      </w:r>
      <w:proofErr w:type="spellStart"/>
      <w:r w:rsidRPr="00B8530E">
        <w:rPr>
          <w:rFonts w:ascii="Times New Roman" w:hAnsi="Times New Roman" w:cs="Times New Roman"/>
          <w:sz w:val="20"/>
          <w:szCs w:val="20"/>
        </w:rPr>
        <w:t>самоинспекции</w:t>
      </w:r>
      <w:proofErr w:type="spellEnd"/>
      <w:r w:rsidRPr="00B8530E">
        <w:rPr>
          <w:rFonts w:ascii="Times New Roman" w:hAnsi="Times New Roman" w:cs="Times New Roman"/>
          <w:sz w:val="20"/>
          <w:szCs w:val="20"/>
        </w:rPr>
        <w:t>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В. Регистрационное досье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Г. Протокол валидации процесса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Д. Журнал регистрации жалоб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167. Определите, какова функция ОТК в отношении возвращенных на предприятие лекарственных средств?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А. Немедленно уничтожить все возвращенные ЛС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Б. Немедленно вернуть их поставщику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В. Проведение инвентаризации склада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Г. Разработка новых методов анализа для возвращенных серий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Д. Оценка качества возвращенных ЛС для принятия решения о возможности их повторной реализации или необходимости уничтожен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168. Определите процесс который направлен на доказательство того, что оборудование правильно установлено, правильно функционирует и стабильно работает в установленных пределах?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А. Метролог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Б. Валидац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В. Квалификац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Г. Аудит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Д. Сертификац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169. Укажите, какую основную информацию предоставляют испытания на стабильность лекарственных средств, проводимые ОТК?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А. План маркетингового продвижени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Б. Рекомендуемая розничная цена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В. Имя и фамилия производителя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Г. Срок годности и условия хранения препарата.</w:t>
      </w:r>
    </w:p>
    <w:p w:rsidR="00EC34B2" w:rsidRPr="00B8530E" w:rsidRDefault="00EC34B2" w:rsidP="00B85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30E">
        <w:rPr>
          <w:rFonts w:ascii="Times New Roman" w:hAnsi="Times New Roman" w:cs="Times New Roman"/>
          <w:sz w:val="20"/>
          <w:szCs w:val="20"/>
        </w:rPr>
        <w:t>Д. Себестоимость производства серии.</w:t>
      </w:r>
    </w:p>
    <w:p w:rsidR="002E561C" w:rsidRPr="005E7D52" w:rsidRDefault="00D4707F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70. </w:t>
      </w:r>
      <w:r w:rsidR="002E561C" w:rsidRPr="005E7D52">
        <w:rPr>
          <w:rFonts w:ascii="Times New Roman" w:hAnsi="Times New Roman" w:cs="Times New Roman"/>
          <w:sz w:val="20"/>
          <w:szCs w:val="20"/>
        </w:rPr>
        <w:t xml:space="preserve">Выберите, в каком году была создана Государственная система стандартизации.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1968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1967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1987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Г. 1965 </w:t>
      </w:r>
    </w:p>
    <w:p w:rsidR="00D4707F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1970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E561C" w:rsidRPr="005E7D52" w:rsidRDefault="00D4707F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71. </w:t>
      </w:r>
      <w:r w:rsidR="002E561C" w:rsidRPr="005E7D52">
        <w:rPr>
          <w:rFonts w:ascii="Times New Roman" w:hAnsi="Times New Roman" w:cs="Times New Roman"/>
          <w:sz w:val="20"/>
          <w:szCs w:val="20"/>
        </w:rPr>
        <w:t xml:space="preserve">Укажите, какие виды государственного контроля качества ЛС не осуществляются.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химический контроль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линический контроль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физический контроль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биологический контроль </w:t>
      </w:r>
    </w:p>
    <w:p w:rsidR="00D4707F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органолептический контроль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172. Определите обязательные виды к</w:t>
      </w:r>
      <w:r w:rsidR="002E561C" w:rsidRPr="005E7D52">
        <w:rPr>
          <w:rFonts w:ascii="Times New Roman" w:hAnsi="Times New Roman" w:cs="Times New Roman"/>
          <w:sz w:val="20"/>
          <w:szCs w:val="20"/>
        </w:rPr>
        <w:t xml:space="preserve">онтроля </w:t>
      </w:r>
      <w:proofErr w:type="spellStart"/>
      <w:r w:rsidR="002E561C" w:rsidRPr="005E7D52">
        <w:rPr>
          <w:rFonts w:ascii="Times New Roman" w:hAnsi="Times New Roman" w:cs="Times New Roman"/>
          <w:sz w:val="20"/>
          <w:szCs w:val="20"/>
        </w:rPr>
        <w:t>тритурационных</w:t>
      </w:r>
      <w:proofErr w:type="spellEnd"/>
      <w:r w:rsidR="002E561C" w:rsidRPr="005E7D52">
        <w:rPr>
          <w:rFonts w:ascii="Times New Roman" w:hAnsi="Times New Roman" w:cs="Times New Roman"/>
          <w:sz w:val="20"/>
          <w:szCs w:val="20"/>
        </w:rPr>
        <w:t xml:space="preserve"> таблеток.</w:t>
      </w:r>
    </w:p>
    <w:p w:rsidR="002E561C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исьменный, опросный, органолептический </w:t>
      </w:r>
    </w:p>
    <w:p w:rsidR="002E561C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опросный, органолептический, контроль при отпуске </w:t>
      </w:r>
    </w:p>
    <w:p w:rsidR="002E561C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органолептический, письменный, полный химический </w:t>
      </w:r>
    </w:p>
    <w:p w:rsidR="002E561C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физический, полный химический </w:t>
      </w:r>
    </w:p>
    <w:p w:rsidR="00D4707F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микробиологический</w:t>
      </w:r>
      <w:r w:rsidR="003D167C"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530E" w:rsidRDefault="00D4707F" w:rsidP="00B8530E">
      <w:pPr>
        <w:pStyle w:val="a7"/>
      </w:pPr>
      <w:r w:rsidRPr="005E7D52">
        <w:rPr>
          <w:rFonts w:ascii="Times New Roman" w:hAnsi="Times New Roman" w:cs="Times New Roman"/>
          <w:sz w:val="20"/>
          <w:szCs w:val="20"/>
        </w:rPr>
        <w:t xml:space="preserve">173. </w:t>
      </w:r>
      <w:r w:rsidR="00B8530E" w:rsidRPr="00B8530E">
        <w:rPr>
          <w:rFonts w:ascii="Times New Roman" w:hAnsi="Times New Roman" w:cs="Times New Roman"/>
          <w:sz w:val="20"/>
          <w:szCs w:val="20"/>
        </w:rPr>
        <w:t>Укажите, какие виды внутриаптечного контроля необходимо провести обязательно для лекарственной формы — раствор папаверина гидрохлорида 2%</w:t>
      </w:r>
      <w:r w:rsidR="00B8530E">
        <w:rPr>
          <w:rFonts w:ascii="Times New Roman" w:hAnsi="Times New Roman" w:cs="Times New Roman"/>
          <w:sz w:val="20"/>
          <w:szCs w:val="20"/>
        </w:rPr>
        <w:t>.</w:t>
      </w:r>
    </w:p>
    <w:p w:rsidR="002E561C" w:rsidRPr="005E7D52" w:rsidRDefault="002E561C" w:rsidP="00B8530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исьменный, опросный, органолептический </w:t>
      </w:r>
    </w:p>
    <w:p w:rsidR="002E561C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опросный, органолептический, контроль при отпуске </w:t>
      </w:r>
    </w:p>
    <w:p w:rsidR="002E561C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органолептический, письменный, полный химический </w:t>
      </w:r>
    </w:p>
    <w:p w:rsidR="002E561C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олный химический, физический </w:t>
      </w:r>
    </w:p>
    <w:p w:rsidR="002E561C" w:rsidRPr="005E7D52" w:rsidRDefault="002E561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микробиологический </w:t>
      </w:r>
    </w:p>
    <w:p w:rsidR="002E561C" w:rsidRPr="005E7D52" w:rsidRDefault="00D4707F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74. </w:t>
      </w:r>
      <w:r w:rsidR="002E561C" w:rsidRPr="005E7D52">
        <w:rPr>
          <w:rFonts w:ascii="Times New Roman" w:hAnsi="Times New Roman" w:cs="Times New Roman"/>
          <w:sz w:val="20"/>
          <w:szCs w:val="20"/>
        </w:rPr>
        <w:t xml:space="preserve">Укажите, когда и в каких целях проводится приёмочный контроль лекарственных средств.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выявление ошибок и неточностей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едупреждение поступления в аптеку некачественных ЛС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при возникновении споров о качестве ЛС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оследовательный контроль каждой серии ЛС </w:t>
      </w:r>
    </w:p>
    <w:p w:rsidR="00D4707F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нтроль упаковки</w:t>
      </w:r>
    </w:p>
    <w:p w:rsidR="002E561C" w:rsidRPr="005E7D52" w:rsidRDefault="00D4707F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75. </w:t>
      </w:r>
      <w:r w:rsidR="002E561C" w:rsidRPr="005E7D52">
        <w:rPr>
          <w:rFonts w:ascii="Times New Roman" w:hAnsi="Times New Roman" w:cs="Times New Roman"/>
          <w:sz w:val="20"/>
          <w:szCs w:val="20"/>
        </w:rPr>
        <w:t xml:space="preserve">Выберите, в чём заключается сущность физического контроля.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оценка качества изготовленных ЛС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оверка общей массы или объёма ЛФ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проверка на наличие механических примесей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роверка концентрации ЛС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роверка герметичности упаковки</w:t>
      </w:r>
    </w:p>
    <w:p w:rsidR="002E561C" w:rsidRPr="005E7D52" w:rsidRDefault="00D4707F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76. </w:t>
      </w:r>
      <w:r w:rsidR="002E561C" w:rsidRPr="005E7D52">
        <w:rPr>
          <w:rFonts w:ascii="Times New Roman" w:hAnsi="Times New Roman" w:cs="Times New Roman"/>
          <w:sz w:val="20"/>
          <w:szCs w:val="20"/>
        </w:rPr>
        <w:t xml:space="preserve">Выберите, в каких условиях проводится выборочный контроль.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каждый третий ЛП, изготовленный по индивидуальному рецепту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аждый ЛП, изготовленный по индивидуальному рецепту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каждый пятый ЛП, изготовленный по индивидуальному рецепту </w:t>
      </w:r>
    </w:p>
    <w:p w:rsidR="002E561C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каждый десятый ЛП, изготовленный по индивидуальному рецепту </w:t>
      </w:r>
    </w:p>
    <w:p w:rsidR="00D4707F" w:rsidRPr="005E7D52" w:rsidRDefault="002E561C" w:rsidP="002E561C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аждый двадцатый ЛП</w:t>
      </w:r>
    </w:p>
    <w:p w:rsidR="002E561C" w:rsidRPr="005E7D52" w:rsidRDefault="00D4707F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77. </w:t>
      </w:r>
      <w:r w:rsidR="002E561C" w:rsidRPr="005E7D52">
        <w:rPr>
          <w:rFonts w:ascii="Times New Roman" w:hAnsi="Times New Roman" w:cs="Times New Roman"/>
          <w:sz w:val="20"/>
          <w:szCs w:val="20"/>
        </w:rPr>
        <w:t xml:space="preserve">Укажите, кто проводит контроль на отсутствие механических включений. </w:t>
      </w:r>
    </w:p>
    <w:p w:rsidR="002E561C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ровизор-технолог </w:t>
      </w:r>
    </w:p>
    <w:p w:rsidR="002E561C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овизор-аналитик </w:t>
      </w:r>
    </w:p>
    <w:p w:rsidR="002E561C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химик-аналитик </w:t>
      </w:r>
    </w:p>
    <w:p w:rsidR="002E561C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фармацевт </w:t>
      </w:r>
    </w:p>
    <w:p w:rsidR="00D4707F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лаборант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2E561C" w:rsidRPr="005E7D52" w:rsidRDefault="00D4707F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78. </w:t>
      </w:r>
      <w:r w:rsidR="002E561C" w:rsidRPr="005E7D52">
        <w:rPr>
          <w:rFonts w:ascii="Times New Roman" w:hAnsi="Times New Roman" w:cs="Times New Roman"/>
          <w:sz w:val="20"/>
          <w:szCs w:val="20"/>
        </w:rPr>
        <w:t xml:space="preserve">Укажите, какой контроль проводится для проверки качества стерильных растворов, изготовленных в аптеке. </w:t>
      </w:r>
    </w:p>
    <w:p w:rsidR="002E561C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ервичный контроль </w:t>
      </w:r>
    </w:p>
    <w:p w:rsidR="002E561C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онтроль не проводится </w:t>
      </w:r>
    </w:p>
    <w:p w:rsidR="002E561C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визуальный контроль </w:t>
      </w:r>
    </w:p>
    <w:p w:rsidR="002E561C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третичный контроль </w:t>
      </w:r>
    </w:p>
    <w:p w:rsidR="00D4707F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микробиологический контроль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561C" w:rsidRPr="005E7D52" w:rsidRDefault="00D4707F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179. </w:t>
      </w:r>
      <w:r w:rsidRPr="005E7D52">
        <w:rPr>
          <w:rFonts w:eastAsiaTheme="minorHAnsi"/>
          <w:sz w:val="20"/>
          <w:szCs w:val="20"/>
          <w:lang w:eastAsia="en-US"/>
        </w:rPr>
        <w:t>На анализ поступили таблетки парацетамола. При взаимодействии его с раствором железа (Ш) хлорида образовал</w:t>
      </w:r>
      <w:r w:rsidR="002E561C" w:rsidRPr="005E7D52">
        <w:rPr>
          <w:rFonts w:eastAsiaTheme="minorHAnsi"/>
          <w:sz w:val="20"/>
          <w:szCs w:val="20"/>
          <w:lang w:eastAsia="en-US"/>
        </w:rPr>
        <w:t>ось сине-фиолетовое окрашивание.</w:t>
      </w:r>
      <w:r w:rsidRPr="005E7D52">
        <w:rPr>
          <w:rFonts w:eastAsiaTheme="minorHAnsi"/>
          <w:sz w:val="20"/>
          <w:szCs w:val="20"/>
          <w:lang w:eastAsia="en-US"/>
        </w:rPr>
        <w:t xml:space="preserve"> </w:t>
      </w:r>
      <w:r w:rsidR="002E561C" w:rsidRPr="005E7D52">
        <w:rPr>
          <w:sz w:val="20"/>
          <w:szCs w:val="20"/>
        </w:rPr>
        <w:t xml:space="preserve">Определите, какая функциональная группа в структуре парацетамола даёт сине-фиолетовое окрашивание при взаимодействии с </w:t>
      </w:r>
      <w:proofErr w:type="spellStart"/>
      <w:r w:rsidR="002E561C" w:rsidRPr="005E7D52">
        <w:rPr>
          <w:sz w:val="20"/>
          <w:szCs w:val="20"/>
        </w:rPr>
        <w:t>FeCl</w:t>
      </w:r>
      <w:proofErr w:type="spellEnd"/>
      <w:r w:rsidR="002E561C" w:rsidRPr="005E7D52">
        <w:rPr>
          <w:rFonts w:ascii="Cambria Math" w:hAnsi="Cambria Math" w:cs="Cambria Math"/>
          <w:sz w:val="20"/>
          <w:szCs w:val="20"/>
        </w:rPr>
        <w:t>₃</w:t>
      </w:r>
      <w:r w:rsidR="002E561C" w:rsidRPr="005E7D52">
        <w:rPr>
          <w:sz w:val="20"/>
          <w:szCs w:val="20"/>
        </w:rPr>
        <w:t xml:space="preserve">. </w:t>
      </w:r>
    </w:p>
    <w:p w:rsidR="002E561C" w:rsidRPr="005E7D52" w:rsidRDefault="002E561C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фенольный гидроксил </w:t>
      </w:r>
    </w:p>
    <w:p w:rsidR="002E561C" w:rsidRPr="005E7D52" w:rsidRDefault="002E561C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альдегидная группа </w:t>
      </w:r>
    </w:p>
    <w:p w:rsidR="002E561C" w:rsidRPr="005E7D52" w:rsidRDefault="002E561C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кето-группа </w:t>
      </w:r>
    </w:p>
    <w:p w:rsidR="002E561C" w:rsidRPr="005E7D52" w:rsidRDefault="002E561C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сложноэфирная группа </w:t>
      </w:r>
    </w:p>
    <w:p w:rsidR="00D4707F" w:rsidRPr="005E7D52" w:rsidRDefault="002E561C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>Д. аминогруппа</w:t>
      </w:r>
      <w:r w:rsidR="00D4707F" w:rsidRPr="005E7D52">
        <w:rPr>
          <w:rFonts w:eastAsiaTheme="minorHAnsi"/>
          <w:sz w:val="20"/>
          <w:szCs w:val="20"/>
          <w:lang w:eastAsia="en-US"/>
        </w:rPr>
        <w:t xml:space="preserve"> </w:t>
      </w:r>
    </w:p>
    <w:p w:rsidR="00941B00" w:rsidRPr="005E7D52" w:rsidRDefault="00D4707F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80. </w:t>
      </w:r>
      <w:r w:rsidR="002E561C" w:rsidRPr="005E7D52">
        <w:rPr>
          <w:rFonts w:ascii="Times New Roman" w:hAnsi="Times New Roman" w:cs="Times New Roman"/>
          <w:sz w:val="20"/>
          <w:szCs w:val="20"/>
        </w:rPr>
        <w:t xml:space="preserve">Укажите, в каких условиях проводится первичный контроль. </w:t>
      </w:r>
    </w:p>
    <w:p w:rsidR="00941B00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осле фильтрования и фасовки растворов </w:t>
      </w:r>
    </w:p>
    <w:p w:rsidR="00941B00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еред приготовлением </w:t>
      </w:r>
    </w:p>
    <w:p w:rsidR="00941B00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после стерилизации </w:t>
      </w:r>
    </w:p>
    <w:p w:rsidR="00941B00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еред отпуском </w:t>
      </w:r>
    </w:p>
    <w:p w:rsidR="00D4707F" w:rsidRPr="005E7D52" w:rsidRDefault="002E561C" w:rsidP="002E561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осле упаковки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D51F84" w:rsidRPr="005E7D52" w:rsidRDefault="00D4707F" w:rsidP="00D51F8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81. </w:t>
      </w:r>
      <w:r w:rsidR="00D51F84" w:rsidRPr="005E7D52">
        <w:rPr>
          <w:rFonts w:ascii="Times New Roman" w:hAnsi="Times New Roman" w:cs="Times New Roman"/>
          <w:sz w:val="20"/>
          <w:szCs w:val="20"/>
        </w:rPr>
        <w:t xml:space="preserve">Укажите, в каких условиях проводится вторичный контроль. </w:t>
      </w:r>
    </w:p>
    <w:p w:rsidR="00D51F84" w:rsidRPr="005E7D52" w:rsidRDefault="00D51F84" w:rsidP="00D51F8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осле фильтрования и фасовки растворов </w:t>
      </w:r>
    </w:p>
    <w:p w:rsidR="00D51F84" w:rsidRPr="005E7D52" w:rsidRDefault="00D51F84" w:rsidP="00D51F8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еред приготовлением </w:t>
      </w:r>
    </w:p>
    <w:p w:rsidR="00D51F84" w:rsidRPr="005E7D52" w:rsidRDefault="00D51F84" w:rsidP="00D51F8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В. после стерилизации </w:t>
      </w:r>
    </w:p>
    <w:p w:rsidR="00D51F84" w:rsidRPr="005E7D52" w:rsidRDefault="00D51F84" w:rsidP="00D51F8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еред отпуском </w:t>
      </w:r>
    </w:p>
    <w:p w:rsidR="00D4707F" w:rsidRPr="005E7D52" w:rsidRDefault="00D51F84" w:rsidP="00D51F8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осле упаковки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 xml:space="preserve">182. </w:t>
      </w:r>
      <w:r w:rsidRPr="005E7D52">
        <w:rPr>
          <w:rFonts w:eastAsiaTheme="minorHAnsi"/>
          <w:sz w:val="20"/>
          <w:szCs w:val="20"/>
          <w:lang w:eastAsia="en-US"/>
        </w:rPr>
        <w:t xml:space="preserve">Провизор-аналитик проводит идентификацию натрия </w:t>
      </w:r>
      <w:proofErr w:type="spellStart"/>
      <w:r w:rsidRPr="005E7D52">
        <w:rPr>
          <w:rFonts w:eastAsiaTheme="minorHAnsi"/>
          <w:sz w:val="20"/>
          <w:szCs w:val="20"/>
          <w:lang w:eastAsia="en-US"/>
        </w:rPr>
        <w:t>бензоата</w:t>
      </w:r>
      <w:proofErr w:type="spellEnd"/>
      <w:r w:rsidRPr="005E7D52">
        <w:rPr>
          <w:rFonts w:eastAsiaTheme="minorHAnsi"/>
          <w:sz w:val="20"/>
          <w:szCs w:val="20"/>
          <w:lang w:eastAsia="en-US"/>
        </w:rPr>
        <w:t xml:space="preserve"> в микстуре. </w:t>
      </w:r>
      <w:r w:rsidR="00D51F84" w:rsidRPr="005E7D52">
        <w:rPr>
          <w:sz w:val="20"/>
          <w:szCs w:val="20"/>
        </w:rPr>
        <w:t xml:space="preserve">Определите, какой осадок образуется при взаимодействии натрия </w:t>
      </w:r>
      <w:proofErr w:type="spellStart"/>
      <w:r w:rsidR="00D51F84" w:rsidRPr="005E7D52">
        <w:rPr>
          <w:sz w:val="20"/>
          <w:szCs w:val="20"/>
        </w:rPr>
        <w:t>бензоата</w:t>
      </w:r>
      <w:proofErr w:type="spellEnd"/>
      <w:r w:rsidR="00D51F84" w:rsidRPr="005E7D52">
        <w:rPr>
          <w:sz w:val="20"/>
          <w:szCs w:val="20"/>
        </w:rPr>
        <w:t xml:space="preserve"> с раствором </w:t>
      </w:r>
      <w:proofErr w:type="spellStart"/>
      <w:r w:rsidR="00D51F84" w:rsidRPr="005E7D52">
        <w:rPr>
          <w:sz w:val="20"/>
          <w:szCs w:val="20"/>
        </w:rPr>
        <w:t>FeCl</w:t>
      </w:r>
      <w:proofErr w:type="spellEnd"/>
      <w:r w:rsidR="00D51F84" w:rsidRPr="005E7D52">
        <w:rPr>
          <w:rFonts w:ascii="Cambria Math" w:hAnsi="Cambria Math" w:cs="Cambria Math"/>
          <w:sz w:val="20"/>
          <w:szCs w:val="20"/>
        </w:rPr>
        <w:t>₃</w:t>
      </w:r>
      <w:r w:rsidR="00D51F84" w:rsidRPr="005E7D52">
        <w:rPr>
          <w:sz w:val="20"/>
          <w:szCs w:val="20"/>
        </w:rPr>
        <w:t>.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бледно-жёлтый осадок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расный осадок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белый осадок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синий осадок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ричневый осадок</w:t>
      </w:r>
    </w:p>
    <w:p w:rsidR="00D4707F" w:rsidRPr="005E7D52" w:rsidRDefault="00D4707F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183. Укажите</w:t>
      </w:r>
      <w:r w:rsidR="00D51F84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кто проводит контроль на от</w:t>
      </w:r>
      <w:r w:rsidR="00D51F84" w:rsidRPr="005E7D52">
        <w:rPr>
          <w:rFonts w:ascii="Times New Roman" w:hAnsi="Times New Roman" w:cs="Times New Roman"/>
          <w:sz w:val="20"/>
          <w:szCs w:val="20"/>
        </w:rPr>
        <w:t>сутствие механических включений.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ровизор-технолог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овизор-аналитик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химик-аналитик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фармацевт </w:t>
      </w:r>
    </w:p>
    <w:p w:rsidR="00D4707F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лаборант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D4707F" w:rsidRPr="005E7D52" w:rsidRDefault="00D4707F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184. Укажите</w:t>
      </w:r>
      <w:r w:rsidR="00D51F84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какие функции выполняет КАЛ: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контроль качества воды и нестойких ЛП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оведение сертификации ЛС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. проведение биологического контроля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нализ для регистрации ЛС </w:t>
      </w:r>
    </w:p>
    <w:p w:rsidR="00D4707F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нтроль упаковки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D51F84" w:rsidRPr="005E7D52" w:rsidRDefault="00D4707F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185. </w:t>
      </w:r>
      <w:r w:rsidR="00D51F84" w:rsidRPr="005E7D52">
        <w:rPr>
          <w:rFonts w:eastAsiaTheme="minorHAnsi"/>
          <w:sz w:val="20"/>
          <w:szCs w:val="20"/>
          <w:lang w:eastAsia="en-US"/>
        </w:rPr>
        <w:t xml:space="preserve">На анализ в контрольно-аналитическую лабораторию поступила лекарственная форма, содержащая натрия салицилат и натрия </w:t>
      </w:r>
      <w:proofErr w:type="spellStart"/>
      <w:r w:rsidR="00D51F84" w:rsidRPr="005E7D52">
        <w:rPr>
          <w:rFonts w:eastAsiaTheme="minorHAnsi"/>
          <w:sz w:val="20"/>
          <w:szCs w:val="20"/>
          <w:lang w:eastAsia="en-US"/>
        </w:rPr>
        <w:t>бензоат</w:t>
      </w:r>
      <w:proofErr w:type="spellEnd"/>
      <w:r w:rsidR="00D51F84" w:rsidRPr="005E7D52">
        <w:rPr>
          <w:rFonts w:eastAsiaTheme="minorHAnsi"/>
          <w:sz w:val="20"/>
          <w:szCs w:val="20"/>
          <w:lang w:eastAsia="en-US"/>
        </w:rPr>
        <w:t xml:space="preserve">. </w:t>
      </w:r>
      <w:r w:rsidR="00D51F84" w:rsidRPr="005E7D52">
        <w:rPr>
          <w:sz w:val="20"/>
          <w:szCs w:val="20"/>
        </w:rPr>
        <w:t xml:space="preserve">Укажите реактив, позволяющий обнаружить одновременно салицилат- и </w:t>
      </w:r>
      <w:proofErr w:type="spellStart"/>
      <w:r w:rsidR="00D51F84" w:rsidRPr="005E7D52">
        <w:rPr>
          <w:sz w:val="20"/>
          <w:szCs w:val="20"/>
        </w:rPr>
        <w:t>бензоат</w:t>
      </w:r>
      <w:proofErr w:type="spellEnd"/>
      <w:r w:rsidR="00D51F84" w:rsidRPr="005E7D52">
        <w:rPr>
          <w:sz w:val="20"/>
          <w:szCs w:val="20"/>
        </w:rPr>
        <w:t xml:space="preserve">-ионы. </w:t>
      </w:r>
    </w:p>
    <w:p w:rsidR="00D51F84" w:rsidRPr="005E7D52" w:rsidRDefault="00D51F84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раствор </w:t>
      </w:r>
      <w:proofErr w:type="spellStart"/>
      <w:r w:rsidRPr="005E7D52">
        <w:rPr>
          <w:sz w:val="20"/>
          <w:szCs w:val="20"/>
        </w:rPr>
        <w:t>FeCl</w:t>
      </w:r>
      <w:proofErr w:type="spellEnd"/>
      <w:r w:rsidRPr="005E7D52">
        <w:rPr>
          <w:rFonts w:ascii="Cambria Math" w:hAnsi="Cambria Math" w:cs="Cambria Math"/>
          <w:sz w:val="20"/>
          <w:szCs w:val="20"/>
        </w:rPr>
        <w:t>₃</w:t>
      </w:r>
      <w:r w:rsidRPr="005E7D52">
        <w:rPr>
          <w:sz w:val="20"/>
          <w:szCs w:val="20"/>
        </w:rPr>
        <w:t xml:space="preserve"> </w:t>
      </w:r>
    </w:p>
    <w:p w:rsidR="00D51F84" w:rsidRPr="005E7D52" w:rsidRDefault="00D51F84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раствор KI </w:t>
      </w:r>
    </w:p>
    <w:p w:rsidR="00D51F84" w:rsidRPr="005E7D52" w:rsidRDefault="00D51F84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раствор </w:t>
      </w:r>
      <w:proofErr w:type="spellStart"/>
      <w:r w:rsidRPr="005E7D52">
        <w:rPr>
          <w:sz w:val="20"/>
          <w:szCs w:val="20"/>
        </w:rPr>
        <w:t>NaNO</w:t>
      </w:r>
      <w:proofErr w:type="spellEnd"/>
      <w:r w:rsidRPr="005E7D52">
        <w:rPr>
          <w:rFonts w:ascii="Cambria Math" w:hAnsi="Cambria Math" w:cs="Cambria Math"/>
          <w:sz w:val="20"/>
          <w:szCs w:val="20"/>
        </w:rPr>
        <w:t>₂</w:t>
      </w:r>
      <w:r w:rsidRPr="005E7D52">
        <w:rPr>
          <w:sz w:val="20"/>
          <w:szCs w:val="20"/>
        </w:rPr>
        <w:t xml:space="preserve"> </w:t>
      </w:r>
    </w:p>
    <w:p w:rsidR="00D51F84" w:rsidRPr="005E7D52" w:rsidRDefault="00D51F84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раствор </w:t>
      </w:r>
      <w:proofErr w:type="spellStart"/>
      <w:r w:rsidRPr="005E7D52">
        <w:rPr>
          <w:sz w:val="20"/>
          <w:szCs w:val="20"/>
        </w:rPr>
        <w:t>NH</w:t>
      </w:r>
      <w:r w:rsidRPr="005E7D52">
        <w:rPr>
          <w:rFonts w:ascii="Cambria Math" w:hAnsi="Cambria Math" w:cs="Cambria Math"/>
          <w:sz w:val="20"/>
          <w:szCs w:val="20"/>
        </w:rPr>
        <w:t>₄</w:t>
      </w:r>
      <w:r w:rsidRPr="005E7D52">
        <w:rPr>
          <w:sz w:val="20"/>
          <w:szCs w:val="20"/>
        </w:rPr>
        <w:t>Cl</w:t>
      </w:r>
      <w:proofErr w:type="spellEnd"/>
      <w:r w:rsidRPr="005E7D52">
        <w:rPr>
          <w:sz w:val="20"/>
          <w:szCs w:val="20"/>
        </w:rPr>
        <w:t xml:space="preserve"> </w:t>
      </w:r>
    </w:p>
    <w:p w:rsidR="00D51F84" w:rsidRPr="005E7D52" w:rsidRDefault="00D51F84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Д. раствор </w:t>
      </w:r>
      <w:proofErr w:type="spellStart"/>
      <w:r w:rsidRPr="005E7D52">
        <w:rPr>
          <w:sz w:val="20"/>
          <w:szCs w:val="20"/>
        </w:rPr>
        <w:t>NaOH</w:t>
      </w:r>
      <w:proofErr w:type="spellEnd"/>
    </w:p>
    <w:p w:rsidR="00D51F84" w:rsidRPr="005E7D52" w:rsidRDefault="00D4707F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186.</w:t>
      </w:r>
      <w:r w:rsidR="003D167C" w:rsidRPr="005E7D52">
        <w:rPr>
          <w:sz w:val="20"/>
          <w:szCs w:val="20"/>
        </w:rPr>
        <w:t xml:space="preserve"> </w:t>
      </w:r>
      <w:r w:rsidR="00D51F84" w:rsidRPr="005E7D52">
        <w:rPr>
          <w:sz w:val="20"/>
          <w:szCs w:val="20"/>
        </w:rPr>
        <w:t xml:space="preserve">Определите, что дополнительно контролируют для жидких ЛС в виде вязких жидкостей. </w:t>
      </w:r>
    </w:p>
    <w:p w:rsidR="00D51F84" w:rsidRPr="005E7D52" w:rsidRDefault="00D51F84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вязкость </w:t>
      </w:r>
    </w:p>
    <w:p w:rsidR="00D51F84" w:rsidRPr="005E7D52" w:rsidRDefault="00D51F84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Б. плотность</w:t>
      </w:r>
    </w:p>
    <w:p w:rsidR="00D51F84" w:rsidRPr="005E7D52" w:rsidRDefault="00D51F84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кислотное число </w:t>
      </w:r>
    </w:p>
    <w:p w:rsidR="00D51F84" w:rsidRPr="005E7D52" w:rsidRDefault="00D51F84" w:rsidP="00D51F84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сухой остаток </w:t>
      </w:r>
    </w:p>
    <w:p w:rsidR="00D4707F" w:rsidRPr="005E7D52" w:rsidRDefault="00D51F84" w:rsidP="00D51F84">
      <w:pPr>
        <w:pStyle w:val="Default"/>
        <w:rPr>
          <w:bCs/>
          <w:sz w:val="20"/>
          <w:szCs w:val="20"/>
        </w:rPr>
      </w:pPr>
      <w:r w:rsidRPr="005E7D52">
        <w:rPr>
          <w:sz w:val="20"/>
          <w:szCs w:val="20"/>
        </w:rPr>
        <w:t>Д. зольность</w:t>
      </w:r>
      <w:r w:rsidR="00D4707F" w:rsidRPr="005E7D52">
        <w:rPr>
          <w:sz w:val="20"/>
          <w:szCs w:val="20"/>
        </w:rPr>
        <w:t xml:space="preserve"> </w:t>
      </w:r>
    </w:p>
    <w:p w:rsidR="00D4707F" w:rsidRPr="005E7D52" w:rsidRDefault="00D4707F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187. Укажите</w:t>
      </w:r>
      <w:r w:rsidR="00D51F84" w:rsidRPr="005E7D52">
        <w:rPr>
          <w:rFonts w:ascii="Times New Roman" w:hAnsi="Times New Roman" w:cs="Times New Roman"/>
          <w:sz w:val="20"/>
          <w:szCs w:val="20"/>
        </w:rPr>
        <w:t xml:space="preserve">, </w:t>
      </w:r>
      <w:r w:rsidRPr="005E7D52">
        <w:rPr>
          <w:rFonts w:ascii="Times New Roman" w:hAnsi="Times New Roman" w:cs="Times New Roman"/>
          <w:sz w:val="20"/>
          <w:szCs w:val="20"/>
        </w:rPr>
        <w:t>в каких условиях проводится первичный контроль лекарственных средств: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осле фильтрования и фасовки растворов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еред приготовлением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после стерилизации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до стерилизации </w:t>
      </w:r>
    </w:p>
    <w:p w:rsidR="00D4707F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еред отпуском</w:t>
      </w:r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t xml:space="preserve">188. </w:t>
      </w:r>
      <w:r w:rsidRPr="005E7D52">
        <w:rPr>
          <w:rFonts w:eastAsiaTheme="minorHAnsi"/>
          <w:sz w:val="20"/>
          <w:szCs w:val="20"/>
          <w:lang w:eastAsia="en-US"/>
        </w:rPr>
        <w:t>Согласно требованиям ГФ химик-</w:t>
      </w:r>
      <w:proofErr w:type="gramStart"/>
      <w:r w:rsidRPr="005E7D52">
        <w:rPr>
          <w:rFonts w:eastAsiaTheme="minorHAnsi"/>
          <w:sz w:val="20"/>
          <w:szCs w:val="20"/>
          <w:lang w:eastAsia="en-US"/>
        </w:rPr>
        <w:t>аналитик  определяет</w:t>
      </w:r>
      <w:proofErr w:type="gramEnd"/>
      <w:r w:rsidRPr="005E7D52">
        <w:rPr>
          <w:rFonts w:eastAsiaTheme="minorHAnsi"/>
          <w:sz w:val="20"/>
          <w:szCs w:val="20"/>
          <w:lang w:eastAsia="en-US"/>
        </w:rPr>
        <w:t xml:space="preserve"> содержание анальгина в растворе для инъекций методом </w:t>
      </w:r>
      <w:proofErr w:type="spellStart"/>
      <w:r w:rsidRPr="005E7D52">
        <w:rPr>
          <w:rFonts w:eastAsiaTheme="minorHAnsi"/>
          <w:sz w:val="20"/>
          <w:szCs w:val="20"/>
          <w:lang w:eastAsia="en-US"/>
        </w:rPr>
        <w:t>йодометрии</w:t>
      </w:r>
      <w:proofErr w:type="spellEnd"/>
      <w:r w:rsidRPr="005E7D52">
        <w:rPr>
          <w:rFonts w:eastAsiaTheme="minorHAnsi"/>
          <w:sz w:val="20"/>
          <w:szCs w:val="20"/>
          <w:lang w:eastAsia="en-US"/>
        </w:rPr>
        <w:t xml:space="preserve">. </w:t>
      </w:r>
      <w:r w:rsidR="00D51F84" w:rsidRPr="005E7D52">
        <w:rPr>
          <w:sz w:val="20"/>
          <w:szCs w:val="20"/>
        </w:rPr>
        <w:t>Укажите индикатор, используемый при йодометрическом определении анальгина.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крахмал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йодкрахмальная бумага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тропеолин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00 </w:t>
      </w:r>
    </w:p>
    <w:p w:rsidR="00D51F84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фенолфталеин </w:t>
      </w:r>
    </w:p>
    <w:p w:rsidR="00D4707F" w:rsidRPr="005E7D52" w:rsidRDefault="00D51F84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метиловый оранжевый</w:t>
      </w:r>
    </w:p>
    <w:p w:rsidR="00AD656C" w:rsidRPr="005E7D52" w:rsidRDefault="00D4707F" w:rsidP="00AD656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189. </w:t>
      </w:r>
      <w:r w:rsidRPr="005E7D52">
        <w:rPr>
          <w:rFonts w:eastAsiaTheme="minorHAnsi"/>
          <w:sz w:val="20"/>
          <w:szCs w:val="20"/>
          <w:lang w:eastAsia="en-US"/>
        </w:rPr>
        <w:t xml:space="preserve">Провизор-аналитик исследует порошки, содержащие папаверина гидрохлорид. </w:t>
      </w:r>
      <w:r w:rsidR="00AD656C" w:rsidRPr="005E7D52">
        <w:rPr>
          <w:sz w:val="20"/>
          <w:szCs w:val="20"/>
        </w:rPr>
        <w:t xml:space="preserve">Укажите реактив, подтверждающий наличие хлорид-иона в папаверина гидрохлориде. </w:t>
      </w:r>
    </w:p>
    <w:p w:rsidR="00AD656C" w:rsidRPr="005E7D52" w:rsidRDefault="00AD656C" w:rsidP="00AD656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</w:t>
      </w:r>
      <w:proofErr w:type="spellStart"/>
      <w:r w:rsidRPr="005E7D52">
        <w:rPr>
          <w:sz w:val="20"/>
          <w:szCs w:val="20"/>
        </w:rPr>
        <w:t>AgNO</w:t>
      </w:r>
      <w:proofErr w:type="spellEnd"/>
      <w:r w:rsidRPr="005E7D52">
        <w:rPr>
          <w:rFonts w:ascii="Cambria Math" w:hAnsi="Cambria Math" w:cs="Cambria Math"/>
          <w:sz w:val="20"/>
          <w:szCs w:val="20"/>
        </w:rPr>
        <w:t>₃</w:t>
      </w:r>
      <w:r w:rsidRPr="005E7D52">
        <w:rPr>
          <w:sz w:val="20"/>
          <w:szCs w:val="20"/>
        </w:rPr>
        <w:t xml:space="preserve"> </w:t>
      </w:r>
    </w:p>
    <w:p w:rsidR="00AD656C" w:rsidRPr="005E7D52" w:rsidRDefault="00AD656C" w:rsidP="00AD656C">
      <w:pPr>
        <w:pStyle w:val="Default"/>
        <w:rPr>
          <w:sz w:val="20"/>
          <w:szCs w:val="20"/>
          <w:lang w:val="en-US"/>
        </w:rPr>
      </w:pPr>
      <w:r w:rsidRPr="005E7D52">
        <w:rPr>
          <w:sz w:val="20"/>
          <w:szCs w:val="20"/>
        </w:rPr>
        <w:t>Б</w:t>
      </w:r>
      <w:r w:rsidRPr="005E7D52">
        <w:rPr>
          <w:sz w:val="20"/>
          <w:szCs w:val="20"/>
          <w:lang w:val="en-US"/>
        </w:rPr>
        <w:t xml:space="preserve">. NaOH </w:t>
      </w:r>
    </w:p>
    <w:p w:rsidR="00AD656C" w:rsidRPr="005E7D52" w:rsidRDefault="00AD656C" w:rsidP="00AD656C">
      <w:pPr>
        <w:pStyle w:val="Default"/>
        <w:rPr>
          <w:sz w:val="20"/>
          <w:szCs w:val="20"/>
          <w:lang w:val="en-US"/>
        </w:rPr>
      </w:pPr>
      <w:r w:rsidRPr="005E7D52">
        <w:rPr>
          <w:sz w:val="20"/>
          <w:szCs w:val="20"/>
        </w:rPr>
        <w:t>В</w:t>
      </w:r>
      <w:r w:rsidRPr="005E7D52">
        <w:rPr>
          <w:sz w:val="20"/>
          <w:szCs w:val="20"/>
          <w:lang w:val="en-US"/>
        </w:rPr>
        <w:t xml:space="preserve">. </w:t>
      </w:r>
      <w:proofErr w:type="spellStart"/>
      <w:r w:rsidRPr="005E7D52">
        <w:rPr>
          <w:sz w:val="20"/>
          <w:szCs w:val="20"/>
          <w:lang w:val="en-US"/>
        </w:rPr>
        <w:t>MgSO</w:t>
      </w:r>
      <w:proofErr w:type="spellEnd"/>
      <w:r w:rsidRPr="005E7D52">
        <w:rPr>
          <w:rFonts w:ascii="Cambria Math" w:hAnsi="Cambria Math" w:cs="Cambria Math"/>
          <w:sz w:val="20"/>
          <w:szCs w:val="20"/>
          <w:lang w:val="en-US"/>
        </w:rPr>
        <w:t>₄</w:t>
      </w:r>
      <w:r w:rsidRPr="005E7D52">
        <w:rPr>
          <w:sz w:val="20"/>
          <w:szCs w:val="20"/>
          <w:lang w:val="en-US"/>
        </w:rPr>
        <w:t xml:space="preserve"> </w:t>
      </w:r>
    </w:p>
    <w:p w:rsidR="00AD656C" w:rsidRPr="005E7D52" w:rsidRDefault="00AD656C" w:rsidP="00AD656C">
      <w:pPr>
        <w:pStyle w:val="Default"/>
        <w:rPr>
          <w:sz w:val="20"/>
          <w:szCs w:val="20"/>
          <w:lang w:val="en-US"/>
        </w:rPr>
      </w:pPr>
      <w:r w:rsidRPr="005E7D52">
        <w:rPr>
          <w:sz w:val="20"/>
          <w:szCs w:val="20"/>
        </w:rPr>
        <w:t>Г</w:t>
      </w:r>
      <w:r w:rsidRPr="005E7D52">
        <w:rPr>
          <w:sz w:val="20"/>
          <w:szCs w:val="20"/>
          <w:lang w:val="en-US"/>
        </w:rPr>
        <w:t xml:space="preserve">. </w:t>
      </w:r>
      <w:proofErr w:type="spellStart"/>
      <w:r w:rsidRPr="005E7D52">
        <w:rPr>
          <w:sz w:val="20"/>
          <w:szCs w:val="20"/>
          <w:lang w:val="en-US"/>
        </w:rPr>
        <w:t>CaCl</w:t>
      </w:r>
      <w:proofErr w:type="spellEnd"/>
      <w:r w:rsidRPr="005E7D52">
        <w:rPr>
          <w:rFonts w:ascii="Cambria Math" w:hAnsi="Cambria Math" w:cs="Cambria Math"/>
          <w:sz w:val="20"/>
          <w:szCs w:val="20"/>
          <w:lang w:val="en-US"/>
        </w:rPr>
        <w:t>₂</w:t>
      </w:r>
      <w:r w:rsidRPr="005E7D52">
        <w:rPr>
          <w:sz w:val="20"/>
          <w:szCs w:val="20"/>
          <w:lang w:val="en-US"/>
        </w:rPr>
        <w:t xml:space="preserve"> </w:t>
      </w:r>
    </w:p>
    <w:p w:rsidR="00D4707F" w:rsidRPr="005E7D52" w:rsidRDefault="00AD656C" w:rsidP="00AD656C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Д. </w:t>
      </w:r>
      <w:r w:rsidRPr="005E7D52">
        <w:rPr>
          <w:sz w:val="20"/>
          <w:szCs w:val="20"/>
          <w:lang w:val="en-US"/>
        </w:rPr>
        <w:t>NH</w:t>
      </w:r>
      <w:r w:rsidRPr="005E7D52">
        <w:rPr>
          <w:rFonts w:ascii="Cambria Math" w:hAnsi="Cambria Math" w:cs="Cambria Math"/>
          <w:sz w:val="20"/>
          <w:szCs w:val="20"/>
        </w:rPr>
        <w:t>₄</w:t>
      </w:r>
      <w:r w:rsidRPr="005E7D52">
        <w:rPr>
          <w:sz w:val="20"/>
          <w:szCs w:val="20"/>
          <w:lang w:val="en-US"/>
        </w:rPr>
        <w:t>OH</w:t>
      </w:r>
    </w:p>
    <w:p w:rsidR="00AD656C" w:rsidRPr="005E7D52" w:rsidRDefault="00D4707F" w:rsidP="00AD656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90. </w:t>
      </w:r>
      <w:r w:rsidR="00AD656C" w:rsidRPr="005E7D52">
        <w:rPr>
          <w:rFonts w:ascii="Times New Roman" w:hAnsi="Times New Roman" w:cs="Times New Roman"/>
          <w:sz w:val="20"/>
          <w:szCs w:val="20"/>
        </w:rPr>
        <w:t xml:space="preserve">Укажите, на каком этапе начинают стандартизацию ЛС. </w:t>
      </w:r>
    </w:p>
    <w:p w:rsidR="00AD656C" w:rsidRPr="005E7D52" w:rsidRDefault="00AD656C" w:rsidP="00AD656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доклиническом </w:t>
      </w:r>
    </w:p>
    <w:p w:rsidR="00AD656C" w:rsidRPr="005E7D52" w:rsidRDefault="00AD656C" w:rsidP="00AD656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линическом </w:t>
      </w:r>
    </w:p>
    <w:p w:rsidR="00AD656C" w:rsidRPr="005E7D52" w:rsidRDefault="00AD656C" w:rsidP="00AD656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начальной стадии производства </w:t>
      </w:r>
    </w:p>
    <w:p w:rsidR="00AD656C" w:rsidRPr="005E7D52" w:rsidRDefault="00AD656C" w:rsidP="00AD656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конечной стадии производства </w:t>
      </w:r>
    </w:p>
    <w:p w:rsidR="00D4707F" w:rsidRPr="005E7D52" w:rsidRDefault="00AD656C" w:rsidP="00AD656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при хранении            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4707F" w:rsidRPr="005E7D52" w:rsidRDefault="00D4707F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191. Укажите</w:t>
      </w:r>
      <w:r w:rsidR="00AD656C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какие факторы времени различают перспективную валидацию.  </w:t>
      </w:r>
    </w:p>
    <w:p w:rsidR="00AD656C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ретроспективная </w:t>
      </w:r>
    </w:p>
    <w:p w:rsidR="00AD656C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рекламация </w:t>
      </w:r>
    </w:p>
    <w:p w:rsidR="00AD656C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документация </w:t>
      </w:r>
    </w:p>
    <w:p w:rsidR="00AD656C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концепция </w:t>
      </w:r>
    </w:p>
    <w:p w:rsidR="00D4707F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субстанция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  <w:lang w:val="ky-KG"/>
        </w:rPr>
        <w:lastRenderedPageBreak/>
        <w:t xml:space="preserve">193. </w:t>
      </w:r>
      <w:r w:rsidRPr="005E7D52">
        <w:rPr>
          <w:rFonts w:eastAsiaTheme="minorHAnsi"/>
          <w:sz w:val="20"/>
          <w:szCs w:val="20"/>
          <w:lang w:eastAsia="en-US"/>
        </w:rPr>
        <w:t xml:space="preserve">Провизор-аналитик, анализируя витаминные глазные капли, при рассмотрении в УФ-свете наблюдал яркую зеленовато-желтую флюоресценцию. </w:t>
      </w:r>
      <w:r w:rsidR="00AD656C" w:rsidRPr="005E7D52">
        <w:rPr>
          <w:sz w:val="20"/>
          <w:szCs w:val="20"/>
        </w:rPr>
        <w:t>Определите, наличие какого вещества вызывает зелёно-жёлтую флюоресценцию в УФ-свете.</w:t>
      </w:r>
      <w:r w:rsidRPr="005E7D52">
        <w:rPr>
          <w:rFonts w:eastAsiaTheme="minorHAnsi"/>
          <w:sz w:val="20"/>
          <w:szCs w:val="20"/>
          <w:lang w:eastAsia="en-US"/>
        </w:rPr>
        <w:t xml:space="preserve"> </w:t>
      </w:r>
    </w:p>
    <w:p w:rsidR="00AD656C" w:rsidRPr="005E7D52" w:rsidRDefault="00AD656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рибофлавин </w:t>
      </w:r>
    </w:p>
    <w:p w:rsidR="00AD656C" w:rsidRPr="005E7D52" w:rsidRDefault="00AD656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тиамин бромид </w:t>
      </w:r>
    </w:p>
    <w:p w:rsidR="00AD656C" w:rsidRPr="005E7D52" w:rsidRDefault="00AD656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фолиевая кислота </w:t>
      </w:r>
    </w:p>
    <w:p w:rsidR="00AD656C" w:rsidRPr="005E7D52" w:rsidRDefault="00AD656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скорбиновая кислота </w:t>
      </w:r>
    </w:p>
    <w:p w:rsidR="00AD656C" w:rsidRPr="005E7D52" w:rsidRDefault="00AD656C" w:rsidP="00D4707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никотиновая кислота</w:t>
      </w:r>
    </w:p>
    <w:p w:rsidR="005D6F81" w:rsidRPr="005E7D52" w:rsidRDefault="00D4707F" w:rsidP="005D6F81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94.</w:t>
      </w:r>
      <w:r w:rsidR="00AD656C" w:rsidRPr="005E7D52">
        <w:rPr>
          <w:rFonts w:ascii="Times New Roman" w:hAnsi="Times New Roman" w:cs="Times New Roman"/>
          <w:sz w:val="20"/>
          <w:szCs w:val="20"/>
        </w:rPr>
        <w:t xml:space="preserve">Укажите функции отдела ОТК. </w:t>
      </w:r>
    </w:p>
    <w:p w:rsidR="005D6F81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регистрация всех результатов анализа </w:t>
      </w:r>
    </w:p>
    <w:p w:rsidR="005D6F81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нормативные документы с нормами качества и методами </w:t>
      </w:r>
    </w:p>
    <w:p w:rsidR="005D6F81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документ о процентном содержании ЛС </w:t>
      </w:r>
    </w:p>
    <w:p w:rsidR="005D6F81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документ о качестве ЛС </w:t>
      </w:r>
    </w:p>
    <w:p w:rsidR="00D4707F" w:rsidRPr="005E7D52" w:rsidRDefault="00AD656C" w:rsidP="00D470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нтроль упаковки</w:t>
      </w:r>
    </w:p>
    <w:p w:rsidR="009C7BAF" w:rsidRPr="005E7D52" w:rsidRDefault="00D4707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95.</w:t>
      </w:r>
      <w:r w:rsidR="009C7BAF" w:rsidRPr="005E7D52">
        <w:rPr>
          <w:rFonts w:ascii="Times New Roman" w:hAnsi="Times New Roman" w:cs="Times New Roman"/>
          <w:sz w:val="20"/>
          <w:szCs w:val="20"/>
        </w:rPr>
        <w:t xml:space="preserve"> Укажите, как проставляется серия.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от начала календарного года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от конца календарного года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от середины календарного года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независимо от календарного года </w:t>
      </w:r>
    </w:p>
    <w:p w:rsidR="00D4707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от квартала</w:t>
      </w:r>
    </w:p>
    <w:p w:rsidR="009C7BAF" w:rsidRPr="005E7D52" w:rsidRDefault="00D4707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196. </w:t>
      </w:r>
      <w:r w:rsidR="009C7BAF" w:rsidRPr="005E7D52">
        <w:rPr>
          <w:rFonts w:ascii="Times New Roman" w:hAnsi="Times New Roman" w:cs="Times New Roman"/>
          <w:sz w:val="20"/>
          <w:szCs w:val="20"/>
        </w:rPr>
        <w:t xml:space="preserve">Укажите, от чего зависит структура ОТК.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от объёма производства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от концентрации ЛС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от массы ЛС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от свойств ЛС </w:t>
      </w:r>
    </w:p>
    <w:p w:rsidR="00D4707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от упаковки</w:t>
      </w:r>
      <w:r w:rsidR="00D4707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</w:t>
      </w:r>
    </w:p>
    <w:p w:rsidR="009C7BAF" w:rsidRPr="005E7D52" w:rsidRDefault="00D4707F" w:rsidP="009C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97.</w:t>
      </w:r>
      <w:r w:rsidR="003D167C" w:rsidRPr="005E7D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7BAF" w:rsidRPr="005E7D52">
        <w:rPr>
          <w:rFonts w:ascii="Times New Roman" w:hAnsi="Times New Roman" w:cs="Times New Roman"/>
          <w:sz w:val="20"/>
          <w:szCs w:val="20"/>
        </w:rPr>
        <w:t xml:space="preserve">Укажите, что дополнительно контролируют для жидких ЛС в виде суспензий. </w:t>
      </w:r>
    </w:p>
    <w:p w:rsidR="009C7BAF" w:rsidRPr="005E7D52" w:rsidRDefault="009C7BAF" w:rsidP="009C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сухой остаток </w:t>
      </w:r>
    </w:p>
    <w:p w:rsidR="009C7BAF" w:rsidRPr="005E7D52" w:rsidRDefault="009C7BAF" w:rsidP="009C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общая и сульфатная зола </w:t>
      </w:r>
    </w:p>
    <w:p w:rsidR="009C7BAF" w:rsidRPr="005E7D52" w:rsidRDefault="009C7BAF" w:rsidP="009C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размер частиц, однородность, устойчивость суспензии </w:t>
      </w:r>
    </w:p>
    <w:p w:rsidR="009C7BAF" w:rsidRPr="005E7D52" w:rsidRDefault="009C7BAF" w:rsidP="009C7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степень диспергирования </w:t>
      </w:r>
    </w:p>
    <w:p w:rsidR="003D167C" w:rsidRPr="005E7D52" w:rsidRDefault="009C7BAF" w:rsidP="009C7B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вязкость</w:t>
      </w:r>
    </w:p>
    <w:p w:rsidR="009C7BAF" w:rsidRPr="005E7D52" w:rsidRDefault="00D4707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98.</w:t>
      </w:r>
      <w:r w:rsidR="009C7BAF" w:rsidRPr="005E7D52">
        <w:rPr>
          <w:rFonts w:ascii="Times New Roman" w:hAnsi="Times New Roman" w:cs="Times New Roman"/>
          <w:sz w:val="20"/>
          <w:szCs w:val="20"/>
        </w:rPr>
        <w:t xml:space="preserve"> Дайте определение внутриаптечному контролю.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комплекс мероприятий для предупреждения ошибок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едупреждение поступления некачественных ЛС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проверка каждой ЛФ по показателям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роверка каждой серии ЛФ, требующих стерилизации </w:t>
      </w:r>
    </w:p>
    <w:p w:rsidR="00D4707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проверка упаковки</w:t>
      </w:r>
    </w:p>
    <w:p w:rsidR="009C7BAF" w:rsidRPr="005E7D52" w:rsidRDefault="00D4707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199.</w:t>
      </w:r>
      <w:r w:rsidR="009C7BAF" w:rsidRPr="005E7D52">
        <w:rPr>
          <w:rFonts w:ascii="Times New Roman" w:hAnsi="Times New Roman" w:cs="Times New Roman"/>
          <w:sz w:val="20"/>
          <w:szCs w:val="20"/>
        </w:rPr>
        <w:t xml:space="preserve"> Дайте определение химическому контролю.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роверка доз ЛС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оверка однородности ЛС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отсутствие механических примесей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роверка качества и количественный анализ ЛС </w:t>
      </w:r>
    </w:p>
    <w:p w:rsidR="00D4707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проверка упаковки</w:t>
      </w:r>
    </w:p>
    <w:p w:rsidR="009C7BAF" w:rsidRPr="005E7D52" w:rsidRDefault="00D4707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200.</w:t>
      </w:r>
      <w:r w:rsidR="009C7BAF" w:rsidRPr="005E7D52">
        <w:rPr>
          <w:rFonts w:ascii="Times New Roman" w:hAnsi="Times New Roman" w:cs="Times New Roman"/>
          <w:sz w:val="20"/>
          <w:szCs w:val="20"/>
        </w:rPr>
        <w:t xml:space="preserve"> Определите, кем проводится опросный контроль.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ровизор-технолог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провизор-аналитик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химик-аналитик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. провизор-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дефектар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7BAF" w:rsidRPr="005E7D52" w:rsidRDefault="009C7BA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фармацевт</w:t>
      </w:r>
    </w:p>
    <w:p w:rsidR="00D4707F" w:rsidRPr="005E7D52" w:rsidRDefault="00D4707F" w:rsidP="009C7BA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01. Укажите тип названия лекарственного вещества, который утверждается согласно требованиям IUPAC, отражает молекулярное строение, обеспечивает химическую идентификацию лекарственного препарата и является независимым понятием, то есть не являет</w:t>
      </w:r>
      <w:r w:rsidR="00A25702" w:rsidRPr="005E7D52">
        <w:rPr>
          <w:rFonts w:ascii="Times New Roman" w:hAnsi="Times New Roman" w:cs="Times New Roman"/>
          <w:sz w:val="20"/>
          <w:szCs w:val="20"/>
        </w:rPr>
        <w:t>ся собственностью производителя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5702" w:rsidRPr="005E7D52" w:rsidRDefault="00A25702" w:rsidP="00D4707F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А. торговое название </w:t>
      </w:r>
    </w:p>
    <w:p w:rsidR="00A25702" w:rsidRPr="005E7D52" w:rsidRDefault="00A25702" w:rsidP="00D4707F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Б. химическое название </w:t>
      </w:r>
    </w:p>
    <w:p w:rsidR="00A25702" w:rsidRPr="005E7D52" w:rsidRDefault="00A25702" w:rsidP="00D4707F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В. международное непатентованное название </w:t>
      </w:r>
    </w:p>
    <w:p w:rsidR="00A25702" w:rsidRPr="005E7D52" w:rsidRDefault="00A25702" w:rsidP="00D4707F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Г. нелегальное название </w:t>
      </w:r>
    </w:p>
    <w:p w:rsidR="00D4707F" w:rsidRPr="005E7D52" w:rsidRDefault="00A25702" w:rsidP="00D4707F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>Д. рыночное название</w:t>
      </w:r>
      <w:r w:rsidR="00D4707F" w:rsidRPr="005E7D52">
        <w:rPr>
          <w:sz w:val="20"/>
          <w:szCs w:val="20"/>
        </w:rPr>
        <w:t xml:space="preserve"> </w:t>
      </w:r>
    </w:p>
    <w:p w:rsidR="00A25702" w:rsidRPr="005E7D52" w:rsidRDefault="00D4707F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202. </w:t>
      </w:r>
      <w:r w:rsidRPr="005E7D52">
        <w:rPr>
          <w:rFonts w:eastAsiaTheme="minorHAnsi"/>
          <w:sz w:val="20"/>
          <w:szCs w:val="20"/>
          <w:lang w:eastAsia="en-US"/>
        </w:rPr>
        <w:t xml:space="preserve">Провизор-аналитик, анализируя витаминные глазные капли, при рассмотрении в УФ-свете наблюдал яркую зеленовато-желтую флюоресценцию. </w:t>
      </w:r>
      <w:r w:rsidR="00A25702" w:rsidRPr="005E7D52">
        <w:rPr>
          <w:sz w:val="20"/>
          <w:szCs w:val="20"/>
        </w:rPr>
        <w:t xml:space="preserve">Определите, наличие какого вещества вызывает яркую зелёно-жёлтую флюоресценцию витаминных глазных капель в УФ-свете. </w:t>
      </w:r>
    </w:p>
    <w:p w:rsidR="00A25702" w:rsidRPr="005E7D52" w:rsidRDefault="00A25702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рибофлавин </w:t>
      </w:r>
    </w:p>
    <w:p w:rsidR="00A25702" w:rsidRPr="005E7D52" w:rsidRDefault="00A25702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тиамин бромид </w:t>
      </w:r>
    </w:p>
    <w:p w:rsidR="00A25702" w:rsidRPr="005E7D52" w:rsidRDefault="00A25702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фолиевая кислота </w:t>
      </w:r>
    </w:p>
    <w:p w:rsidR="00A25702" w:rsidRPr="005E7D52" w:rsidRDefault="00A25702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аскорбиновая кислота </w:t>
      </w:r>
    </w:p>
    <w:p w:rsidR="00A25702" w:rsidRPr="005E7D52" w:rsidRDefault="00A25702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никотиновая кислота</w:t>
      </w:r>
    </w:p>
    <w:p w:rsidR="006E43CE" w:rsidRPr="005E7D52" w:rsidRDefault="00D4707F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lastRenderedPageBreak/>
        <w:t xml:space="preserve">203. </w:t>
      </w:r>
      <w:r w:rsidR="00A25702" w:rsidRPr="005E7D52">
        <w:rPr>
          <w:sz w:val="20"/>
          <w:szCs w:val="20"/>
        </w:rPr>
        <w:t xml:space="preserve">Укажите родовое название активного вещества, используемое в международной литературе и не являющееся собственностью производителя. </w:t>
      </w:r>
    </w:p>
    <w:p w:rsidR="006E43CE" w:rsidRPr="005E7D52" w:rsidRDefault="00A25702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химическое название </w:t>
      </w:r>
    </w:p>
    <w:p w:rsidR="006E43CE" w:rsidRPr="005E7D52" w:rsidRDefault="00A25702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торговое название </w:t>
      </w:r>
    </w:p>
    <w:p w:rsidR="006E43CE" w:rsidRPr="005E7D52" w:rsidRDefault="00A25702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рыночное название </w:t>
      </w:r>
    </w:p>
    <w:p w:rsidR="006E43CE" w:rsidRPr="005E7D52" w:rsidRDefault="00A25702" w:rsidP="00A25702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международное непатентованное название (МНН, INN) </w:t>
      </w:r>
    </w:p>
    <w:p w:rsidR="00D4707F" w:rsidRPr="005E7D52" w:rsidRDefault="00A25702" w:rsidP="006E43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фирменное название</w:t>
      </w:r>
      <w:r w:rsidR="00D4707F" w:rsidRPr="005E7D52">
        <w:rPr>
          <w:sz w:val="20"/>
          <w:szCs w:val="20"/>
        </w:rPr>
        <w:t xml:space="preserve"> </w:t>
      </w:r>
    </w:p>
    <w:p w:rsidR="006E43CE" w:rsidRPr="005E7D52" w:rsidRDefault="00D4707F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204. </w:t>
      </w:r>
      <w:r w:rsidR="006E43CE" w:rsidRPr="005E7D52">
        <w:rPr>
          <w:sz w:val="20"/>
          <w:szCs w:val="20"/>
        </w:rPr>
        <w:t xml:space="preserve">Укажите тип названия лекарственного препарата, определяемый фирмой-производителем и патентуемый.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А. торговое (фирменное, коммерческое) название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Б. химическое название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В. зарегистрированное название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Г. международное непатентованное название </w:t>
      </w:r>
    </w:p>
    <w:p w:rsidR="00D4707F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>Д. рыночное название</w:t>
      </w:r>
      <w:r w:rsidR="00D4707F" w:rsidRPr="005E7D52">
        <w:rPr>
          <w:sz w:val="20"/>
          <w:szCs w:val="20"/>
        </w:rPr>
        <w:t xml:space="preserve"> </w:t>
      </w:r>
    </w:p>
    <w:p w:rsidR="006E43CE" w:rsidRPr="005E7D52" w:rsidRDefault="00D4707F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205. </w:t>
      </w:r>
      <w:r w:rsidR="006E43CE" w:rsidRPr="005E7D52">
        <w:rPr>
          <w:sz w:val="20"/>
          <w:szCs w:val="20"/>
        </w:rPr>
        <w:t xml:space="preserve">Определите, как называется препарат, созданный на основе новой субстанции, прошедший испытания и защищённый патентом.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>А. препарат-</w:t>
      </w:r>
      <w:proofErr w:type="spellStart"/>
      <w:r w:rsidRPr="005E7D52">
        <w:rPr>
          <w:sz w:val="20"/>
          <w:szCs w:val="20"/>
        </w:rPr>
        <w:t>генерик</w:t>
      </w:r>
      <w:proofErr w:type="spellEnd"/>
      <w:r w:rsidRPr="005E7D52">
        <w:rPr>
          <w:sz w:val="20"/>
          <w:szCs w:val="20"/>
        </w:rPr>
        <w:t xml:space="preserve">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Б. зарегистрированный препарат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В. нелегальный препарат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Г. оригинальный (инновационный) препарат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>Д. воспроизведённый препарат</w:t>
      </w:r>
    </w:p>
    <w:p w:rsidR="006E43CE" w:rsidRPr="005E7D52" w:rsidRDefault="00D4707F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>206.</w:t>
      </w:r>
      <w:r w:rsidR="006E43CE" w:rsidRPr="005E7D52">
        <w:rPr>
          <w:sz w:val="20"/>
          <w:szCs w:val="20"/>
        </w:rPr>
        <w:t xml:space="preserve"> Выберите возможные действия при сомнениях в отношении качества продукции.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А. химическая переработка для регенерации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Б. повторное исследование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В. повторный выпуск продукции </w:t>
      </w:r>
    </w:p>
    <w:p w:rsidR="006E43CE" w:rsidRPr="005E7D52" w:rsidRDefault="006E43CE" w:rsidP="006E43CE">
      <w:pPr>
        <w:pStyle w:val="Default"/>
        <w:spacing w:after="36"/>
        <w:rPr>
          <w:sz w:val="20"/>
          <w:szCs w:val="20"/>
        </w:rPr>
      </w:pPr>
      <w:r w:rsidRPr="005E7D52">
        <w:rPr>
          <w:sz w:val="20"/>
          <w:szCs w:val="20"/>
        </w:rPr>
        <w:t xml:space="preserve">Г. утилизация продукции </w:t>
      </w:r>
    </w:p>
    <w:p w:rsidR="00D4707F" w:rsidRPr="005E7D52" w:rsidRDefault="006E43CE" w:rsidP="006E43CE">
      <w:pPr>
        <w:pStyle w:val="Default"/>
        <w:spacing w:after="36"/>
        <w:rPr>
          <w:sz w:val="20"/>
          <w:szCs w:val="20"/>
          <w:lang w:val="ky-KG"/>
        </w:rPr>
      </w:pPr>
      <w:r w:rsidRPr="005E7D52">
        <w:rPr>
          <w:sz w:val="20"/>
          <w:szCs w:val="20"/>
        </w:rPr>
        <w:t>Д. хранение до проверки</w:t>
      </w:r>
      <w:r w:rsidR="00D4707F" w:rsidRPr="005E7D52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6E43CE" w:rsidRPr="005E7D52" w:rsidRDefault="00D4707F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07.</w:t>
      </w:r>
      <w:r w:rsidR="006E43CE" w:rsidRPr="005E7D52">
        <w:rPr>
          <w:rFonts w:ascii="Times New Roman" w:hAnsi="Times New Roman" w:cs="Times New Roman"/>
          <w:sz w:val="20"/>
          <w:szCs w:val="20"/>
        </w:rPr>
        <w:t xml:space="preserve"> Определите срок хранения документации по контролю качества после истечения срока годности серии.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1 год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3 года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5 лет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10 лет </w:t>
      </w:r>
    </w:p>
    <w:p w:rsidR="00D4707F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7 лет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6E43CE" w:rsidRPr="005E7D52" w:rsidRDefault="00D4707F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08.</w:t>
      </w:r>
      <w:r w:rsidR="006E43CE" w:rsidRPr="005E7D52">
        <w:rPr>
          <w:rFonts w:ascii="Times New Roman" w:hAnsi="Times New Roman" w:cs="Times New Roman"/>
          <w:sz w:val="20"/>
          <w:szCs w:val="20"/>
        </w:rPr>
        <w:t xml:space="preserve"> Укажите, что обеспечивает система вентиляции и кондиционирования воздуха в лабораториях.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очистку от механических частиц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очистку от микроорганизмов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автоматическое регулирование влажности и температуры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аэродинамическую устойчивость и давление </w:t>
      </w:r>
    </w:p>
    <w:p w:rsidR="00D4707F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фильтрацию газов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6E43CE" w:rsidRPr="005E7D52" w:rsidRDefault="00040B20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09</w:t>
      </w:r>
      <w:r w:rsidR="00D4707F" w:rsidRPr="005E7D52">
        <w:rPr>
          <w:rFonts w:ascii="Times New Roman" w:hAnsi="Times New Roman" w:cs="Times New Roman"/>
          <w:sz w:val="20"/>
          <w:szCs w:val="20"/>
        </w:rPr>
        <w:t>.</w:t>
      </w:r>
      <w:r w:rsidR="006E43CE" w:rsidRPr="005E7D52">
        <w:rPr>
          <w:rFonts w:ascii="Times New Roman" w:hAnsi="Times New Roman" w:cs="Times New Roman"/>
          <w:sz w:val="20"/>
          <w:szCs w:val="20"/>
        </w:rPr>
        <w:t xml:space="preserve"> Укажите суть физического контроля лекарственных препаратов.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химический контроль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ачественное определение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количественное определение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определение массы или объёма ЛП </w:t>
      </w:r>
    </w:p>
    <w:p w:rsidR="00D4707F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изготовление ЛП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43CE" w:rsidRPr="005E7D52" w:rsidRDefault="00D4707F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210. </w:t>
      </w:r>
      <w:r w:rsidR="006E43CE" w:rsidRPr="005E7D52">
        <w:rPr>
          <w:rFonts w:ascii="Times New Roman" w:hAnsi="Times New Roman" w:cs="Times New Roman"/>
          <w:sz w:val="20"/>
          <w:szCs w:val="20"/>
        </w:rPr>
        <w:t xml:space="preserve">Определите, что гарантирует система обеспечения качества.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разработка ЛС по требованиям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документация по GLP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контроль промежуточной продукции и валидация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производство и контроль по НТД </w:t>
      </w:r>
    </w:p>
    <w:p w:rsidR="00D4707F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нтроль упаковки</w:t>
      </w:r>
    </w:p>
    <w:p w:rsidR="006E43CE" w:rsidRPr="005E7D52" w:rsidRDefault="00D4707F" w:rsidP="006E43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 xml:space="preserve">211. </w:t>
      </w:r>
      <w:r w:rsidR="00040B20" w:rsidRPr="005E7D52">
        <w:rPr>
          <w:rFonts w:eastAsiaTheme="minorHAnsi"/>
          <w:sz w:val="20"/>
          <w:szCs w:val="20"/>
          <w:lang w:eastAsia="en-US"/>
        </w:rPr>
        <w:t>Согласно требованиям ГФ химик-</w:t>
      </w:r>
      <w:proofErr w:type="gramStart"/>
      <w:r w:rsidR="00040B20" w:rsidRPr="005E7D52">
        <w:rPr>
          <w:rFonts w:eastAsiaTheme="minorHAnsi"/>
          <w:sz w:val="20"/>
          <w:szCs w:val="20"/>
          <w:lang w:eastAsia="en-US"/>
        </w:rPr>
        <w:t>аналитик  определяет</w:t>
      </w:r>
      <w:proofErr w:type="gramEnd"/>
      <w:r w:rsidR="00040B20" w:rsidRPr="005E7D52">
        <w:rPr>
          <w:rFonts w:eastAsiaTheme="minorHAnsi"/>
          <w:sz w:val="20"/>
          <w:szCs w:val="20"/>
          <w:lang w:eastAsia="en-US"/>
        </w:rPr>
        <w:t xml:space="preserve"> содержание анальгина в растворе для инъекций методом </w:t>
      </w:r>
      <w:proofErr w:type="spellStart"/>
      <w:r w:rsidR="00040B20" w:rsidRPr="005E7D52">
        <w:rPr>
          <w:rFonts w:eastAsiaTheme="minorHAnsi"/>
          <w:sz w:val="20"/>
          <w:szCs w:val="20"/>
          <w:lang w:eastAsia="en-US"/>
        </w:rPr>
        <w:t>йодометрии</w:t>
      </w:r>
      <w:proofErr w:type="spellEnd"/>
      <w:r w:rsidR="00040B20" w:rsidRPr="005E7D52">
        <w:rPr>
          <w:rFonts w:eastAsiaTheme="minorHAnsi"/>
          <w:sz w:val="20"/>
          <w:szCs w:val="20"/>
          <w:lang w:eastAsia="en-US"/>
        </w:rPr>
        <w:t xml:space="preserve">. </w:t>
      </w:r>
      <w:r w:rsidR="006E43CE" w:rsidRPr="005E7D52">
        <w:rPr>
          <w:sz w:val="20"/>
          <w:szCs w:val="20"/>
        </w:rPr>
        <w:t xml:space="preserve">Укажите индикатор, используемый при йодометрическом определении анальгина. </w:t>
      </w:r>
    </w:p>
    <w:p w:rsidR="006E43CE" w:rsidRPr="005E7D52" w:rsidRDefault="006E43CE" w:rsidP="006E43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крахмал </w:t>
      </w:r>
    </w:p>
    <w:p w:rsidR="006E43CE" w:rsidRPr="005E7D52" w:rsidRDefault="006E43CE" w:rsidP="006E43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йодкрахмальная бумага </w:t>
      </w:r>
    </w:p>
    <w:p w:rsidR="006E43CE" w:rsidRPr="005E7D52" w:rsidRDefault="006E43CE" w:rsidP="006E43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</w:t>
      </w:r>
      <w:proofErr w:type="spellStart"/>
      <w:r w:rsidRPr="005E7D52">
        <w:rPr>
          <w:sz w:val="20"/>
          <w:szCs w:val="20"/>
        </w:rPr>
        <w:t>тропеолин</w:t>
      </w:r>
      <w:proofErr w:type="spellEnd"/>
      <w:r w:rsidRPr="005E7D52">
        <w:rPr>
          <w:sz w:val="20"/>
          <w:szCs w:val="20"/>
        </w:rPr>
        <w:t xml:space="preserve"> 00 </w:t>
      </w:r>
    </w:p>
    <w:p w:rsidR="006E43CE" w:rsidRPr="005E7D52" w:rsidRDefault="006E43CE" w:rsidP="006E43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фенолфталеин </w:t>
      </w:r>
    </w:p>
    <w:p w:rsidR="00D4707F" w:rsidRPr="005E7D52" w:rsidRDefault="006E43CE" w:rsidP="006E43CE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метиловый оранжевый</w:t>
      </w:r>
    </w:p>
    <w:p w:rsidR="006E43CE" w:rsidRPr="005E7D52" w:rsidRDefault="00D4707F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212. </w:t>
      </w:r>
      <w:r w:rsidR="006E43CE" w:rsidRPr="005E7D52">
        <w:rPr>
          <w:rFonts w:ascii="Times New Roman" w:hAnsi="Times New Roman" w:cs="Times New Roman"/>
          <w:sz w:val="20"/>
          <w:szCs w:val="20"/>
        </w:rPr>
        <w:t xml:space="preserve">Укажите, где и когда впервые применялась стандартизация.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Египет, 6 тыс. лет назад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Малайзия, 2 тыс. лет назад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Канада, 4 тыс. лет назад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Китай, 3 тыс. лет назад </w:t>
      </w:r>
    </w:p>
    <w:p w:rsidR="00D4707F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Индия, 5 тыс. лет назад</w:t>
      </w:r>
    </w:p>
    <w:p w:rsidR="006E43CE" w:rsidRPr="005E7D52" w:rsidRDefault="00D4707F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213. </w:t>
      </w:r>
      <w:r w:rsidR="006E43CE" w:rsidRPr="005E7D52">
        <w:rPr>
          <w:rFonts w:ascii="Times New Roman" w:hAnsi="Times New Roman" w:cs="Times New Roman"/>
          <w:sz w:val="20"/>
          <w:szCs w:val="20"/>
        </w:rPr>
        <w:t xml:space="preserve">Определите, кто издал закон о стандартизации мер и весов в XVIII веке.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царь Хаммурапи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Б. Александр I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Пётр I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все верно </w:t>
      </w:r>
    </w:p>
    <w:p w:rsidR="006E43CE" w:rsidRPr="005E7D52" w:rsidRDefault="006E43CE" w:rsidP="006E43CE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Екатерина II</w:t>
      </w:r>
    </w:p>
    <w:p w:rsidR="00B821FD" w:rsidRPr="005E7D52" w:rsidRDefault="00D4707F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214.  </w:t>
      </w:r>
      <w:r w:rsidR="00B821FD" w:rsidRPr="005E7D52">
        <w:rPr>
          <w:rFonts w:ascii="Times New Roman" w:hAnsi="Times New Roman" w:cs="Times New Roman"/>
          <w:sz w:val="20"/>
          <w:szCs w:val="20"/>
        </w:rPr>
        <w:t xml:space="preserve">Укажите реакцию идентификации для подтверждения первичной ароматической аминогруппы в </w:t>
      </w:r>
      <w:proofErr w:type="spellStart"/>
      <w:r w:rsidR="00B821FD" w:rsidRPr="005E7D52">
        <w:rPr>
          <w:rFonts w:ascii="Times New Roman" w:hAnsi="Times New Roman" w:cs="Times New Roman"/>
          <w:sz w:val="20"/>
          <w:szCs w:val="20"/>
        </w:rPr>
        <w:t>сульфацетамиде</w:t>
      </w:r>
      <w:proofErr w:type="spellEnd"/>
      <w:r w:rsidR="00B821FD" w:rsidRPr="005E7D52">
        <w:rPr>
          <w:rFonts w:ascii="Times New Roman" w:hAnsi="Times New Roman" w:cs="Times New Roman"/>
          <w:sz w:val="20"/>
          <w:szCs w:val="20"/>
        </w:rPr>
        <w:t xml:space="preserve"> натрия.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образование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зокрасител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образование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мурексид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образование йодоформа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образование нафтохинона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образование комплекса с медью</w:t>
      </w:r>
    </w:p>
    <w:p w:rsidR="00B821FD" w:rsidRPr="005E7D52" w:rsidRDefault="00D4707F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15.</w:t>
      </w:r>
      <w:r w:rsidR="00466B28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B821FD" w:rsidRPr="005E7D52">
        <w:rPr>
          <w:rFonts w:ascii="Times New Roman" w:hAnsi="Times New Roman" w:cs="Times New Roman"/>
          <w:sz w:val="20"/>
          <w:szCs w:val="20"/>
        </w:rPr>
        <w:t xml:space="preserve">Укажите условия хранения реактивов с учётом их свойств.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взрывоопасные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жидкие, устойчивые к нагреванию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твёрдые, устойчивые к свету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мягкие, устойчивые к свету </w:t>
      </w:r>
    </w:p>
    <w:p w:rsidR="00D4707F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летучие, хранение в герметичных сосудах</w:t>
      </w:r>
      <w:r w:rsidR="00466B28" w:rsidRPr="005E7D5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1FD" w:rsidRPr="005E7D52" w:rsidRDefault="00D4707F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16</w:t>
      </w:r>
      <w:r w:rsidR="00CA7DDA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B821FD" w:rsidRPr="005E7D52">
        <w:rPr>
          <w:rFonts w:ascii="Times New Roman" w:hAnsi="Times New Roman" w:cs="Times New Roman"/>
          <w:sz w:val="20"/>
          <w:szCs w:val="20"/>
        </w:rPr>
        <w:t xml:space="preserve">Укажите, в чём проверяют растворимость вещества согласно ГФ.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в очищенной воде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в кислотах и щелочах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в неполярных растворителях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в воде и спирте </w:t>
      </w:r>
    </w:p>
    <w:p w:rsidR="003D167C" w:rsidRPr="005E7D52" w:rsidRDefault="00B821FD" w:rsidP="00B821FD">
      <w:pPr>
        <w:pStyle w:val="a7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в эфире</w:t>
      </w:r>
    </w:p>
    <w:p w:rsidR="00B821FD" w:rsidRPr="005E7D52" w:rsidRDefault="00D4707F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17.</w:t>
      </w:r>
      <w:r w:rsidR="002D7003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B821FD" w:rsidRPr="005E7D52">
        <w:rPr>
          <w:rFonts w:ascii="Times New Roman" w:hAnsi="Times New Roman" w:cs="Times New Roman"/>
          <w:sz w:val="20"/>
          <w:szCs w:val="20"/>
        </w:rPr>
        <w:t xml:space="preserve">Выберите, куда лаборатория направляет результаты исследования качества ЛС.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больница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аптечный склад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Гослекслужб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1FD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завод-изготовитель </w:t>
      </w:r>
    </w:p>
    <w:p w:rsidR="002D7003" w:rsidRPr="005E7D52" w:rsidRDefault="00B821FD" w:rsidP="00B821F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Минздрав</w:t>
      </w:r>
      <w:r w:rsidR="002D7003" w:rsidRPr="005E7D52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B821FD" w:rsidRPr="005E7D52" w:rsidRDefault="00D4707F" w:rsidP="00B821FD">
      <w:pPr>
        <w:pStyle w:val="a8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 218. </w:t>
      </w:r>
      <w:r w:rsidRPr="005E7D52">
        <w:rPr>
          <w:rFonts w:eastAsiaTheme="minorHAnsi"/>
          <w:sz w:val="20"/>
          <w:szCs w:val="20"/>
          <w:lang w:eastAsia="en-US"/>
        </w:rPr>
        <w:t xml:space="preserve">На анализ в контрольно-аналитическую лабораторию поступила лекарственная форма, содержащая натрия салицилат и натрия </w:t>
      </w:r>
      <w:proofErr w:type="spellStart"/>
      <w:r w:rsidRPr="005E7D52">
        <w:rPr>
          <w:rFonts w:eastAsiaTheme="minorHAnsi"/>
          <w:sz w:val="20"/>
          <w:szCs w:val="20"/>
          <w:lang w:eastAsia="en-US"/>
        </w:rPr>
        <w:t>бензоат</w:t>
      </w:r>
      <w:proofErr w:type="spellEnd"/>
      <w:r w:rsidRPr="005E7D52">
        <w:rPr>
          <w:rFonts w:eastAsiaTheme="minorHAnsi"/>
          <w:sz w:val="20"/>
          <w:szCs w:val="20"/>
          <w:lang w:eastAsia="en-US"/>
        </w:rPr>
        <w:t xml:space="preserve">. </w:t>
      </w:r>
      <w:r w:rsidR="00B821FD" w:rsidRPr="005E7D52">
        <w:rPr>
          <w:sz w:val="20"/>
          <w:szCs w:val="20"/>
        </w:rPr>
        <w:t xml:space="preserve">Укажите реактив для обнаружения салицилат- и </w:t>
      </w:r>
      <w:proofErr w:type="spellStart"/>
      <w:r w:rsidR="00B821FD" w:rsidRPr="005E7D52">
        <w:rPr>
          <w:sz w:val="20"/>
          <w:szCs w:val="20"/>
        </w:rPr>
        <w:t>бензоат</w:t>
      </w:r>
      <w:proofErr w:type="spellEnd"/>
      <w:r w:rsidR="00B821FD" w:rsidRPr="005E7D52">
        <w:rPr>
          <w:sz w:val="20"/>
          <w:szCs w:val="20"/>
        </w:rPr>
        <w:t xml:space="preserve">-ионов при совместном присутствии. </w:t>
      </w:r>
    </w:p>
    <w:p w:rsidR="00B821FD" w:rsidRPr="005E7D52" w:rsidRDefault="00B821FD" w:rsidP="00B821FD">
      <w:pPr>
        <w:pStyle w:val="a8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E7D52">
        <w:rPr>
          <w:sz w:val="20"/>
          <w:szCs w:val="20"/>
        </w:rPr>
        <w:t>А</w:t>
      </w:r>
      <w:r w:rsidRPr="005E7D52">
        <w:rPr>
          <w:sz w:val="20"/>
          <w:szCs w:val="20"/>
          <w:lang w:val="en-US"/>
        </w:rPr>
        <w:t xml:space="preserve">. </w:t>
      </w:r>
      <w:proofErr w:type="spellStart"/>
      <w:r w:rsidRPr="005E7D52">
        <w:rPr>
          <w:sz w:val="20"/>
          <w:szCs w:val="20"/>
          <w:lang w:val="en-US"/>
        </w:rPr>
        <w:t>FeCl</w:t>
      </w:r>
      <w:proofErr w:type="spellEnd"/>
      <w:r w:rsidRPr="005E7D52">
        <w:rPr>
          <w:rFonts w:ascii="Cambria Math" w:hAnsi="Cambria Math" w:cs="Cambria Math"/>
          <w:sz w:val="20"/>
          <w:szCs w:val="20"/>
          <w:lang w:val="en-US"/>
        </w:rPr>
        <w:t>₃</w:t>
      </w:r>
      <w:r w:rsidRPr="005E7D52">
        <w:rPr>
          <w:sz w:val="20"/>
          <w:szCs w:val="20"/>
          <w:lang w:val="en-US"/>
        </w:rPr>
        <w:t xml:space="preserve"> </w:t>
      </w:r>
    </w:p>
    <w:p w:rsidR="00B821FD" w:rsidRPr="005E7D52" w:rsidRDefault="00B821FD" w:rsidP="00B821FD">
      <w:pPr>
        <w:pStyle w:val="a8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E7D52">
        <w:rPr>
          <w:sz w:val="20"/>
          <w:szCs w:val="20"/>
        </w:rPr>
        <w:t>Б</w:t>
      </w:r>
      <w:r w:rsidRPr="005E7D52">
        <w:rPr>
          <w:sz w:val="20"/>
          <w:szCs w:val="20"/>
          <w:lang w:val="en-US"/>
        </w:rPr>
        <w:t xml:space="preserve">. KI </w:t>
      </w:r>
    </w:p>
    <w:p w:rsidR="00B821FD" w:rsidRPr="005E7D52" w:rsidRDefault="00B821FD" w:rsidP="00B821FD">
      <w:pPr>
        <w:pStyle w:val="a8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E7D52">
        <w:rPr>
          <w:sz w:val="20"/>
          <w:szCs w:val="20"/>
        </w:rPr>
        <w:t>В</w:t>
      </w:r>
      <w:r w:rsidRPr="005E7D52">
        <w:rPr>
          <w:sz w:val="20"/>
          <w:szCs w:val="20"/>
          <w:lang w:val="en-US"/>
        </w:rPr>
        <w:t xml:space="preserve">. </w:t>
      </w:r>
      <w:proofErr w:type="spellStart"/>
      <w:r w:rsidRPr="005E7D52">
        <w:rPr>
          <w:sz w:val="20"/>
          <w:szCs w:val="20"/>
          <w:lang w:val="en-US"/>
        </w:rPr>
        <w:t>NaNO</w:t>
      </w:r>
      <w:proofErr w:type="spellEnd"/>
      <w:r w:rsidRPr="005E7D52">
        <w:rPr>
          <w:rFonts w:ascii="Cambria Math" w:hAnsi="Cambria Math" w:cs="Cambria Math"/>
          <w:sz w:val="20"/>
          <w:szCs w:val="20"/>
          <w:lang w:val="en-US"/>
        </w:rPr>
        <w:t>₂</w:t>
      </w:r>
      <w:r w:rsidRPr="005E7D52">
        <w:rPr>
          <w:sz w:val="20"/>
          <w:szCs w:val="20"/>
          <w:lang w:val="en-US"/>
        </w:rPr>
        <w:t xml:space="preserve"> </w:t>
      </w:r>
    </w:p>
    <w:p w:rsidR="00D4707F" w:rsidRPr="005E7D52" w:rsidRDefault="00B821FD" w:rsidP="00B821FD">
      <w:pPr>
        <w:pStyle w:val="a8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Г. </w:t>
      </w:r>
      <w:r w:rsidRPr="005E7D52">
        <w:rPr>
          <w:sz w:val="20"/>
          <w:szCs w:val="20"/>
          <w:lang w:val="en-US"/>
        </w:rPr>
        <w:t>NH</w:t>
      </w:r>
      <w:r w:rsidRPr="005E7D52">
        <w:rPr>
          <w:rFonts w:ascii="Cambria Math" w:hAnsi="Cambria Math" w:cs="Cambria Math"/>
          <w:sz w:val="20"/>
          <w:szCs w:val="20"/>
        </w:rPr>
        <w:t>₄</w:t>
      </w:r>
      <w:r w:rsidRPr="005E7D52">
        <w:rPr>
          <w:sz w:val="20"/>
          <w:szCs w:val="20"/>
          <w:lang w:val="en-US"/>
        </w:rPr>
        <w:t>Cl</w:t>
      </w:r>
    </w:p>
    <w:p w:rsidR="00B821FD" w:rsidRPr="005E7D52" w:rsidRDefault="00B821FD" w:rsidP="00B821FD">
      <w:pPr>
        <w:pStyle w:val="a8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E7D52">
        <w:rPr>
          <w:sz w:val="20"/>
          <w:szCs w:val="20"/>
        </w:rPr>
        <w:t xml:space="preserve">Д. </w:t>
      </w:r>
      <w:proofErr w:type="spellStart"/>
      <w:r w:rsidRPr="005E7D52">
        <w:rPr>
          <w:sz w:val="20"/>
          <w:szCs w:val="20"/>
        </w:rPr>
        <w:t>NaOH</w:t>
      </w:r>
      <w:proofErr w:type="spellEnd"/>
    </w:p>
    <w:p w:rsidR="00B821FD" w:rsidRPr="005E7D52" w:rsidRDefault="00D4707F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219.</w:t>
      </w:r>
      <w:r w:rsidR="002D7003" w:rsidRPr="005E7D52">
        <w:rPr>
          <w:sz w:val="20"/>
          <w:szCs w:val="20"/>
        </w:rPr>
        <w:t xml:space="preserve"> </w:t>
      </w:r>
      <w:r w:rsidR="002D7003" w:rsidRPr="005E7D52">
        <w:rPr>
          <w:rFonts w:eastAsiaTheme="minorHAnsi"/>
          <w:sz w:val="20"/>
          <w:szCs w:val="20"/>
          <w:lang w:eastAsia="en-US"/>
        </w:rPr>
        <w:t xml:space="preserve">В контрольно-аналитическую лабораторию на анализ поступила субстанция железа сульфата </w:t>
      </w:r>
      <w:proofErr w:type="spellStart"/>
      <w:r w:rsidR="002D7003" w:rsidRPr="005E7D52">
        <w:rPr>
          <w:rFonts w:eastAsiaTheme="minorHAnsi"/>
          <w:sz w:val="20"/>
          <w:szCs w:val="20"/>
          <w:lang w:eastAsia="en-US"/>
        </w:rPr>
        <w:t>гептагидрата</w:t>
      </w:r>
      <w:proofErr w:type="spellEnd"/>
      <w:r w:rsidR="002D7003" w:rsidRPr="005E7D52">
        <w:rPr>
          <w:rFonts w:eastAsiaTheme="minorHAnsi"/>
          <w:sz w:val="20"/>
          <w:szCs w:val="20"/>
          <w:lang w:eastAsia="en-US"/>
        </w:rPr>
        <w:t xml:space="preserve">. </w:t>
      </w:r>
      <w:r w:rsidR="00B821FD" w:rsidRPr="005E7D52">
        <w:rPr>
          <w:sz w:val="20"/>
          <w:szCs w:val="20"/>
        </w:rPr>
        <w:t xml:space="preserve">Укажите реактив для определения примеси солей цинка в железа сульфате </w:t>
      </w:r>
      <w:proofErr w:type="spellStart"/>
      <w:r w:rsidR="00B821FD" w:rsidRPr="005E7D52">
        <w:rPr>
          <w:sz w:val="20"/>
          <w:szCs w:val="20"/>
        </w:rPr>
        <w:t>гептагидрате</w:t>
      </w:r>
      <w:proofErr w:type="spellEnd"/>
      <w:r w:rsidR="00B821FD" w:rsidRPr="005E7D52">
        <w:rPr>
          <w:sz w:val="20"/>
          <w:szCs w:val="20"/>
        </w:rPr>
        <w:t xml:space="preserve">. </w:t>
      </w:r>
    </w:p>
    <w:p w:rsidR="00B821FD" w:rsidRPr="005E7D52" w:rsidRDefault="00B821FD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калия </w:t>
      </w:r>
      <w:proofErr w:type="spellStart"/>
      <w:r w:rsidRPr="005E7D52">
        <w:rPr>
          <w:sz w:val="20"/>
          <w:szCs w:val="20"/>
        </w:rPr>
        <w:t>ферроцианид</w:t>
      </w:r>
      <w:proofErr w:type="spellEnd"/>
      <w:r w:rsidRPr="005E7D52">
        <w:rPr>
          <w:sz w:val="20"/>
          <w:szCs w:val="20"/>
        </w:rPr>
        <w:t xml:space="preserve"> </w:t>
      </w:r>
    </w:p>
    <w:p w:rsidR="00B821FD" w:rsidRPr="005E7D52" w:rsidRDefault="00B821FD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натрия </w:t>
      </w:r>
      <w:proofErr w:type="spellStart"/>
      <w:r w:rsidRPr="005E7D52">
        <w:rPr>
          <w:sz w:val="20"/>
          <w:szCs w:val="20"/>
        </w:rPr>
        <w:t>нитропруссид</w:t>
      </w:r>
      <w:proofErr w:type="spellEnd"/>
      <w:r w:rsidRPr="005E7D52">
        <w:rPr>
          <w:sz w:val="20"/>
          <w:szCs w:val="20"/>
        </w:rPr>
        <w:t xml:space="preserve"> </w:t>
      </w:r>
    </w:p>
    <w:p w:rsidR="00B821FD" w:rsidRPr="005E7D52" w:rsidRDefault="00B821FD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аммония </w:t>
      </w:r>
      <w:proofErr w:type="spellStart"/>
      <w:r w:rsidRPr="005E7D52">
        <w:rPr>
          <w:sz w:val="20"/>
          <w:szCs w:val="20"/>
        </w:rPr>
        <w:t>тиоцианат</w:t>
      </w:r>
      <w:proofErr w:type="spellEnd"/>
      <w:r w:rsidRPr="005E7D52">
        <w:rPr>
          <w:sz w:val="20"/>
          <w:szCs w:val="20"/>
        </w:rPr>
        <w:t xml:space="preserve"> </w:t>
      </w:r>
    </w:p>
    <w:p w:rsidR="00B821FD" w:rsidRPr="005E7D52" w:rsidRDefault="00B821FD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натрия </w:t>
      </w:r>
      <w:proofErr w:type="spellStart"/>
      <w:r w:rsidRPr="005E7D52">
        <w:rPr>
          <w:sz w:val="20"/>
          <w:szCs w:val="20"/>
        </w:rPr>
        <w:t>тетрафенилборат</w:t>
      </w:r>
      <w:proofErr w:type="spellEnd"/>
      <w:r w:rsidRPr="005E7D52">
        <w:rPr>
          <w:sz w:val="20"/>
          <w:szCs w:val="20"/>
        </w:rPr>
        <w:t xml:space="preserve"> </w:t>
      </w:r>
    </w:p>
    <w:p w:rsidR="00265C51" w:rsidRPr="005E7D52" w:rsidRDefault="00B821FD" w:rsidP="00B821FD">
      <w:pPr>
        <w:pStyle w:val="Default"/>
        <w:rPr>
          <w:sz w:val="20"/>
          <w:szCs w:val="20"/>
          <w:lang w:val="ky-KG"/>
        </w:rPr>
      </w:pPr>
      <w:r w:rsidRPr="005E7D52">
        <w:rPr>
          <w:sz w:val="20"/>
          <w:szCs w:val="20"/>
        </w:rPr>
        <w:t>Д. бария хлорид</w:t>
      </w:r>
      <w:r w:rsidR="00D4707F" w:rsidRPr="005E7D52">
        <w:rPr>
          <w:sz w:val="20"/>
          <w:szCs w:val="20"/>
        </w:rPr>
        <w:t xml:space="preserve"> </w:t>
      </w:r>
    </w:p>
    <w:p w:rsidR="00B821FD" w:rsidRPr="005E7D52" w:rsidRDefault="00D4707F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220.</w:t>
      </w:r>
      <w:r w:rsidR="002D7003" w:rsidRPr="005E7D52">
        <w:rPr>
          <w:rFonts w:eastAsiaTheme="minorHAnsi"/>
          <w:sz w:val="20"/>
          <w:szCs w:val="20"/>
          <w:lang w:eastAsia="en-US"/>
        </w:rPr>
        <w:t xml:space="preserve">Провизор-аналитик исследует доброкачественность магния оксида легкого в соответствии с требованиями ГФ. </w:t>
      </w:r>
      <w:r w:rsidR="00B821FD" w:rsidRPr="005E7D52">
        <w:rPr>
          <w:sz w:val="20"/>
          <w:szCs w:val="20"/>
        </w:rPr>
        <w:t xml:space="preserve">Укажите реактив для определения примеси солей кальция в магния оксиде лёгком. </w:t>
      </w:r>
    </w:p>
    <w:p w:rsidR="00B821FD" w:rsidRPr="005E7D52" w:rsidRDefault="00B821FD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аммония оксалат </w:t>
      </w:r>
    </w:p>
    <w:p w:rsidR="00B821FD" w:rsidRPr="005E7D52" w:rsidRDefault="00B821FD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бария сульфат </w:t>
      </w:r>
    </w:p>
    <w:p w:rsidR="00B821FD" w:rsidRPr="005E7D52" w:rsidRDefault="00B821FD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серебра нитрат </w:t>
      </w:r>
    </w:p>
    <w:p w:rsidR="00B821FD" w:rsidRPr="005E7D52" w:rsidRDefault="00B821FD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калия </w:t>
      </w:r>
      <w:proofErr w:type="spellStart"/>
      <w:r w:rsidRPr="005E7D52">
        <w:rPr>
          <w:sz w:val="20"/>
          <w:szCs w:val="20"/>
        </w:rPr>
        <w:t>ферроцианид</w:t>
      </w:r>
      <w:proofErr w:type="spellEnd"/>
      <w:r w:rsidRPr="005E7D52">
        <w:rPr>
          <w:sz w:val="20"/>
          <w:szCs w:val="20"/>
        </w:rPr>
        <w:t xml:space="preserve"> </w:t>
      </w:r>
    </w:p>
    <w:p w:rsidR="00B821FD" w:rsidRPr="005E7D52" w:rsidRDefault="00B821FD" w:rsidP="00B821FD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натрия гидроксид</w:t>
      </w:r>
    </w:p>
    <w:p w:rsidR="005676D1" w:rsidRPr="005E7D52" w:rsidRDefault="00D4707F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221. </w:t>
      </w:r>
      <w:r w:rsidR="005676D1" w:rsidRPr="005E7D52">
        <w:rPr>
          <w:sz w:val="20"/>
          <w:szCs w:val="20"/>
        </w:rPr>
        <w:t xml:space="preserve">Выберите, в каких условиях проводится выборочный контроль.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каждый третий ЛП, изготовленный по индивидуальному рецепту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каждый ЛП, изготовленный по индивидуальному рецепту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каждый пятый ЛП, изготовленный по индивидуальному рецепту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каждый десятый ЛП, изготовленный по индивидуальному рецепту </w:t>
      </w:r>
    </w:p>
    <w:p w:rsidR="00D4707F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каждый двадцатый ЛП</w:t>
      </w:r>
    </w:p>
    <w:p w:rsidR="005676D1" w:rsidRPr="005E7D52" w:rsidRDefault="00D4707F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  <w:lang w:val="ky-KG"/>
        </w:rPr>
        <w:t xml:space="preserve">222. </w:t>
      </w:r>
      <w:r w:rsidRPr="005E7D52">
        <w:rPr>
          <w:rFonts w:eastAsiaTheme="minorHAnsi"/>
          <w:sz w:val="20"/>
          <w:szCs w:val="20"/>
          <w:lang w:eastAsia="en-US"/>
        </w:rPr>
        <w:t xml:space="preserve">Провизор-аналитик проводит идентификацию натрия </w:t>
      </w:r>
      <w:proofErr w:type="spellStart"/>
      <w:r w:rsidRPr="005E7D52">
        <w:rPr>
          <w:rFonts w:eastAsiaTheme="minorHAnsi"/>
          <w:sz w:val="20"/>
          <w:szCs w:val="20"/>
          <w:lang w:eastAsia="en-US"/>
        </w:rPr>
        <w:t>бензоата</w:t>
      </w:r>
      <w:proofErr w:type="spellEnd"/>
      <w:r w:rsidRPr="005E7D52">
        <w:rPr>
          <w:rFonts w:eastAsiaTheme="minorHAnsi"/>
          <w:sz w:val="20"/>
          <w:szCs w:val="20"/>
          <w:lang w:eastAsia="en-US"/>
        </w:rPr>
        <w:t xml:space="preserve"> в микстуре. </w:t>
      </w:r>
      <w:r w:rsidR="005676D1" w:rsidRPr="005E7D52">
        <w:rPr>
          <w:sz w:val="20"/>
          <w:szCs w:val="20"/>
        </w:rPr>
        <w:t xml:space="preserve">Укажите, какой осадок образуется при взаимодействии натрия </w:t>
      </w:r>
      <w:proofErr w:type="spellStart"/>
      <w:r w:rsidR="005676D1" w:rsidRPr="005E7D52">
        <w:rPr>
          <w:sz w:val="20"/>
          <w:szCs w:val="20"/>
        </w:rPr>
        <w:t>бензоата</w:t>
      </w:r>
      <w:proofErr w:type="spellEnd"/>
      <w:r w:rsidR="005676D1" w:rsidRPr="005E7D52">
        <w:rPr>
          <w:sz w:val="20"/>
          <w:szCs w:val="20"/>
        </w:rPr>
        <w:t xml:space="preserve"> с раствором </w:t>
      </w:r>
      <w:proofErr w:type="spellStart"/>
      <w:r w:rsidR="005676D1" w:rsidRPr="005E7D52">
        <w:rPr>
          <w:sz w:val="20"/>
          <w:szCs w:val="20"/>
        </w:rPr>
        <w:t>FeCl</w:t>
      </w:r>
      <w:proofErr w:type="spellEnd"/>
      <w:r w:rsidR="005676D1" w:rsidRPr="005E7D52">
        <w:rPr>
          <w:rFonts w:ascii="Cambria Math" w:hAnsi="Cambria Math" w:cs="Cambria Math"/>
          <w:sz w:val="20"/>
          <w:szCs w:val="20"/>
        </w:rPr>
        <w:t>₃</w:t>
      </w:r>
      <w:r w:rsidR="005676D1" w:rsidRPr="005E7D52">
        <w:rPr>
          <w:sz w:val="20"/>
          <w:szCs w:val="20"/>
        </w:rPr>
        <w:t xml:space="preserve">.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бледно-жёлтый осадок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красный осадок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белый осадок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Г. синий осадок Д</w:t>
      </w:r>
    </w:p>
    <w:p w:rsidR="00D4707F" w:rsidRPr="005E7D52" w:rsidRDefault="005676D1" w:rsidP="005676D1">
      <w:pPr>
        <w:pStyle w:val="Default"/>
        <w:rPr>
          <w:sz w:val="20"/>
          <w:szCs w:val="20"/>
          <w:lang w:val="ky-KG"/>
        </w:rPr>
      </w:pPr>
      <w:r w:rsidRPr="005E7D52">
        <w:rPr>
          <w:sz w:val="20"/>
          <w:szCs w:val="20"/>
        </w:rPr>
        <w:t>. коричневый осадок</w:t>
      </w:r>
    </w:p>
    <w:p w:rsidR="005676D1" w:rsidRPr="005E7D52" w:rsidRDefault="00D4707F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23.</w:t>
      </w:r>
      <w:r w:rsidR="005676D1" w:rsidRPr="005E7D52">
        <w:rPr>
          <w:rFonts w:ascii="Times New Roman" w:hAnsi="Times New Roman" w:cs="Times New Roman"/>
          <w:sz w:val="20"/>
          <w:szCs w:val="20"/>
        </w:rPr>
        <w:t xml:space="preserve"> Укажите, в чём заключается суть физического контроля ЛП. </w:t>
      </w:r>
    </w:p>
    <w:p w:rsidR="005676D1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химический контроль </w:t>
      </w:r>
    </w:p>
    <w:p w:rsidR="005676D1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ачественное определение </w:t>
      </w:r>
    </w:p>
    <w:p w:rsidR="005676D1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количественное определение </w:t>
      </w:r>
    </w:p>
    <w:p w:rsidR="005676D1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 xml:space="preserve">Г. определение массы или объёма ЛП </w:t>
      </w:r>
    </w:p>
    <w:p w:rsidR="00D4707F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роверка упаковки</w:t>
      </w:r>
      <w:r w:rsidR="00D4707F"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76D1" w:rsidRPr="005E7D52" w:rsidRDefault="00D4707F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224. </w:t>
      </w:r>
      <w:r w:rsidR="005676D1" w:rsidRPr="005E7D52">
        <w:rPr>
          <w:rFonts w:ascii="Times New Roman" w:hAnsi="Times New Roman" w:cs="Times New Roman"/>
          <w:sz w:val="20"/>
          <w:szCs w:val="20"/>
        </w:rPr>
        <w:t xml:space="preserve">Укажите, какие функции выполняет стандартизация лекарственных средств. </w:t>
      </w:r>
    </w:p>
    <w:p w:rsidR="005676D1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точное соблюдение требований ФС </w:t>
      </w:r>
    </w:p>
    <w:p w:rsidR="005676D1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точное приготовление растворов ЛС </w:t>
      </w:r>
    </w:p>
    <w:p w:rsidR="005676D1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точное приготовление растворов реагентов </w:t>
      </w:r>
    </w:p>
    <w:p w:rsidR="005676D1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определение физико-химических констант </w:t>
      </w:r>
    </w:p>
    <w:p w:rsidR="00D4707F" w:rsidRPr="005E7D52" w:rsidRDefault="005676D1" w:rsidP="005676D1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контроль упаковки</w:t>
      </w:r>
    </w:p>
    <w:p w:rsidR="005676D1" w:rsidRPr="005E7D52" w:rsidRDefault="00D4707F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225. </w:t>
      </w:r>
      <w:r w:rsidRPr="005E7D52">
        <w:rPr>
          <w:rFonts w:eastAsiaTheme="minorHAnsi"/>
          <w:sz w:val="20"/>
          <w:szCs w:val="20"/>
          <w:lang w:eastAsia="en-US"/>
        </w:rPr>
        <w:t xml:space="preserve">В контрольно-аналитическую лабораторию поступили таблетки кальция </w:t>
      </w:r>
      <w:proofErr w:type="spellStart"/>
      <w:r w:rsidRPr="005E7D52">
        <w:rPr>
          <w:rFonts w:eastAsiaTheme="minorHAnsi"/>
          <w:sz w:val="20"/>
          <w:szCs w:val="20"/>
          <w:lang w:eastAsia="en-US"/>
        </w:rPr>
        <w:t>пантотената</w:t>
      </w:r>
      <w:proofErr w:type="spellEnd"/>
      <w:r w:rsidRPr="005E7D52">
        <w:rPr>
          <w:rFonts w:eastAsiaTheme="minorHAnsi"/>
          <w:sz w:val="20"/>
          <w:szCs w:val="20"/>
          <w:lang w:eastAsia="en-US"/>
        </w:rPr>
        <w:t xml:space="preserve">. </w:t>
      </w:r>
      <w:r w:rsidR="005676D1" w:rsidRPr="005E7D52">
        <w:rPr>
          <w:sz w:val="20"/>
          <w:szCs w:val="20"/>
        </w:rPr>
        <w:t xml:space="preserve">Укажите метод количественного определения таблеток кальция </w:t>
      </w:r>
      <w:proofErr w:type="spellStart"/>
      <w:r w:rsidR="005676D1" w:rsidRPr="005E7D52">
        <w:rPr>
          <w:sz w:val="20"/>
          <w:szCs w:val="20"/>
        </w:rPr>
        <w:t>пантотената</w:t>
      </w:r>
      <w:proofErr w:type="spellEnd"/>
      <w:r w:rsidR="005676D1" w:rsidRPr="005E7D52">
        <w:rPr>
          <w:sz w:val="20"/>
          <w:szCs w:val="20"/>
        </w:rPr>
        <w:t xml:space="preserve">.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комплексонометрия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</w:t>
      </w:r>
      <w:proofErr w:type="spellStart"/>
      <w:r w:rsidRPr="005E7D52">
        <w:rPr>
          <w:sz w:val="20"/>
          <w:szCs w:val="20"/>
        </w:rPr>
        <w:t>йодо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</w:t>
      </w:r>
      <w:proofErr w:type="spellStart"/>
      <w:r w:rsidRPr="005E7D52">
        <w:rPr>
          <w:sz w:val="20"/>
          <w:szCs w:val="20"/>
        </w:rPr>
        <w:t>йодхлор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5676D1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</w:t>
      </w:r>
      <w:proofErr w:type="spellStart"/>
      <w:r w:rsidRPr="005E7D52">
        <w:rPr>
          <w:sz w:val="20"/>
          <w:szCs w:val="20"/>
        </w:rPr>
        <w:t>меркури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D4707F" w:rsidRPr="005E7D52" w:rsidRDefault="005676D1" w:rsidP="005676D1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ацидиметрия</w:t>
      </w:r>
    </w:p>
    <w:p w:rsidR="00293903" w:rsidRPr="005E7D52" w:rsidRDefault="00D4707F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227. </w:t>
      </w:r>
      <w:proofErr w:type="gramStart"/>
      <w:r w:rsidRPr="005E7D52">
        <w:rPr>
          <w:rFonts w:ascii="Times New Roman" w:hAnsi="Times New Roman" w:cs="Times New Roman"/>
          <w:sz w:val="20"/>
          <w:szCs w:val="20"/>
        </w:rPr>
        <w:t>Для  распознания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 xml:space="preserve"> фальсифицированных лекарственных средств предприятие-изготовитель практикует  введение флуоресцентных веществ в упаковочный материал. </w:t>
      </w:r>
      <w:proofErr w:type="gramStart"/>
      <w:r w:rsidR="00293903" w:rsidRPr="005E7D52">
        <w:rPr>
          <w:rFonts w:ascii="Times New Roman" w:hAnsi="Times New Roman" w:cs="Times New Roman"/>
          <w:sz w:val="20"/>
          <w:szCs w:val="20"/>
        </w:rPr>
        <w:t>Для  распознания</w:t>
      </w:r>
      <w:proofErr w:type="gramEnd"/>
      <w:r w:rsidR="00293903" w:rsidRPr="005E7D52">
        <w:rPr>
          <w:rFonts w:ascii="Times New Roman" w:hAnsi="Times New Roman" w:cs="Times New Roman"/>
          <w:sz w:val="20"/>
          <w:szCs w:val="20"/>
        </w:rPr>
        <w:t xml:space="preserve"> фальсифицированных лекарственных средств предприятие-изготовитель практикует  введение флуоресцентных веществ в упаковочный материал. Укажите метод, позволяющий выявить наличие флуоресцентных веществ в упаковке ЛС.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отоэлектроколо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(ФЭК)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. исследование в УФ-свете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потенциометрия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тонкослойная хроматография </w:t>
      </w:r>
    </w:p>
    <w:p w:rsidR="00D4707F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поляриметрия</w:t>
      </w:r>
      <w:proofErr w:type="spellEnd"/>
    </w:p>
    <w:p w:rsidR="00293903" w:rsidRPr="005E7D52" w:rsidRDefault="00D4707F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228.</w:t>
      </w:r>
      <w:r w:rsidR="00293903" w:rsidRPr="005E7D52">
        <w:rPr>
          <w:rFonts w:ascii="Times New Roman" w:hAnsi="Times New Roman" w:cs="Times New Roman"/>
          <w:sz w:val="20"/>
          <w:szCs w:val="20"/>
        </w:rPr>
        <w:t xml:space="preserve"> Отметьте допустимые отклонения содержания действующего вещества в таблетке при дозировке свыше 100 мг.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5 %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25 %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15 %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10 % </w:t>
      </w:r>
    </w:p>
    <w:p w:rsidR="00D4707F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7,5 %</w:t>
      </w:r>
    </w:p>
    <w:p w:rsidR="00293903" w:rsidRPr="005E7D52" w:rsidRDefault="00D4707F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229. </w:t>
      </w:r>
      <w:r w:rsidR="00293903" w:rsidRPr="005E7D52">
        <w:rPr>
          <w:rFonts w:ascii="Times New Roman" w:hAnsi="Times New Roman" w:cs="Times New Roman"/>
          <w:sz w:val="20"/>
          <w:szCs w:val="20"/>
          <w:lang w:val="ky-KG"/>
        </w:rPr>
        <w:t>Н</w:t>
      </w:r>
      <w:proofErr w:type="spellStart"/>
      <w:r w:rsidR="00293903" w:rsidRPr="005E7D52">
        <w:rPr>
          <w:rFonts w:ascii="Times New Roman" w:hAnsi="Times New Roman" w:cs="Times New Roman"/>
          <w:sz w:val="20"/>
          <w:szCs w:val="20"/>
        </w:rPr>
        <w:t>айдите</w:t>
      </w:r>
      <w:proofErr w:type="spellEnd"/>
      <w:r w:rsidR="00293903" w:rsidRPr="005E7D52">
        <w:rPr>
          <w:rFonts w:ascii="Times New Roman" w:hAnsi="Times New Roman" w:cs="Times New Roman"/>
          <w:sz w:val="20"/>
          <w:szCs w:val="20"/>
        </w:rPr>
        <w:t xml:space="preserve"> метод количественного определения таблеток </w:t>
      </w:r>
      <w:proofErr w:type="spellStart"/>
      <w:r w:rsidR="00293903" w:rsidRPr="005E7D52">
        <w:rPr>
          <w:rFonts w:ascii="Times New Roman" w:hAnsi="Times New Roman" w:cs="Times New Roman"/>
          <w:sz w:val="20"/>
          <w:szCs w:val="20"/>
        </w:rPr>
        <w:t>сульфацил</w:t>
      </w:r>
      <w:proofErr w:type="spellEnd"/>
      <w:r w:rsidR="00293903" w:rsidRPr="005E7D52">
        <w:rPr>
          <w:rFonts w:ascii="Times New Roman" w:hAnsi="Times New Roman" w:cs="Times New Roman"/>
          <w:sz w:val="20"/>
          <w:szCs w:val="20"/>
        </w:rPr>
        <w:t xml:space="preserve"> натрия согласно АНД.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. комплексонометрия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кислотно-основное титрование в неводных средах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отоэлектроколориметрия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нейтрализация </w:t>
      </w:r>
    </w:p>
    <w:p w:rsidR="00D4707F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ргентометрия</w:t>
      </w:r>
      <w:proofErr w:type="spellEnd"/>
    </w:p>
    <w:p w:rsidR="00293903" w:rsidRPr="005E7D52" w:rsidRDefault="00D4707F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230. </w:t>
      </w:r>
      <w:r w:rsidR="00293903" w:rsidRPr="005E7D52">
        <w:rPr>
          <w:rFonts w:ascii="Times New Roman" w:hAnsi="Times New Roman" w:cs="Times New Roman"/>
          <w:sz w:val="20"/>
          <w:szCs w:val="20"/>
        </w:rPr>
        <w:t xml:space="preserve">Определите, чем объясняется образование соли </w:t>
      </w:r>
      <w:proofErr w:type="spellStart"/>
      <w:r w:rsidR="00293903" w:rsidRPr="005E7D52">
        <w:rPr>
          <w:rFonts w:ascii="Times New Roman" w:hAnsi="Times New Roman" w:cs="Times New Roman"/>
          <w:sz w:val="20"/>
          <w:szCs w:val="20"/>
        </w:rPr>
        <w:t>диазония</w:t>
      </w:r>
      <w:proofErr w:type="spellEnd"/>
      <w:r w:rsidR="00293903" w:rsidRPr="005E7D52">
        <w:rPr>
          <w:rFonts w:ascii="Times New Roman" w:hAnsi="Times New Roman" w:cs="Times New Roman"/>
          <w:sz w:val="20"/>
          <w:szCs w:val="20"/>
        </w:rPr>
        <w:t xml:space="preserve"> по аминогруппе в положении 6 молекулы </w:t>
      </w:r>
      <w:proofErr w:type="spellStart"/>
      <w:r w:rsidR="00293903" w:rsidRPr="005E7D52">
        <w:rPr>
          <w:rFonts w:ascii="Times New Roman" w:hAnsi="Times New Roman" w:cs="Times New Roman"/>
          <w:sz w:val="20"/>
          <w:szCs w:val="20"/>
        </w:rPr>
        <w:t>этакридина</w:t>
      </w:r>
      <w:proofErr w:type="spellEnd"/>
      <w:r w:rsidR="00293903" w:rsidRPr="005E7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3903" w:rsidRPr="005E7D52">
        <w:rPr>
          <w:rFonts w:ascii="Times New Roman" w:hAnsi="Times New Roman" w:cs="Times New Roman"/>
          <w:sz w:val="20"/>
          <w:szCs w:val="20"/>
        </w:rPr>
        <w:t>лактата</w:t>
      </w:r>
      <w:proofErr w:type="spellEnd"/>
      <w:r w:rsidR="00293903" w:rsidRPr="005E7D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А. присутствием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токсигруппы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Б. наличием второго ароматического кольца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. большой электронной плотностью в 6 положении </w:t>
      </w:r>
    </w:p>
    <w:p w:rsidR="00293903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Г. растворимостью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этакридин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в воде </w:t>
      </w:r>
    </w:p>
    <w:p w:rsidR="00D4707F" w:rsidRPr="005E7D52" w:rsidRDefault="00293903" w:rsidP="00293903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Д. наличием пиридинового цикла</w:t>
      </w:r>
    </w:p>
    <w:p w:rsidR="00A06630" w:rsidRPr="005E7D52" w:rsidRDefault="00D4707F" w:rsidP="00A06630">
      <w:pPr>
        <w:pStyle w:val="c0"/>
        <w:shd w:val="clear" w:color="auto" w:fill="FFFFFF"/>
        <w:spacing w:before="0" w:beforeAutospacing="0" w:after="0" w:afterAutospacing="0"/>
        <w:ind w:right="1220"/>
        <w:jc w:val="both"/>
        <w:rPr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 xml:space="preserve">231. </w:t>
      </w:r>
      <w:r w:rsidR="00A06630" w:rsidRPr="005E7D52">
        <w:rPr>
          <w:sz w:val="20"/>
          <w:szCs w:val="20"/>
        </w:rPr>
        <w:t xml:space="preserve">Укажите требования ГФ XIII к упаковке ЛС.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122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А. предотвращение взаимодействия с влагой, кислородом и светом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122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Б. защита от факторов окружающей среды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122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В. обеспечение герметичности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122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Г. сохранение качества в условиях хранения </w:t>
      </w:r>
    </w:p>
    <w:p w:rsidR="00D4707F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122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>Д. наличие маркировки</w:t>
      </w:r>
    </w:p>
    <w:p w:rsidR="00A06630" w:rsidRPr="005E7D52" w:rsidRDefault="00D4707F" w:rsidP="00A06630">
      <w:pPr>
        <w:pStyle w:val="Default"/>
        <w:rPr>
          <w:sz w:val="20"/>
          <w:szCs w:val="20"/>
        </w:rPr>
      </w:pPr>
      <w:r w:rsidRPr="005E7D52">
        <w:rPr>
          <w:rStyle w:val="c45"/>
          <w:bCs/>
          <w:sz w:val="20"/>
          <w:szCs w:val="20"/>
        </w:rPr>
        <w:t>232.</w:t>
      </w:r>
      <w:r w:rsidRPr="005E7D52">
        <w:rPr>
          <w:rFonts w:eastAsiaTheme="minorHAnsi"/>
          <w:sz w:val="20"/>
          <w:szCs w:val="20"/>
          <w:lang w:eastAsia="en-US"/>
        </w:rPr>
        <w:t xml:space="preserve">В контрольно-аналитическую лабораторию поступили таблетки кальция </w:t>
      </w:r>
      <w:proofErr w:type="spellStart"/>
      <w:r w:rsidRPr="005E7D52">
        <w:rPr>
          <w:rFonts w:eastAsiaTheme="minorHAnsi"/>
          <w:sz w:val="20"/>
          <w:szCs w:val="20"/>
          <w:lang w:eastAsia="en-US"/>
        </w:rPr>
        <w:t>пантотената</w:t>
      </w:r>
      <w:proofErr w:type="spellEnd"/>
      <w:r w:rsidRPr="005E7D52">
        <w:rPr>
          <w:rFonts w:eastAsiaTheme="minorHAnsi"/>
          <w:sz w:val="20"/>
          <w:szCs w:val="20"/>
          <w:lang w:eastAsia="en-US"/>
        </w:rPr>
        <w:t xml:space="preserve">. </w:t>
      </w:r>
      <w:r w:rsidR="00A06630" w:rsidRPr="005E7D52">
        <w:rPr>
          <w:sz w:val="20"/>
          <w:szCs w:val="20"/>
        </w:rPr>
        <w:t xml:space="preserve">Укажите метод количественного определения таблеток кальция </w:t>
      </w:r>
      <w:proofErr w:type="spellStart"/>
      <w:r w:rsidR="00A06630" w:rsidRPr="005E7D52">
        <w:rPr>
          <w:sz w:val="20"/>
          <w:szCs w:val="20"/>
        </w:rPr>
        <w:t>пантотената</w:t>
      </w:r>
      <w:proofErr w:type="spellEnd"/>
      <w:r w:rsidR="00A06630" w:rsidRPr="005E7D52">
        <w:rPr>
          <w:sz w:val="20"/>
          <w:szCs w:val="20"/>
        </w:rPr>
        <w:t xml:space="preserve">. </w:t>
      </w:r>
    </w:p>
    <w:p w:rsidR="00A06630" w:rsidRPr="005E7D52" w:rsidRDefault="00A06630" w:rsidP="00A0663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комплексонометрия </w:t>
      </w:r>
    </w:p>
    <w:p w:rsidR="00A06630" w:rsidRPr="005E7D52" w:rsidRDefault="00A06630" w:rsidP="00A0663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</w:t>
      </w:r>
      <w:proofErr w:type="spellStart"/>
      <w:r w:rsidRPr="005E7D52">
        <w:rPr>
          <w:sz w:val="20"/>
          <w:szCs w:val="20"/>
        </w:rPr>
        <w:t>йодо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A06630" w:rsidRPr="005E7D52" w:rsidRDefault="00A06630" w:rsidP="00A0663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</w:t>
      </w:r>
      <w:proofErr w:type="spellStart"/>
      <w:r w:rsidRPr="005E7D52">
        <w:rPr>
          <w:sz w:val="20"/>
          <w:szCs w:val="20"/>
        </w:rPr>
        <w:t>йодхлор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A06630" w:rsidRPr="005E7D52" w:rsidRDefault="00A06630" w:rsidP="00A0663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</w:t>
      </w:r>
      <w:proofErr w:type="spellStart"/>
      <w:r w:rsidRPr="005E7D52">
        <w:rPr>
          <w:sz w:val="20"/>
          <w:szCs w:val="20"/>
        </w:rPr>
        <w:t>меркуриметрия</w:t>
      </w:r>
      <w:proofErr w:type="spellEnd"/>
      <w:r w:rsidRPr="005E7D52">
        <w:rPr>
          <w:sz w:val="20"/>
          <w:szCs w:val="20"/>
        </w:rPr>
        <w:t xml:space="preserve"> </w:t>
      </w:r>
    </w:p>
    <w:p w:rsidR="00D4707F" w:rsidRPr="005E7D52" w:rsidRDefault="00A06630" w:rsidP="00A06630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>Д. ацидиметрия</w:t>
      </w:r>
    </w:p>
    <w:p w:rsidR="00A06630" w:rsidRPr="005E7D52" w:rsidRDefault="00D4707F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> 233.</w:t>
      </w:r>
      <w:r w:rsidRPr="005E7D52">
        <w:rPr>
          <w:sz w:val="20"/>
          <w:szCs w:val="20"/>
          <w:lang w:val="ky-KG"/>
        </w:rPr>
        <w:t xml:space="preserve"> </w:t>
      </w:r>
      <w:r w:rsidR="00A06630" w:rsidRPr="005E7D52">
        <w:rPr>
          <w:sz w:val="20"/>
          <w:szCs w:val="20"/>
        </w:rPr>
        <w:t xml:space="preserve">Определите, какую проверку включает контроль качества мазей.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А. однородность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Б. время полной деформации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В. вязкость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Г. температура плавления </w:t>
      </w:r>
    </w:p>
    <w:p w:rsidR="00D4707F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sz w:val="20"/>
          <w:szCs w:val="20"/>
        </w:rPr>
        <w:t>Д. стерильность</w:t>
      </w:r>
    </w:p>
    <w:p w:rsidR="00A06630" w:rsidRPr="005E7D52" w:rsidRDefault="00D4707F" w:rsidP="00D4707F">
      <w:pPr>
        <w:pStyle w:val="Default"/>
        <w:rPr>
          <w:sz w:val="20"/>
          <w:szCs w:val="20"/>
        </w:rPr>
      </w:pPr>
      <w:r w:rsidRPr="005E7D52">
        <w:rPr>
          <w:rStyle w:val="c3"/>
          <w:bCs/>
          <w:sz w:val="20"/>
          <w:szCs w:val="20"/>
        </w:rPr>
        <w:t xml:space="preserve">234. </w:t>
      </w:r>
      <w:r w:rsidRPr="005E7D52">
        <w:rPr>
          <w:rFonts w:eastAsiaTheme="minorHAnsi"/>
          <w:sz w:val="20"/>
          <w:szCs w:val="20"/>
          <w:lang w:eastAsia="en-US"/>
        </w:rPr>
        <w:t xml:space="preserve">Провизор-аналитик осуществляет анализ 10% раствора кальция хлорида. </w:t>
      </w:r>
      <w:r w:rsidR="00A06630" w:rsidRPr="005E7D52">
        <w:rPr>
          <w:sz w:val="20"/>
          <w:szCs w:val="20"/>
        </w:rPr>
        <w:t xml:space="preserve">Укажите прибор, используемый для измерения показателя преломления при анализе 10% раствора </w:t>
      </w:r>
      <w:proofErr w:type="spellStart"/>
      <w:r w:rsidR="00A06630" w:rsidRPr="005E7D52">
        <w:rPr>
          <w:sz w:val="20"/>
          <w:szCs w:val="20"/>
        </w:rPr>
        <w:t>CaCl</w:t>
      </w:r>
      <w:proofErr w:type="spellEnd"/>
      <w:r w:rsidR="00A06630" w:rsidRPr="005E7D52">
        <w:rPr>
          <w:rFonts w:ascii="Cambria Math" w:hAnsi="Cambria Math" w:cs="Cambria Math"/>
          <w:sz w:val="20"/>
          <w:szCs w:val="20"/>
        </w:rPr>
        <w:t>₂</w:t>
      </w:r>
      <w:r w:rsidR="00A06630" w:rsidRPr="005E7D52">
        <w:rPr>
          <w:sz w:val="20"/>
          <w:szCs w:val="20"/>
        </w:rPr>
        <w:t xml:space="preserve">. </w:t>
      </w:r>
    </w:p>
    <w:p w:rsidR="00A06630" w:rsidRPr="005E7D52" w:rsidRDefault="00A06630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А. рефрактометр </w:t>
      </w:r>
    </w:p>
    <w:p w:rsidR="00A06630" w:rsidRPr="005E7D52" w:rsidRDefault="00A06630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Б. УФ-спектрофотометр </w:t>
      </w:r>
    </w:p>
    <w:p w:rsidR="00A06630" w:rsidRPr="005E7D52" w:rsidRDefault="00A06630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В. газовый хроматограф </w:t>
      </w:r>
    </w:p>
    <w:p w:rsidR="00A06630" w:rsidRPr="005E7D52" w:rsidRDefault="00A06630" w:rsidP="00D4707F">
      <w:pPr>
        <w:pStyle w:val="Default"/>
        <w:rPr>
          <w:sz w:val="20"/>
          <w:szCs w:val="20"/>
        </w:rPr>
      </w:pPr>
      <w:r w:rsidRPr="005E7D52">
        <w:rPr>
          <w:sz w:val="20"/>
          <w:szCs w:val="20"/>
        </w:rPr>
        <w:t xml:space="preserve">Г. потенциометр </w:t>
      </w:r>
    </w:p>
    <w:p w:rsidR="00D4707F" w:rsidRPr="005E7D52" w:rsidRDefault="00A06630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sz w:val="20"/>
          <w:szCs w:val="20"/>
        </w:rPr>
        <w:lastRenderedPageBreak/>
        <w:t>Д. поляриметр</w:t>
      </w:r>
    </w:p>
    <w:p w:rsidR="00A06630" w:rsidRPr="005E7D52" w:rsidRDefault="00D4707F" w:rsidP="00A06630">
      <w:pPr>
        <w:pStyle w:val="c0"/>
        <w:shd w:val="clear" w:color="auto" w:fill="FFFFFF"/>
        <w:spacing w:before="0" w:beforeAutospacing="0" w:after="0" w:afterAutospacing="0"/>
        <w:ind w:right="380"/>
        <w:jc w:val="both"/>
        <w:rPr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 xml:space="preserve">235. </w:t>
      </w:r>
      <w:r w:rsidR="00A06630" w:rsidRPr="005E7D52">
        <w:rPr>
          <w:sz w:val="20"/>
          <w:szCs w:val="20"/>
        </w:rPr>
        <w:t xml:space="preserve">Определите, что включает приёмочный контроль качества ЛС по показателю «Упаковка». А. соответствие маркировки требованиям НД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38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Б. целостность упаковки и её соответствие свойствам ЛС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38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В. наличие листовки-вкладыша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38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Г. проверка внешнего вида, цвета, запаха ЛС </w:t>
      </w:r>
    </w:p>
    <w:p w:rsidR="00D4707F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380"/>
        <w:jc w:val="both"/>
        <w:rPr>
          <w:color w:val="000000"/>
          <w:sz w:val="20"/>
          <w:szCs w:val="20"/>
        </w:rPr>
      </w:pPr>
      <w:r w:rsidRPr="005E7D52">
        <w:rPr>
          <w:sz w:val="20"/>
          <w:szCs w:val="20"/>
        </w:rPr>
        <w:t>Д. проверка герметичности</w:t>
      </w:r>
    </w:p>
    <w:p w:rsidR="00A06630" w:rsidRPr="005E7D52" w:rsidRDefault="00D4707F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 xml:space="preserve">236. </w:t>
      </w:r>
      <w:r w:rsidR="00A06630" w:rsidRPr="005E7D52">
        <w:rPr>
          <w:sz w:val="20"/>
          <w:szCs w:val="20"/>
        </w:rPr>
        <w:t xml:space="preserve">Укажите признак фальсифицированного лекарственного средства.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А. не зарегистрировано в Госреестре ЛС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Б. не соответствует требованиям НД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В. находится в обороте с нарушением законодательства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Г. сопровождается ложной информацией о составе или производителе </w:t>
      </w:r>
    </w:p>
    <w:p w:rsidR="00D4707F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sz w:val="20"/>
          <w:szCs w:val="20"/>
        </w:rPr>
        <w:t>Д. произведено без лицензии</w:t>
      </w:r>
    </w:p>
    <w:p w:rsidR="00A06630" w:rsidRPr="005E7D52" w:rsidRDefault="00D4707F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rStyle w:val="c3"/>
          <w:bCs/>
          <w:sz w:val="20"/>
          <w:szCs w:val="20"/>
        </w:rPr>
        <w:t xml:space="preserve">237. </w:t>
      </w:r>
      <w:r w:rsidR="00A06630" w:rsidRPr="005E7D52">
        <w:rPr>
          <w:sz w:val="20"/>
          <w:szCs w:val="20"/>
        </w:rPr>
        <w:t xml:space="preserve">Выберите признак контрафактного лекарственного средства.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А. находится в обороте с нарушением законодательства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Б. не зарегистрировано в Госреестре ЛС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В. не соответствует требованиям НД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Г. сопровождается ложной информацией о составе или производителе </w:t>
      </w:r>
    </w:p>
    <w:p w:rsidR="00D4707F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>Д. произведено без лицензии</w:t>
      </w:r>
    </w:p>
    <w:p w:rsidR="00A06630" w:rsidRPr="005E7D52" w:rsidRDefault="00D4707F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rStyle w:val="c3"/>
          <w:bCs/>
          <w:sz w:val="20"/>
          <w:szCs w:val="20"/>
        </w:rPr>
        <w:t xml:space="preserve">238. </w:t>
      </w:r>
      <w:r w:rsidR="00A06630" w:rsidRPr="005E7D52">
        <w:rPr>
          <w:sz w:val="20"/>
          <w:szCs w:val="20"/>
        </w:rPr>
        <w:t xml:space="preserve">Укажите упаковку, непосредственно соприкасающуюся с ЛП.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А. первичная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Б. вторичная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В. третичная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Г. групповая </w:t>
      </w:r>
    </w:p>
    <w:p w:rsidR="00D4707F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>Д. транспортная</w:t>
      </w:r>
    </w:p>
    <w:p w:rsidR="00A06630" w:rsidRPr="005E7D52" w:rsidRDefault="00D4707F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 xml:space="preserve">239. </w:t>
      </w:r>
      <w:r w:rsidR="00A06630" w:rsidRPr="005E7D52">
        <w:rPr>
          <w:sz w:val="20"/>
          <w:szCs w:val="20"/>
        </w:rPr>
        <w:t xml:space="preserve">Укажите, какой контроль проводится для предупреждения поступления в аптеку некачественных ЛП.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А. химический контроль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Б. физический контроль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В. приёмочный контроль </w:t>
      </w:r>
    </w:p>
    <w:p w:rsidR="00A06630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sz w:val="20"/>
          <w:szCs w:val="20"/>
        </w:rPr>
        <w:t xml:space="preserve">Г. органолептический контроль </w:t>
      </w:r>
    </w:p>
    <w:p w:rsidR="00D4707F" w:rsidRPr="005E7D52" w:rsidRDefault="00A06630" w:rsidP="00A06630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rStyle w:val="c3"/>
          <w:color w:val="000000"/>
          <w:sz w:val="20"/>
          <w:szCs w:val="20"/>
        </w:rPr>
      </w:pPr>
      <w:r w:rsidRPr="005E7D52">
        <w:rPr>
          <w:sz w:val="20"/>
          <w:szCs w:val="20"/>
        </w:rPr>
        <w:t>Д. микробиологический контроль</w:t>
      </w:r>
    </w:p>
    <w:p w:rsidR="00A06630" w:rsidRPr="005E7D52" w:rsidRDefault="00D4707F" w:rsidP="00A06630">
      <w:pPr>
        <w:pStyle w:val="c0"/>
        <w:shd w:val="clear" w:color="auto" w:fill="FFFFFF"/>
        <w:spacing w:before="0" w:beforeAutospacing="0" w:after="0" w:afterAutospacing="0"/>
        <w:ind w:right="2360"/>
        <w:jc w:val="both"/>
        <w:rPr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>240.</w:t>
      </w:r>
      <w:r w:rsidR="00A06630" w:rsidRPr="005E7D52">
        <w:rPr>
          <w:rStyle w:val="a9"/>
          <w:b w:val="0"/>
          <w:sz w:val="20"/>
          <w:szCs w:val="20"/>
        </w:rPr>
        <w:t>Определите, кто является ответственным за осуществление производственного контроля.</w:t>
      </w:r>
      <w:r w:rsidR="00A06630" w:rsidRPr="005E7D52">
        <w:rPr>
          <w:sz w:val="20"/>
          <w:szCs w:val="20"/>
        </w:rPr>
        <w:t xml:space="preserve"> </w:t>
      </w:r>
    </w:p>
    <w:p w:rsidR="00D4707F" w:rsidRPr="005E7D52" w:rsidRDefault="00226BE2" w:rsidP="00A06630">
      <w:pPr>
        <w:pStyle w:val="c0"/>
        <w:shd w:val="clear" w:color="auto" w:fill="FFFFFF"/>
        <w:spacing w:before="0" w:beforeAutospacing="0" w:after="0" w:afterAutospacing="0"/>
        <w:ind w:right="236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А</w:t>
      </w:r>
      <w:r w:rsidR="00D4707F" w:rsidRPr="005E7D52">
        <w:rPr>
          <w:rStyle w:val="c8"/>
          <w:color w:val="000000"/>
          <w:sz w:val="20"/>
          <w:szCs w:val="20"/>
        </w:rPr>
        <w:t>. заведующий аптекой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ind w:right="382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Б</w:t>
      </w:r>
      <w:r w:rsidR="00D4707F" w:rsidRPr="005E7D52">
        <w:rPr>
          <w:rStyle w:val="c8"/>
          <w:color w:val="000000"/>
          <w:sz w:val="20"/>
          <w:szCs w:val="20"/>
        </w:rPr>
        <w:t>. руководитель предприятия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ind w:right="382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В</w:t>
      </w:r>
      <w:r w:rsidR="00D4707F" w:rsidRPr="005E7D52">
        <w:rPr>
          <w:rStyle w:val="c8"/>
          <w:color w:val="000000"/>
          <w:sz w:val="20"/>
          <w:szCs w:val="20"/>
        </w:rPr>
        <w:t>. лицо, назначенное приказом руководителя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ind w:right="3820"/>
        <w:jc w:val="both"/>
        <w:rPr>
          <w:rStyle w:val="c8"/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Г</w:t>
      </w:r>
      <w:r w:rsidR="00D4707F" w:rsidRPr="005E7D52">
        <w:rPr>
          <w:rStyle w:val="c8"/>
          <w:color w:val="000000"/>
          <w:sz w:val="20"/>
          <w:szCs w:val="20"/>
        </w:rPr>
        <w:t>. провизор-аналитик</w:t>
      </w:r>
    </w:p>
    <w:p w:rsidR="00226BE2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ind w:right="382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Д. провизор-технолог</w:t>
      </w:r>
    </w:p>
    <w:p w:rsidR="00A06630" w:rsidRPr="005E7D52" w:rsidRDefault="00D4707F" w:rsidP="00A06630">
      <w:pPr>
        <w:pStyle w:val="c0"/>
        <w:shd w:val="clear" w:color="auto" w:fill="FFFFFF"/>
        <w:spacing w:before="0" w:beforeAutospacing="0" w:after="0" w:afterAutospacing="0"/>
        <w:ind w:right="620"/>
        <w:jc w:val="both"/>
        <w:rPr>
          <w:sz w:val="20"/>
          <w:szCs w:val="20"/>
        </w:rPr>
      </w:pPr>
      <w:r w:rsidRPr="005E7D52">
        <w:rPr>
          <w:rStyle w:val="c3"/>
          <w:bCs/>
          <w:sz w:val="20"/>
          <w:szCs w:val="20"/>
        </w:rPr>
        <w:t>241.</w:t>
      </w:r>
      <w:r w:rsidR="00A06630" w:rsidRPr="005E7D52">
        <w:rPr>
          <w:sz w:val="20"/>
          <w:szCs w:val="20"/>
        </w:rPr>
        <w:t xml:space="preserve"> Найдите, кто осуществляет приёмочный контроль в аптечных организациях.</w:t>
      </w:r>
    </w:p>
    <w:p w:rsidR="001D78BE" w:rsidRPr="005E7D52" w:rsidRDefault="00226BE2" w:rsidP="00A06630">
      <w:pPr>
        <w:pStyle w:val="c0"/>
        <w:shd w:val="clear" w:color="auto" w:fill="FFFFFF"/>
        <w:spacing w:before="0" w:beforeAutospacing="0" w:after="0" w:afterAutospacing="0"/>
        <w:ind w:right="620"/>
        <w:jc w:val="both"/>
        <w:rPr>
          <w:rStyle w:val="c8"/>
          <w:sz w:val="20"/>
          <w:szCs w:val="20"/>
        </w:rPr>
      </w:pPr>
      <w:r w:rsidRPr="005E7D52">
        <w:rPr>
          <w:rStyle w:val="c8"/>
          <w:sz w:val="20"/>
          <w:szCs w:val="20"/>
        </w:rPr>
        <w:t>А</w:t>
      </w:r>
      <w:r w:rsidR="00D4707F" w:rsidRPr="005E7D52">
        <w:rPr>
          <w:rStyle w:val="c8"/>
          <w:sz w:val="20"/>
          <w:szCs w:val="20"/>
        </w:rPr>
        <w:t xml:space="preserve">. </w:t>
      </w:r>
      <w:r w:rsidR="001D78BE" w:rsidRPr="005E7D52">
        <w:rPr>
          <w:rStyle w:val="c8"/>
          <w:sz w:val="20"/>
          <w:szCs w:val="20"/>
        </w:rPr>
        <w:t xml:space="preserve">химик-аналитик 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rStyle w:val="c8"/>
          <w:sz w:val="20"/>
          <w:szCs w:val="20"/>
        </w:rPr>
        <w:t>Б</w:t>
      </w:r>
      <w:r w:rsidR="00D4707F" w:rsidRPr="005E7D52">
        <w:rPr>
          <w:rStyle w:val="c8"/>
          <w:sz w:val="20"/>
          <w:szCs w:val="20"/>
        </w:rPr>
        <w:t xml:space="preserve">. </w:t>
      </w:r>
      <w:r w:rsidR="001D78BE" w:rsidRPr="005E7D52">
        <w:rPr>
          <w:rStyle w:val="c8"/>
          <w:sz w:val="20"/>
          <w:szCs w:val="20"/>
        </w:rPr>
        <w:t>химик- технолог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rStyle w:val="c8"/>
          <w:sz w:val="20"/>
          <w:szCs w:val="20"/>
        </w:rPr>
        <w:t>В</w:t>
      </w:r>
      <w:r w:rsidR="00D4707F" w:rsidRPr="005E7D52">
        <w:rPr>
          <w:rStyle w:val="c8"/>
          <w:sz w:val="20"/>
          <w:szCs w:val="20"/>
        </w:rPr>
        <w:t>. материально-ответственное лицо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sz w:val="20"/>
          <w:szCs w:val="20"/>
        </w:rPr>
      </w:pPr>
      <w:r w:rsidRPr="005E7D52">
        <w:rPr>
          <w:rStyle w:val="c8"/>
          <w:sz w:val="20"/>
          <w:szCs w:val="20"/>
        </w:rPr>
        <w:t>Г</w:t>
      </w:r>
      <w:r w:rsidR="00D4707F" w:rsidRPr="005E7D52">
        <w:rPr>
          <w:rStyle w:val="c8"/>
          <w:sz w:val="20"/>
          <w:szCs w:val="20"/>
        </w:rPr>
        <w:t xml:space="preserve">. </w:t>
      </w:r>
      <w:r w:rsidR="001D78BE" w:rsidRPr="005E7D52">
        <w:rPr>
          <w:rStyle w:val="c8"/>
          <w:sz w:val="20"/>
          <w:szCs w:val="20"/>
        </w:rPr>
        <w:t>провизор</w:t>
      </w:r>
    </w:p>
    <w:p w:rsidR="00226BE2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rStyle w:val="c8"/>
          <w:sz w:val="20"/>
          <w:szCs w:val="20"/>
        </w:rPr>
        <w:t>Д. руководитель аптеки</w:t>
      </w:r>
    </w:p>
    <w:p w:rsidR="00D4707F" w:rsidRPr="005E7D52" w:rsidRDefault="00D4707F" w:rsidP="00D4707F">
      <w:pPr>
        <w:pStyle w:val="c0"/>
        <w:shd w:val="clear" w:color="auto" w:fill="FFFFFF"/>
        <w:spacing w:before="0" w:beforeAutospacing="0" w:after="0" w:afterAutospacing="0"/>
        <w:ind w:right="1360"/>
        <w:jc w:val="both"/>
        <w:rPr>
          <w:color w:val="000000"/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 xml:space="preserve">242. Найдите параметр, который не входит </w:t>
      </w:r>
      <w:r w:rsidR="00A06630" w:rsidRPr="005E7D52">
        <w:rPr>
          <w:rStyle w:val="c3"/>
          <w:bCs/>
          <w:color w:val="000000"/>
          <w:sz w:val="20"/>
          <w:szCs w:val="20"/>
        </w:rPr>
        <w:t>в приемочный контроль оценки ЛП.</w:t>
      </w:r>
      <w:r w:rsidRPr="005E7D52">
        <w:rPr>
          <w:rStyle w:val="c3"/>
          <w:bCs/>
          <w:color w:val="000000"/>
          <w:sz w:val="20"/>
          <w:szCs w:val="20"/>
        </w:rPr>
        <w:t xml:space="preserve"> 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А</w:t>
      </w:r>
      <w:r w:rsidR="00D4707F" w:rsidRPr="005E7D52">
        <w:rPr>
          <w:rStyle w:val="c8"/>
          <w:color w:val="000000"/>
          <w:sz w:val="20"/>
          <w:szCs w:val="20"/>
        </w:rPr>
        <w:t>. подлинность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Б</w:t>
      </w:r>
      <w:r w:rsidR="00D4707F" w:rsidRPr="005E7D52">
        <w:rPr>
          <w:rStyle w:val="c8"/>
          <w:color w:val="000000"/>
          <w:sz w:val="20"/>
          <w:szCs w:val="20"/>
        </w:rPr>
        <w:t>. внешний вид, запах, цвет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В</w:t>
      </w:r>
      <w:r w:rsidR="00D4707F" w:rsidRPr="005E7D52">
        <w:rPr>
          <w:rStyle w:val="c8"/>
          <w:color w:val="000000"/>
          <w:sz w:val="20"/>
          <w:szCs w:val="20"/>
        </w:rPr>
        <w:t>. маркировка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Г</w:t>
      </w:r>
      <w:r w:rsidR="00D4707F" w:rsidRPr="005E7D52">
        <w:rPr>
          <w:rStyle w:val="c8"/>
          <w:color w:val="000000"/>
          <w:sz w:val="20"/>
          <w:szCs w:val="20"/>
        </w:rPr>
        <w:t>. целостность упаковки</w:t>
      </w:r>
    </w:p>
    <w:p w:rsidR="00226BE2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Д. химический анализ</w:t>
      </w:r>
    </w:p>
    <w:p w:rsidR="00D4707F" w:rsidRPr="005E7D52" w:rsidRDefault="00D4707F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>243.</w:t>
      </w:r>
      <w:r w:rsidRPr="005E7D52">
        <w:rPr>
          <w:sz w:val="20"/>
          <w:szCs w:val="20"/>
          <w:lang w:val="ky-KG"/>
        </w:rPr>
        <w:t xml:space="preserve"> </w:t>
      </w:r>
      <w:r w:rsidR="00A06630" w:rsidRPr="005E7D52">
        <w:rPr>
          <w:rStyle w:val="a9"/>
          <w:b w:val="0"/>
          <w:sz w:val="20"/>
          <w:szCs w:val="20"/>
        </w:rPr>
        <w:t>Определите, где регистрируются результаты приёмочного контроля.</w:t>
      </w:r>
      <w:r w:rsidR="00A06630" w:rsidRPr="005E7D52">
        <w:rPr>
          <w:sz w:val="20"/>
          <w:szCs w:val="20"/>
        </w:rPr>
        <w:t xml:space="preserve"> </w:t>
      </w:r>
      <w:r w:rsidRPr="005E7D52">
        <w:rPr>
          <w:sz w:val="20"/>
          <w:szCs w:val="20"/>
          <w:lang w:val="ky-KG"/>
        </w:rPr>
        <w:t xml:space="preserve"> 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А</w:t>
      </w:r>
      <w:r w:rsidR="00D4707F" w:rsidRPr="005E7D52">
        <w:rPr>
          <w:rStyle w:val="c8"/>
          <w:color w:val="000000"/>
          <w:sz w:val="20"/>
          <w:szCs w:val="20"/>
        </w:rPr>
        <w:t>. записью в специальном журнале</w:t>
      </w:r>
    </w:p>
    <w:p w:rsidR="00D4707F" w:rsidRPr="005E7D52" w:rsidRDefault="00226BE2" w:rsidP="00D4707F">
      <w:pPr>
        <w:pStyle w:val="c0"/>
        <w:shd w:val="clear" w:color="auto" w:fill="FFFFFF"/>
        <w:spacing w:before="0" w:beforeAutospacing="0" w:after="0" w:afterAutospacing="0"/>
        <w:ind w:right="270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Б</w:t>
      </w:r>
      <w:r w:rsidR="00D4707F" w:rsidRPr="005E7D52">
        <w:rPr>
          <w:rStyle w:val="c8"/>
          <w:color w:val="000000"/>
          <w:sz w:val="20"/>
          <w:szCs w:val="20"/>
        </w:rPr>
        <w:t>. отметкой о проверке в товарно-транспортной накладной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ind w:right="270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В</w:t>
      </w:r>
      <w:r w:rsidR="00D4707F" w:rsidRPr="005E7D52">
        <w:rPr>
          <w:rStyle w:val="c8"/>
          <w:color w:val="000000"/>
          <w:sz w:val="20"/>
          <w:szCs w:val="20"/>
        </w:rPr>
        <w:t>. отметкой о проверке в реестре документов по качеству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ind w:right="2700"/>
        <w:jc w:val="both"/>
        <w:rPr>
          <w:rStyle w:val="c8"/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Г.</w:t>
      </w:r>
      <w:r w:rsidR="00D4707F" w:rsidRPr="005E7D52">
        <w:rPr>
          <w:rStyle w:val="c8"/>
          <w:color w:val="000000"/>
          <w:sz w:val="20"/>
          <w:szCs w:val="20"/>
        </w:rPr>
        <w:t xml:space="preserve"> специально составленном акте</w:t>
      </w:r>
    </w:p>
    <w:p w:rsidR="00654BDA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ind w:right="270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Д. отметкой о проверке в реестре документов по количеству</w:t>
      </w:r>
    </w:p>
    <w:p w:rsidR="00D4707F" w:rsidRPr="005E7D52" w:rsidRDefault="00D4707F" w:rsidP="00D4707F">
      <w:pPr>
        <w:pStyle w:val="c0"/>
        <w:shd w:val="clear" w:color="auto" w:fill="FFFFFF"/>
        <w:spacing w:before="0" w:beforeAutospacing="0" w:after="0" w:afterAutospacing="0"/>
        <w:ind w:right="1240"/>
        <w:jc w:val="both"/>
        <w:rPr>
          <w:color w:val="000000"/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 xml:space="preserve">244. </w:t>
      </w:r>
      <w:r w:rsidR="0027454C" w:rsidRPr="005E7D52">
        <w:rPr>
          <w:sz w:val="20"/>
          <w:szCs w:val="20"/>
        </w:rPr>
        <w:t>Определите при проведении приёмочного контроля по показателю «Маркировка» что именно проверяется.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А</w:t>
      </w:r>
      <w:r w:rsidR="00D4707F" w:rsidRPr="005E7D52">
        <w:rPr>
          <w:rStyle w:val="c8"/>
          <w:color w:val="000000"/>
          <w:sz w:val="20"/>
          <w:szCs w:val="20"/>
        </w:rPr>
        <w:t>. целостность упаковки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Б</w:t>
      </w:r>
      <w:r w:rsidR="00D4707F" w:rsidRPr="005E7D52">
        <w:rPr>
          <w:rStyle w:val="c8"/>
          <w:color w:val="000000"/>
          <w:sz w:val="20"/>
          <w:szCs w:val="20"/>
        </w:rPr>
        <w:t>. наличие запаха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В</w:t>
      </w:r>
      <w:r w:rsidR="00D4707F" w:rsidRPr="005E7D52">
        <w:rPr>
          <w:rStyle w:val="c8"/>
          <w:color w:val="000000"/>
          <w:sz w:val="20"/>
          <w:szCs w:val="20"/>
        </w:rPr>
        <w:t>. соответствие оформления лекарственных препаратов требованиям нормативной документации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Г</w:t>
      </w:r>
      <w:r w:rsidR="00D4707F" w:rsidRPr="005E7D52">
        <w:rPr>
          <w:rStyle w:val="c8"/>
          <w:color w:val="000000"/>
          <w:sz w:val="20"/>
          <w:szCs w:val="20"/>
        </w:rPr>
        <w:t>. внешний вид</w:t>
      </w:r>
    </w:p>
    <w:p w:rsidR="00654BDA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Д. первичная упаковка</w:t>
      </w:r>
    </w:p>
    <w:p w:rsidR="0027454C" w:rsidRPr="005E7D52" w:rsidRDefault="00D4707F" w:rsidP="001421E0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>245.</w:t>
      </w:r>
      <w:r w:rsidR="001421E0" w:rsidRPr="005E7D52">
        <w:rPr>
          <w:sz w:val="20"/>
          <w:szCs w:val="20"/>
        </w:rPr>
        <w:t xml:space="preserve"> </w:t>
      </w:r>
      <w:r w:rsidR="0027454C" w:rsidRPr="005E7D52">
        <w:rPr>
          <w:sz w:val="20"/>
          <w:szCs w:val="20"/>
        </w:rPr>
        <w:t xml:space="preserve">Укажите </w:t>
      </w:r>
      <w:proofErr w:type="spellStart"/>
      <w:r w:rsidR="0027454C" w:rsidRPr="005E7D52">
        <w:rPr>
          <w:sz w:val="20"/>
          <w:szCs w:val="20"/>
        </w:rPr>
        <w:t>общегрупповой</w:t>
      </w:r>
      <w:proofErr w:type="spellEnd"/>
      <w:r w:rsidR="0027454C" w:rsidRPr="005E7D52">
        <w:rPr>
          <w:sz w:val="20"/>
          <w:szCs w:val="20"/>
        </w:rPr>
        <w:t xml:space="preserve"> реактив для подтверждения подлинности лекарственных веществ, производных 5</w:t>
      </w:r>
      <w:r w:rsidR="0027454C" w:rsidRPr="005E7D52">
        <w:rPr>
          <w:sz w:val="20"/>
          <w:szCs w:val="20"/>
        </w:rPr>
        <w:noBreakHyphen/>
        <w:t>нитрофурана.</w:t>
      </w:r>
    </w:p>
    <w:p w:rsidR="001421E0" w:rsidRPr="005E7D52" w:rsidRDefault="00654BDA" w:rsidP="001421E0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>А</w:t>
      </w:r>
      <w:r w:rsidR="001421E0" w:rsidRPr="005E7D52">
        <w:rPr>
          <w:color w:val="000000"/>
          <w:sz w:val="20"/>
          <w:szCs w:val="20"/>
        </w:rPr>
        <w:t>. безводная уксусная кислота</w:t>
      </w:r>
    </w:p>
    <w:p w:rsidR="001421E0" w:rsidRPr="005E7D52" w:rsidRDefault="00654BDA" w:rsidP="001421E0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>Б</w:t>
      </w:r>
      <w:r w:rsidR="001421E0" w:rsidRPr="005E7D52">
        <w:rPr>
          <w:color w:val="000000"/>
          <w:sz w:val="20"/>
          <w:szCs w:val="20"/>
        </w:rPr>
        <w:t>. концентрированная серная кислота</w:t>
      </w:r>
    </w:p>
    <w:p w:rsidR="001421E0" w:rsidRPr="005E7D52" w:rsidRDefault="00654BDA" w:rsidP="001421E0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>В</w:t>
      </w:r>
      <w:r w:rsidR="001421E0" w:rsidRPr="005E7D52">
        <w:rPr>
          <w:color w:val="000000"/>
          <w:sz w:val="20"/>
          <w:szCs w:val="20"/>
        </w:rPr>
        <w:t>. раствор натрия гидроксида</w:t>
      </w:r>
    </w:p>
    <w:p w:rsidR="00654BDA" w:rsidRPr="005E7D52" w:rsidRDefault="00654BDA" w:rsidP="001421E0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lastRenderedPageBreak/>
        <w:t>Г</w:t>
      </w:r>
      <w:r w:rsidR="001421E0" w:rsidRPr="005E7D52">
        <w:rPr>
          <w:color w:val="000000"/>
          <w:sz w:val="20"/>
          <w:szCs w:val="20"/>
        </w:rPr>
        <w:t>. концентрированная азотная кислота</w:t>
      </w:r>
    </w:p>
    <w:p w:rsidR="00D4707F" w:rsidRPr="005E7D52" w:rsidRDefault="00654BDA" w:rsidP="001421E0">
      <w:pPr>
        <w:pStyle w:val="a8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>Д. концентрированная соляная кислота</w:t>
      </w:r>
      <w:r w:rsidR="00D4707F" w:rsidRPr="005E7D52">
        <w:rPr>
          <w:rStyle w:val="c3"/>
          <w:bCs/>
          <w:color w:val="000000"/>
          <w:sz w:val="20"/>
          <w:szCs w:val="20"/>
        </w:rPr>
        <w:t xml:space="preserve"> </w:t>
      </w:r>
    </w:p>
    <w:p w:rsidR="00D4707F" w:rsidRPr="005E7D52" w:rsidRDefault="00D4707F" w:rsidP="00D4707F">
      <w:pPr>
        <w:pStyle w:val="c0"/>
        <w:shd w:val="clear" w:color="auto" w:fill="FFFFFF"/>
        <w:spacing w:before="0" w:beforeAutospacing="0" w:after="0" w:afterAutospacing="0"/>
        <w:ind w:right="680"/>
        <w:jc w:val="both"/>
        <w:rPr>
          <w:color w:val="000000"/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 xml:space="preserve">246. </w:t>
      </w:r>
      <w:r w:rsidR="0027454C" w:rsidRPr="005E7D52">
        <w:rPr>
          <w:sz w:val="20"/>
          <w:szCs w:val="20"/>
        </w:rPr>
        <w:t>Укажите показатели, по которым проводится проверка качества при приёмочном контроле товаров аптечного ассортимента.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А.</w:t>
      </w:r>
      <w:r w:rsidR="00D4707F" w:rsidRPr="005E7D52">
        <w:rPr>
          <w:rStyle w:val="c8"/>
          <w:color w:val="000000"/>
          <w:sz w:val="20"/>
          <w:szCs w:val="20"/>
        </w:rPr>
        <w:t xml:space="preserve"> микробиологическая чистота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Б.</w:t>
      </w:r>
      <w:r w:rsidR="00D4707F" w:rsidRPr="005E7D52">
        <w:rPr>
          <w:rStyle w:val="c8"/>
          <w:color w:val="000000"/>
          <w:sz w:val="20"/>
          <w:szCs w:val="20"/>
        </w:rPr>
        <w:t xml:space="preserve"> количественный состав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В.</w:t>
      </w:r>
      <w:r w:rsidR="00D4707F" w:rsidRPr="005E7D52">
        <w:rPr>
          <w:rStyle w:val="c8"/>
          <w:color w:val="000000"/>
          <w:sz w:val="20"/>
          <w:szCs w:val="20"/>
        </w:rPr>
        <w:t xml:space="preserve"> подлинность</w:t>
      </w:r>
    </w:p>
    <w:p w:rsidR="00D4707F" w:rsidRPr="005E7D52" w:rsidRDefault="00D4707F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Г</w:t>
      </w:r>
      <w:r w:rsidR="00CE0257" w:rsidRPr="005E7D52">
        <w:rPr>
          <w:rStyle w:val="c8"/>
          <w:color w:val="000000"/>
          <w:sz w:val="20"/>
          <w:szCs w:val="20"/>
        </w:rPr>
        <w:t xml:space="preserve">. </w:t>
      </w:r>
      <w:r w:rsidRPr="005E7D52">
        <w:rPr>
          <w:rStyle w:val="c8"/>
          <w:color w:val="000000"/>
          <w:sz w:val="20"/>
          <w:szCs w:val="20"/>
        </w:rPr>
        <w:t>внешние признаки</w:t>
      </w:r>
    </w:p>
    <w:p w:rsidR="00CE0257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ky-KG"/>
        </w:rPr>
      </w:pPr>
      <w:r w:rsidRPr="005E7D52">
        <w:rPr>
          <w:rStyle w:val="c8"/>
          <w:color w:val="000000"/>
          <w:sz w:val="20"/>
          <w:szCs w:val="20"/>
          <w:lang w:val="ky-KG"/>
        </w:rPr>
        <w:t>Д. качественный анализ</w:t>
      </w:r>
    </w:p>
    <w:p w:rsidR="00D4707F" w:rsidRPr="005E7D52" w:rsidRDefault="0027454C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>247. Найдите раствор</w:t>
      </w:r>
      <w:r w:rsidR="00D4707F" w:rsidRPr="005E7D52">
        <w:rPr>
          <w:rStyle w:val="c3"/>
          <w:bCs/>
          <w:color w:val="000000"/>
          <w:sz w:val="20"/>
          <w:szCs w:val="20"/>
        </w:rPr>
        <w:t>, осмотическое давл</w:t>
      </w:r>
      <w:r w:rsidRPr="005E7D52">
        <w:rPr>
          <w:rStyle w:val="c3"/>
          <w:bCs/>
          <w:color w:val="000000"/>
          <w:sz w:val="20"/>
          <w:szCs w:val="20"/>
        </w:rPr>
        <w:t>ение которых равно плазмы крови.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А</w:t>
      </w:r>
      <w:r w:rsidR="00D4707F" w:rsidRPr="005E7D52">
        <w:rPr>
          <w:rStyle w:val="c8"/>
          <w:color w:val="000000"/>
          <w:sz w:val="20"/>
          <w:szCs w:val="20"/>
        </w:rPr>
        <w:t xml:space="preserve">. </w:t>
      </w:r>
      <w:proofErr w:type="spellStart"/>
      <w:r w:rsidR="00D4707F" w:rsidRPr="005E7D52">
        <w:rPr>
          <w:rStyle w:val="c8"/>
          <w:color w:val="000000"/>
          <w:sz w:val="20"/>
          <w:szCs w:val="20"/>
        </w:rPr>
        <w:t>изотоничные</w:t>
      </w:r>
      <w:proofErr w:type="spellEnd"/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Б</w:t>
      </w:r>
      <w:r w:rsidR="00D4707F" w:rsidRPr="005E7D52">
        <w:rPr>
          <w:rStyle w:val="c8"/>
          <w:color w:val="000000"/>
          <w:sz w:val="20"/>
          <w:szCs w:val="20"/>
        </w:rPr>
        <w:t>.</w:t>
      </w:r>
      <w:r w:rsidRPr="005E7D52">
        <w:rPr>
          <w:rStyle w:val="c8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Style w:val="c8"/>
          <w:color w:val="000000"/>
          <w:sz w:val="20"/>
          <w:szCs w:val="20"/>
        </w:rPr>
        <w:t>изогидричные</w:t>
      </w:r>
      <w:proofErr w:type="spellEnd"/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В</w:t>
      </w:r>
      <w:r w:rsidR="00D4707F" w:rsidRPr="005E7D52">
        <w:rPr>
          <w:rStyle w:val="c8"/>
          <w:color w:val="000000"/>
          <w:sz w:val="20"/>
          <w:szCs w:val="20"/>
        </w:rPr>
        <w:t>.</w:t>
      </w:r>
      <w:r w:rsidRPr="005E7D52">
        <w:rPr>
          <w:rStyle w:val="c8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Style w:val="c8"/>
          <w:color w:val="000000"/>
          <w:sz w:val="20"/>
          <w:szCs w:val="20"/>
        </w:rPr>
        <w:t>изоионичные</w:t>
      </w:r>
      <w:proofErr w:type="spellEnd"/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Г</w:t>
      </w:r>
      <w:r w:rsidR="00D4707F" w:rsidRPr="005E7D52">
        <w:rPr>
          <w:rStyle w:val="c8"/>
          <w:color w:val="000000"/>
          <w:sz w:val="20"/>
          <w:szCs w:val="20"/>
        </w:rPr>
        <w:t>.</w:t>
      </w:r>
      <w:r w:rsidRPr="005E7D52">
        <w:rPr>
          <w:rStyle w:val="c8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Style w:val="c8"/>
          <w:color w:val="000000"/>
          <w:sz w:val="20"/>
          <w:szCs w:val="20"/>
        </w:rPr>
        <w:t>изовязкие</w:t>
      </w:r>
      <w:proofErr w:type="spellEnd"/>
    </w:p>
    <w:p w:rsidR="00654BDA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 xml:space="preserve">Д. </w:t>
      </w:r>
      <w:proofErr w:type="spellStart"/>
      <w:r w:rsidRPr="005E7D52">
        <w:rPr>
          <w:rStyle w:val="c8"/>
          <w:color w:val="000000"/>
          <w:sz w:val="20"/>
          <w:szCs w:val="20"/>
        </w:rPr>
        <w:t>изоплотные</w:t>
      </w:r>
      <w:proofErr w:type="spellEnd"/>
      <w:r w:rsidRPr="005E7D52">
        <w:rPr>
          <w:rStyle w:val="c8"/>
          <w:color w:val="000000"/>
          <w:sz w:val="20"/>
          <w:szCs w:val="20"/>
        </w:rPr>
        <w:t xml:space="preserve"> </w:t>
      </w:r>
    </w:p>
    <w:p w:rsidR="00D4707F" w:rsidRPr="005E7D52" w:rsidRDefault="00D4707F" w:rsidP="00D4707F">
      <w:pPr>
        <w:pStyle w:val="c0"/>
        <w:shd w:val="clear" w:color="auto" w:fill="FFFFFF"/>
        <w:spacing w:before="0" w:beforeAutospacing="0" w:after="0" w:afterAutospacing="0"/>
        <w:ind w:right="220"/>
        <w:rPr>
          <w:color w:val="000000"/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 xml:space="preserve">248. </w:t>
      </w:r>
      <w:proofErr w:type="gramStart"/>
      <w:r w:rsidRPr="005E7D52">
        <w:rPr>
          <w:rStyle w:val="c3"/>
          <w:bCs/>
          <w:color w:val="000000"/>
          <w:sz w:val="20"/>
          <w:szCs w:val="20"/>
        </w:rPr>
        <w:t>Выберите  документ</w:t>
      </w:r>
      <w:proofErr w:type="gramEnd"/>
      <w:r w:rsidRPr="005E7D52">
        <w:rPr>
          <w:rStyle w:val="c3"/>
          <w:bCs/>
          <w:color w:val="000000"/>
          <w:sz w:val="20"/>
          <w:szCs w:val="20"/>
        </w:rPr>
        <w:t>, являющийся сборником обязательных общегосударственных стандартов и положений</w:t>
      </w:r>
      <w:r w:rsidR="0027454C" w:rsidRPr="005E7D52">
        <w:rPr>
          <w:rStyle w:val="c3"/>
          <w:bCs/>
          <w:color w:val="000000"/>
          <w:sz w:val="20"/>
          <w:szCs w:val="20"/>
        </w:rPr>
        <w:t>, нормирующих качество ЛВ,ЛС,ЛФ.</w:t>
      </w:r>
      <w:r w:rsidRPr="005E7D52">
        <w:rPr>
          <w:rStyle w:val="c3"/>
          <w:bCs/>
          <w:color w:val="000000"/>
          <w:sz w:val="20"/>
          <w:szCs w:val="20"/>
        </w:rPr>
        <w:t xml:space="preserve"> 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А</w:t>
      </w:r>
      <w:r w:rsidR="00D4707F" w:rsidRPr="005E7D52">
        <w:rPr>
          <w:rStyle w:val="c8"/>
          <w:color w:val="000000"/>
          <w:sz w:val="20"/>
          <w:szCs w:val="20"/>
        </w:rPr>
        <w:t>. мануал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Б</w:t>
      </w:r>
      <w:r w:rsidR="00D4707F" w:rsidRPr="005E7D52">
        <w:rPr>
          <w:rStyle w:val="c8"/>
          <w:color w:val="000000"/>
          <w:sz w:val="20"/>
          <w:szCs w:val="20"/>
        </w:rPr>
        <w:t>. фармакопейная статья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В</w:t>
      </w:r>
      <w:r w:rsidR="00D4707F" w:rsidRPr="005E7D52">
        <w:rPr>
          <w:rStyle w:val="c8"/>
          <w:color w:val="000000"/>
          <w:sz w:val="20"/>
          <w:szCs w:val="20"/>
        </w:rPr>
        <w:t>. приказ</w:t>
      </w:r>
    </w:p>
    <w:p w:rsidR="00D4707F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Г</w:t>
      </w:r>
      <w:r w:rsidR="00D4707F" w:rsidRPr="005E7D52">
        <w:rPr>
          <w:rStyle w:val="c8"/>
          <w:color w:val="000000"/>
          <w:sz w:val="20"/>
          <w:szCs w:val="20"/>
        </w:rPr>
        <w:t>.</w:t>
      </w:r>
      <w:r w:rsidR="00CE0257" w:rsidRPr="005E7D52">
        <w:rPr>
          <w:rStyle w:val="c8"/>
          <w:color w:val="000000"/>
          <w:sz w:val="20"/>
          <w:szCs w:val="20"/>
          <w:lang w:val="ky-KG"/>
        </w:rPr>
        <w:t xml:space="preserve"> </w:t>
      </w:r>
      <w:r w:rsidR="00D4707F" w:rsidRPr="005E7D52">
        <w:rPr>
          <w:rStyle w:val="c8"/>
          <w:color w:val="000000"/>
          <w:sz w:val="20"/>
          <w:szCs w:val="20"/>
        </w:rPr>
        <w:t>государственная фармакопея</w:t>
      </w:r>
    </w:p>
    <w:p w:rsidR="00654BDA" w:rsidRPr="005E7D52" w:rsidRDefault="00654BDA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</w:rPr>
        <w:t>Д. Общая фармакопейная статья</w:t>
      </w:r>
    </w:p>
    <w:p w:rsidR="00D4707F" w:rsidRPr="005E7D52" w:rsidRDefault="00D4707F" w:rsidP="00D4707F">
      <w:pPr>
        <w:pStyle w:val="c0"/>
        <w:shd w:val="clear" w:color="auto" w:fill="FFFFFF"/>
        <w:spacing w:before="0" w:beforeAutospacing="0" w:after="0" w:afterAutospacing="0"/>
        <w:ind w:right="80"/>
        <w:jc w:val="both"/>
        <w:rPr>
          <w:color w:val="000000"/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>249. Выберите</w:t>
      </w:r>
      <w:r w:rsidR="0027454C" w:rsidRPr="005E7D52">
        <w:rPr>
          <w:rStyle w:val="c3"/>
          <w:bCs/>
          <w:color w:val="000000"/>
          <w:sz w:val="20"/>
          <w:szCs w:val="20"/>
        </w:rPr>
        <w:t>,</w:t>
      </w:r>
      <w:r w:rsidRPr="005E7D52">
        <w:rPr>
          <w:rStyle w:val="c3"/>
          <w:bCs/>
          <w:color w:val="000000"/>
          <w:sz w:val="20"/>
          <w:szCs w:val="20"/>
        </w:rPr>
        <w:t xml:space="preserve"> </w:t>
      </w:r>
      <w:r w:rsidR="0027454C" w:rsidRPr="005E7D52">
        <w:rPr>
          <w:rStyle w:val="c3"/>
          <w:bCs/>
          <w:color w:val="000000"/>
          <w:sz w:val="20"/>
          <w:szCs w:val="20"/>
        </w:rPr>
        <w:t xml:space="preserve">какие показатели проверяются </w:t>
      </w:r>
      <w:r w:rsidRPr="005E7D52">
        <w:rPr>
          <w:rStyle w:val="c3"/>
          <w:bCs/>
          <w:color w:val="000000"/>
          <w:sz w:val="20"/>
          <w:szCs w:val="20"/>
        </w:rPr>
        <w:t>при приемочном контроле ЛС</w:t>
      </w:r>
      <w:r w:rsidR="0027454C" w:rsidRPr="005E7D52">
        <w:rPr>
          <w:rStyle w:val="c3"/>
          <w:bCs/>
          <w:color w:val="000000"/>
          <w:sz w:val="20"/>
          <w:szCs w:val="20"/>
        </w:rPr>
        <w:t>.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  <w:lang w:val="ky-KG"/>
        </w:rPr>
        <w:t>А</w:t>
      </w:r>
      <w:r w:rsidR="00D4707F" w:rsidRPr="005E7D52">
        <w:rPr>
          <w:rStyle w:val="c8"/>
          <w:color w:val="000000"/>
          <w:sz w:val="20"/>
          <w:szCs w:val="20"/>
        </w:rPr>
        <w:t>.  общий объем, масса, описание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  <w:lang w:val="ky-KG"/>
        </w:rPr>
        <w:t>Б</w:t>
      </w:r>
      <w:r w:rsidR="00D4707F" w:rsidRPr="005E7D52">
        <w:rPr>
          <w:rStyle w:val="c8"/>
          <w:color w:val="000000"/>
          <w:sz w:val="20"/>
          <w:szCs w:val="20"/>
        </w:rPr>
        <w:t>.  общий объем, упаковка, маркировка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  <w:lang w:val="ky-KG"/>
        </w:rPr>
        <w:t>В</w:t>
      </w:r>
      <w:r w:rsidR="00D4707F" w:rsidRPr="005E7D52">
        <w:rPr>
          <w:rStyle w:val="c8"/>
          <w:color w:val="000000"/>
          <w:sz w:val="20"/>
          <w:szCs w:val="20"/>
        </w:rPr>
        <w:t>.</w:t>
      </w:r>
      <w:r w:rsidRPr="005E7D52">
        <w:rPr>
          <w:rStyle w:val="c8"/>
          <w:color w:val="000000"/>
          <w:sz w:val="20"/>
          <w:szCs w:val="20"/>
          <w:lang w:val="ky-KG"/>
        </w:rPr>
        <w:t xml:space="preserve"> </w:t>
      </w:r>
      <w:r w:rsidR="00D4707F" w:rsidRPr="005E7D52">
        <w:rPr>
          <w:rStyle w:val="c8"/>
          <w:color w:val="000000"/>
          <w:sz w:val="20"/>
          <w:szCs w:val="20"/>
        </w:rPr>
        <w:t>масса, описание, упаковка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  <w:lang w:val="ky-KG"/>
        </w:rPr>
        <w:t>Г</w:t>
      </w:r>
      <w:r w:rsidR="00D4707F" w:rsidRPr="005E7D52">
        <w:rPr>
          <w:rStyle w:val="c8"/>
          <w:color w:val="000000"/>
          <w:sz w:val="20"/>
          <w:szCs w:val="20"/>
        </w:rPr>
        <w:t>. описание, упаковка, маркировка</w:t>
      </w:r>
    </w:p>
    <w:p w:rsidR="00CE0257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ky-KG"/>
        </w:rPr>
      </w:pPr>
      <w:r w:rsidRPr="005E7D52">
        <w:rPr>
          <w:rStyle w:val="c8"/>
          <w:color w:val="000000"/>
          <w:sz w:val="20"/>
          <w:szCs w:val="20"/>
          <w:lang w:val="ky-KG"/>
        </w:rPr>
        <w:t xml:space="preserve">Д. обьем, внешний вид </w:t>
      </w:r>
    </w:p>
    <w:p w:rsidR="00D4707F" w:rsidRPr="005E7D52" w:rsidRDefault="00D4707F" w:rsidP="00D4707F">
      <w:pPr>
        <w:pStyle w:val="c0"/>
        <w:shd w:val="clear" w:color="auto" w:fill="FFFFFF"/>
        <w:spacing w:before="0" w:beforeAutospacing="0" w:after="0" w:afterAutospacing="0"/>
        <w:ind w:right="200"/>
        <w:jc w:val="both"/>
        <w:rPr>
          <w:color w:val="000000"/>
          <w:sz w:val="20"/>
          <w:szCs w:val="20"/>
        </w:rPr>
      </w:pPr>
      <w:r w:rsidRPr="005E7D52">
        <w:rPr>
          <w:rStyle w:val="c3"/>
          <w:bCs/>
          <w:color w:val="000000"/>
          <w:sz w:val="20"/>
          <w:szCs w:val="20"/>
        </w:rPr>
        <w:t xml:space="preserve">250. </w:t>
      </w:r>
      <w:r w:rsidR="0027454C" w:rsidRPr="005E7D52">
        <w:rPr>
          <w:sz w:val="20"/>
          <w:szCs w:val="20"/>
        </w:rPr>
        <w:t>Укажите элементы, которые проверяются при приемочном контроле качества лекарственных средств по показателю «Маркировка».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ind w:right="58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  <w:lang w:val="ky-KG"/>
        </w:rPr>
        <w:t>А</w:t>
      </w:r>
      <w:r w:rsidR="00D4707F" w:rsidRPr="005E7D52">
        <w:rPr>
          <w:rStyle w:val="c8"/>
          <w:color w:val="000000"/>
          <w:sz w:val="20"/>
          <w:szCs w:val="20"/>
        </w:rPr>
        <w:t>. целостности упаковки и ее соответствие физико-химическим свойствам ЛС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ind w:right="58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  <w:lang w:val="ky-KG"/>
        </w:rPr>
        <w:t>Б</w:t>
      </w:r>
      <w:r w:rsidR="00D4707F" w:rsidRPr="005E7D52">
        <w:rPr>
          <w:rStyle w:val="c8"/>
          <w:color w:val="000000"/>
          <w:sz w:val="20"/>
          <w:szCs w:val="20"/>
        </w:rPr>
        <w:t>. источника поступления ЛС и правильности оформления сопроводительных документов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  <w:lang w:val="ky-KG"/>
        </w:rPr>
        <w:t>В</w:t>
      </w:r>
      <w:r w:rsidR="00D4707F" w:rsidRPr="005E7D52">
        <w:rPr>
          <w:rStyle w:val="c8"/>
          <w:color w:val="000000"/>
          <w:sz w:val="20"/>
          <w:szCs w:val="20"/>
        </w:rPr>
        <w:t>. внешнего вида, агрегатного состояния, цвета, запаха ЛС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0"/>
          <w:szCs w:val="20"/>
        </w:rPr>
      </w:pPr>
      <w:r w:rsidRPr="005E7D52">
        <w:rPr>
          <w:rStyle w:val="c8"/>
          <w:color w:val="000000"/>
          <w:sz w:val="20"/>
          <w:szCs w:val="20"/>
          <w:lang w:val="ky-KG"/>
        </w:rPr>
        <w:t>Г</w:t>
      </w:r>
      <w:r w:rsidR="00D4707F" w:rsidRPr="005E7D52">
        <w:rPr>
          <w:rStyle w:val="c8"/>
          <w:color w:val="000000"/>
          <w:sz w:val="20"/>
          <w:szCs w:val="20"/>
        </w:rPr>
        <w:t>. соответствие маркировки первичной, вторичной упаковки ЛС требованиям документа в области контроля качества</w:t>
      </w:r>
    </w:p>
    <w:p w:rsidR="00CE0257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ky-KG"/>
        </w:rPr>
      </w:pPr>
      <w:r w:rsidRPr="005E7D52">
        <w:rPr>
          <w:rStyle w:val="c8"/>
          <w:color w:val="000000"/>
          <w:sz w:val="20"/>
          <w:szCs w:val="20"/>
          <w:lang w:val="ky-KG"/>
        </w:rPr>
        <w:t xml:space="preserve">Д. внешнего вида, вкуса </w:t>
      </w:r>
    </w:p>
    <w:p w:rsidR="00D4707F" w:rsidRPr="005E7D52" w:rsidRDefault="00D4707F" w:rsidP="00D4707F">
      <w:pPr>
        <w:pStyle w:val="c0"/>
        <w:shd w:val="clear" w:color="auto" w:fill="FFFFFF"/>
        <w:spacing w:before="0" w:beforeAutospacing="0" w:after="0" w:afterAutospacing="0"/>
        <w:ind w:right="700"/>
        <w:jc w:val="both"/>
        <w:rPr>
          <w:sz w:val="20"/>
          <w:szCs w:val="20"/>
        </w:rPr>
      </w:pPr>
      <w:r w:rsidRPr="005E7D52">
        <w:rPr>
          <w:rStyle w:val="c3"/>
          <w:bCs/>
          <w:sz w:val="20"/>
          <w:szCs w:val="20"/>
        </w:rPr>
        <w:t xml:space="preserve">251. </w:t>
      </w:r>
      <w:r w:rsidRPr="005E7D52">
        <w:rPr>
          <w:sz w:val="20"/>
          <w:szCs w:val="20"/>
          <w:lang w:val="ky-KG"/>
        </w:rPr>
        <w:t>Определите</w:t>
      </w:r>
      <w:r w:rsidRPr="005E7D52">
        <w:rPr>
          <w:rStyle w:val="c3"/>
          <w:bCs/>
          <w:sz w:val="20"/>
          <w:szCs w:val="20"/>
        </w:rPr>
        <w:t xml:space="preserve"> при проведении производственного контроля ежедневной проверке подвергается: 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rStyle w:val="c8"/>
          <w:sz w:val="20"/>
          <w:szCs w:val="20"/>
          <w:lang w:val="ky-KG"/>
        </w:rPr>
        <w:t>А</w:t>
      </w:r>
      <w:r w:rsidR="00D4707F" w:rsidRPr="005E7D52">
        <w:rPr>
          <w:rStyle w:val="c8"/>
          <w:sz w:val="20"/>
          <w:szCs w:val="20"/>
        </w:rPr>
        <w:t>. проверка правильности использования дезинфицирующих средств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7D52">
        <w:rPr>
          <w:rStyle w:val="c8"/>
          <w:sz w:val="20"/>
          <w:szCs w:val="20"/>
          <w:lang w:val="ky-KG"/>
        </w:rPr>
        <w:t>Б</w:t>
      </w:r>
      <w:r w:rsidR="00D4707F" w:rsidRPr="005E7D52">
        <w:rPr>
          <w:rStyle w:val="c8"/>
          <w:sz w:val="20"/>
          <w:szCs w:val="20"/>
        </w:rPr>
        <w:t>. проверка наличия моющих средств для обработки инвентаря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</w:rPr>
      </w:pPr>
      <w:r w:rsidRPr="005E7D52">
        <w:rPr>
          <w:rStyle w:val="c8"/>
          <w:sz w:val="20"/>
          <w:szCs w:val="20"/>
          <w:lang w:val="ky-KG"/>
        </w:rPr>
        <w:t>В</w:t>
      </w:r>
      <w:r w:rsidR="00D4707F" w:rsidRPr="005E7D52">
        <w:rPr>
          <w:rStyle w:val="c8"/>
          <w:sz w:val="20"/>
          <w:szCs w:val="20"/>
        </w:rPr>
        <w:t>. проверка сроков прохождения сотрудниками гигиенической подготовки</w:t>
      </w:r>
    </w:p>
    <w:p w:rsidR="00D4707F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rStyle w:val="c8"/>
          <w:sz w:val="20"/>
          <w:szCs w:val="20"/>
        </w:rPr>
      </w:pPr>
      <w:r w:rsidRPr="005E7D52">
        <w:rPr>
          <w:rStyle w:val="c8"/>
          <w:sz w:val="20"/>
          <w:szCs w:val="20"/>
          <w:lang w:val="ky-KG"/>
        </w:rPr>
        <w:t>Г</w:t>
      </w:r>
      <w:r w:rsidR="00D4707F" w:rsidRPr="005E7D52">
        <w:rPr>
          <w:rStyle w:val="c8"/>
          <w:sz w:val="20"/>
          <w:szCs w:val="20"/>
        </w:rPr>
        <w:t xml:space="preserve">. проверка температура воздуха внутри </w:t>
      </w:r>
      <w:r w:rsidR="001E5633" w:rsidRPr="005E7D52">
        <w:rPr>
          <w:rStyle w:val="c8"/>
          <w:sz w:val="20"/>
          <w:szCs w:val="20"/>
        </w:rPr>
        <w:t>помещении</w:t>
      </w:r>
    </w:p>
    <w:p w:rsidR="00CE0257" w:rsidRPr="005E7D52" w:rsidRDefault="00CE0257" w:rsidP="00D4707F">
      <w:pPr>
        <w:pStyle w:val="c0"/>
        <w:shd w:val="clear" w:color="auto" w:fill="FFFFFF"/>
        <w:spacing w:before="0" w:beforeAutospacing="0" w:after="0" w:afterAutospacing="0"/>
        <w:ind w:right="760"/>
        <w:jc w:val="both"/>
        <w:rPr>
          <w:sz w:val="20"/>
          <w:szCs w:val="20"/>
          <w:lang w:val="ky-KG"/>
        </w:rPr>
      </w:pPr>
      <w:r w:rsidRPr="005E7D52">
        <w:rPr>
          <w:rStyle w:val="c8"/>
          <w:sz w:val="20"/>
          <w:szCs w:val="20"/>
          <w:lang w:val="ky-KG"/>
        </w:rPr>
        <w:t xml:space="preserve">Д. проверка влажности воздуха внутри помещении 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12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52.</w:t>
      </w:r>
      <w:r w:rsidR="00C774E3" w:rsidRPr="005E7D52">
        <w:rPr>
          <w:rFonts w:ascii="Times New Roman" w:hAnsi="Times New Roman" w:cs="Times New Roman"/>
          <w:sz w:val="20"/>
          <w:szCs w:val="20"/>
        </w:rPr>
        <w:t xml:space="preserve"> Укажите требования, которые предъявляет Государственная фармакопея XIII к упаковке лекарственных средств.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едотвращать взаимодействие препарата с влагой, кислородом воздуха и светом в течение установленного срока годности</w:t>
      </w:r>
    </w:p>
    <w:p w:rsidR="00D4707F" w:rsidRPr="005E7D52" w:rsidRDefault="00CE0257" w:rsidP="00D4707F">
      <w:pPr>
        <w:shd w:val="clear" w:color="auto" w:fill="FFFFFF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защищать лекарственный препарат от действия факторов окружающей среды в течение установленного срока годности</w:t>
      </w:r>
    </w:p>
    <w:p w:rsidR="00D4707F" w:rsidRPr="005E7D52" w:rsidRDefault="00CE0257" w:rsidP="00D4707F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вать герметичность лекарственного препарата в течение установленного срока годности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вать качество лекарственного препарата в течение установленного срока годности в заявленных условиях хранения</w:t>
      </w:r>
    </w:p>
    <w:p w:rsidR="00CE0257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 xml:space="preserve">Д. </w:t>
      </w:r>
      <w:r w:rsidRPr="005E7D5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важно, чтобы упаковка удовлетворяла требованиям, которые предъявляются к условиям хранения и продажи товара.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12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53. </w:t>
      </w:r>
      <w:r w:rsidR="00C774E3" w:rsidRPr="005E7D52">
        <w:rPr>
          <w:rFonts w:ascii="Times New Roman" w:hAnsi="Times New Roman" w:cs="Times New Roman"/>
          <w:sz w:val="20"/>
          <w:szCs w:val="20"/>
        </w:rPr>
        <w:t>Укажите документ, который составляется при выявлении расхождений в количестве и качестве при приемке товаров.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акт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справка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информационное письмо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инвентаризационная ведомость</w:t>
      </w:r>
    </w:p>
    <w:p w:rsidR="00CE0257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листок вкладыш</w:t>
      </w:r>
    </w:p>
    <w:p w:rsidR="00D4707F" w:rsidRPr="005E7D52" w:rsidRDefault="00D4707F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54. </w:t>
      </w:r>
      <w:r w:rsidR="00C774E3" w:rsidRPr="005E7D52">
        <w:rPr>
          <w:rFonts w:ascii="Times New Roman" w:hAnsi="Times New Roman" w:cs="Times New Roman"/>
          <w:sz w:val="20"/>
          <w:szCs w:val="20"/>
        </w:rPr>
        <w:t>Укажите факторы, которые учитываются при размещении лекарственных препаратов в помещениях хранения.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оизводителя лекарственных средств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физико-химических свойств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оставщика лекарственных средств</w:t>
      </w:r>
    </w:p>
    <w:p w:rsidR="00D4707F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бъема поставки</w:t>
      </w:r>
    </w:p>
    <w:p w:rsidR="00CE0257" w:rsidRPr="005E7D52" w:rsidRDefault="00CE0257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физических свойств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20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56. </w:t>
      </w:r>
      <w:r w:rsidR="00C774E3" w:rsidRPr="005E7D52">
        <w:rPr>
          <w:rFonts w:ascii="Times New Roman" w:hAnsi="Times New Roman" w:cs="Times New Roman"/>
          <w:sz w:val="20"/>
          <w:szCs w:val="20"/>
        </w:rPr>
        <w:t>Укажите, в какую зону помещается лекарственный препарат при нарушении целостности упаковки.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карантинную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хранения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lastRenderedPageBreak/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административную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C774E3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приемки</w:t>
      </w:r>
    </w:p>
    <w:p w:rsidR="00A42FD1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 xml:space="preserve">Д. </w:t>
      </w:r>
      <w:r w:rsidR="00C774E3" w:rsidRPr="005E7D52">
        <w:rPr>
          <w:rFonts w:ascii="Times New Roman" w:hAnsi="Times New Roman" w:cs="Times New Roman"/>
          <w:sz w:val="20"/>
          <w:szCs w:val="20"/>
        </w:rPr>
        <w:t>В зону хранения готовой продукции для реализации.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6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57.</w:t>
      </w:r>
      <w:r w:rsidR="003267D5" w:rsidRPr="005E7D52">
        <w:rPr>
          <w:rFonts w:ascii="Times New Roman" w:hAnsi="Times New Roman" w:cs="Times New Roman"/>
          <w:sz w:val="20"/>
          <w:szCs w:val="20"/>
        </w:rPr>
        <w:t xml:space="preserve"> Определите, приемочный контроль качества лекарственных средств проводится по указанным показателям качества, кроме какого?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одлинности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упаковки</w:t>
      </w:r>
    </w:p>
    <w:p w:rsidR="005A6695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маркировки</w:t>
      </w:r>
      <w:r w:rsidR="00143B82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писания</w:t>
      </w:r>
    </w:p>
    <w:p w:rsidR="00A42FD1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хранения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1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58. </w:t>
      </w:r>
      <w:r w:rsidR="003267D5" w:rsidRPr="005E7D52">
        <w:rPr>
          <w:rFonts w:ascii="Times New Roman" w:hAnsi="Times New Roman" w:cs="Times New Roman"/>
          <w:sz w:val="20"/>
          <w:szCs w:val="20"/>
        </w:rPr>
        <w:t>Проанализируйте, какой параметр не включается в приемочный контроль качества лекарственных препаратов.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внешний вид, запах, цвет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одлинность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маркировка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целостность упаковки</w:t>
      </w:r>
    </w:p>
    <w:p w:rsidR="00A42FD1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хранения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59. </w:t>
      </w:r>
      <w:r w:rsidR="003267D5" w:rsidRPr="005E7D52">
        <w:rPr>
          <w:rFonts w:ascii="Times New Roman" w:hAnsi="Times New Roman" w:cs="Times New Roman"/>
          <w:sz w:val="20"/>
          <w:szCs w:val="20"/>
        </w:rPr>
        <w:t>Проанализируйте, какой документ разрабатывается для проведения производственного контроля за соблюдением санитарных правил в аптеке.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должностные инструкции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санитарные нормы и правила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инструкции</w:t>
      </w:r>
    </w:p>
    <w:p w:rsidR="00D4707F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ограмма производственного контроля</w:t>
      </w:r>
    </w:p>
    <w:p w:rsidR="00A42FD1" w:rsidRPr="005E7D52" w:rsidRDefault="00A42FD1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программа аптечного контроля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60. </w:t>
      </w:r>
      <w:r w:rsidR="003267D5" w:rsidRPr="005E7D52">
        <w:rPr>
          <w:rFonts w:ascii="Times New Roman" w:hAnsi="Times New Roman" w:cs="Times New Roman"/>
          <w:sz w:val="20"/>
          <w:szCs w:val="20"/>
        </w:rPr>
        <w:t>Определите, какова цель добавления консервантов к инъекционным растворам.</w:t>
      </w:r>
    </w:p>
    <w:p w:rsidR="00D4707F" w:rsidRPr="005E7D52" w:rsidRDefault="00960620" w:rsidP="00D4707F">
      <w:pPr>
        <w:shd w:val="clear" w:color="auto" w:fill="FFFFFF"/>
        <w:spacing w:after="0" w:line="240" w:lineRule="auto"/>
        <w:ind w:right="28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едотвращение окисления лекарственных веществ</w:t>
      </w:r>
    </w:p>
    <w:p w:rsidR="00D4707F" w:rsidRPr="005E7D52" w:rsidRDefault="00960620" w:rsidP="00D4707F">
      <w:pPr>
        <w:shd w:val="clear" w:color="auto" w:fill="FFFFFF"/>
        <w:spacing w:after="0" w:line="240" w:lineRule="auto"/>
        <w:ind w:right="28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создание определенного значения </w:t>
      </w:r>
      <w:proofErr w:type="spellStart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pH</w:t>
      </w:r>
      <w:proofErr w:type="spellEnd"/>
    </w:p>
    <w:p w:rsidR="00D4707F" w:rsidRPr="005E7D52" w:rsidRDefault="00960620" w:rsidP="00D4707F">
      <w:pPr>
        <w:shd w:val="clear" w:color="auto" w:fill="FFFFFF"/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предотвращение роста и развития микроорганизмов</w:t>
      </w:r>
    </w:p>
    <w:p w:rsidR="00D4707F" w:rsidRPr="005E7D52" w:rsidRDefault="00960620" w:rsidP="00D4707F">
      <w:pPr>
        <w:shd w:val="clear" w:color="auto" w:fill="FFFFFF"/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 нейтрализация щелочности стекла</w:t>
      </w:r>
    </w:p>
    <w:p w:rsidR="00960620" w:rsidRPr="005E7D52" w:rsidRDefault="00960620" w:rsidP="00D4707F">
      <w:pPr>
        <w:shd w:val="clear" w:color="auto" w:fill="FFFFFF"/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нейтрализация кислотности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6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61. </w:t>
      </w:r>
      <w:r w:rsidR="003267D5" w:rsidRPr="005E7D52">
        <w:rPr>
          <w:rFonts w:ascii="Times New Roman" w:hAnsi="Times New Roman" w:cs="Times New Roman"/>
          <w:sz w:val="20"/>
          <w:szCs w:val="20"/>
        </w:rPr>
        <w:t>Определите, приемочный контроль качества лекарственных средств проводится по указанным показателям качества, за исключением какого показателя?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подлинности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упаковки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маркировки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писания</w:t>
      </w:r>
    </w:p>
    <w:p w:rsidR="00960620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хранения</w:t>
      </w:r>
    </w:p>
    <w:p w:rsidR="003267D5" w:rsidRPr="005E7D52" w:rsidRDefault="00D4707F" w:rsidP="003267D5">
      <w:pPr>
        <w:shd w:val="clear" w:color="auto" w:fill="FFFFFF"/>
        <w:spacing w:after="0" w:line="240" w:lineRule="auto"/>
        <w:ind w:right="1020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62. </w:t>
      </w:r>
      <w:r w:rsidR="003267D5" w:rsidRPr="005E7D52">
        <w:rPr>
          <w:rFonts w:ascii="Times New Roman" w:hAnsi="Times New Roman" w:cs="Times New Roman"/>
          <w:sz w:val="20"/>
          <w:szCs w:val="20"/>
        </w:rPr>
        <w:t>Найдите параметр, который не включается в приемочный контроль качества лекарственных препаратов.</w:t>
      </w:r>
    </w:p>
    <w:p w:rsidR="00D4707F" w:rsidRPr="005E7D52" w:rsidRDefault="00960620" w:rsidP="003267D5">
      <w:pPr>
        <w:shd w:val="clear" w:color="auto" w:fill="FFFFFF"/>
        <w:spacing w:after="0" w:line="240" w:lineRule="auto"/>
        <w:ind w:right="10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внешний вид, запах, цвет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подлинность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маркировка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целостность упаковки</w:t>
      </w:r>
    </w:p>
    <w:p w:rsidR="00960620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упаковка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3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63. </w:t>
      </w:r>
      <w:r w:rsidR="003267D5" w:rsidRPr="005E7D52">
        <w:rPr>
          <w:rFonts w:ascii="Times New Roman" w:hAnsi="Times New Roman" w:cs="Times New Roman"/>
          <w:sz w:val="20"/>
          <w:szCs w:val="20"/>
        </w:rPr>
        <w:t>Найдите, какой документ разрабатывается для проведения производственного контроля за соблюдением санитарных правил в аптеке.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должностные инструкции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нитарные нормы и правила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инструкции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ограмма производственного контроля</w:t>
      </w:r>
    </w:p>
    <w:p w:rsidR="00960620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программа аптечного контроля</w:t>
      </w:r>
    </w:p>
    <w:p w:rsidR="003267D5" w:rsidRPr="005E7D52" w:rsidRDefault="00D4707F" w:rsidP="003267D5">
      <w:pPr>
        <w:shd w:val="clear" w:color="auto" w:fill="FFFFFF"/>
        <w:spacing w:after="0" w:line="240" w:lineRule="auto"/>
        <w:ind w:right="160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64. </w:t>
      </w:r>
      <w:r w:rsidR="003267D5" w:rsidRPr="005E7D52">
        <w:rPr>
          <w:rFonts w:ascii="Times New Roman" w:hAnsi="Times New Roman" w:cs="Times New Roman"/>
          <w:sz w:val="20"/>
          <w:szCs w:val="20"/>
        </w:rPr>
        <w:t>Найдите, какова цель добавления консервантов к инъекционным растворам.</w:t>
      </w:r>
    </w:p>
    <w:p w:rsidR="00D4707F" w:rsidRPr="005E7D52" w:rsidRDefault="00960620" w:rsidP="003267D5">
      <w:pPr>
        <w:shd w:val="clear" w:color="auto" w:fill="FFFFFF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отвращение окисления лекарственных веществ</w:t>
      </w:r>
    </w:p>
    <w:p w:rsidR="00D4707F" w:rsidRPr="005E7D52" w:rsidRDefault="00960620" w:rsidP="00D4707F">
      <w:pPr>
        <w:shd w:val="clear" w:color="auto" w:fill="FFFFFF"/>
        <w:spacing w:after="0" w:line="240" w:lineRule="auto"/>
        <w:ind w:right="28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здание определенного значения </w:t>
      </w:r>
      <w:proofErr w:type="spellStart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pH</w:t>
      </w:r>
      <w:proofErr w:type="spellEnd"/>
    </w:p>
    <w:p w:rsidR="00D4707F" w:rsidRPr="005E7D52" w:rsidRDefault="00960620" w:rsidP="00D4707F">
      <w:pPr>
        <w:shd w:val="clear" w:color="auto" w:fill="FFFFFF"/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отвращение роста и развития микроорганизмов</w:t>
      </w:r>
    </w:p>
    <w:p w:rsidR="00D4707F" w:rsidRPr="005E7D52" w:rsidRDefault="00960620" w:rsidP="00D4707F">
      <w:pPr>
        <w:shd w:val="clear" w:color="auto" w:fill="FFFFFF"/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 Г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йтрализация щелочности стекла</w:t>
      </w:r>
    </w:p>
    <w:p w:rsidR="00960620" w:rsidRPr="005E7D52" w:rsidRDefault="00960620" w:rsidP="00D4707F">
      <w:pPr>
        <w:shd w:val="clear" w:color="auto" w:fill="FFFFFF"/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Д. Нейтрализация кислотности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12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65. </w:t>
      </w:r>
      <w:r w:rsidR="003267D5" w:rsidRPr="005E7D52">
        <w:rPr>
          <w:rFonts w:ascii="Times New Roman" w:hAnsi="Times New Roman" w:cs="Times New Roman"/>
          <w:sz w:val="20"/>
          <w:szCs w:val="20"/>
        </w:rPr>
        <w:t>Найдите, какие требования предъявляет Государственная фармакопея XIII к упаковке лекарственных средств: упаковка должна соответствовать каким условиям?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едотвращать взаимодействие препарата с влагой, кислородом воздуха и светом в течение установленного срока годности</w:t>
      </w:r>
    </w:p>
    <w:p w:rsidR="00D4707F" w:rsidRPr="005E7D52" w:rsidRDefault="00960620" w:rsidP="00D4707F">
      <w:pPr>
        <w:shd w:val="clear" w:color="auto" w:fill="FFFFFF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защищать лекарственный препарат от действия факторов окружающей среды в течение установленного срока годности</w:t>
      </w:r>
    </w:p>
    <w:p w:rsidR="00D4707F" w:rsidRPr="005E7D52" w:rsidRDefault="00960620" w:rsidP="00D4707F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вать герметичность лекарственного препарата в течение установленного срока годности</w:t>
      </w:r>
    </w:p>
    <w:p w:rsidR="00D4707F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вать качество лекарственного препарата в течение установленного срока годности в заявленных условиях хранения</w:t>
      </w:r>
    </w:p>
    <w:p w:rsidR="00960620" w:rsidRPr="005E7D52" w:rsidRDefault="00960620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  <w:lang w:val="ky-KG"/>
        </w:rPr>
        <w:t xml:space="preserve">Д. </w:t>
      </w:r>
      <w:r w:rsidRPr="005E7D5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важно, чтобы упаковка удовлетворяла требованиям, которые предъявляются к условиям хранения и продажи товара.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12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 xml:space="preserve">266. </w:t>
      </w:r>
      <w:r w:rsidR="003267D5" w:rsidRPr="005E7D52">
        <w:rPr>
          <w:rFonts w:ascii="Times New Roman" w:hAnsi="Times New Roman" w:cs="Times New Roman"/>
          <w:sz w:val="20"/>
          <w:szCs w:val="20"/>
        </w:rPr>
        <w:t>Найдите, какой документ составляется при выявлении расхождений в количестве и качестве при приемке товаров.</w:t>
      </w:r>
    </w:p>
    <w:p w:rsidR="00D4707F" w:rsidRPr="005E7D52" w:rsidRDefault="00BE57FD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акт</w:t>
      </w:r>
    </w:p>
    <w:p w:rsidR="00D4707F" w:rsidRPr="005E7D52" w:rsidRDefault="00BE57FD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справка</w:t>
      </w:r>
    </w:p>
    <w:p w:rsidR="00D4707F" w:rsidRPr="005E7D52" w:rsidRDefault="00BE57FD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информационное письмо</w:t>
      </w:r>
    </w:p>
    <w:p w:rsidR="00D4707F" w:rsidRPr="005E7D52" w:rsidRDefault="00BE57FD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инвентаризационная ведомость</w:t>
      </w:r>
    </w:p>
    <w:p w:rsidR="00143B82" w:rsidRPr="005E7D52" w:rsidRDefault="00BE57FD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лист вкладыш</w:t>
      </w:r>
    </w:p>
    <w:p w:rsidR="00D4707F" w:rsidRPr="005E7D52" w:rsidRDefault="00D4707F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67. </w:t>
      </w:r>
      <w:r w:rsidR="003267D5" w:rsidRPr="005E7D52">
        <w:rPr>
          <w:rFonts w:ascii="Times New Roman" w:hAnsi="Times New Roman" w:cs="Times New Roman"/>
          <w:sz w:val="20"/>
          <w:szCs w:val="20"/>
        </w:rPr>
        <w:t>Определите, с учетом каких факторов размещаются лекарственные препараты в помещениях хранения.</w:t>
      </w:r>
    </w:p>
    <w:p w:rsidR="00D4707F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оизводителя лекарственных средств</w:t>
      </w:r>
    </w:p>
    <w:p w:rsidR="00D4707F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физико-химических свойств</w:t>
      </w:r>
    </w:p>
    <w:p w:rsidR="00D4707F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оставщика лекарственных средств</w:t>
      </w:r>
    </w:p>
    <w:p w:rsidR="00D4707F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бъема поставки</w:t>
      </w:r>
    </w:p>
    <w:p w:rsidR="006D71CC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. </w:t>
      </w:r>
      <w:r w:rsidR="00BE57FD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химических свойств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right="20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68.</w:t>
      </w:r>
      <w:r w:rsidR="003267D5" w:rsidRPr="005E7D52">
        <w:rPr>
          <w:rFonts w:ascii="Times New Roman" w:hAnsi="Times New Roman" w:cs="Times New Roman"/>
          <w:sz w:val="20"/>
          <w:szCs w:val="20"/>
        </w:rPr>
        <w:t xml:space="preserve"> Определите, в какую зону помещается лекарственный препарат при нарушении целостности упаковки.</w:t>
      </w:r>
    </w:p>
    <w:p w:rsidR="00D4707F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карантинную</w:t>
      </w:r>
    </w:p>
    <w:p w:rsidR="00D4707F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хранения</w:t>
      </w:r>
    </w:p>
    <w:p w:rsidR="00D4707F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административную</w:t>
      </w:r>
    </w:p>
    <w:p w:rsidR="00D4707F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риемки</w:t>
      </w:r>
    </w:p>
    <w:p w:rsidR="006D71CC" w:rsidRPr="005E7D52" w:rsidRDefault="006D71CC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торговый зал</w:t>
      </w:r>
    </w:p>
    <w:p w:rsidR="00D4707F" w:rsidRPr="005E7D52" w:rsidRDefault="00D4707F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70.</w:t>
      </w:r>
      <w:r w:rsidR="003267D5" w:rsidRPr="005E7D52">
        <w:rPr>
          <w:rFonts w:ascii="Times New Roman" w:hAnsi="Times New Roman" w:cs="Times New Roman"/>
          <w:sz w:val="20"/>
          <w:szCs w:val="20"/>
        </w:rPr>
        <w:t xml:space="preserve"> Выберите, какое из представленных лекарственных средств является недоброкачественным.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D4707F" w:rsidRPr="005E7D52" w:rsidRDefault="00D4707F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1. сопровождается ложной информацией о его составе и (или) производителе</w:t>
      </w:r>
    </w:p>
    <w:p w:rsidR="00D4707F" w:rsidRPr="005E7D52" w:rsidRDefault="00D4707F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2. не соответствует требованиям нормативной документации</w:t>
      </w:r>
    </w:p>
    <w:p w:rsidR="00D4707F" w:rsidRPr="005E7D52" w:rsidRDefault="00D4707F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3. находится в обороте с нарушением гражданского законодательства;</w:t>
      </w:r>
    </w:p>
    <w:p w:rsidR="00D4707F" w:rsidRPr="005E7D52" w:rsidRDefault="00D4707F" w:rsidP="00D4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4. не зарегистрировано в Государственном реестре лекарственных средств</w:t>
      </w:r>
    </w:p>
    <w:p w:rsidR="003267D5" w:rsidRPr="005E7D52" w:rsidRDefault="00D4707F" w:rsidP="003267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71. </w:t>
      </w:r>
      <w:r w:rsidR="003267D5" w:rsidRPr="005E7D52">
        <w:rPr>
          <w:rFonts w:ascii="Times New Roman" w:hAnsi="Times New Roman" w:cs="Times New Roman"/>
          <w:sz w:val="20"/>
          <w:szCs w:val="20"/>
        </w:rPr>
        <w:t>Выберите, какие виды внутриаптечного контроля являются обязательными.</w:t>
      </w:r>
    </w:p>
    <w:p w:rsidR="00D4707F" w:rsidRPr="005E7D52" w:rsidRDefault="00CA0573" w:rsidP="00326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исьменный, органолептический, контроль при отпуске 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right="23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опросный, письменный, химический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right="23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исьменный, химический, физический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right="23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исьменный, химический</w:t>
      </w:r>
    </w:p>
    <w:p w:rsidR="00CA0573" w:rsidRPr="005E7D52" w:rsidRDefault="00CA0573" w:rsidP="00D4707F">
      <w:pPr>
        <w:shd w:val="clear" w:color="auto" w:fill="FFFFFF"/>
        <w:spacing w:after="0" w:line="240" w:lineRule="auto"/>
        <w:ind w:left="760" w:right="23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. </w:t>
      </w:r>
      <w:proofErr w:type="spellStart"/>
      <w:proofErr w:type="gramStart"/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опросный,физический</w:t>
      </w:r>
      <w:proofErr w:type="spellEnd"/>
      <w:proofErr w:type="gramEnd"/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E4214" w:rsidRPr="005E7D52" w:rsidRDefault="00D4707F" w:rsidP="00EE4214">
      <w:pPr>
        <w:shd w:val="clear" w:color="auto" w:fill="FFFFFF"/>
        <w:spacing w:after="0" w:line="240" w:lineRule="auto"/>
        <w:ind w:left="26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73. </w:t>
      </w:r>
      <w:r w:rsidR="00EE4214" w:rsidRPr="005E7D52">
        <w:rPr>
          <w:rFonts w:ascii="Times New Roman" w:hAnsi="Times New Roman" w:cs="Times New Roman"/>
          <w:sz w:val="20"/>
          <w:szCs w:val="20"/>
          <w:lang w:val="ky-KG"/>
        </w:rPr>
        <w:t>Определите, какие ЛП изготовленные в аптеке подвергаются контролю при отпуске.</w:t>
      </w:r>
    </w:p>
    <w:p w:rsidR="00EE4214" w:rsidRPr="005E7D52" w:rsidRDefault="00EE4214" w:rsidP="00EE4214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. все изготовленные лекарственные препараты</w:t>
      </w:r>
    </w:p>
    <w:p w:rsidR="00D4707F" w:rsidRPr="005E7D52" w:rsidRDefault="00CA0573" w:rsidP="00EE4214">
      <w:pPr>
        <w:shd w:val="clear" w:color="auto" w:fill="FFFFFF"/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только лекарственные препараты, предназначенные для детей до 1 года и новорожденных</w:t>
      </w:r>
    </w:p>
    <w:p w:rsidR="00D4707F" w:rsidRPr="005E7D52" w:rsidRDefault="00CA0573" w:rsidP="005404E9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только стерильные лекарственные формы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right="1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лекарственные препараты, изготовленные по требованиям медицинских организаций</w:t>
      </w:r>
    </w:p>
    <w:p w:rsidR="00CA0573" w:rsidRPr="005E7D52" w:rsidRDefault="00CA0573" w:rsidP="00D4707F">
      <w:pPr>
        <w:shd w:val="clear" w:color="auto" w:fill="FFFFFF"/>
        <w:spacing w:after="0" w:line="240" w:lineRule="auto"/>
        <w:ind w:left="760" w:right="1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только офтальмологические препараты</w:t>
      </w:r>
    </w:p>
    <w:p w:rsidR="005404E9" w:rsidRPr="005E7D52" w:rsidRDefault="00D4707F" w:rsidP="005404E9">
      <w:pPr>
        <w:pStyle w:val="a8"/>
        <w:spacing w:before="0" w:beforeAutospacing="0" w:after="0" w:afterAutospacing="0"/>
        <w:rPr>
          <w:rStyle w:val="a9"/>
          <w:b w:val="0"/>
          <w:sz w:val="20"/>
          <w:szCs w:val="20"/>
        </w:rPr>
      </w:pPr>
      <w:r w:rsidRPr="005E7D52">
        <w:rPr>
          <w:bCs/>
          <w:color w:val="000000"/>
          <w:sz w:val="20"/>
          <w:szCs w:val="20"/>
        </w:rPr>
        <w:t xml:space="preserve">274. </w:t>
      </w:r>
      <w:r w:rsidR="005404E9" w:rsidRPr="005E7D52">
        <w:rPr>
          <w:rStyle w:val="a9"/>
          <w:b w:val="0"/>
          <w:sz w:val="20"/>
          <w:szCs w:val="20"/>
        </w:rPr>
        <w:t>Найдите, в каком объёме (% от их количества за день) лекарственные препараты, изготовленные в аптеке в течение рабочего дня, выборочно подлежат качественному контролю.</w:t>
      </w:r>
    </w:p>
    <w:p w:rsidR="005404E9" w:rsidRPr="005E7D52" w:rsidRDefault="00CA0573" w:rsidP="005404E9">
      <w:pPr>
        <w:pStyle w:val="a8"/>
        <w:spacing w:before="0" w:beforeAutospacing="0" w:after="0" w:afterAutospacing="0"/>
        <w:rPr>
          <w:sz w:val="20"/>
          <w:szCs w:val="20"/>
        </w:rPr>
      </w:pPr>
      <w:r w:rsidRPr="005E7D52">
        <w:rPr>
          <w:color w:val="000000"/>
          <w:sz w:val="20"/>
          <w:szCs w:val="20"/>
        </w:rPr>
        <w:t>А</w:t>
      </w:r>
      <w:r w:rsidR="00D4707F" w:rsidRPr="005E7D52">
        <w:rPr>
          <w:color w:val="000000"/>
          <w:sz w:val="20"/>
          <w:szCs w:val="20"/>
        </w:rPr>
        <w:t>. 3</w:t>
      </w:r>
    </w:p>
    <w:p w:rsidR="00D4707F" w:rsidRPr="005E7D52" w:rsidRDefault="00CA0573" w:rsidP="005404E9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>Б</w:t>
      </w:r>
      <w:r w:rsidR="00D4707F" w:rsidRPr="005E7D52">
        <w:rPr>
          <w:color w:val="000000"/>
          <w:sz w:val="20"/>
          <w:szCs w:val="20"/>
        </w:rPr>
        <w:t>. 10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1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5</w:t>
      </w:r>
    </w:p>
    <w:p w:rsidR="00CA0573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2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260" w:right="100" w:hanging="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75. </w:t>
      </w:r>
      <w:r w:rsidR="005404E9" w:rsidRPr="005E7D52">
        <w:rPr>
          <w:rFonts w:ascii="Times New Roman" w:hAnsi="Times New Roman" w:cs="Times New Roman"/>
          <w:sz w:val="20"/>
          <w:szCs w:val="20"/>
        </w:rPr>
        <w:t>Проанализируйте, какой вид внутриаптечного контроля является обязательным для всех изготовленных в аптеке лекарственных препаратов.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рганолептический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просный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физический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химический</w:t>
      </w:r>
    </w:p>
    <w:p w:rsidR="00CA0573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письменный</w:t>
      </w:r>
    </w:p>
    <w:p w:rsidR="005404E9" w:rsidRPr="005E7D52" w:rsidRDefault="00466B28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bCs/>
          <w:sz w:val="20"/>
          <w:szCs w:val="20"/>
        </w:rPr>
        <w:t>276</w:t>
      </w:r>
      <w:r w:rsidR="00D4707F" w:rsidRPr="005E7D52">
        <w:rPr>
          <w:rFonts w:ascii="Times New Roman" w:hAnsi="Times New Roman" w:cs="Times New Roman"/>
          <w:bCs/>
          <w:sz w:val="20"/>
          <w:szCs w:val="20"/>
        </w:rPr>
        <w:t>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5404E9" w:rsidRPr="005E7D52">
        <w:rPr>
          <w:rFonts w:ascii="Times New Roman" w:hAnsi="Times New Roman" w:cs="Times New Roman"/>
          <w:sz w:val="20"/>
          <w:szCs w:val="20"/>
        </w:rPr>
        <w:t>Выберите условия хранения реактивов с учётом их основных свойств.</w:t>
      </w:r>
    </w:p>
    <w:p w:rsidR="00466B28" w:rsidRPr="005E7D52" w:rsidRDefault="00466B28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1. мягкий, устойчивый к атмосферным воздействиям          </w:t>
      </w:r>
    </w:p>
    <w:p w:rsidR="00466B28" w:rsidRPr="005E7D52" w:rsidRDefault="00466B28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2. воспламеняемость</w:t>
      </w:r>
    </w:p>
    <w:p w:rsidR="00466B28" w:rsidRPr="005E7D52" w:rsidRDefault="00466B28" w:rsidP="00466B2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.  твердый, к атмосферным воздействиям                         </w:t>
      </w:r>
    </w:p>
    <w:p w:rsidR="00D4707F" w:rsidRPr="005E7D52" w:rsidRDefault="00466B28" w:rsidP="00CA7DDA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4. взрывоопасность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26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77. </w:t>
      </w:r>
      <w:r w:rsidR="005404E9" w:rsidRPr="005E7D52">
        <w:rPr>
          <w:rFonts w:ascii="Times New Roman" w:hAnsi="Times New Roman" w:cs="Times New Roman"/>
          <w:sz w:val="20"/>
          <w:szCs w:val="20"/>
        </w:rPr>
        <w:t>Определите, какие лекарственные препараты подвергаются качественному анализу.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right="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буферные растворы для глазных капель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right="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все растворы для инъекций до стерилизации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стабилизаторы для инъекционных растворов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right="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каждая серия препаратов промышленного производства, расфасованная в аптеке</w:t>
      </w:r>
    </w:p>
    <w:p w:rsidR="00CA0573" w:rsidRPr="005E7D52" w:rsidRDefault="00CA0573" w:rsidP="00D4707F">
      <w:pPr>
        <w:shd w:val="clear" w:color="auto" w:fill="FFFFFF"/>
        <w:spacing w:after="0" w:line="240" w:lineRule="auto"/>
        <w:ind w:left="760" w:right="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все растворы для инфузий до стерилизации</w:t>
      </w:r>
    </w:p>
    <w:p w:rsidR="005404E9" w:rsidRPr="005E7D52" w:rsidRDefault="00D4707F" w:rsidP="005404E9">
      <w:pPr>
        <w:shd w:val="clear" w:color="auto" w:fill="FFFFFF"/>
        <w:spacing w:after="0" w:line="240" w:lineRule="auto"/>
        <w:ind w:left="260" w:hanging="260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78. </w:t>
      </w:r>
      <w:r w:rsidR="005404E9" w:rsidRPr="005E7D52">
        <w:rPr>
          <w:rFonts w:ascii="Times New Roman" w:hAnsi="Times New Roman" w:cs="Times New Roman"/>
          <w:sz w:val="20"/>
          <w:szCs w:val="20"/>
        </w:rPr>
        <w:t>Определите, какой групповой реактив используется для обнаружения лекарственных средств, содержащих хлорид</w:t>
      </w:r>
      <w:r w:rsidR="005404E9" w:rsidRPr="005E7D52">
        <w:rPr>
          <w:rFonts w:ascii="Times New Roman" w:hAnsi="Times New Roman" w:cs="Times New Roman"/>
          <w:sz w:val="20"/>
          <w:szCs w:val="20"/>
        </w:rPr>
        <w:noBreakHyphen/>
        <w:t>, бромид</w:t>
      </w:r>
      <w:r w:rsidR="005404E9" w:rsidRPr="005E7D52">
        <w:rPr>
          <w:rFonts w:ascii="Times New Roman" w:hAnsi="Times New Roman" w:cs="Times New Roman"/>
          <w:sz w:val="20"/>
          <w:szCs w:val="20"/>
        </w:rPr>
        <w:noBreakHyphen/>
        <w:t xml:space="preserve"> и йодид</w:t>
      </w:r>
      <w:r w:rsidR="005404E9" w:rsidRPr="005E7D52">
        <w:rPr>
          <w:rFonts w:ascii="Times New Roman" w:hAnsi="Times New Roman" w:cs="Times New Roman"/>
          <w:sz w:val="20"/>
          <w:szCs w:val="20"/>
        </w:rPr>
        <w:noBreakHyphen/>
        <w:t>ионы.</w:t>
      </w:r>
    </w:p>
    <w:p w:rsidR="00D4707F" w:rsidRPr="005E7D52" w:rsidRDefault="00CA0573" w:rsidP="005404E9">
      <w:pPr>
        <w:shd w:val="clear" w:color="auto" w:fill="FFFFFF"/>
        <w:spacing w:after="0" w:line="240" w:lineRule="auto"/>
        <w:ind w:left="26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серебра нитрат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бария хлорид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дифениламин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калия перманганат</w:t>
      </w:r>
    </w:p>
    <w:p w:rsidR="00CA0573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Д. калия бромид</w:t>
      </w:r>
    </w:p>
    <w:p w:rsidR="00D4707F" w:rsidRPr="005E7D52" w:rsidRDefault="00D4707F" w:rsidP="00D4707F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rFonts w:eastAsia="Times New Roman"/>
          <w:bCs/>
          <w:sz w:val="20"/>
          <w:szCs w:val="20"/>
        </w:rPr>
        <w:t>279.</w:t>
      </w:r>
      <w:r w:rsidR="005404E9" w:rsidRPr="005E7D52">
        <w:rPr>
          <w:sz w:val="20"/>
          <w:szCs w:val="20"/>
        </w:rPr>
        <w:t xml:space="preserve"> Количественное содержание парацетамола в соответствии с требованиями Государственной фармакопеи определяется методом </w:t>
      </w:r>
      <w:proofErr w:type="spellStart"/>
      <w:r w:rsidR="005404E9" w:rsidRPr="005E7D52">
        <w:rPr>
          <w:sz w:val="20"/>
          <w:szCs w:val="20"/>
        </w:rPr>
        <w:t>цериметрии</w:t>
      </w:r>
      <w:proofErr w:type="spellEnd"/>
      <w:r w:rsidR="005404E9" w:rsidRPr="005E7D52">
        <w:rPr>
          <w:sz w:val="20"/>
          <w:szCs w:val="20"/>
        </w:rPr>
        <w:t xml:space="preserve">. Укажите, какой раствор используется в качестве </w:t>
      </w:r>
      <w:proofErr w:type="spellStart"/>
      <w:r w:rsidR="005404E9" w:rsidRPr="005E7D52">
        <w:rPr>
          <w:sz w:val="20"/>
          <w:szCs w:val="20"/>
        </w:rPr>
        <w:t>титранта</w:t>
      </w:r>
      <w:proofErr w:type="spellEnd"/>
      <w:r w:rsidR="005404E9" w:rsidRPr="005E7D52">
        <w:rPr>
          <w:sz w:val="20"/>
          <w:szCs w:val="20"/>
        </w:rPr>
        <w:t>.</w:t>
      </w:r>
      <w:r w:rsidRPr="005E7D52">
        <w:rPr>
          <w:rFonts w:eastAsiaTheme="minorHAnsi"/>
          <w:sz w:val="20"/>
          <w:szCs w:val="20"/>
          <w:lang w:eastAsia="en-US"/>
        </w:rPr>
        <w:t xml:space="preserve"> </w:t>
      </w:r>
    </w:p>
    <w:p w:rsidR="00D4707F" w:rsidRPr="005E7D52" w:rsidRDefault="00CA0573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А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церия</w:t>
      </w:r>
      <w:proofErr w:type="spellEnd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сульфата </w:t>
      </w:r>
    </w:p>
    <w:p w:rsidR="00D4707F" w:rsidRPr="005E7D52" w:rsidRDefault="00CA0573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алия</w:t>
      </w:r>
      <w:proofErr w:type="spellEnd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перманганата </w:t>
      </w:r>
    </w:p>
    <w:p w:rsidR="00D4707F" w:rsidRPr="005E7D52" w:rsidRDefault="00CA0573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йодмонохлорида</w:t>
      </w:r>
      <w:proofErr w:type="spellEnd"/>
    </w:p>
    <w:p w:rsidR="00D4707F" w:rsidRPr="005E7D52" w:rsidRDefault="00CA0573" w:rsidP="00D4707F">
      <w:pPr>
        <w:shd w:val="clear" w:color="auto" w:fill="FFFFFF"/>
        <w:spacing w:after="0" w:line="240" w:lineRule="auto"/>
        <w:ind w:left="260" w:right="1000" w:hanging="26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еребра</w:t>
      </w:r>
      <w:proofErr w:type="spellEnd"/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нитрата</w:t>
      </w:r>
    </w:p>
    <w:p w:rsidR="00CA0573" w:rsidRPr="005E7D52" w:rsidRDefault="00CA0573" w:rsidP="00D4707F">
      <w:pPr>
        <w:shd w:val="clear" w:color="auto" w:fill="FFFFFF"/>
        <w:spacing w:after="0" w:line="240" w:lineRule="auto"/>
        <w:ind w:left="260" w:right="100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калия бромид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26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80. </w:t>
      </w:r>
      <w:r w:rsidR="005404E9" w:rsidRPr="005E7D52">
        <w:rPr>
          <w:rFonts w:ascii="Times New Roman" w:hAnsi="Times New Roman" w:cs="Times New Roman"/>
          <w:sz w:val="20"/>
          <w:szCs w:val="20"/>
        </w:rPr>
        <w:t xml:space="preserve">Найдите свойства пероксида водорода, на которых основан </w:t>
      </w:r>
      <w:proofErr w:type="spellStart"/>
      <w:r w:rsidR="005404E9" w:rsidRPr="005E7D52">
        <w:rPr>
          <w:rFonts w:ascii="Times New Roman" w:hAnsi="Times New Roman" w:cs="Times New Roman"/>
          <w:sz w:val="20"/>
          <w:szCs w:val="20"/>
        </w:rPr>
        <w:t>перманганатометрический</w:t>
      </w:r>
      <w:proofErr w:type="spellEnd"/>
      <w:r w:rsidR="005404E9" w:rsidRPr="005E7D52">
        <w:rPr>
          <w:rFonts w:ascii="Times New Roman" w:hAnsi="Times New Roman" w:cs="Times New Roman"/>
          <w:sz w:val="20"/>
          <w:szCs w:val="20"/>
        </w:rPr>
        <w:t xml:space="preserve"> метод количественного её определения.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восстановительных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кислительных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кислотных</w:t>
      </w:r>
    </w:p>
    <w:p w:rsidR="00D4707F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сновных</w:t>
      </w:r>
    </w:p>
    <w:p w:rsidR="00CA0573" w:rsidRPr="005E7D52" w:rsidRDefault="00CA057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кислотно-основных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260" w:right="34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81. </w:t>
      </w:r>
      <w:r w:rsidR="005404E9" w:rsidRPr="005E7D52">
        <w:rPr>
          <w:rFonts w:ascii="Times New Roman" w:hAnsi="Times New Roman" w:cs="Times New Roman"/>
          <w:sz w:val="20"/>
          <w:szCs w:val="20"/>
        </w:rPr>
        <w:t>Определите, каким методом можно определить количественное содержание кальция хлорида.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алкалиметрии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ацидиметрии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нитритометрии</w:t>
      </w:r>
      <w:proofErr w:type="spellEnd"/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комплексонометрии</w:t>
      </w:r>
    </w:p>
    <w:p w:rsidR="008F557E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. </w:t>
      </w:r>
      <w:proofErr w:type="spellStart"/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ргентометрии</w:t>
      </w:r>
      <w:proofErr w:type="spellEnd"/>
    </w:p>
    <w:p w:rsidR="00D4707F" w:rsidRPr="005E7D52" w:rsidRDefault="00D4707F" w:rsidP="00D4707F">
      <w:pPr>
        <w:shd w:val="clear" w:color="auto" w:fill="FFFFFF"/>
        <w:spacing w:after="0" w:line="240" w:lineRule="auto"/>
        <w:ind w:left="26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82.</w:t>
      </w:r>
      <w:r w:rsidR="005404E9" w:rsidRPr="005E7D52">
        <w:rPr>
          <w:rFonts w:ascii="Times New Roman" w:hAnsi="Times New Roman" w:cs="Times New Roman"/>
          <w:sz w:val="20"/>
          <w:szCs w:val="20"/>
        </w:rPr>
        <w:t xml:space="preserve"> Определите, содержание каких лекарственных веществ можно определить методами комплексонометрии и </w:t>
      </w:r>
      <w:proofErr w:type="spellStart"/>
      <w:r w:rsidR="005404E9" w:rsidRPr="005E7D52">
        <w:rPr>
          <w:rFonts w:ascii="Times New Roman" w:hAnsi="Times New Roman" w:cs="Times New Roman"/>
          <w:sz w:val="20"/>
          <w:szCs w:val="20"/>
        </w:rPr>
        <w:t>аргентометрии</w:t>
      </w:r>
      <w:proofErr w:type="spellEnd"/>
      <w:r w:rsidR="005404E9" w:rsidRPr="005E7D52">
        <w:rPr>
          <w:rFonts w:ascii="Times New Roman" w:hAnsi="Times New Roman" w:cs="Times New Roman"/>
          <w:sz w:val="20"/>
          <w:szCs w:val="20"/>
        </w:rPr>
        <w:t>.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 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кальция хлорида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ифенгидрамина</w:t>
      </w:r>
      <w:proofErr w:type="spellEnd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идрохлорида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глюкозы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прокаина</w:t>
      </w:r>
      <w:proofErr w:type="spellEnd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идрохлорида</w:t>
      </w:r>
    </w:p>
    <w:p w:rsidR="008F557E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. </w:t>
      </w:r>
      <w:proofErr w:type="spellStart"/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лидокаина</w:t>
      </w:r>
      <w:proofErr w:type="spellEnd"/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идрохлорида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260" w:right="150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 283. </w:t>
      </w:r>
      <w:r w:rsidR="005404E9" w:rsidRPr="005E7D52">
        <w:rPr>
          <w:rFonts w:ascii="Times New Roman" w:hAnsi="Times New Roman" w:cs="Times New Roman"/>
          <w:sz w:val="20"/>
          <w:szCs w:val="20"/>
        </w:rPr>
        <w:t>Выберите, каким методом можно провести количественное определение аскорбиновой кислоты.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комплексонометрии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алкалиметрии</w:t>
      </w:r>
    </w:p>
    <w:p w:rsidR="00D4707F" w:rsidRPr="005E7D52" w:rsidRDefault="008F557E" w:rsidP="00D47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ацидиметрии</w:t>
      </w:r>
    </w:p>
    <w:p w:rsidR="00D4707F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ргентометрии</w:t>
      </w:r>
      <w:proofErr w:type="spellEnd"/>
    </w:p>
    <w:p w:rsidR="008F557E" w:rsidRPr="005E7D52" w:rsidRDefault="008F557E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гравиметрии</w:t>
      </w:r>
    </w:p>
    <w:p w:rsidR="005404E9" w:rsidRPr="005E7D52" w:rsidRDefault="00D4707F" w:rsidP="005404E9">
      <w:pPr>
        <w:pStyle w:val="Default"/>
        <w:rPr>
          <w:sz w:val="20"/>
          <w:szCs w:val="20"/>
        </w:rPr>
      </w:pPr>
      <w:r w:rsidRPr="005E7D52">
        <w:rPr>
          <w:rFonts w:eastAsia="Times New Roman"/>
          <w:bCs/>
          <w:sz w:val="20"/>
          <w:szCs w:val="20"/>
        </w:rPr>
        <w:t>284.</w:t>
      </w:r>
      <w:r w:rsidR="005404E9" w:rsidRPr="005E7D52">
        <w:rPr>
          <w:sz w:val="20"/>
          <w:szCs w:val="20"/>
        </w:rPr>
        <w:t xml:space="preserve"> Укажите, какой вид внутриаптечного контроля осуществляет аналитик, если он взвешивает по отдельности 3 % от общего количества изготовленных порошков.</w:t>
      </w:r>
    </w:p>
    <w:p w:rsidR="00D4707F" w:rsidRPr="005E7D52" w:rsidRDefault="008F557E" w:rsidP="005404E9">
      <w:pPr>
        <w:pStyle w:val="Default"/>
        <w:rPr>
          <w:rFonts w:eastAsiaTheme="minorHAnsi"/>
          <w:sz w:val="20"/>
          <w:szCs w:val="20"/>
          <w:lang w:eastAsia="en-US"/>
        </w:rPr>
      </w:pPr>
      <w:r w:rsidRPr="005E7D52">
        <w:rPr>
          <w:rFonts w:eastAsiaTheme="minorHAnsi"/>
          <w:bCs/>
          <w:iCs/>
          <w:sz w:val="20"/>
          <w:szCs w:val="20"/>
          <w:lang w:eastAsia="en-US"/>
        </w:rPr>
        <w:t>А</w:t>
      </w:r>
      <w:r w:rsidR="00D4707F" w:rsidRPr="005E7D52">
        <w:rPr>
          <w:rFonts w:eastAsiaTheme="minorHAnsi"/>
          <w:bCs/>
          <w:iCs/>
          <w:sz w:val="20"/>
          <w:szCs w:val="20"/>
          <w:lang w:eastAsia="en-US"/>
        </w:rPr>
        <w:t xml:space="preserve">. </w:t>
      </w:r>
      <w:r w:rsidR="00D4707F" w:rsidRPr="005E7D52">
        <w:rPr>
          <w:rFonts w:eastAsiaTheme="minorHAnsi"/>
          <w:sz w:val="20"/>
          <w:szCs w:val="20"/>
          <w:lang w:eastAsia="en-US"/>
        </w:rPr>
        <w:t xml:space="preserve">физический </w:t>
      </w:r>
    </w:p>
    <w:p w:rsidR="00D4707F" w:rsidRPr="005E7D52" w:rsidRDefault="008F557E" w:rsidP="00D470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Б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органолептический </w:t>
      </w:r>
    </w:p>
    <w:p w:rsidR="008F557E" w:rsidRPr="005E7D52" w:rsidRDefault="008F557E" w:rsidP="00143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В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исьменный </w:t>
      </w:r>
      <w:r w:rsidR="00143B82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            </w:t>
      </w:r>
    </w:p>
    <w:p w:rsidR="00D4707F" w:rsidRPr="005E7D52" w:rsidRDefault="008F557E" w:rsidP="00143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Г</w:t>
      </w:r>
      <w:r w:rsidR="00D4707F"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>.</w:t>
      </w:r>
      <w:r w:rsidRPr="005E7D52">
        <w:rPr>
          <w:rFonts w:ascii="Times New Roman" w:eastAsiaTheme="minorHAnsi" w:hAnsi="Times New Roman" w:cs="Times New Roman"/>
          <w:bCs/>
          <w:iCs/>
          <w:color w:val="000000"/>
          <w:sz w:val="20"/>
          <w:szCs w:val="20"/>
          <w:lang w:eastAsia="en-US"/>
        </w:rPr>
        <w:t xml:space="preserve"> </w:t>
      </w:r>
      <w:r w:rsidR="00D4707F"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химический </w:t>
      </w: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8F557E" w:rsidRPr="005E7D52" w:rsidRDefault="008F557E" w:rsidP="00143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7D5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. опросный</w:t>
      </w:r>
    </w:p>
    <w:p w:rsidR="000A21C2" w:rsidRPr="005E7D52" w:rsidRDefault="00D4707F" w:rsidP="000A21C2">
      <w:pPr>
        <w:shd w:val="clear" w:color="auto" w:fill="FFFFFF"/>
        <w:spacing w:after="0" w:line="240" w:lineRule="auto"/>
        <w:ind w:left="260" w:right="200" w:hanging="260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85. </w:t>
      </w:r>
      <w:r w:rsidR="000A21C2" w:rsidRPr="005E7D52">
        <w:rPr>
          <w:rStyle w:val="aa"/>
          <w:rFonts w:ascii="Times New Roman" w:hAnsi="Times New Roman" w:cs="Times New Roman"/>
          <w:sz w:val="20"/>
          <w:szCs w:val="20"/>
        </w:rPr>
        <w:t>Укажите</w:t>
      </w:r>
      <w:r w:rsidR="000A21C2" w:rsidRPr="005E7D52">
        <w:rPr>
          <w:rFonts w:ascii="Times New Roman" w:hAnsi="Times New Roman" w:cs="Times New Roman"/>
          <w:sz w:val="20"/>
          <w:szCs w:val="20"/>
        </w:rPr>
        <w:t>, согласно Государственной фармакопее, что подразумевается под названием «Вода», если нет особых указаний.</w:t>
      </w:r>
    </w:p>
    <w:p w:rsidR="00D4707F" w:rsidRPr="005E7D52" w:rsidRDefault="000D219D" w:rsidP="000A21C2">
      <w:pPr>
        <w:shd w:val="clear" w:color="auto" w:fill="FFFFFF"/>
        <w:spacing w:after="0" w:line="240" w:lineRule="auto"/>
        <w:ind w:left="260" w:right="20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очищенную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итьевую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деминерализованную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родниковую</w:t>
      </w:r>
    </w:p>
    <w:p w:rsidR="000D219D" w:rsidRPr="005E7D52" w:rsidRDefault="000D219D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. </w:t>
      </w:r>
      <w:r w:rsidR="008F557E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пресная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260" w:right="160" w:hanging="26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86. </w:t>
      </w:r>
      <w:r w:rsidR="000A21C2" w:rsidRPr="005E7D52">
        <w:rPr>
          <w:rFonts w:ascii="Times New Roman" w:hAnsi="Times New Roman" w:cs="Times New Roman"/>
          <w:sz w:val="20"/>
          <w:szCs w:val="20"/>
        </w:rPr>
        <w:t>Укажите, каким методом Государственная фармакопея рекомендует определять примесь нитратов и нитритов в воде очищенной.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right="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о реакции с раствором дифениламина в концентрированной серной кислоте 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right="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о реакции с раствором перманганата калия в серной кислоте 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right="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о реакции с концентрированной серной кислотой 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right="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о реакции с раствором серебра нитрата</w:t>
      </w:r>
    </w:p>
    <w:p w:rsidR="00D4707F" w:rsidRPr="005E7D52" w:rsidRDefault="000D219D" w:rsidP="000D219D">
      <w:pPr>
        <w:shd w:val="clear" w:color="auto" w:fill="FFFFFF"/>
        <w:spacing w:after="0" w:line="240" w:lineRule="auto"/>
        <w:ind w:left="760" w:right="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по реакции с раствором соляной кислотой</w:t>
      </w:r>
    </w:p>
    <w:p w:rsidR="000A21C2" w:rsidRPr="005E7D52" w:rsidRDefault="00D4707F" w:rsidP="000A21C2">
      <w:pPr>
        <w:shd w:val="clear" w:color="auto" w:fill="FFFFFF"/>
        <w:spacing w:after="0" w:line="240" w:lineRule="auto"/>
        <w:ind w:left="260" w:hanging="260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87.  </w:t>
      </w:r>
      <w:r w:rsidR="000A21C2" w:rsidRPr="005E7D52">
        <w:rPr>
          <w:rStyle w:val="aa"/>
          <w:rFonts w:ascii="Times New Roman" w:hAnsi="Times New Roman" w:cs="Times New Roman"/>
          <w:sz w:val="20"/>
          <w:szCs w:val="20"/>
        </w:rPr>
        <w:t>Укажите</w:t>
      </w:r>
      <w:r w:rsidR="000A21C2" w:rsidRPr="005E7D52">
        <w:rPr>
          <w:rFonts w:ascii="Times New Roman" w:hAnsi="Times New Roman" w:cs="Times New Roman"/>
          <w:sz w:val="20"/>
          <w:szCs w:val="20"/>
        </w:rPr>
        <w:t>, для каких лекарственных средств раствор хлорамина Б применяется как окислитель в качественном анализе.</w:t>
      </w:r>
    </w:p>
    <w:p w:rsidR="00D4707F" w:rsidRPr="005E7D52" w:rsidRDefault="000D219D" w:rsidP="000A21C2">
      <w:pPr>
        <w:shd w:val="clear" w:color="auto" w:fill="FFFFFF"/>
        <w:spacing w:after="0" w:line="240" w:lineRule="auto"/>
        <w:ind w:left="26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02D09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лия йодид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кислота борная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натрия хлорид</w:t>
      </w:r>
    </w:p>
    <w:p w:rsidR="00D4707F" w:rsidRPr="005E7D52" w:rsidRDefault="000D219D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магния сульфат</w:t>
      </w:r>
    </w:p>
    <w:p w:rsidR="000D219D" w:rsidRPr="005E7D52" w:rsidRDefault="000D219D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калия хлорид</w:t>
      </w:r>
    </w:p>
    <w:p w:rsidR="003D167C" w:rsidRPr="005E7D52" w:rsidRDefault="00D4707F" w:rsidP="003D167C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E7D52">
        <w:rPr>
          <w:bCs/>
          <w:color w:val="000000"/>
          <w:sz w:val="20"/>
          <w:szCs w:val="20"/>
        </w:rPr>
        <w:t>288.</w:t>
      </w:r>
      <w:r w:rsidR="003D167C" w:rsidRPr="005E7D52">
        <w:rPr>
          <w:rFonts w:eastAsiaTheme="minorEastAsia"/>
          <w:sz w:val="20"/>
          <w:szCs w:val="20"/>
        </w:rPr>
        <w:t xml:space="preserve"> </w:t>
      </w:r>
      <w:r w:rsidR="003D167C" w:rsidRPr="005E7D52">
        <w:rPr>
          <w:bCs/>
          <w:color w:val="000000"/>
          <w:sz w:val="20"/>
          <w:szCs w:val="20"/>
        </w:rPr>
        <w:t xml:space="preserve">На анализ поступил раствор </w:t>
      </w:r>
      <w:proofErr w:type="spellStart"/>
      <w:r w:rsidR="003D167C" w:rsidRPr="005E7D52">
        <w:rPr>
          <w:bCs/>
          <w:color w:val="000000"/>
          <w:sz w:val="20"/>
          <w:szCs w:val="20"/>
        </w:rPr>
        <w:t>хлорамфеникола</w:t>
      </w:r>
      <w:proofErr w:type="spellEnd"/>
      <w:r w:rsidR="003D167C" w:rsidRPr="005E7D52">
        <w:rPr>
          <w:bCs/>
          <w:color w:val="000000"/>
          <w:sz w:val="20"/>
          <w:szCs w:val="20"/>
        </w:rPr>
        <w:t xml:space="preserve"> (левомицетина) 0,2%, </w:t>
      </w:r>
      <w:proofErr w:type="spellStart"/>
      <w:r w:rsidR="003D167C" w:rsidRPr="005E7D52">
        <w:rPr>
          <w:bCs/>
          <w:color w:val="000000"/>
          <w:sz w:val="20"/>
          <w:szCs w:val="20"/>
        </w:rPr>
        <w:t>изотонированный</w:t>
      </w:r>
      <w:proofErr w:type="spellEnd"/>
      <w:r w:rsidR="003D167C" w:rsidRPr="005E7D52">
        <w:rPr>
          <w:bCs/>
          <w:color w:val="000000"/>
          <w:sz w:val="20"/>
          <w:szCs w:val="20"/>
        </w:rPr>
        <w:t xml:space="preserve"> натрия хлоридом 0,9%: при прибавлении к навеске глазных капель раствора гидроксида натрия появилось желтое окрашивание, переходящее в красно-оранжевое. </w:t>
      </w:r>
      <w:r w:rsidR="000A21C2" w:rsidRPr="005E7D52">
        <w:rPr>
          <w:bCs/>
          <w:color w:val="000000"/>
          <w:sz w:val="20"/>
          <w:szCs w:val="20"/>
        </w:rPr>
        <w:t>Укажите, н</w:t>
      </w:r>
      <w:r w:rsidR="003D167C" w:rsidRPr="005E7D52">
        <w:rPr>
          <w:bCs/>
          <w:color w:val="000000"/>
          <w:sz w:val="20"/>
          <w:szCs w:val="20"/>
        </w:rPr>
        <w:t xml:space="preserve">а какую функциональную группу проведена реакция? </w:t>
      </w:r>
    </w:p>
    <w:p w:rsidR="003D167C" w:rsidRPr="005E7D52" w:rsidRDefault="000D219D" w:rsidP="003D167C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E7D52">
        <w:rPr>
          <w:bCs/>
          <w:color w:val="000000"/>
          <w:sz w:val="20"/>
          <w:szCs w:val="20"/>
        </w:rPr>
        <w:t>А</w:t>
      </w:r>
      <w:r w:rsidR="003D167C" w:rsidRPr="005E7D52">
        <w:rPr>
          <w:bCs/>
          <w:color w:val="000000"/>
          <w:sz w:val="20"/>
          <w:szCs w:val="20"/>
        </w:rPr>
        <w:t xml:space="preserve">. </w:t>
      </w:r>
      <w:proofErr w:type="spellStart"/>
      <w:r w:rsidR="003D167C" w:rsidRPr="005E7D52">
        <w:rPr>
          <w:bCs/>
          <w:color w:val="000000"/>
          <w:sz w:val="20"/>
          <w:szCs w:val="20"/>
        </w:rPr>
        <w:t>Спиртовый</w:t>
      </w:r>
      <w:proofErr w:type="spellEnd"/>
      <w:r w:rsidR="003D167C" w:rsidRPr="005E7D52">
        <w:rPr>
          <w:bCs/>
          <w:color w:val="000000"/>
          <w:sz w:val="20"/>
          <w:szCs w:val="20"/>
        </w:rPr>
        <w:t xml:space="preserve"> гидроксил </w:t>
      </w:r>
    </w:p>
    <w:p w:rsidR="003D167C" w:rsidRPr="005E7D52" w:rsidRDefault="000D219D" w:rsidP="003D167C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E7D52">
        <w:rPr>
          <w:bCs/>
          <w:color w:val="000000"/>
          <w:sz w:val="20"/>
          <w:szCs w:val="20"/>
        </w:rPr>
        <w:t>Б</w:t>
      </w:r>
      <w:r w:rsidR="003D167C" w:rsidRPr="005E7D52">
        <w:rPr>
          <w:bCs/>
          <w:color w:val="000000"/>
          <w:sz w:val="20"/>
          <w:szCs w:val="20"/>
        </w:rPr>
        <w:t xml:space="preserve">. </w:t>
      </w:r>
      <w:proofErr w:type="spellStart"/>
      <w:r w:rsidR="003D167C" w:rsidRPr="005E7D52">
        <w:rPr>
          <w:bCs/>
          <w:color w:val="000000"/>
          <w:sz w:val="20"/>
          <w:szCs w:val="20"/>
        </w:rPr>
        <w:t>Фенильный</w:t>
      </w:r>
      <w:proofErr w:type="spellEnd"/>
      <w:r w:rsidR="003D167C" w:rsidRPr="005E7D52">
        <w:rPr>
          <w:bCs/>
          <w:color w:val="000000"/>
          <w:sz w:val="20"/>
          <w:szCs w:val="20"/>
        </w:rPr>
        <w:t xml:space="preserve"> радикал </w:t>
      </w:r>
    </w:p>
    <w:p w:rsidR="003D167C" w:rsidRPr="005E7D52" w:rsidRDefault="000D219D" w:rsidP="003D167C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E7D52">
        <w:rPr>
          <w:bCs/>
          <w:color w:val="000000"/>
          <w:sz w:val="20"/>
          <w:szCs w:val="20"/>
        </w:rPr>
        <w:lastRenderedPageBreak/>
        <w:t>В</w:t>
      </w:r>
      <w:r w:rsidR="003D167C" w:rsidRPr="005E7D52">
        <w:rPr>
          <w:bCs/>
          <w:color w:val="000000"/>
          <w:sz w:val="20"/>
          <w:szCs w:val="20"/>
        </w:rPr>
        <w:t xml:space="preserve">. Вторичный </w:t>
      </w:r>
      <w:proofErr w:type="spellStart"/>
      <w:r w:rsidR="003D167C" w:rsidRPr="005E7D52">
        <w:rPr>
          <w:bCs/>
          <w:color w:val="000000"/>
          <w:sz w:val="20"/>
          <w:szCs w:val="20"/>
        </w:rPr>
        <w:t>спиртовый</w:t>
      </w:r>
      <w:proofErr w:type="spellEnd"/>
      <w:r w:rsidR="003D167C" w:rsidRPr="005E7D52">
        <w:rPr>
          <w:bCs/>
          <w:color w:val="000000"/>
          <w:sz w:val="20"/>
          <w:szCs w:val="20"/>
        </w:rPr>
        <w:t xml:space="preserve"> гидроксил </w:t>
      </w:r>
    </w:p>
    <w:p w:rsidR="003D167C" w:rsidRPr="005E7D52" w:rsidRDefault="000D219D" w:rsidP="003D167C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E7D52">
        <w:rPr>
          <w:bCs/>
          <w:color w:val="000000"/>
          <w:sz w:val="20"/>
          <w:szCs w:val="20"/>
        </w:rPr>
        <w:t>Г</w:t>
      </w:r>
      <w:r w:rsidR="003D167C" w:rsidRPr="005E7D52">
        <w:rPr>
          <w:bCs/>
          <w:color w:val="000000"/>
          <w:sz w:val="20"/>
          <w:szCs w:val="20"/>
        </w:rPr>
        <w:t>. Нитрогруппу</w:t>
      </w:r>
      <w:r w:rsidRPr="005E7D52">
        <w:rPr>
          <w:bCs/>
          <w:color w:val="000000"/>
          <w:sz w:val="20"/>
          <w:szCs w:val="20"/>
        </w:rPr>
        <w:t xml:space="preserve"> </w:t>
      </w:r>
    </w:p>
    <w:p w:rsidR="000D219D" w:rsidRPr="005E7D52" w:rsidRDefault="000D219D" w:rsidP="003D167C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E7D52">
        <w:rPr>
          <w:bCs/>
          <w:color w:val="000000"/>
          <w:sz w:val="20"/>
          <w:szCs w:val="20"/>
        </w:rPr>
        <w:t xml:space="preserve">Д. </w:t>
      </w:r>
      <w:proofErr w:type="spellStart"/>
      <w:r w:rsidRPr="005E7D52">
        <w:rPr>
          <w:bCs/>
          <w:color w:val="000000"/>
          <w:sz w:val="20"/>
          <w:szCs w:val="20"/>
        </w:rPr>
        <w:t>Иминогруппу</w:t>
      </w:r>
      <w:proofErr w:type="spellEnd"/>
    </w:p>
    <w:p w:rsidR="00D4707F" w:rsidRPr="005E7D52" w:rsidRDefault="00D4707F" w:rsidP="00D4707F">
      <w:pPr>
        <w:shd w:val="clear" w:color="auto" w:fill="FFFFFF"/>
        <w:spacing w:after="0" w:line="240" w:lineRule="auto"/>
        <w:ind w:left="26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89. 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>Определите</w:t>
      </w:r>
      <w:r w:rsidR="00EE4214" w:rsidRPr="005E7D52">
        <w:rPr>
          <w:rFonts w:ascii="Times New Roman" w:hAnsi="Times New Roman" w:cs="Times New Roman"/>
          <w:sz w:val="20"/>
          <w:szCs w:val="20"/>
          <w:lang w:val="ky-KG"/>
        </w:rPr>
        <w:t>, какие ЛП изготовленные в аптеке подвергаются</w:t>
      </w:r>
      <w:r w:rsidR="005A6695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EE4214" w:rsidRPr="005E7D52">
        <w:rPr>
          <w:rFonts w:ascii="Times New Roman" w:hAnsi="Times New Roman" w:cs="Times New Roman"/>
          <w:sz w:val="20"/>
          <w:szCs w:val="20"/>
          <w:lang w:val="ky-KG"/>
        </w:rPr>
        <w:t>контролю при отпуске.</w:t>
      </w:r>
    </w:p>
    <w:p w:rsidR="00D4707F" w:rsidRPr="005E7D52" w:rsidRDefault="002E180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се </w:t>
      </w:r>
      <w:r w:rsidR="00EE4214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готовленные 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лекарственные препараты</w:t>
      </w:r>
    </w:p>
    <w:p w:rsidR="00D4707F" w:rsidRPr="005E7D52" w:rsidRDefault="002E1803" w:rsidP="00D4707F">
      <w:pPr>
        <w:shd w:val="clear" w:color="auto" w:fill="FFFFFF"/>
        <w:spacing w:after="0" w:line="240" w:lineRule="auto"/>
        <w:ind w:left="760" w:right="100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только лекарственные препараты, предназначенные для детей до 1 года и новорожденных</w:t>
      </w:r>
    </w:p>
    <w:p w:rsidR="00D4707F" w:rsidRPr="005E7D52" w:rsidRDefault="002E180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только стерильные лекарственные формы</w:t>
      </w:r>
    </w:p>
    <w:p w:rsidR="00D4707F" w:rsidRPr="005E7D52" w:rsidRDefault="002E1803" w:rsidP="00D4707F">
      <w:pPr>
        <w:shd w:val="clear" w:color="auto" w:fill="FFFFFF"/>
        <w:spacing w:after="0" w:line="240" w:lineRule="auto"/>
        <w:ind w:left="760" w:right="1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лекарственные препараты, изготовленные по требованиям медицинских организаций</w:t>
      </w:r>
    </w:p>
    <w:p w:rsidR="002E1803" w:rsidRPr="005E7D52" w:rsidRDefault="002E1803" w:rsidP="00D4707F">
      <w:pPr>
        <w:shd w:val="clear" w:color="auto" w:fill="FFFFFF"/>
        <w:spacing w:after="0" w:line="240" w:lineRule="auto"/>
        <w:ind w:left="760" w:right="114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только офтальмологические препараты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260" w:right="50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90. </w:t>
      </w:r>
      <w:r w:rsidR="00EE4214" w:rsidRPr="005E7D52">
        <w:rPr>
          <w:rFonts w:ascii="Times New Roman" w:hAnsi="Times New Roman" w:cs="Times New Roman"/>
          <w:sz w:val="20"/>
          <w:szCs w:val="20"/>
        </w:rPr>
        <w:t>Определите: цвет, запах, отсутствие механических примесей проверяют при изготовлении каких лекарственных препаратов?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</w:t>
      </w:r>
    </w:p>
    <w:p w:rsidR="00D4707F" w:rsidRPr="005E7D52" w:rsidRDefault="002E180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жидких лекарственных форм</w:t>
      </w:r>
    </w:p>
    <w:p w:rsidR="00D4707F" w:rsidRPr="005E7D52" w:rsidRDefault="002E180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порошков</w:t>
      </w:r>
    </w:p>
    <w:p w:rsidR="00D4707F" w:rsidRPr="005E7D52" w:rsidRDefault="002E180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мазей</w:t>
      </w:r>
    </w:p>
    <w:p w:rsidR="00D4707F" w:rsidRPr="005E7D52" w:rsidRDefault="002E180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. суппозиторий</w:t>
      </w:r>
    </w:p>
    <w:p w:rsidR="002E1803" w:rsidRPr="005E7D52" w:rsidRDefault="002E1803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твердых лекарственных форм</w:t>
      </w:r>
    </w:p>
    <w:p w:rsidR="008B1FEF" w:rsidRPr="005E7D52" w:rsidRDefault="008B1FEF" w:rsidP="00D470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92. Найдите </w:t>
      </w:r>
      <w:proofErr w:type="spellStart"/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щегрупповую</w:t>
      </w:r>
      <w:proofErr w:type="spellEnd"/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еакцию</w:t>
      </w:r>
      <w:r w:rsidR="00D4707F"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ля подтверждения подлинности лек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рственных веществ солей хинина.</w:t>
      </w:r>
    </w:p>
    <w:p w:rsidR="00D4707F" w:rsidRPr="005E7D52" w:rsidRDefault="008B1FEF" w:rsidP="00D470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E1803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акция Витали-Морена</w:t>
      </w:r>
    </w:p>
    <w:p w:rsidR="00D4707F" w:rsidRPr="005E7D52" w:rsidRDefault="002E1803" w:rsidP="00D470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талейохинная</w:t>
      </w:r>
      <w:proofErr w:type="spellEnd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ба</w:t>
      </w:r>
    </w:p>
    <w:p w:rsidR="00D4707F" w:rsidRPr="005E7D52" w:rsidRDefault="002E1803" w:rsidP="00D470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идроксамовая</w:t>
      </w:r>
      <w:proofErr w:type="spellEnd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ба</w:t>
      </w:r>
    </w:p>
    <w:p w:rsidR="00D4707F" w:rsidRPr="005E7D52" w:rsidRDefault="002E1803" w:rsidP="00D4707F">
      <w:pPr>
        <w:shd w:val="clear" w:color="auto" w:fill="FFFFFF"/>
        <w:spacing w:after="0" w:line="240" w:lineRule="auto"/>
        <w:ind w:left="260" w:right="20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мурексидная</w:t>
      </w:r>
      <w:proofErr w:type="spellEnd"/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ба</w:t>
      </w:r>
    </w:p>
    <w:p w:rsidR="002E1803" w:rsidRPr="005E7D52" w:rsidRDefault="002E1803" w:rsidP="00D4707F">
      <w:pPr>
        <w:shd w:val="clear" w:color="auto" w:fill="FFFFFF"/>
        <w:spacing w:after="0" w:line="240" w:lineRule="auto"/>
        <w:ind w:left="260" w:right="20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средняя проба</w:t>
      </w:r>
    </w:p>
    <w:p w:rsidR="008B1FEF" w:rsidRPr="005E7D52" w:rsidRDefault="00D4707F" w:rsidP="00D4707F">
      <w:pPr>
        <w:pStyle w:val="a8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E7D52">
        <w:rPr>
          <w:bCs/>
          <w:color w:val="000000"/>
          <w:sz w:val="20"/>
          <w:szCs w:val="20"/>
        </w:rPr>
        <w:t xml:space="preserve">293. </w:t>
      </w:r>
      <w:r w:rsidR="008B1FEF" w:rsidRPr="005E7D52">
        <w:rPr>
          <w:bCs/>
          <w:color w:val="000000"/>
          <w:sz w:val="20"/>
          <w:szCs w:val="20"/>
        </w:rPr>
        <w:t>Укажите ЛС, которое получают п</w:t>
      </w:r>
      <w:r w:rsidRPr="005E7D52">
        <w:rPr>
          <w:bCs/>
          <w:color w:val="000000"/>
          <w:sz w:val="20"/>
          <w:szCs w:val="20"/>
        </w:rPr>
        <w:t>утем извлечения из </w:t>
      </w:r>
      <w:r w:rsidR="008B1FEF" w:rsidRPr="005E7D52">
        <w:rPr>
          <w:bCs/>
          <w:color w:val="000000"/>
          <w:sz w:val="20"/>
          <w:szCs w:val="20"/>
        </w:rPr>
        <w:t>лекарственного растительного сырья.</w:t>
      </w:r>
    </w:p>
    <w:p w:rsidR="00D4707F" w:rsidRPr="005E7D52" w:rsidRDefault="008B1FEF" w:rsidP="00D4707F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 xml:space="preserve"> </w:t>
      </w:r>
      <w:r w:rsidR="002E1803" w:rsidRPr="005E7D52">
        <w:rPr>
          <w:color w:val="000000"/>
          <w:sz w:val="20"/>
          <w:szCs w:val="20"/>
        </w:rPr>
        <w:t>А.</w:t>
      </w:r>
      <w:r w:rsidR="00D4707F" w:rsidRPr="005E7D52">
        <w:rPr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color w:val="000000"/>
          <w:sz w:val="20"/>
          <w:szCs w:val="20"/>
        </w:rPr>
        <w:t>бендазол</w:t>
      </w:r>
      <w:proofErr w:type="spellEnd"/>
      <w:r w:rsidR="00D4707F" w:rsidRPr="005E7D52">
        <w:rPr>
          <w:color w:val="000000"/>
          <w:sz w:val="20"/>
          <w:szCs w:val="20"/>
        </w:rPr>
        <w:t xml:space="preserve"> (дибазол)</w:t>
      </w:r>
    </w:p>
    <w:p w:rsidR="00D4707F" w:rsidRPr="005E7D52" w:rsidRDefault="002E1803" w:rsidP="00D4707F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>Б.</w:t>
      </w:r>
      <w:r w:rsidR="00D4707F" w:rsidRPr="005E7D52">
        <w:rPr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color w:val="000000"/>
          <w:sz w:val="20"/>
          <w:szCs w:val="20"/>
        </w:rPr>
        <w:t>рутозид</w:t>
      </w:r>
      <w:proofErr w:type="spellEnd"/>
      <w:r w:rsidR="00D4707F" w:rsidRPr="005E7D52">
        <w:rPr>
          <w:color w:val="000000"/>
          <w:sz w:val="20"/>
          <w:szCs w:val="20"/>
        </w:rPr>
        <w:t xml:space="preserve"> (рутин)</w:t>
      </w:r>
    </w:p>
    <w:p w:rsidR="00D4707F" w:rsidRPr="005E7D52" w:rsidRDefault="002E1803" w:rsidP="00D4707F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>В.</w:t>
      </w:r>
      <w:r w:rsidR="00D4707F" w:rsidRPr="005E7D52">
        <w:rPr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color w:val="000000"/>
          <w:sz w:val="20"/>
          <w:szCs w:val="20"/>
        </w:rPr>
        <w:t>цианокобаламин</w:t>
      </w:r>
      <w:proofErr w:type="spellEnd"/>
    </w:p>
    <w:p w:rsidR="00D4707F" w:rsidRPr="005E7D52" w:rsidRDefault="002E1803" w:rsidP="00D4707F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>Г.</w:t>
      </w:r>
      <w:r w:rsidR="00D4707F" w:rsidRPr="005E7D52">
        <w:rPr>
          <w:color w:val="000000"/>
          <w:sz w:val="20"/>
          <w:szCs w:val="20"/>
        </w:rPr>
        <w:t xml:space="preserve"> </w:t>
      </w:r>
      <w:proofErr w:type="spellStart"/>
      <w:r w:rsidR="00D4707F" w:rsidRPr="005E7D52">
        <w:rPr>
          <w:color w:val="000000"/>
          <w:sz w:val="20"/>
          <w:szCs w:val="20"/>
        </w:rPr>
        <w:t>метронидазол</w:t>
      </w:r>
      <w:proofErr w:type="spellEnd"/>
    </w:p>
    <w:p w:rsidR="00735EBF" w:rsidRPr="005E7D52" w:rsidRDefault="00735EBF" w:rsidP="00D4707F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5E7D52">
        <w:rPr>
          <w:color w:val="000000"/>
          <w:sz w:val="20"/>
          <w:szCs w:val="20"/>
        </w:rPr>
        <w:t>Д.</w:t>
      </w:r>
      <w:r w:rsidR="002E1803" w:rsidRPr="005E7D52">
        <w:rPr>
          <w:color w:val="000000"/>
          <w:sz w:val="20"/>
          <w:szCs w:val="20"/>
        </w:rPr>
        <w:t xml:space="preserve"> анальгин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260" w:right="786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94. </w:t>
      </w:r>
      <w:r w:rsidRPr="005E7D52">
        <w:rPr>
          <w:rStyle w:val="c3"/>
          <w:rFonts w:ascii="Times New Roman" w:hAnsi="Times New Roman" w:cs="Times New Roman"/>
          <w:bCs/>
          <w:color w:val="000000"/>
          <w:sz w:val="20"/>
          <w:szCs w:val="20"/>
        </w:rPr>
        <w:t>Выберите</w:t>
      </w:r>
      <w:r w:rsidR="008B1FEF" w:rsidRPr="005E7D52">
        <w:rPr>
          <w:rStyle w:val="c3"/>
          <w:rFonts w:ascii="Times New Roman" w:hAnsi="Times New Roman" w:cs="Times New Roman"/>
          <w:bCs/>
          <w:color w:val="000000"/>
          <w:sz w:val="20"/>
          <w:szCs w:val="20"/>
        </w:rPr>
        <w:t xml:space="preserve">, каким </w:t>
      </w:r>
      <w:r w:rsidR="008B1FEF" w:rsidRPr="005E7D52">
        <w:rPr>
          <w:rFonts w:ascii="Times New Roman" w:hAnsi="Times New Roman" w:cs="Times New Roman"/>
          <w:sz w:val="20"/>
          <w:szCs w:val="20"/>
          <w:lang w:val="ky-KG"/>
        </w:rPr>
        <w:t>веществам относится</w:t>
      </w:r>
      <w:r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перманг</w:t>
      </w:r>
      <w:r w:rsidR="008B1FEF" w:rsidRPr="005E7D52">
        <w:rPr>
          <w:rFonts w:ascii="Times New Roman" w:hAnsi="Times New Roman" w:cs="Times New Roman"/>
          <w:sz w:val="20"/>
          <w:szCs w:val="20"/>
          <w:lang w:val="ky-KG"/>
        </w:rPr>
        <w:t>анат калия по условиям хранения.</w:t>
      </w:r>
    </w:p>
    <w:p w:rsidR="00D4707F" w:rsidRPr="005E7D52" w:rsidRDefault="00735EB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зрывоопасным</w:t>
      </w:r>
    </w:p>
    <w:p w:rsidR="00D4707F" w:rsidRPr="005E7D52" w:rsidRDefault="00735EB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.</w:t>
      </w:r>
      <w:r w:rsidR="00D4707F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егко горючим</w:t>
      </w:r>
    </w:p>
    <w:p w:rsidR="007B2046" w:rsidRPr="005E7D52" w:rsidRDefault="00D4707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) взрывчатым</w:t>
      </w:r>
      <w:r w:rsidR="00143B82"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</w:p>
    <w:p w:rsidR="00D4707F" w:rsidRPr="005E7D52" w:rsidRDefault="00D4707F" w:rsidP="007B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) легко воспламеняющимся</w:t>
      </w:r>
    </w:p>
    <w:p w:rsidR="00D4707F" w:rsidRPr="005E7D52" w:rsidRDefault="00735EBF" w:rsidP="00735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огнеопасным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260" w:right="90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95. </w:t>
      </w:r>
      <w:r w:rsidRPr="005E7D52">
        <w:rPr>
          <w:rStyle w:val="c3"/>
          <w:rFonts w:ascii="Times New Roman" w:hAnsi="Times New Roman" w:cs="Times New Roman"/>
          <w:bCs/>
          <w:color w:val="000000"/>
          <w:sz w:val="20"/>
          <w:szCs w:val="20"/>
        </w:rPr>
        <w:t>Выберите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ЛС</w:t>
      </w:r>
      <w:r w:rsidR="008B1FEF"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которое относится к легкогорючим.</w:t>
      </w: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) глицерин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) серебра нитрат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) скипидар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) нитроглицерин</w:t>
      </w:r>
    </w:p>
    <w:p w:rsidR="00735EBF" w:rsidRPr="005E7D52" w:rsidRDefault="00735EB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. </w:t>
      </w:r>
      <w:proofErr w:type="spellStart"/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орментол</w:t>
      </w:r>
      <w:proofErr w:type="spellEnd"/>
    </w:p>
    <w:p w:rsidR="00D4707F" w:rsidRPr="005E7D52" w:rsidRDefault="00D4707F" w:rsidP="00D4707F">
      <w:pPr>
        <w:shd w:val="clear" w:color="auto" w:fill="FFFFFF"/>
        <w:spacing w:after="0" w:line="240" w:lineRule="auto"/>
        <w:ind w:left="260" w:right="56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96.  </w:t>
      </w:r>
      <w:r w:rsidR="008B1FEF" w:rsidRPr="005E7D52">
        <w:rPr>
          <w:rStyle w:val="c3"/>
          <w:rFonts w:ascii="Times New Roman" w:hAnsi="Times New Roman" w:cs="Times New Roman"/>
          <w:bCs/>
          <w:color w:val="000000"/>
          <w:sz w:val="20"/>
          <w:szCs w:val="20"/>
        </w:rPr>
        <w:t>Выберите</w:t>
      </w:r>
      <w:r w:rsidR="008B1FEF" w:rsidRPr="005E7D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ЛС, которое относится к</w:t>
      </w:r>
      <w:r w:rsidR="008B1FEF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гигроскопичным.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А) димедрол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Б) магния сульфат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В) глюкоза</w:t>
      </w:r>
    </w:p>
    <w:p w:rsidR="00D4707F" w:rsidRPr="005E7D52" w:rsidRDefault="00D4707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Г) кислота никотиновая</w:t>
      </w:r>
    </w:p>
    <w:p w:rsidR="00735EBF" w:rsidRPr="005E7D52" w:rsidRDefault="00735EBF" w:rsidP="00D4707F">
      <w:pPr>
        <w:shd w:val="clear" w:color="auto" w:fill="FFFFFF"/>
        <w:spacing w:after="0" w:line="240" w:lineRule="auto"/>
        <w:ind w:left="760" w:hanging="7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7D52">
        <w:rPr>
          <w:rFonts w:ascii="Times New Roman" w:eastAsia="Times New Roman" w:hAnsi="Times New Roman" w:cs="Times New Roman"/>
          <w:color w:val="000000"/>
          <w:sz w:val="20"/>
          <w:szCs w:val="20"/>
        </w:rPr>
        <w:t>Д. кислота соляная</w:t>
      </w:r>
    </w:p>
    <w:p w:rsidR="00D4707F" w:rsidRPr="00A76EB6" w:rsidRDefault="00D4707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 xml:space="preserve">297. </w:t>
      </w:r>
      <w:r w:rsidR="008B1FEF" w:rsidRPr="00A76EB6">
        <w:rPr>
          <w:rFonts w:ascii="Times New Roman" w:hAnsi="Times New Roman" w:cs="Times New Roman"/>
          <w:sz w:val="20"/>
          <w:szCs w:val="20"/>
        </w:rPr>
        <w:t xml:space="preserve">Определите, как называется </w:t>
      </w:r>
      <w:proofErr w:type="gramStart"/>
      <w:r w:rsidR="008B1FEF" w:rsidRPr="00A76EB6">
        <w:rPr>
          <w:rFonts w:ascii="Times New Roman" w:hAnsi="Times New Roman" w:cs="Times New Roman"/>
          <w:sz w:val="20"/>
          <w:szCs w:val="20"/>
        </w:rPr>
        <w:t>фармакопейная статья</w:t>
      </w:r>
      <w:proofErr w:type="gramEnd"/>
      <w:r w:rsidRPr="00A76EB6">
        <w:rPr>
          <w:rFonts w:ascii="Times New Roman" w:hAnsi="Times New Roman" w:cs="Times New Roman"/>
          <w:sz w:val="20"/>
          <w:szCs w:val="20"/>
        </w:rPr>
        <w:t xml:space="preserve"> утвержденная на ограниченный срок</w:t>
      </w:r>
      <w:r w:rsidR="008B1FEF" w:rsidRPr="00A76EB6">
        <w:rPr>
          <w:rFonts w:ascii="Times New Roman" w:hAnsi="Times New Roman" w:cs="Times New Roman"/>
          <w:sz w:val="20"/>
          <w:szCs w:val="20"/>
        </w:rPr>
        <w:t>.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А.</w:t>
      </w:r>
      <w:r w:rsidR="00D4707F" w:rsidRPr="00A76EB6">
        <w:rPr>
          <w:rFonts w:ascii="Times New Roman" w:hAnsi="Times New Roman" w:cs="Times New Roman"/>
          <w:sz w:val="20"/>
          <w:szCs w:val="20"/>
        </w:rPr>
        <w:t xml:space="preserve"> фармакопейная статья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 xml:space="preserve">Б. </w:t>
      </w:r>
      <w:r w:rsidR="00D4707F" w:rsidRPr="00A76EB6">
        <w:rPr>
          <w:rFonts w:ascii="Times New Roman" w:hAnsi="Times New Roman" w:cs="Times New Roman"/>
          <w:sz w:val="20"/>
          <w:szCs w:val="20"/>
        </w:rPr>
        <w:t>временная фармакопейная статья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 xml:space="preserve">В. </w:t>
      </w:r>
      <w:r w:rsidR="00D4707F" w:rsidRPr="00A76EB6">
        <w:rPr>
          <w:rFonts w:ascii="Times New Roman" w:hAnsi="Times New Roman" w:cs="Times New Roman"/>
          <w:sz w:val="20"/>
          <w:szCs w:val="20"/>
        </w:rPr>
        <w:t>государственная фармакопея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 xml:space="preserve">Г. </w:t>
      </w:r>
      <w:r w:rsidR="00D4707F" w:rsidRPr="00A76EB6">
        <w:rPr>
          <w:rFonts w:ascii="Times New Roman" w:hAnsi="Times New Roman" w:cs="Times New Roman"/>
          <w:sz w:val="20"/>
          <w:szCs w:val="20"/>
        </w:rPr>
        <w:t>приказ</w:t>
      </w:r>
    </w:p>
    <w:p w:rsidR="00735EB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Д. ОФС</w:t>
      </w:r>
    </w:p>
    <w:p w:rsidR="00D4707F" w:rsidRPr="00A76EB6" w:rsidRDefault="00D4707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 298.</w:t>
      </w:r>
      <w:r w:rsidR="008B1FEF" w:rsidRPr="00A76EB6">
        <w:rPr>
          <w:rFonts w:ascii="Times New Roman" w:hAnsi="Times New Roman" w:cs="Times New Roman"/>
          <w:sz w:val="20"/>
          <w:szCs w:val="20"/>
        </w:rPr>
        <w:t>Выберите ЛС</w:t>
      </w:r>
      <w:r w:rsidRPr="00A76EB6">
        <w:rPr>
          <w:rFonts w:ascii="Times New Roman" w:hAnsi="Times New Roman" w:cs="Times New Roman"/>
          <w:sz w:val="20"/>
          <w:szCs w:val="20"/>
        </w:rPr>
        <w:t>,</w:t>
      </w:r>
      <w:r w:rsidR="008B1FEF" w:rsidRPr="00A76EB6">
        <w:rPr>
          <w:rFonts w:ascii="Times New Roman" w:hAnsi="Times New Roman" w:cs="Times New Roman"/>
          <w:sz w:val="20"/>
          <w:szCs w:val="20"/>
        </w:rPr>
        <w:t xml:space="preserve"> которое теряет кристаллизационную воду при хранении и изготовлении.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А.</w:t>
      </w:r>
      <w:r w:rsidR="00D4707F" w:rsidRPr="00A76E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707F" w:rsidRPr="00A76EB6">
        <w:rPr>
          <w:rFonts w:ascii="Times New Roman" w:hAnsi="Times New Roman" w:cs="Times New Roman"/>
          <w:sz w:val="20"/>
          <w:szCs w:val="20"/>
        </w:rPr>
        <w:t>фенилсалицилат</w:t>
      </w:r>
      <w:proofErr w:type="spellEnd"/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Б.</w:t>
      </w:r>
      <w:r w:rsidR="00D4707F" w:rsidRPr="00A76EB6">
        <w:rPr>
          <w:rFonts w:ascii="Times New Roman" w:hAnsi="Times New Roman" w:cs="Times New Roman"/>
          <w:sz w:val="20"/>
          <w:szCs w:val="20"/>
        </w:rPr>
        <w:t xml:space="preserve"> магния оксид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В.</w:t>
      </w:r>
      <w:r w:rsidR="00D4707F" w:rsidRPr="00A76EB6">
        <w:rPr>
          <w:rFonts w:ascii="Times New Roman" w:hAnsi="Times New Roman" w:cs="Times New Roman"/>
          <w:sz w:val="20"/>
          <w:szCs w:val="20"/>
        </w:rPr>
        <w:t xml:space="preserve"> натрия сульфат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Г.</w:t>
      </w:r>
      <w:r w:rsidR="00D4707F" w:rsidRPr="00A76EB6">
        <w:rPr>
          <w:rFonts w:ascii="Times New Roman" w:hAnsi="Times New Roman" w:cs="Times New Roman"/>
          <w:sz w:val="20"/>
          <w:szCs w:val="20"/>
        </w:rPr>
        <w:t xml:space="preserve"> кальция хлорид</w:t>
      </w:r>
    </w:p>
    <w:p w:rsidR="00735EB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Д. калия хромат</w:t>
      </w:r>
    </w:p>
    <w:p w:rsidR="00D4707F" w:rsidRPr="00A76EB6" w:rsidRDefault="00D4707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 xml:space="preserve">299. </w:t>
      </w:r>
      <w:r w:rsidR="008B1FEF" w:rsidRPr="00A76EB6">
        <w:rPr>
          <w:rFonts w:ascii="Times New Roman" w:hAnsi="Times New Roman" w:cs="Times New Roman"/>
          <w:sz w:val="20"/>
          <w:szCs w:val="20"/>
        </w:rPr>
        <w:t>Выберите ЛС, обладающие высокой гигроскопичностью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А.</w:t>
      </w:r>
      <w:r w:rsidR="00D4707F" w:rsidRPr="00A76EB6">
        <w:rPr>
          <w:rFonts w:ascii="Times New Roman" w:hAnsi="Times New Roman" w:cs="Times New Roman"/>
          <w:sz w:val="20"/>
          <w:szCs w:val="20"/>
        </w:rPr>
        <w:t xml:space="preserve"> магния оксид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Б.</w:t>
      </w:r>
      <w:r w:rsidR="00D4707F" w:rsidRPr="00A76EB6">
        <w:rPr>
          <w:rFonts w:ascii="Times New Roman" w:hAnsi="Times New Roman" w:cs="Times New Roman"/>
          <w:sz w:val="20"/>
          <w:szCs w:val="20"/>
        </w:rPr>
        <w:t xml:space="preserve"> калия перманганат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В.</w:t>
      </w:r>
      <w:r w:rsidR="00D4707F" w:rsidRPr="00A76EB6">
        <w:rPr>
          <w:rFonts w:ascii="Times New Roman" w:hAnsi="Times New Roman" w:cs="Times New Roman"/>
          <w:sz w:val="20"/>
          <w:szCs w:val="20"/>
        </w:rPr>
        <w:t xml:space="preserve"> теофиллин</w:t>
      </w:r>
    </w:p>
    <w:p w:rsidR="00D4707F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Г.</w:t>
      </w:r>
      <w:r w:rsidR="00D4707F" w:rsidRPr="00A76EB6">
        <w:rPr>
          <w:rFonts w:ascii="Times New Roman" w:hAnsi="Times New Roman" w:cs="Times New Roman"/>
          <w:sz w:val="20"/>
          <w:szCs w:val="20"/>
        </w:rPr>
        <w:t xml:space="preserve"> кальций хлорид</w:t>
      </w:r>
    </w:p>
    <w:p w:rsidR="003D167C" w:rsidRPr="00A76EB6" w:rsidRDefault="00735EBF" w:rsidP="00A76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EB6">
        <w:rPr>
          <w:rFonts w:ascii="Times New Roman" w:hAnsi="Times New Roman" w:cs="Times New Roman"/>
          <w:sz w:val="20"/>
          <w:szCs w:val="20"/>
        </w:rPr>
        <w:t>Д. калия хромат</w:t>
      </w:r>
    </w:p>
    <w:p w:rsidR="0045483D" w:rsidRPr="005E7D52" w:rsidRDefault="00D4707F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00.</w:t>
      </w:r>
      <w:r w:rsidR="0045483D" w:rsidRPr="005E7D52">
        <w:rPr>
          <w:rFonts w:ascii="Times New Roman" w:hAnsi="Times New Roman" w:cs="Times New Roman"/>
          <w:sz w:val="20"/>
          <w:szCs w:val="20"/>
        </w:rPr>
        <w:t xml:space="preserve"> Укажите время, в течение которого </w:t>
      </w:r>
      <w:proofErr w:type="gramStart"/>
      <w:r w:rsidR="0045483D" w:rsidRPr="005E7D52">
        <w:rPr>
          <w:rFonts w:ascii="Times New Roman" w:hAnsi="Times New Roman" w:cs="Times New Roman"/>
          <w:sz w:val="20"/>
          <w:szCs w:val="20"/>
        </w:rPr>
        <w:t>лаборатория  должна</w:t>
      </w:r>
      <w:proofErr w:type="gramEnd"/>
      <w:r w:rsidR="0045483D" w:rsidRPr="005E7D52">
        <w:rPr>
          <w:rFonts w:ascii="Times New Roman" w:hAnsi="Times New Roman" w:cs="Times New Roman"/>
          <w:sz w:val="20"/>
          <w:szCs w:val="20"/>
        </w:rPr>
        <w:t xml:space="preserve"> провести исследо</w:t>
      </w:r>
      <w:r w:rsidR="008B1FEF" w:rsidRPr="005E7D52">
        <w:rPr>
          <w:rFonts w:ascii="Times New Roman" w:hAnsi="Times New Roman" w:cs="Times New Roman"/>
          <w:sz w:val="20"/>
          <w:szCs w:val="20"/>
        </w:rPr>
        <w:t>вания лекарственного  препарата.</w:t>
      </w:r>
    </w:p>
    <w:p w:rsidR="0045483D" w:rsidRPr="005E7D52" w:rsidRDefault="00735EBF" w:rsidP="0045483D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45483D" w:rsidRPr="005E7D52">
        <w:rPr>
          <w:rFonts w:ascii="Times New Roman" w:hAnsi="Times New Roman" w:cs="Times New Roman"/>
          <w:sz w:val="20"/>
          <w:szCs w:val="20"/>
        </w:rPr>
        <w:t xml:space="preserve">. В течение 1 часа </w:t>
      </w:r>
      <w:r w:rsidR="0045483D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</w:p>
    <w:p w:rsidR="0045483D" w:rsidRPr="005E7D52" w:rsidRDefault="00735EBF" w:rsidP="0045483D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Б</w:t>
      </w:r>
      <w:r w:rsidR="0045483D" w:rsidRPr="005E7D52">
        <w:rPr>
          <w:rFonts w:ascii="Times New Roman" w:hAnsi="Times New Roman" w:cs="Times New Roman"/>
          <w:sz w:val="20"/>
          <w:szCs w:val="20"/>
        </w:rPr>
        <w:t>. В течение 1 дня</w:t>
      </w:r>
      <w:r w:rsidR="0045483D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</w:p>
    <w:p w:rsidR="0045483D" w:rsidRPr="005E7D52" w:rsidRDefault="00735EBF" w:rsidP="0045483D">
      <w:pPr>
        <w:pStyle w:val="a7"/>
        <w:rPr>
          <w:rFonts w:ascii="Times New Roman" w:hAnsi="Times New Roman" w:cs="Times New Roman"/>
          <w:sz w:val="20"/>
          <w:szCs w:val="20"/>
          <w:lang w:val="ky-KG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t>В</w:t>
      </w:r>
      <w:r w:rsidR="0045483D" w:rsidRPr="005E7D52">
        <w:rPr>
          <w:rFonts w:ascii="Times New Roman" w:hAnsi="Times New Roman" w:cs="Times New Roman"/>
          <w:sz w:val="20"/>
          <w:szCs w:val="20"/>
        </w:rPr>
        <w:t>. В течение 5-х дней</w:t>
      </w:r>
      <w:r w:rsidR="0045483D" w:rsidRPr="005E7D52">
        <w:rPr>
          <w:rFonts w:ascii="Times New Roman" w:hAnsi="Times New Roman" w:cs="Times New Roman"/>
          <w:sz w:val="20"/>
          <w:szCs w:val="20"/>
          <w:lang w:val="ky-KG"/>
        </w:rPr>
        <w:t xml:space="preserve">   </w:t>
      </w:r>
    </w:p>
    <w:p w:rsidR="0045483D" w:rsidRPr="005E7D52" w:rsidRDefault="00735EBF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  <w:lang w:val="ky-KG"/>
        </w:rPr>
        <w:lastRenderedPageBreak/>
        <w:t>Г</w:t>
      </w:r>
      <w:r w:rsidR="0045483D" w:rsidRPr="005E7D52">
        <w:rPr>
          <w:rFonts w:ascii="Times New Roman" w:hAnsi="Times New Roman" w:cs="Times New Roman"/>
          <w:sz w:val="20"/>
          <w:szCs w:val="20"/>
        </w:rPr>
        <w:t>.</w:t>
      </w:r>
      <w:r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45483D" w:rsidRPr="005E7D52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45483D" w:rsidRPr="005E7D52">
        <w:rPr>
          <w:rFonts w:ascii="Times New Roman" w:hAnsi="Times New Roman" w:cs="Times New Roman"/>
          <w:sz w:val="20"/>
          <w:szCs w:val="20"/>
        </w:rPr>
        <w:t>течение  4</w:t>
      </w:r>
      <w:proofErr w:type="gramEnd"/>
      <w:r w:rsidR="0045483D" w:rsidRPr="005E7D52">
        <w:rPr>
          <w:rFonts w:ascii="Times New Roman" w:hAnsi="Times New Roman" w:cs="Times New Roman"/>
          <w:sz w:val="20"/>
          <w:szCs w:val="20"/>
        </w:rPr>
        <w:t>-х дней</w:t>
      </w:r>
    </w:p>
    <w:p w:rsidR="00735EBF" w:rsidRPr="005E7D52" w:rsidRDefault="00735EBF" w:rsidP="0045483D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В </w:t>
      </w:r>
      <w:proofErr w:type="gramStart"/>
      <w:r w:rsidRPr="005E7D52">
        <w:rPr>
          <w:rFonts w:ascii="Times New Roman" w:hAnsi="Times New Roman" w:cs="Times New Roman"/>
          <w:sz w:val="20"/>
          <w:szCs w:val="20"/>
        </w:rPr>
        <w:t>течение  3</w:t>
      </w:r>
      <w:proofErr w:type="gramEnd"/>
      <w:r w:rsidRPr="005E7D52">
        <w:rPr>
          <w:rFonts w:ascii="Times New Roman" w:hAnsi="Times New Roman" w:cs="Times New Roman"/>
          <w:sz w:val="20"/>
          <w:szCs w:val="20"/>
        </w:rPr>
        <w:t>-х дней</w:t>
      </w:r>
    </w:p>
    <w:p w:rsidR="001F6CBB" w:rsidRPr="005E7D52" w:rsidRDefault="001F6CBB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01. В ОТК фармацевтического предприятия анализируются таблетки </w:t>
      </w:r>
    </w:p>
    <w:p w:rsidR="001F6CBB" w:rsidRPr="005E7D52" w:rsidRDefault="001F6CBB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покрытые кишечнорастворимыми оболочками. Укажите, на </w:t>
      </w:r>
    </w:p>
    <w:p w:rsidR="001F6CBB" w:rsidRPr="005E7D52" w:rsidRDefault="001F6CBB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протяжении какого времени они не должны распадаться в кислой </w:t>
      </w:r>
    </w:p>
    <w:p w:rsidR="001F6CBB" w:rsidRPr="005E7D52" w:rsidRDefault="001F6CBB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среде сог</w:t>
      </w:r>
      <w:r w:rsidR="008B1FEF" w:rsidRPr="005E7D52">
        <w:rPr>
          <w:rFonts w:ascii="Times New Roman" w:hAnsi="Times New Roman" w:cs="Times New Roman"/>
          <w:sz w:val="20"/>
          <w:szCs w:val="20"/>
        </w:rPr>
        <w:t>ласно требований ГФ.</w:t>
      </w:r>
    </w:p>
    <w:p w:rsidR="001F6CBB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1F6CBB" w:rsidRPr="005E7D52">
        <w:rPr>
          <w:rFonts w:ascii="Times New Roman" w:hAnsi="Times New Roman" w:cs="Times New Roman"/>
          <w:sz w:val="20"/>
          <w:szCs w:val="20"/>
        </w:rPr>
        <w:t>. На протяжении 1 часа</w:t>
      </w:r>
    </w:p>
    <w:p w:rsidR="001F6CBB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1F6CBB" w:rsidRPr="005E7D52">
        <w:rPr>
          <w:rFonts w:ascii="Times New Roman" w:hAnsi="Times New Roman" w:cs="Times New Roman"/>
          <w:sz w:val="20"/>
          <w:szCs w:val="20"/>
        </w:rPr>
        <w:t>. На протяжении 2 часов</w:t>
      </w:r>
    </w:p>
    <w:p w:rsidR="001F6CBB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1F6CBB" w:rsidRPr="005E7D52">
        <w:rPr>
          <w:rFonts w:ascii="Times New Roman" w:hAnsi="Times New Roman" w:cs="Times New Roman"/>
          <w:sz w:val="20"/>
          <w:szCs w:val="20"/>
        </w:rPr>
        <w:t>. На протяжении 3 часов</w:t>
      </w:r>
    </w:p>
    <w:p w:rsidR="001F6CBB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1F6CBB" w:rsidRPr="005E7D52">
        <w:rPr>
          <w:rFonts w:ascii="Times New Roman" w:hAnsi="Times New Roman" w:cs="Times New Roman"/>
          <w:sz w:val="20"/>
          <w:szCs w:val="20"/>
        </w:rPr>
        <w:t>. На протяжении 4 часов</w:t>
      </w:r>
    </w:p>
    <w:p w:rsidR="00735EBF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На протяжении 5 часов</w:t>
      </w:r>
    </w:p>
    <w:p w:rsidR="001F6CBB" w:rsidRPr="005E7D52" w:rsidRDefault="001F6CBB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02. Контроль качества изготовленных таблеток на фармацевтическом </w:t>
      </w:r>
    </w:p>
    <w:p w:rsidR="001F6CBB" w:rsidRPr="005E7D52" w:rsidRDefault="001F6CBB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предприятии включает определение содержания вспомогательных </w:t>
      </w:r>
    </w:p>
    <w:p w:rsidR="001F6CBB" w:rsidRPr="005E7D52" w:rsidRDefault="001F6CBB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веществ - талька и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аэросила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. Укажите, каким методом проводят такое </w:t>
      </w:r>
    </w:p>
    <w:p w:rsidR="001F6CBB" w:rsidRPr="005E7D52" w:rsidRDefault="00E7049C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определение.</w:t>
      </w:r>
    </w:p>
    <w:p w:rsidR="001F6CBB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1F6CBB" w:rsidRPr="005E7D5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F6CBB" w:rsidRPr="005E7D52">
        <w:rPr>
          <w:rFonts w:ascii="Times New Roman" w:hAnsi="Times New Roman" w:cs="Times New Roman"/>
          <w:sz w:val="20"/>
          <w:szCs w:val="20"/>
        </w:rPr>
        <w:t>Хроматографическим</w:t>
      </w:r>
      <w:proofErr w:type="spellEnd"/>
    </w:p>
    <w:p w:rsidR="001F6CBB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1F6CBB" w:rsidRPr="005E7D52">
        <w:rPr>
          <w:rFonts w:ascii="Times New Roman" w:hAnsi="Times New Roman" w:cs="Times New Roman"/>
          <w:sz w:val="20"/>
          <w:szCs w:val="20"/>
        </w:rPr>
        <w:t>. Спектрофотометрическим</w:t>
      </w:r>
    </w:p>
    <w:p w:rsidR="001F6CBB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1F6CBB" w:rsidRPr="005E7D52">
        <w:rPr>
          <w:rFonts w:ascii="Times New Roman" w:hAnsi="Times New Roman" w:cs="Times New Roman"/>
          <w:sz w:val="20"/>
          <w:szCs w:val="20"/>
        </w:rPr>
        <w:t>. Фотоколориметрическим</w:t>
      </w:r>
    </w:p>
    <w:p w:rsidR="001F6CBB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1F6CBB" w:rsidRPr="005E7D52">
        <w:rPr>
          <w:rFonts w:ascii="Times New Roman" w:hAnsi="Times New Roman" w:cs="Times New Roman"/>
          <w:sz w:val="20"/>
          <w:szCs w:val="20"/>
        </w:rPr>
        <w:t>. Гравиметрическим</w:t>
      </w:r>
    </w:p>
    <w:p w:rsidR="00735EBF" w:rsidRPr="005E7D52" w:rsidRDefault="00735EBF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Потенциометрическим</w:t>
      </w:r>
    </w:p>
    <w:p w:rsidR="001F6CBB" w:rsidRPr="005E7D52" w:rsidRDefault="001F6CBB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03. </w:t>
      </w:r>
      <w:r w:rsidR="00E7049C" w:rsidRPr="005E7D52">
        <w:rPr>
          <w:rFonts w:ascii="Times New Roman" w:hAnsi="Times New Roman" w:cs="Times New Roman"/>
          <w:sz w:val="20"/>
          <w:szCs w:val="20"/>
        </w:rPr>
        <w:t>Укажите температуру, при которой проводят определение герметичности упаковки контейнеров для мазей.</w:t>
      </w:r>
    </w:p>
    <w:p w:rsidR="001F6CBB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1F6CBB" w:rsidRPr="005E7D52">
        <w:rPr>
          <w:rFonts w:ascii="Times New Roman" w:hAnsi="Times New Roman" w:cs="Times New Roman"/>
          <w:sz w:val="20"/>
          <w:szCs w:val="20"/>
        </w:rPr>
        <w:t>. 100 °С</w:t>
      </w:r>
    </w:p>
    <w:p w:rsidR="001F6CBB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1F6CBB" w:rsidRPr="005E7D52">
        <w:rPr>
          <w:rFonts w:ascii="Times New Roman" w:hAnsi="Times New Roman" w:cs="Times New Roman"/>
          <w:sz w:val="20"/>
          <w:szCs w:val="20"/>
        </w:rPr>
        <w:t>. 60 °С</w:t>
      </w:r>
    </w:p>
    <w:p w:rsidR="001F6CBB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1F6CBB" w:rsidRPr="005E7D52">
        <w:rPr>
          <w:rFonts w:ascii="Times New Roman" w:hAnsi="Times New Roman" w:cs="Times New Roman"/>
          <w:sz w:val="20"/>
          <w:szCs w:val="20"/>
        </w:rPr>
        <w:t>. 20 °С</w:t>
      </w:r>
    </w:p>
    <w:p w:rsidR="001F6CBB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1F6CBB" w:rsidRPr="005E7D52">
        <w:rPr>
          <w:rFonts w:ascii="Times New Roman" w:hAnsi="Times New Roman" w:cs="Times New Roman"/>
          <w:sz w:val="20"/>
          <w:szCs w:val="20"/>
        </w:rPr>
        <w:t>. 40 °С</w:t>
      </w:r>
    </w:p>
    <w:p w:rsidR="009F29D6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50 °С</w:t>
      </w:r>
    </w:p>
    <w:p w:rsidR="001F6CBB" w:rsidRPr="005E7D52" w:rsidRDefault="001F6CBB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04. </w:t>
      </w:r>
      <w:r w:rsidR="00E7049C" w:rsidRPr="005E7D52">
        <w:rPr>
          <w:rFonts w:ascii="Times New Roman" w:hAnsi="Times New Roman" w:cs="Times New Roman"/>
          <w:sz w:val="20"/>
          <w:szCs w:val="20"/>
        </w:rPr>
        <w:t>Укажите условие, при котором определение герметичности контейнера считается удовлетворительным.</w:t>
      </w:r>
    </w:p>
    <w:p w:rsidR="001F6CBB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1F6CBB" w:rsidRPr="005E7D52">
        <w:rPr>
          <w:rFonts w:ascii="Times New Roman" w:hAnsi="Times New Roman" w:cs="Times New Roman"/>
          <w:sz w:val="20"/>
          <w:szCs w:val="20"/>
        </w:rPr>
        <w:t>. Не наблюдалось подтеков в 10 тубах и наблюдались в одной из 30</w:t>
      </w:r>
    </w:p>
    <w:p w:rsidR="001F6CBB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1F6CBB" w:rsidRPr="005E7D52">
        <w:rPr>
          <w:rFonts w:ascii="Times New Roman" w:hAnsi="Times New Roman" w:cs="Times New Roman"/>
          <w:sz w:val="20"/>
          <w:szCs w:val="20"/>
        </w:rPr>
        <w:t>. Не наблюдалось подтеков в 5 тубах и наблюдались в одной из 10</w:t>
      </w:r>
    </w:p>
    <w:p w:rsidR="001F6CBB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1F6CBB" w:rsidRPr="005E7D52">
        <w:rPr>
          <w:rFonts w:ascii="Times New Roman" w:hAnsi="Times New Roman" w:cs="Times New Roman"/>
          <w:sz w:val="20"/>
          <w:szCs w:val="20"/>
        </w:rPr>
        <w:t>. Не наблюдалось подтеков в 20 тубах</w:t>
      </w:r>
    </w:p>
    <w:p w:rsidR="001F6CBB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1F6CBB" w:rsidRPr="005E7D52">
        <w:rPr>
          <w:rFonts w:ascii="Times New Roman" w:hAnsi="Times New Roman" w:cs="Times New Roman"/>
          <w:sz w:val="20"/>
          <w:szCs w:val="20"/>
        </w:rPr>
        <w:t>. Не наблюдалось подтеков в 30 туба</w:t>
      </w:r>
      <w:r w:rsidR="00F26CDF" w:rsidRPr="005E7D52">
        <w:rPr>
          <w:rFonts w:ascii="Times New Roman" w:hAnsi="Times New Roman" w:cs="Times New Roman"/>
          <w:sz w:val="20"/>
          <w:szCs w:val="20"/>
        </w:rPr>
        <w:t>х.</w:t>
      </w:r>
    </w:p>
    <w:p w:rsidR="009F29D6" w:rsidRPr="005E7D52" w:rsidRDefault="009F29D6" w:rsidP="001F6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Не наблюдалось подтеков в 40 тубах.</w:t>
      </w:r>
    </w:p>
    <w:p w:rsidR="00F26CDF" w:rsidRPr="005E7D52" w:rsidRDefault="00F26CDF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05. Количественное определение 2% мази салициловой кислоты проводят </w:t>
      </w:r>
    </w:p>
    <w:p w:rsidR="00F26CDF" w:rsidRPr="005E7D52" w:rsidRDefault="00F26CDF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после обработки навески спиртом при нагревании на водяной бане, </w:t>
      </w:r>
    </w:p>
    <w:p w:rsidR="00F26CDF" w:rsidRPr="005E7D52" w:rsidRDefault="00F26CDF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прибавив индикатор фенолфталеин, титруют раствором гидроксида </w:t>
      </w:r>
    </w:p>
    <w:p w:rsidR="00F26CDF" w:rsidRPr="005E7D52" w:rsidRDefault="00F26CDF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натрия. Укажите</w:t>
      </w:r>
      <w:r w:rsidR="00E7049C" w:rsidRPr="005E7D52">
        <w:rPr>
          <w:rFonts w:ascii="Times New Roman" w:hAnsi="Times New Roman" w:cs="Times New Roman"/>
          <w:sz w:val="20"/>
          <w:szCs w:val="20"/>
        </w:rPr>
        <w:t>, какой</w:t>
      </w:r>
      <w:r w:rsidRPr="005E7D52">
        <w:rPr>
          <w:rFonts w:ascii="Times New Roman" w:hAnsi="Times New Roman" w:cs="Times New Roman"/>
          <w:sz w:val="20"/>
          <w:szCs w:val="20"/>
        </w:rPr>
        <w:t xml:space="preserve"> метод</w:t>
      </w:r>
      <w:r w:rsidR="00E7049C" w:rsidRPr="005E7D52">
        <w:rPr>
          <w:rFonts w:ascii="Times New Roman" w:hAnsi="Times New Roman" w:cs="Times New Roman"/>
          <w:sz w:val="20"/>
          <w:szCs w:val="20"/>
        </w:rPr>
        <w:t xml:space="preserve"> анализа использован для количественного определения?</w:t>
      </w:r>
    </w:p>
    <w:p w:rsidR="00F26CDF" w:rsidRPr="005E7D52" w:rsidRDefault="009F29D6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F26CDF" w:rsidRPr="005E7D52">
        <w:rPr>
          <w:rFonts w:ascii="Times New Roman" w:hAnsi="Times New Roman" w:cs="Times New Roman"/>
          <w:sz w:val="20"/>
          <w:szCs w:val="20"/>
        </w:rPr>
        <w:t>. Рефрактометрия</w:t>
      </w:r>
    </w:p>
    <w:p w:rsidR="00F26CDF" w:rsidRPr="005E7D52" w:rsidRDefault="009F29D6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F26CDF" w:rsidRPr="005E7D52">
        <w:rPr>
          <w:rFonts w:ascii="Times New Roman" w:hAnsi="Times New Roman" w:cs="Times New Roman"/>
          <w:sz w:val="20"/>
          <w:szCs w:val="20"/>
        </w:rPr>
        <w:t>. Потенциометрия</w:t>
      </w:r>
    </w:p>
    <w:p w:rsidR="00F26CDF" w:rsidRPr="005E7D52" w:rsidRDefault="009F29D6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F26CDF" w:rsidRPr="005E7D52">
        <w:rPr>
          <w:rFonts w:ascii="Times New Roman" w:hAnsi="Times New Roman" w:cs="Times New Roman"/>
          <w:sz w:val="20"/>
          <w:szCs w:val="20"/>
        </w:rPr>
        <w:t>. Ацидиметрия</w:t>
      </w:r>
    </w:p>
    <w:p w:rsidR="00F26CDF" w:rsidRPr="005E7D52" w:rsidRDefault="009F29D6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F26CDF" w:rsidRPr="005E7D52">
        <w:rPr>
          <w:rFonts w:ascii="Times New Roman" w:hAnsi="Times New Roman" w:cs="Times New Roman"/>
          <w:sz w:val="20"/>
          <w:szCs w:val="20"/>
        </w:rPr>
        <w:t>. Алкалиметрия</w:t>
      </w:r>
    </w:p>
    <w:p w:rsidR="009F29D6" w:rsidRPr="005E7D52" w:rsidRDefault="009F29D6" w:rsidP="00F26CDF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Спектрофотометрия</w:t>
      </w:r>
      <w:proofErr w:type="spellEnd"/>
    </w:p>
    <w:p w:rsidR="007B2046" w:rsidRPr="005E7D52" w:rsidRDefault="00F26CDF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06.</w:t>
      </w:r>
      <w:r w:rsidR="007B2046" w:rsidRPr="005E7D52">
        <w:rPr>
          <w:rFonts w:ascii="Times New Roman" w:hAnsi="Times New Roman" w:cs="Times New Roman"/>
          <w:sz w:val="20"/>
          <w:szCs w:val="20"/>
        </w:rPr>
        <w:t xml:space="preserve"> Укажите</w:t>
      </w:r>
      <w:r w:rsidR="00E7049C" w:rsidRPr="005E7D52">
        <w:rPr>
          <w:rFonts w:ascii="Times New Roman" w:hAnsi="Times New Roman" w:cs="Times New Roman"/>
          <w:sz w:val="20"/>
          <w:szCs w:val="20"/>
        </w:rPr>
        <w:t>, как называется</w:t>
      </w:r>
      <w:r w:rsidR="007B2046" w:rsidRPr="005E7D52">
        <w:rPr>
          <w:rFonts w:ascii="Times New Roman" w:hAnsi="Times New Roman" w:cs="Times New Roman"/>
          <w:sz w:val="20"/>
          <w:szCs w:val="20"/>
        </w:rPr>
        <w:t xml:space="preserve"> стандартизированное биологически активное вещество с определенной </w:t>
      </w:r>
    </w:p>
    <w:p w:rsidR="007B2046" w:rsidRPr="005E7D52" w:rsidRDefault="007B204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фармакологической активностью, способное изменять состояние </w:t>
      </w:r>
    </w:p>
    <w:p w:rsidR="00E7049C" w:rsidRPr="005E7D52" w:rsidRDefault="007B204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организма и используемое для производ</w:t>
      </w:r>
      <w:r w:rsidR="00E7049C" w:rsidRPr="005E7D52">
        <w:rPr>
          <w:rFonts w:ascii="Times New Roman" w:hAnsi="Times New Roman" w:cs="Times New Roman"/>
          <w:sz w:val="20"/>
          <w:szCs w:val="20"/>
        </w:rPr>
        <w:t>ства лекарственных препаратов.</w:t>
      </w:r>
    </w:p>
    <w:p w:rsidR="007B2046" w:rsidRPr="005E7D52" w:rsidRDefault="009F29D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7B2046" w:rsidRPr="005E7D52">
        <w:rPr>
          <w:rFonts w:ascii="Times New Roman" w:hAnsi="Times New Roman" w:cs="Times New Roman"/>
          <w:sz w:val="20"/>
          <w:szCs w:val="20"/>
        </w:rPr>
        <w:t xml:space="preserve">. Лекарственное вещество (субстанция, действующее вещество, </w:t>
      </w:r>
    </w:p>
    <w:p w:rsidR="007B2046" w:rsidRPr="005E7D52" w:rsidRDefault="007B204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ктивный фармацевтический ингредиент)</w:t>
      </w:r>
    </w:p>
    <w:p w:rsidR="007B2046" w:rsidRPr="005E7D52" w:rsidRDefault="009F29D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7B2046" w:rsidRPr="005E7D52">
        <w:rPr>
          <w:rFonts w:ascii="Times New Roman" w:hAnsi="Times New Roman" w:cs="Times New Roman"/>
          <w:sz w:val="20"/>
          <w:szCs w:val="20"/>
        </w:rPr>
        <w:t>. Некачественный/</w:t>
      </w:r>
      <w:proofErr w:type="spellStart"/>
      <w:r w:rsidR="007B2046" w:rsidRPr="005E7D52">
        <w:rPr>
          <w:rFonts w:ascii="Times New Roman" w:hAnsi="Times New Roman" w:cs="Times New Roman"/>
          <w:sz w:val="20"/>
          <w:szCs w:val="20"/>
        </w:rPr>
        <w:t>субстандартный</w:t>
      </w:r>
      <w:proofErr w:type="spellEnd"/>
      <w:r w:rsidR="007B2046" w:rsidRPr="005E7D52">
        <w:rPr>
          <w:rFonts w:ascii="Times New Roman" w:hAnsi="Times New Roman" w:cs="Times New Roman"/>
          <w:sz w:val="20"/>
          <w:szCs w:val="20"/>
        </w:rPr>
        <w:t xml:space="preserve"> препарат</w:t>
      </w:r>
    </w:p>
    <w:p w:rsidR="007B2046" w:rsidRPr="005E7D52" w:rsidRDefault="009F29D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7B2046" w:rsidRPr="005E7D52">
        <w:rPr>
          <w:rFonts w:ascii="Times New Roman" w:hAnsi="Times New Roman" w:cs="Times New Roman"/>
          <w:sz w:val="20"/>
          <w:szCs w:val="20"/>
        </w:rPr>
        <w:t>. Лекарство</w:t>
      </w:r>
    </w:p>
    <w:p w:rsidR="009F29D6" w:rsidRPr="005E7D52" w:rsidRDefault="009F29D6" w:rsidP="00F44257">
      <w:pPr>
        <w:pStyle w:val="a7"/>
        <w:tabs>
          <w:tab w:val="left" w:pos="3990"/>
        </w:tabs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7B2046" w:rsidRPr="005E7D52">
        <w:rPr>
          <w:rFonts w:ascii="Times New Roman" w:hAnsi="Times New Roman" w:cs="Times New Roman"/>
          <w:sz w:val="20"/>
          <w:szCs w:val="20"/>
        </w:rPr>
        <w:t>. Фармацевтическое средств</w:t>
      </w:r>
      <w:r w:rsidRPr="005E7D52">
        <w:rPr>
          <w:rFonts w:ascii="Times New Roman" w:hAnsi="Times New Roman" w:cs="Times New Roman"/>
          <w:sz w:val="20"/>
          <w:szCs w:val="20"/>
        </w:rPr>
        <w:t>о</w:t>
      </w:r>
      <w:r w:rsidR="007B2046" w:rsidRPr="005E7D52">
        <w:rPr>
          <w:rFonts w:ascii="Times New Roman" w:hAnsi="Times New Roman" w:cs="Times New Roman"/>
          <w:sz w:val="20"/>
          <w:szCs w:val="20"/>
        </w:rPr>
        <w:t>.</w:t>
      </w:r>
    </w:p>
    <w:p w:rsidR="007B2046" w:rsidRPr="005E7D52" w:rsidRDefault="009F29D6" w:rsidP="00F44257">
      <w:pPr>
        <w:pStyle w:val="a7"/>
        <w:tabs>
          <w:tab w:val="left" w:pos="3990"/>
        </w:tabs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5E7D52">
        <w:rPr>
          <w:rFonts w:ascii="Times New Roman" w:hAnsi="Times New Roman" w:cs="Times New Roman"/>
          <w:sz w:val="20"/>
          <w:szCs w:val="20"/>
        </w:rPr>
        <w:t>Фальсификацированных</w:t>
      </w:r>
      <w:proofErr w:type="spellEnd"/>
      <w:r w:rsidRPr="005E7D52">
        <w:rPr>
          <w:rFonts w:ascii="Times New Roman" w:hAnsi="Times New Roman" w:cs="Times New Roman"/>
          <w:sz w:val="20"/>
          <w:szCs w:val="20"/>
        </w:rPr>
        <w:t xml:space="preserve"> ЛП</w:t>
      </w:r>
      <w:r w:rsidR="00F44257" w:rsidRPr="005E7D52">
        <w:rPr>
          <w:rFonts w:ascii="Times New Roman" w:hAnsi="Times New Roman" w:cs="Times New Roman"/>
          <w:sz w:val="20"/>
          <w:szCs w:val="20"/>
        </w:rPr>
        <w:tab/>
      </w:r>
    </w:p>
    <w:p w:rsidR="007B2046" w:rsidRPr="005E7D52" w:rsidRDefault="00F44257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07.</w:t>
      </w:r>
      <w:r w:rsidR="00E7049C" w:rsidRPr="005E7D52">
        <w:rPr>
          <w:rFonts w:ascii="Times New Roman" w:hAnsi="Times New Roman" w:cs="Times New Roman"/>
          <w:sz w:val="20"/>
          <w:szCs w:val="20"/>
        </w:rPr>
        <w:t xml:space="preserve"> Назовите вещества, которые подвергаются качественному анализу.</w:t>
      </w:r>
    </w:p>
    <w:p w:rsidR="007B2046" w:rsidRPr="005E7D52" w:rsidRDefault="00DA378E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7B2046" w:rsidRPr="005E7D52">
        <w:rPr>
          <w:rFonts w:ascii="Times New Roman" w:hAnsi="Times New Roman" w:cs="Times New Roman"/>
          <w:sz w:val="20"/>
          <w:szCs w:val="20"/>
        </w:rPr>
        <w:t>. буферные растворы для глазных капель</w:t>
      </w:r>
    </w:p>
    <w:p w:rsidR="007B2046" w:rsidRPr="005E7D52" w:rsidRDefault="009F29D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7B2046" w:rsidRPr="005E7D52">
        <w:rPr>
          <w:rFonts w:ascii="Times New Roman" w:hAnsi="Times New Roman" w:cs="Times New Roman"/>
          <w:sz w:val="20"/>
          <w:szCs w:val="20"/>
        </w:rPr>
        <w:t>. все растворы для инъекций до стерилизации</w:t>
      </w:r>
    </w:p>
    <w:p w:rsidR="007B2046" w:rsidRPr="005E7D52" w:rsidRDefault="009F29D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7B2046" w:rsidRPr="005E7D52">
        <w:rPr>
          <w:rFonts w:ascii="Times New Roman" w:hAnsi="Times New Roman" w:cs="Times New Roman"/>
          <w:sz w:val="20"/>
          <w:szCs w:val="20"/>
        </w:rPr>
        <w:t>. стабилизаторы для инъекционных растворов</w:t>
      </w:r>
    </w:p>
    <w:p w:rsidR="001F6CBB" w:rsidRPr="005E7D52" w:rsidRDefault="009F29D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7B2046" w:rsidRPr="005E7D52">
        <w:rPr>
          <w:rFonts w:ascii="Times New Roman" w:hAnsi="Times New Roman" w:cs="Times New Roman"/>
          <w:sz w:val="20"/>
          <w:szCs w:val="20"/>
        </w:rPr>
        <w:t>. каждая серия препаратов промышленного производства, расфасованная в аптеке</w:t>
      </w:r>
    </w:p>
    <w:p w:rsidR="009F29D6" w:rsidRPr="005E7D52" w:rsidRDefault="009F29D6" w:rsidP="007B2046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 растворы для инфузий до стерилизации</w:t>
      </w:r>
    </w:p>
    <w:p w:rsidR="00C25CEB" w:rsidRPr="005E7D52" w:rsidRDefault="007B2046" w:rsidP="00C25CE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08.</w:t>
      </w:r>
      <w:r w:rsidR="00C25CEB" w:rsidRPr="005E7D52">
        <w:rPr>
          <w:rFonts w:ascii="Times New Roman" w:hAnsi="Times New Roman" w:cs="Times New Roman"/>
          <w:sz w:val="20"/>
          <w:szCs w:val="20"/>
        </w:rPr>
        <w:t xml:space="preserve"> </w:t>
      </w:r>
      <w:r w:rsidR="00E7049C" w:rsidRPr="005E7D52">
        <w:rPr>
          <w:rFonts w:ascii="Times New Roman" w:hAnsi="Times New Roman" w:cs="Times New Roman"/>
          <w:sz w:val="20"/>
          <w:szCs w:val="20"/>
        </w:rPr>
        <w:t>Назовите объекты, которые подвергаются ежедневной проверке при проведении производственного контроля.</w:t>
      </w:r>
    </w:p>
    <w:p w:rsidR="00C25CEB" w:rsidRPr="005E7D52" w:rsidRDefault="00EC0EF7" w:rsidP="00C25CE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C25CEB" w:rsidRPr="005E7D52">
        <w:rPr>
          <w:rFonts w:ascii="Times New Roman" w:hAnsi="Times New Roman" w:cs="Times New Roman"/>
          <w:sz w:val="20"/>
          <w:szCs w:val="20"/>
        </w:rPr>
        <w:t>. проверка правильности использования дезинфицирующих средств</w:t>
      </w:r>
    </w:p>
    <w:p w:rsidR="00C25CEB" w:rsidRPr="005E7D52" w:rsidRDefault="00EC0EF7" w:rsidP="00C25CE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C25CEB" w:rsidRPr="005E7D52">
        <w:rPr>
          <w:rFonts w:ascii="Times New Roman" w:hAnsi="Times New Roman" w:cs="Times New Roman"/>
          <w:sz w:val="20"/>
          <w:szCs w:val="20"/>
        </w:rPr>
        <w:t>. проверка наличия моющих средств для обработки инвентаря</w:t>
      </w:r>
    </w:p>
    <w:p w:rsidR="00C25CEB" w:rsidRPr="005E7D52" w:rsidRDefault="00EC0EF7" w:rsidP="00C25CE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C25CEB" w:rsidRPr="005E7D52">
        <w:rPr>
          <w:rFonts w:ascii="Times New Roman" w:hAnsi="Times New Roman" w:cs="Times New Roman"/>
          <w:sz w:val="20"/>
          <w:szCs w:val="20"/>
        </w:rPr>
        <w:t>. проверка сроков прохождения сотрудниками гигиенической подготовки</w:t>
      </w:r>
    </w:p>
    <w:p w:rsidR="007B2046" w:rsidRPr="005E7D52" w:rsidRDefault="00EC0EF7" w:rsidP="00C25CE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C25CEB" w:rsidRPr="005E7D52">
        <w:rPr>
          <w:rFonts w:ascii="Times New Roman" w:hAnsi="Times New Roman" w:cs="Times New Roman"/>
          <w:sz w:val="20"/>
          <w:szCs w:val="20"/>
        </w:rPr>
        <w:t>. проверка температура воздуха внутри помещении</w:t>
      </w:r>
    </w:p>
    <w:p w:rsidR="00EC0EF7" w:rsidRPr="005E7D52" w:rsidRDefault="00EC0EF7" w:rsidP="00C25CE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Д.</w:t>
      </w:r>
      <w:r w:rsidR="00DA378E" w:rsidRPr="005E7D52">
        <w:rPr>
          <w:rFonts w:ascii="Times New Roman" w:hAnsi="Times New Roman" w:cs="Times New Roman"/>
          <w:sz w:val="20"/>
          <w:szCs w:val="20"/>
        </w:rPr>
        <w:t xml:space="preserve"> проверка влажности помещении</w:t>
      </w:r>
    </w:p>
    <w:p w:rsidR="006C28DB" w:rsidRPr="005E7D52" w:rsidRDefault="006C28DB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309. Укажите допустимые отклонения в содержании действующего вещества в </w:t>
      </w:r>
    </w:p>
    <w:p w:rsidR="006C28DB" w:rsidRPr="005E7D52" w:rsidRDefault="006C28DB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таблетке при дозировании от 10 до 100 мг:</w:t>
      </w:r>
    </w:p>
    <w:p w:rsidR="006C28DB" w:rsidRPr="005E7D52" w:rsidRDefault="00FF7CA8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6C28DB" w:rsidRPr="005E7D52">
        <w:rPr>
          <w:rFonts w:ascii="Times New Roman" w:hAnsi="Times New Roman" w:cs="Times New Roman"/>
          <w:sz w:val="20"/>
          <w:szCs w:val="20"/>
        </w:rPr>
        <w:t>. ± 25 %</w:t>
      </w:r>
    </w:p>
    <w:p w:rsidR="006C28DB" w:rsidRPr="005E7D52" w:rsidRDefault="00FF7CA8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6C28DB" w:rsidRPr="005E7D52">
        <w:rPr>
          <w:rFonts w:ascii="Times New Roman" w:hAnsi="Times New Roman" w:cs="Times New Roman"/>
          <w:sz w:val="20"/>
          <w:szCs w:val="20"/>
        </w:rPr>
        <w:t>. ± 15 %</w:t>
      </w:r>
    </w:p>
    <w:p w:rsidR="006C28DB" w:rsidRPr="005E7D52" w:rsidRDefault="00FF7CA8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6C28DB" w:rsidRPr="005E7D52">
        <w:rPr>
          <w:rFonts w:ascii="Times New Roman" w:hAnsi="Times New Roman" w:cs="Times New Roman"/>
          <w:sz w:val="20"/>
          <w:szCs w:val="20"/>
        </w:rPr>
        <w:t>. ± 10 %</w:t>
      </w:r>
    </w:p>
    <w:p w:rsidR="006C28DB" w:rsidRPr="005E7D52" w:rsidRDefault="00FF7CA8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6C28DB" w:rsidRPr="005E7D52">
        <w:rPr>
          <w:rFonts w:ascii="Times New Roman" w:hAnsi="Times New Roman" w:cs="Times New Roman"/>
          <w:sz w:val="20"/>
          <w:szCs w:val="20"/>
        </w:rPr>
        <w:t>. ± 7,5 %</w:t>
      </w:r>
    </w:p>
    <w:p w:rsidR="00FF7CA8" w:rsidRPr="005E7D52" w:rsidRDefault="00FF7CA8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lastRenderedPageBreak/>
        <w:t>Д. ± 5 %</w:t>
      </w:r>
    </w:p>
    <w:p w:rsidR="006C28DB" w:rsidRPr="005E7D52" w:rsidRDefault="00931E43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310. Установите</w:t>
      </w:r>
      <w:r w:rsidR="00E7049C" w:rsidRPr="005E7D52">
        <w:rPr>
          <w:rFonts w:ascii="Times New Roman" w:hAnsi="Times New Roman" w:cs="Times New Roman"/>
          <w:sz w:val="20"/>
          <w:szCs w:val="20"/>
        </w:rPr>
        <w:t>,</w:t>
      </w:r>
      <w:r w:rsidRPr="005E7D52">
        <w:rPr>
          <w:rFonts w:ascii="Times New Roman" w:hAnsi="Times New Roman" w:cs="Times New Roman"/>
          <w:sz w:val="20"/>
          <w:szCs w:val="20"/>
        </w:rPr>
        <w:t xml:space="preserve"> на какой </w:t>
      </w:r>
      <w:r w:rsidR="006C28DB" w:rsidRPr="005E7D52">
        <w:rPr>
          <w:rFonts w:ascii="Times New Roman" w:hAnsi="Times New Roman" w:cs="Times New Roman"/>
          <w:sz w:val="20"/>
          <w:szCs w:val="20"/>
        </w:rPr>
        <w:t>предмет соответствия представленной документации                                                                                                                              при вводе в производство нового продукта начальник ОТК рассматривает представлен</w:t>
      </w:r>
      <w:r w:rsidR="00E7049C" w:rsidRPr="005E7D52">
        <w:rPr>
          <w:rFonts w:ascii="Times New Roman" w:hAnsi="Times New Roman" w:cs="Times New Roman"/>
          <w:sz w:val="20"/>
          <w:szCs w:val="20"/>
        </w:rPr>
        <w:t>ную разработчиками документацию.</w:t>
      </w:r>
    </w:p>
    <w:p w:rsidR="006C28DB" w:rsidRPr="005E7D52" w:rsidRDefault="00FF7CA8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А</w:t>
      </w:r>
      <w:r w:rsidR="006C28DB" w:rsidRPr="005E7D52">
        <w:rPr>
          <w:rFonts w:ascii="Times New Roman" w:hAnsi="Times New Roman" w:cs="Times New Roman"/>
          <w:sz w:val="20"/>
          <w:szCs w:val="20"/>
        </w:rPr>
        <w:t xml:space="preserve">. Нормативным документам                                                                                                                                          </w:t>
      </w:r>
    </w:p>
    <w:p w:rsidR="006C28DB" w:rsidRPr="005E7D52" w:rsidRDefault="00FF7CA8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Б</w:t>
      </w:r>
      <w:r w:rsidR="006C28DB" w:rsidRPr="005E7D52">
        <w:rPr>
          <w:rFonts w:ascii="Times New Roman" w:hAnsi="Times New Roman" w:cs="Times New Roman"/>
          <w:sz w:val="20"/>
          <w:szCs w:val="20"/>
        </w:rPr>
        <w:t xml:space="preserve">. Полноты документов, необходимых для контроля качества выпускаемого продукта согласно разработанным стандартам предприятия (СТП)                                                                        </w:t>
      </w:r>
    </w:p>
    <w:p w:rsidR="006C28DB" w:rsidRPr="005E7D52" w:rsidRDefault="00FF7CA8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В</w:t>
      </w:r>
      <w:r w:rsidR="006C28DB" w:rsidRPr="005E7D52">
        <w:rPr>
          <w:rFonts w:ascii="Times New Roman" w:hAnsi="Times New Roman" w:cs="Times New Roman"/>
          <w:sz w:val="20"/>
          <w:szCs w:val="20"/>
        </w:rPr>
        <w:t xml:space="preserve">. Отдельным рекомендациям изобретателя                                                                                          </w:t>
      </w:r>
    </w:p>
    <w:p w:rsidR="00FF7CA8" w:rsidRPr="005E7D52" w:rsidRDefault="00FF7CA8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>Г</w:t>
      </w:r>
      <w:r w:rsidR="006C28DB" w:rsidRPr="005E7D52">
        <w:rPr>
          <w:rFonts w:ascii="Times New Roman" w:hAnsi="Times New Roman" w:cs="Times New Roman"/>
          <w:sz w:val="20"/>
          <w:szCs w:val="20"/>
        </w:rPr>
        <w:t xml:space="preserve">. АНД, составленными фирмами-поставщиками </w:t>
      </w:r>
    </w:p>
    <w:p w:rsidR="00161982" w:rsidRPr="005E7D52" w:rsidRDefault="00FF7CA8" w:rsidP="00FF7CA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Д. ОФС и ГФ.   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11. Найдите, какое из определений наиболее точно соответствует понятию «Лекарственное средство» (ЛС) согласно современным требованиям Государственной Фармакопе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A. Исключительно активное действующее вещество, полученное химическим синтезом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Вещество, применяемое для производства, изготовления лекарств и их хран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Смесь фармацевтических субстанций и вспомогательных веществ, предназначенная для профилактики, диагностики или лечения заболевани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Вещество или смесь веществ, обладающее доказанной фармакологической активностью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месь активного действующего вещества со вспомогательными веществами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полученная из лекарственного растительного сырь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12. Укажите, что представляет собой Государственная Фармакопея (ГФ) с точки зрения стандартизации лекарственных средств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A. Свод обязательных нормативных документов, устанавливающих требования к качеству лекарственных средст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Сборник технологических инструкций для производства лекарст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Методическое пособие для студентов фармацевтических вуз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Перечень всех зарегистрированных в стране лекарственных средст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еречень жизненно важных лекарственных средст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14. Определите, какова основная цель стандартизации лекарственных средств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A. Разработка новых лекарственных форм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Ускорение процесса регистрации новых лекарст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Установление минимальных цен на фармацевтическую продукцию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беспечение эффективности, безопасности и однородности качества лекарственных средст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Уничтожение лекарственных средств с истекшим сроком годност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15. Найдите, какой из перечисленных документов является основным видом Аналитической нормативной документации (АНД), устанавливающим требования к качеству и методы его контроля для лекарственного средства, разрешенного к медицинскому применению в Российской Федераци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Фармакопейная статья (ФС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Государственная Фармакопея (ГФ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аспорт качества производителя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Инструкция по медицинскому применению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Технологический регламент (ТР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16.Определите, какой вид внутриаптечного контроля проводится путем проверки рецепта (требования), расчетов и совместимости ингредиентов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Химически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Физически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исьменны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просны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рганолептически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17. Укажите правильный ответ объектом приемочного контроля в аптеке являются: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Квалификация персонала и соблюдение санитарного режим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Температура и влажность в помещениях хран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Качество заполнения этикеток и оформления лекарств при отпуск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Лекарственные препараты, изготовленные непосредственно в аптек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Лекарственное сырье, вспомогательные вещества и готовые ЛС, поступающие в аптеку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18. Выберите, согласно классификации по полноте анализа, внутриаптечный контроль бывает полный, выборочный и: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бязательный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овторный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риемочный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Экспресс-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ромежуточный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19. Укажите, какой вид контроля проводится путем оценки внешнего вида, цвета, запаха, однородности смесей (порошков, мазей, суппозиториев) и отсутствия видимых механических включений в жидких лекарственных формах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Физически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просны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исьменны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Химически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рганолептически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lastRenderedPageBreak/>
        <w:t>320. Определите, какова основная цель проведения качественного химического анализа лекарственного препарата, изготовленного в аптеке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Проверка герметичности упаковки и правильности оформления этикет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одтверждение подлинности (идентичности) входящих ингредиент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Измерение массы, объема или плотности готового раствор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пределение точного содержания действующего вещества в процентах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ценка однородности смешивания порошков или мазе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21. Найдите, к какой классификационной группе внутриаптечного контроля (ВАК) относится проверка правильности взвешивания, отмеривания, отсчитывания ингредиентов и готового препарата (например, проверка массы или объема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Письменны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Физически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просны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рганолептически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Химически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22. Покажите, для каких лекарственных форм, изготовленных в аптеке, обязательно проводится полный химический контроль каждой сери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Стерильные растворы для инъекций, инфузий и глазные капл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Водные извлечения (отвары, настои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Твердые лекарственные формы (порошки, сборы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Мази, суппозитории и линименты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Жидкие лекарственные формы для внутреннего употребления (микстуры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23. Укажите правильный ответ внутриаптечный контроль качества изготовленных лекарственных препаратов проводится провизором, ответственным за контроль качества. Как часто провизор-аналитик/контролер должен проводить опросный контроль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А. После изготовления пяти лекарственной формы и немедленно после приготовления лекарств для инъекций и </w:t>
      </w:r>
      <w:proofErr w:type="gramStart"/>
      <w:r w:rsidRPr="00933A65">
        <w:rPr>
          <w:rFonts w:ascii="Times New Roman" w:hAnsi="Times New Roman" w:cs="Times New Roman"/>
          <w:sz w:val="20"/>
          <w:szCs w:val="20"/>
        </w:rPr>
        <w:t>лекарств</w:t>
      </w:r>
      <w:proofErr w:type="gramEnd"/>
      <w:r w:rsidRPr="00933A65">
        <w:rPr>
          <w:rFonts w:ascii="Times New Roman" w:hAnsi="Times New Roman" w:cs="Times New Roman"/>
          <w:sz w:val="20"/>
          <w:szCs w:val="20"/>
        </w:rPr>
        <w:t xml:space="preserve"> содержащих препараты из списка 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Не реже 10% от общего количества изготовленных лекарств в течение рабочего дн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Только при наличии обоснованных сомнений в качестве препарат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Ежедневно для всех форм, изготовленных за смену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Необходимо проводить выборочно у каждого фармацевта не менее 1 раза в смену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24. Укажите, что представляет собой раздел 'Методы контроля' в структуре Фармакопейной статьи (ФС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Сведения о составе и технологии изготовл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Б. Информация о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фармакокинетике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фармакодинамике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 xml:space="preserve"> лекарственного сред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еречень разрешенных к применению вспомогательных вещест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писание тары, упаковки, маркировки и условий хранения препарат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Требования к показателям 'Подлинность', 'Количественное определение' и 'Примеси'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25. Определите, в чем заключается основная задача контроля при отпуске (заключительного контроля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Подтверждение соответствия отпускаемого препарата прописи рецепта, правильности упаковки, оформления и дозирова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ценка физико-химических свойств готового препарата (плотности, вязкости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овторное проведение полного химического анализа для подтверждения количественного содержа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Проверка срока годности исходного сырь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роверка наличия сертификата соответствия у производител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26. Выберите, какую периодичность имеет выборочный химический контроль для жидких лекарственных форм, изготовленных в аптеке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Каждая серия каждого наименова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Ежедневно для всех изготовленных препарат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Только по требованию Государственной инспек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Не реже 10% от общего количества изготовленных лекарственных форм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Не реже 1 раза в квартал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27. Найдите, в каком документе регистрируются результаты полного химического контроля лекарственных препаратов, изготовленных в аптеке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Журнал регистрации результатов контроля качества лекарственных средств, изготовленных в аптек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Журнал учета лабораторных и фасовочных работ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Журнал регистрации приемочного контрол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Рецептурный журнал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аспорт письменного контроля (ППК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28. Определите, что является основным отличием Временной Фармакопейной Статьи (ВФС) от Фармакопейной Статьи (ФС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ФС утверждается производителем, а ВФС — уполномоченным органом государ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ФС содержит только общие требования, а ВФС – требования к конкретной лекарственной форм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ВФС содержит только качественные методы контроля, а ФС – количественны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ВФС имеет ограниченный срок действия и устанавливается на препарат, впервые внедряемый в медицинскую практику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ФС предназначена только для отечественных, а ВФС – для импортных препарат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29. Укажите правильный ответ в рамках физического контроля обязательному контролю подвергаются сыпучие лекарственные формы (порошки, сборы) по показателю: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lastRenderedPageBreak/>
        <w:t>А. рН (водородный показатель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лотность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Температура плавл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Растворимость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Масса или объем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0. Определите, какая основная нормативная база (НД) регламентирует организацию и проведение внутриаптечного контроля в аптеках КР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Технический регламент "О безопасности лекарственных средств, изготавливаемых в аптеках" утвержденный постановлением Правительства Кыргызской Республики от 26 мая 2012 года N 320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авила хранения лекарственных средств (Приказ № 646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Закон 'Об обращении лекарственных средств'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Таможенный кодекс ЕАЭС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равила надлежащей производственной практики (GMP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1. Определите, какова основная задача провизора-аналитика при проведении количественного химического анализа (определения) действующего вещества в препарате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Проверить правильность оформления этикет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одтвердить наличие всех заявленных компонентов (подлинность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ровести выборочный опрос фармацевта о технологии изготовл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ценить внешний вид и запах препарат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Установить, соответствует ли содержание действующего вещества нормам отклонений, установленным АНД.</w:t>
      </w:r>
    </w:p>
    <w:p w:rsidR="00693F30" w:rsidRPr="00933A65" w:rsidRDefault="00693F30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2. Укажите, что в первую очередь должен проверить провизор-аналитик (уполномоченный сотрудник) при проведении приёмочного контрол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Количественное содержание действующего вещества в каждой единице поступившего товар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Квалификацию водителя, доставившего товар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Наличие в аптеке свободных мест на складе для размещения поступившей парт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Эффективность и безопасность препарата в клинических испытаниях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оответствие внешнего вида, маркировки и упаковки товара сопроводительным документам (счетам-фактурам, накладным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3. Найдите, какой из перечисленных видов стандартных образцов (СО) устанавливает наивысший уровень точности и чистоты и служит основой для аттестации других СО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Первичный стандартный образец (ПСО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Внутренний стандарт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Рабочий стандартный образец (РСО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траслевой стандартный образец (ОСО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тандартный образец примеси (СОП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4. Покажите. какова основная цель аттестации Рабочего стандартного образца (РСО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А. Использование его в качестве 'холостого' образца при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спектрофотометрии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>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одтверждение его физико-химических свойств, не связанных с чистото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Разработка новых методов анализа для контроля кач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Установление его срока годности и условий хран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Д. Установление точного количественного содержания (или активности) по отношению к Первичному/Фармакопейному СО. 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5. Определите, для чего используется стандартный образец при проведении количественного определения методом спектрофотомери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А. Для построения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градуировочного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 xml:space="preserve"> графика (или расчета удельного показателя поглощения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Для определения температуры плавл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В. Для насыщения колонки при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хроматографическом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 xml:space="preserve"> анализ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Для проверки отсутствия механических включени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Для корректировки длины волны, на которой проводится измерени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6. Укажите, в каком разделе анализа качества ЛС использование Стандартных образцов примесей (СОП) является наиболее важным и критичным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пределение подлинности (идентификация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Раздел 'Чистота' / 'Посторонние примеси'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Тест 'Средняя масса'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Испытание на микробиологическую чистоту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Количественное определение основного вещества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7. Определите, какое критически важное требование предъявляется к качеству Первичного стандартного образца (ПСО), подтверждающее его статус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Температура плавления должна быть не ниже 100°C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н должен быть расфасован в крупную тару (не менее 10 грамм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Его можно использовать для анализа в течение не более одного месяц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н должен иметь подтвержденную высокую степень чистоты (обычно не менее 99,5%) и полный комплект аттестационных данных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н должен быть предоставлен производителем готового лекарственного сред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8. Выберите, какой критически важный параметр, указанный в паспорте (сертификате) стандартного образца, используется для расчета количественного содержания анализируемого вещества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Молекулярная масса вещества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Рекомендуемая дозировка лекарственного средства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lastRenderedPageBreak/>
        <w:t>В. Номер серии СО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Дата изготовления препарата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Аттестованное содержание (или фактор чистоты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39. Сравните, чем Отраслевой стандартный образец (ОСО), разработанный крупной фармацевтической компанией, отличается от Фармакопейного СО (ФСО) по своему правовому статусу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СО всегда должен быть чище, чем ФСО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СО используется только для качественного анализа, а ФСО – для количественного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СО используется для анализа готовых ЛС, а ФСО – только для субстанци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СО имеет ограниченный, внутренний (корпоративный) статус, а ФСО – государственный и обязательный для всех, кто ссылается на Фармакопею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СО не имеет срока годности, в отличие от ФСО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40. Определите, к какому виду стандартных образцов относятся образцы, используемые для испытания биологической активности (например, антибиотиков, вакцин, некоторых гормонов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СО для качественного определения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СО вспомогательных веществ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СО растворителей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Стандартные образцы биологической активности (Международные биологические стандарты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О для физического контроля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41. Определите, почему стандартные образцы часто хранятся в особых условиях (герметичная упаковка, определенная температура, защита от света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Для экономии места на склад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Для того чтобы их нельзя было спутать с производственным сырьем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Для предотвращения деструкции (разложения) вещества и изменения его аттестованного содержа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Потому что это требование только для импортных СО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Для облегчения процедуры взвешивания перед анализом.</w:t>
      </w:r>
    </w:p>
    <w:p w:rsidR="00693F30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342. </w:t>
      </w:r>
      <w:r w:rsidR="00693F30" w:rsidRPr="00933A65">
        <w:rPr>
          <w:rFonts w:ascii="Times New Roman" w:hAnsi="Times New Roman" w:cs="Times New Roman"/>
          <w:sz w:val="20"/>
          <w:szCs w:val="20"/>
        </w:rPr>
        <w:t>Укажите, для чего используется стандартный образец (СО) при проведении испытания на подлинность (идентификацию) методом высокоэффективной жидкостной хроматографии (ВЭЖХ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Расчета удельной электрической проводимост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Сравнения времени удерживания (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>) основного вещ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пределения чистоты инжекционного порт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Контроля уровня растворителя в подвижной фаз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Установления температуры колон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43. Укажите, какой из методов используется для переаттестации стандартного образца с истекающим сроком действия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Только органолептический контроль (внешний вид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Умножение исходного аттестованного содержания на коэффициент 0,95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овторное проведение полного комплекса испытаний, включая определение содержания, подлинности и чистоты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прос персонала о правилах хран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роверка герметичности упаков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44. Найдите правильный ответ, для чего используется Стандартный образец примеси (СОП) в методе тонкослойной хроматографии (ТСХ) при анализе чистоты ЛС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Для определения молекулярной массы основного вещ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Для идентификации и визуальной оценки количества конкретной примес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Для регулирования скорости движения подвижной фазы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Для определения удельной оптической плотност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Д. Для высушивания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хроматографической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 xml:space="preserve"> пластины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45. Решите, если аттестованное содержание Первичного стандартного образца составляет 99,5%, и для анализа была взята навеска 0,2000 г, какое количество чистого вещества содержится в этой навеске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0,1980 г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0,1990 г (0,2000 г * 0,995 = 0,1990 г. Это точное количество чистого вещества в навеске.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0,1995 г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0,2005 г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0,2000 г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46. Сравните, в чем заключается главное преимущество использования Рабочих стандартных образцов (РСО) перед Первичными/Фармакопейными СО (ФСО) в рутинном контроле качества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РСО не имеют срока годност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РСО имеют более низкую стоимость и лучшую доступность для ежедневного, частого использова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РСО не требуют проведения контрольных испытани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РСО позволяют проводить анализ в 2 раза быстре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РСО можно хранить при любых условиях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47. Укажите, какую функцию выполняет стандартный образец при валидации аналитической методики по показателю 'Правильность'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н используется для определения времени жизни прибор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н используется для контроля давления в системе ВЭЖХ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н служит 'холостым' образцом для вычитания фонового сигнал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н используется для приготовления растворов с точно известной концентрацией для оценки процента извлеч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н используется для определения предела обнаружения (LOD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lastRenderedPageBreak/>
        <w:t>348. Определите, что происходит со стандартным образцом после истечения срока действия, указанного в его паспорте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н автоматически становится Рабочим стандартным образцом (РСО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н должен быть выведен из использования и подлежит уничтожению или повторной аттест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н становится вспомогательным веществом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Его можно использовать для анализа, но с обязательным увеличением навески на 10%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н может быть использован только для качественного анализа, но не для количественного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49. Укажите, какая информация, помимо наименования вещества, чистоты и срока годности, обязательно указывается в паспорте (сертификате) стандартного образца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Условия хранения, транспортировки и ссылка на Фармакопейную статью/методику, по которой он аттестован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Рыночная цена и скидки для оптовых покупателе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График плановых проверок лаборатор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Рекомендуемый метод лечения для пациент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Количество всех сотрудников, участвовавших в аттест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0.Определите, какой документ является основным для контроля качества и стандартизации лекарственного средства конкретного производителя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Инструкция по медицинскому применению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Регистрационное досье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Технический регламент (ТР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Государственная Фармакопея (ГФ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Аналитическая нормативная документация (АНД) или Фармакопейная статья предприятия (ФСП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1. Выберите, какой вид контроля осуществляет контрольно-аналитическая лаборатория (КАЛ) в отношении готовой продукции перед ее выпуском на рынок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Стабильность в процессе хранения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иемочный контроль (Контроль при выпуске серии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Выборочный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Текущий (процессный) контроль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Входной контроль сырья и материалов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2. Определите, что является главной целью испытания «Количественное определение» в рамках стандартизации лекарственного средства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пределение уровня микробиологической чистоты препарат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Установление точного содержания активного фармацевтического ингредиента (АФИ) в препарат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одтверждение подлинности (идентификация) активного вещ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пределение допустимых пределов содержания токсичных элемент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Д. Оценка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рас</w:t>
      </w:r>
      <w:r w:rsidR="00834C7D" w:rsidRPr="00933A65">
        <w:rPr>
          <w:rFonts w:ascii="Times New Roman" w:hAnsi="Times New Roman" w:cs="Times New Roman"/>
          <w:sz w:val="20"/>
          <w:szCs w:val="20"/>
        </w:rPr>
        <w:t>падаемости</w:t>
      </w:r>
      <w:proofErr w:type="spellEnd"/>
      <w:r w:rsidR="00834C7D" w:rsidRPr="00933A65">
        <w:rPr>
          <w:rFonts w:ascii="Times New Roman" w:hAnsi="Times New Roman" w:cs="Times New Roman"/>
          <w:sz w:val="20"/>
          <w:szCs w:val="20"/>
        </w:rPr>
        <w:t xml:space="preserve"> таблеток или капсул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3</w:t>
      </w:r>
      <w:r w:rsidR="00161982" w:rsidRPr="00933A65">
        <w:rPr>
          <w:rFonts w:ascii="Times New Roman" w:hAnsi="Times New Roman" w:cs="Times New Roman"/>
          <w:sz w:val="20"/>
          <w:szCs w:val="20"/>
        </w:rPr>
        <w:t>. Укажите правильный ответ, какую важную характеристику лекарственной формы (например, таблетки или капсулы) оценивает испытание «Растворение»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Внешний вид и целостность упаков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очность и стойкость к механическим воздействиям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Наличие органических растворителей в готовом продукт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Единообразие дозирования отдельных единиц лекарственной формы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корость и степень высвобождения активного вещества из лекарственной формы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4</w:t>
      </w:r>
      <w:r w:rsidR="00161982" w:rsidRPr="00933A65">
        <w:rPr>
          <w:rFonts w:ascii="Times New Roman" w:hAnsi="Times New Roman" w:cs="Times New Roman"/>
          <w:sz w:val="20"/>
          <w:szCs w:val="20"/>
        </w:rPr>
        <w:t>. Найдите, что регламентирует система Надлежащей лабораторной практики (GLP) в контексте контрольно-аналитической лаборатори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Требования к организации, проведению, мониторингу, регистрации и отчетности по неклиническим исследованиям (например, токсикологическим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авила построения производственных цехов и хранения сырь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Требования к дистрибуции и транспортировке готовых лекарст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Правила проведения клинических исследовани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Нормы для оформления регистрационного досье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5</w:t>
      </w:r>
      <w:r w:rsidR="00161982" w:rsidRPr="00933A65">
        <w:rPr>
          <w:rFonts w:ascii="Times New Roman" w:hAnsi="Times New Roman" w:cs="Times New Roman"/>
          <w:sz w:val="20"/>
          <w:szCs w:val="20"/>
        </w:rPr>
        <w:t>. Определите, что представляет собой «Фармакопейный стандартный образец» (ФСО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бразец готового продукта, отобранный для контроля стабильност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бразец исходного сырья для проведения испытания «Подлинность»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бразец примеси, выделенный из препарат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Вещество с установленной степенью чистоты и/или концентрацией, используемое для калибровки оборудования или количественных расчет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Зарегистрированный образец лекарственного средства из другой страны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6</w:t>
      </w:r>
      <w:r w:rsidR="00161982" w:rsidRPr="00933A65">
        <w:rPr>
          <w:rFonts w:ascii="Times New Roman" w:hAnsi="Times New Roman" w:cs="Times New Roman"/>
          <w:sz w:val="20"/>
          <w:szCs w:val="20"/>
        </w:rPr>
        <w:t>. Выберите, какое свойство лекарственной формы в первую очередь обеспечивает испытание «Однородность дозирования»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Кислотность или щелочность раствора препарата (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>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Равномерное распределение активного вещества по всей сер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Способность препарата распадаться за установленное врем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тсутствие посторонних включени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табильность препарата в течение срока годности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7</w:t>
      </w:r>
      <w:r w:rsidR="00161982" w:rsidRPr="00933A65">
        <w:rPr>
          <w:rFonts w:ascii="Times New Roman" w:hAnsi="Times New Roman" w:cs="Times New Roman"/>
          <w:sz w:val="20"/>
          <w:szCs w:val="20"/>
        </w:rPr>
        <w:t>. Найдите, какой из перечисленных аналитических параметров не является основным критерием для валидации аналитической методики в КАЛ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А. Предел обнаружения 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Б. Специфичность 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lastRenderedPageBreak/>
        <w:t xml:space="preserve">В. Срок годности 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Г. Правильность 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Линейность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8</w:t>
      </w:r>
      <w:r w:rsidR="00161982" w:rsidRPr="00933A65">
        <w:rPr>
          <w:rFonts w:ascii="Times New Roman" w:hAnsi="Times New Roman" w:cs="Times New Roman"/>
          <w:sz w:val="20"/>
          <w:szCs w:val="20"/>
        </w:rPr>
        <w:t>. Выберите, какие требования к воде, используемой для приготовления растворов в КАЛ, являются основным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Соответствие требованиям к питьевой воде по ГОСТ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Использование только дистиллированной воды вне зависимости от методи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Соответствие требованиям к Воде очищенной или Воде для инъекций по Фармакопее (в зависимости от назначения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Температура кипения строго 100</w:t>
      </w:r>
      <w:r w:rsidRPr="00933A65">
        <w:rPr>
          <w:rFonts w:ascii="Cambria Math" w:hAnsi="Cambria Math" w:cs="Cambria Math"/>
          <w:sz w:val="20"/>
          <w:szCs w:val="20"/>
        </w:rPr>
        <w:t>∘</w:t>
      </w:r>
      <w:r w:rsidRPr="00933A65">
        <w:rPr>
          <w:rFonts w:ascii="Times New Roman" w:hAnsi="Times New Roman" w:cs="Times New Roman"/>
          <w:sz w:val="20"/>
          <w:szCs w:val="20"/>
        </w:rPr>
        <w:t>С и отсутствие запах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Наличие природной минерализации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59</w:t>
      </w:r>
      <w:r w:rsidR="00161982" w:rsidRPr="00933A65">
        <w:rPr>
          <w:rFonts w:ascii="Times New Roman" w:hAnsi="Times New Roman" w:cs="Times New Roman"/>
          <w:sz w:val="20"/>
          <w:szCs w:val="20"/>
        </w:rPr>
        <w:t>. Найдите, какую группу примесей необходимо строго контролировать в первую очередь в лекарственных средствах, синтезированных химическим путем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Механические включения (посторонние частицы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имеси, возникающие вследствие неправильного хран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Родственные примеси, являющиеся побочными продуктами синтеза и деград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Микробиологические примеси (бактерии, грибы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рганические летучие растворители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0</w:t>
      </w:r>
      <w:r w:rsidR="00161982" w:rsidRPr="00933A65">
        <w:rPr>
          <w:rFonts w:ascii="Times New Roman" w:hAnsi="Times New Roman" w:cs="Times New Roman"/>
          <w:sz w:val="20"/>
          <w:szCs w:val="20"/>
        </w:rPr>
        <w:t>. Определите, что такое «Предел количественного определения» и для каких испытаний он наиболее важен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Наименьшее количество вещества, которое можно обнаружить в образце. Важен для основного вещ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Б. Наименьшее количество вещества, которое может быть количественно определено в образце с установленной правильностью и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прецизионностью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>. Важен для контроля примесе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В. Наименьшее количество вещества, которое можно обнаружить в образце с установленной правильностью и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прецизионностью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>. Важен для количественного определ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Наибольшее количество вещества, которое можно определить в образце с установленной точностью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Наибольшее количество активного вещества, которое может быть выпущено в одной серии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1</w:t>
      </w:r>
      <w:r w:rsidR="00161982" w:rsidRPr="00933A65">
        <w:rPr>
          <w:rFonts w:ascii="Times New Roman" w:hAnsi="Times New Roman" w:cs="Times New Roman"/>
          <w:sz w:val="20"/>
          <w:szCs w:val="20"/>
        </w:rPr>
        <w:t>. Найдите, какое ключевое требование предъявляется к условиям хранения контрольных и арбитражных образцов в КАЛ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Достаточно хранить их при комнатной температуре, защитив от свет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Разрешено хранение образцов в общей неспециализированной кладовк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бразцы могут быть уничтожены сразу после выпуска серии в продажу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бязательное хранение при температуре не выше 5</w:t>
      </w:r>
      <w:r w:rsidRPr="00933A65">
        <w:rPr>
          <w:rFonts w:ascii="Cambria Math" w:hAnsi="Cambria Math" w:cs="Cambria Math"/>
          <w:sz w:val="20"/>
          <w:szCs w:val="20"/>
        </w:rPr>
        <w:t>∘</w:t>
      </w:r>
      <w:r w:rsidRPr="00933A65">
        <w:rPr>
          <w:rFonts w:ascii="Times New Roman" w:hAnsi="Times New Roman" w:cs="Times New Roman"/>
          <w:sz w:val="20"/>
          <w:szCs w:val="20"/>
        </w:rPr>
        <w:t>С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Хранение должно осуществляться в условиях, идентичных тем, что указаны в АНД/ФСП для готового продукта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2</w:t>
      </w:r>
      <w:r w:rsidR="00161982" w:rsidRPr="00933A65">
        <w:rPr>
          <w:rFonts w:ascii="Times New Roman" w:hAnsi="Times New Roman" w:cs="Times New Roman"/>
          <w:sz w:val="20"/>
          <w:szCs w:val="20"/>
        </w:rPr>
        <w:t>. Укажите, какова основная задача инспектора GMP при аудите контрольно-аналитической лаборатори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Написание новых или пересмотр существующих методик анализ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Утверждение нового оборудования для лаборатор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ерепроверка всех аналитических результатов за последний год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ценка соответствия структуры, процедур, персонала и оборудования лаборатории требованиям Надлежащей производственной практики (GMP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бучение персонала лаборатории новым аналитическим методикам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3</w:t>
      </w:r>
      <w:r w:rsidR="00161982" w:rsidRPr="00933A65">
        <w:rPr>
          <w:rFonts w:ascii="Times New Roman" w:hAnsi="Times New Roman" w:cs="Times New Roman"/>
          <w:sz w:val="20"/>
          <w:szCs w:val="20"/>
        </w:rPr>
        <w:t>. Определите, в чем заключается принцип «Однородность по массе» для дозированных лекарственных форм без количественного определения активного вещества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Разрешение на выпуск серии только в том случае, если средняя масса партии совпадает с номинально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Требование, чтобы масса каждой отдельной единицы лекарственной формы находилась в пределах установленных допуск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Контроль массы не менее 50 единиц лекарственной формы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Взвешивание всех упаковок готовой серии для контроля общей массы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Использование только одного типа весов для всех контрольных операций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4</w:t>
      </w:r>
      <w:r w:rsidR="00161982" w:rsidRPr="00933A65">
        <w:rPr>
          <w:rFonts w:ascii="Times New Roman" w:hAnsi="Times New Roman" w:cs="Times New Roman"/>
          <w:sz w:val="20"/>
          <w:szCs w:val="20"/>
        </w:rPr>
        <w:t>. Выберите, какое оборудование является основным для проведения испытания «Растворение»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Спектрофотометр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ибор для определения температуры плавления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Жидкостный хроматограф высокого давления (ВЭЖХ)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Установка типа «Вращающаяся корзинка» или «Лопастная мешалка»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Д. Дезинтегратор (прибор для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распадаемости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>)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5</w:t>
      </w:r>
      <w:r w:rsidR="00161982" w:rsidRPr="00933A65">
        <w:rPr>
          <w:rFonts w:ascii="Times New Roman" w:hAnsi="Times New Roman" w:cs="Times New Roman"/>
          <w:sz w:val="20"/>
          <w:szCs w:val="20"/>
        </w:rPr>
        <w:t>. Укажите, какой из перечисленных критериев является наиболее важным для оценки результатов контроля стабильности лекарственного средства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Увеличение массы таблеток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Снижение стоимости препарат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Соответствие активного вещества всем требованиям АНД до конца заявленного срока годност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Соблюдение правил маркировки на упаковк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Изменение цвета и запаха препарата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6</w:t>
      </w:r>
      <w:r w:rsidR="00161982" w:rsidRPr="00933A65">
        <w:rPr>
          <w:rFonts w:ascii="Times New Roman" w:hAnsi="Times New Roman" w:cs="Times New Roman"/>
          <w:sz w:val="20"/>
          <w:szCs w:val="20"/>
        </w:rPr>
        <w:t>.Определите, какой из перечисленных документов относится к общим фармакопейным статьям (ОФС) и описывает общие требования к проведению аналитических испытаний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Регистрационное удостоверение (РУ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Фармакопейная статья предприятия (ФСП) на конкретный препарат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Стандартная операционная процедура (СОП) по работе с оборудованием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ФС «Общие положения о контроле качества лекарственных средств»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Технологический регламент производства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7</w:t>
      </w:r>
      <w:r w:rsidR="00161982" w:rsidRPr="00933A65">
        <w:rPr>
          <w:rFonts w:ascii="Times New Roman" w:hAnsi="Times New Roman" w:cs="Times New Roman"/>
          <w:sz w:val="20"/>
          <w:szCs w:val="20"/>
        </w:rPr>
        <w:t>. Укажите, в чем заключается роль референс-стандартов примесей в стандартизации лекарственных средств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lastRenderedPageBreak/>
        <w:t>А. Они необходимы для идентификации и количественного определения содержания специфических примесе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ни используются для определения температуры плавления основного вещ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ни служат для приготовления рабочих растворов основного вещ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ни нужны для контроля микробиологической чистоты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ни используются для калибровки весов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8</w:t>
      </w:r>
      <w:r w:rsidR="00161982" w:rsidRPr="00933A65">
        <w:rPr>
          <w:rFonts w:ascii="Times New Roman" w:hAnsi="Times New Roman" w:cs="Times New Roman"/>
          <w:sz w:val="20"/>
          <w:szCs w:val="20"/>
        </w:rPr>
        <w:t>. Выберите, каким видом контроля качества лекарственных средств является проверка внешнего вида, целостности упаковки и соответствия маркировки при приемке товара на аптечный склад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Сплошной лабораторный контроль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Инспекционный контроль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риемочный контроль (входной контроль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Контроль при отпуск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Выборочный физико-химический анализ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69</w:t>
      </w:r>
      <w:r w:rsidR="00161982" w:rsidRPr="00933A65">
        <w:rPr>
          <w:rFonts w:ascii="Times New Roman" w:hAnsi="Times New Roman" w:cs="Times New Roman"/>
          <w:sz w:val="20"/>
          <w:szCs w:val="20"/>
        </w:rPr>
        <w:t>. Сравните, в чем состоит ключевое отличие фальсифицированного лекарственного средства (ЛС) от недоброкачественного ЛС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Недоброкачественное ЛС несет прямую угрозу жизни, а фальсифицированное - только экономический ущерб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Недоброкачественное ЛС не соответствует требованиям по количественному содержанию, а фальсифицированное - по сроку годност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Фальсифицированное ЛС подлежит возврату поставщику, а недоброкачественное - только уничтожению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Фальсифицированное ЛС произведено с нарушением требований GMP, а недоброкачественное ЛС - с нарушением GDP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Фальсифицированное ЛС умышленно сопровождается ложной информацией о его составе и/или производителе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70</w:t>
      </w:r>
      <w:r w:rsidR="00161982" w:rsidRPr="00933A65">
        <w:rPr>
          <w:rFonts w:ascii="Times New Roman" w:hAnsi="Times New Roman" w:cs="Times New Roman"/>
          <w:sz w:val="20"/>
          <w:szCs w:val="20"/>
        </w:rPr>
        <w:t>. Укажите, какое первоочередное действие обязана выполнить розничная организация при обнаружении недоброкачественного лекарственного средства в аптек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формить его для уничтоже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екратить продажу только той упаковки, в которой обнаружен дефект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Немедленно вернуть его поставщику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Принять меры по изоляции серии и сообщить в территориальный орган Минздра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ровести собственный лабораторный анализ для подтверждения недоброкачественности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0</w:t>
      </w:r>
      <w:r w:rsidR="00161982" w:rsidRPr="00933A65">
        <w:rPr>
          <w:rFonts w:ascii="Times New Roman" w:hAnsi="Times New Roman" w:cs="Times New Roman"/>
          <w:sz w:val="20"/>
          <w:szCs w:val="20"/>
        </w:rPr>
        <w:t>.Определите, какая из перечисленных задач является главной целью проведения лабораторного контроля качества лекарств, в отличие от визуального/приемочного контроля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Подтверждение соответствия показателей "Количественное содержание" и "Растворение" требованиям нормативной документ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Контроль за соблюдением фармацевтического порядка в аптек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ценка соблюдения правил хранения и транспортиров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Проверка целостности потребительской упаков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роверка наличия и правильности сопроводительной документации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1</w:t>
      </w:r>
      <w:r w:rsidR="00161982" w:rsidRPr="00933A65">
        <w:rPr>
          <w:rFonts w:ascii="Times New Roman" w:hAnsi="Times New Roman" w:cs="Times New Roman"/>
          <w:sz w:val="20"/>
          <w:szCs w:val="20"/>
        </w:rPr>
        <w:t>. Определите, кто несет персональную ответственность за организацию приемочного контроля и соблюдение требований к качеству ЛС в розничной фармацевтической организации (аптеке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Руководитель территориального органа Минздра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Уполномоченное лицо оптового склада, откуда поступил товар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оставщик лекарственных средст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Руководитель/заведующий аптечной организ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Фармацевт-консультант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2</w:t>
      </w:r>
      <w:r w:rsidR="00161982" w:rsidRPr="00933A65">
        <w:rPr>
          <w:rFonts w:ascii="Times New Roman" w:hAnsi="Times New Roman" w:cs="Times New Roman"/>
          <w:sz w:val="20"/>
          <w:szCs w:val="20"/>
        </w:rPr>
        <w:t>. Выберите, какое из перечисленных средств контроля является обязательным для проведения элементарного приемочного контроля в любой фармацевтической организации, включая аптеку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ИК-Фурье-спектрометр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Спектрофотометр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Высокоэффективный жидкостный хроматограф (ВЭЖХ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Г. Оборудование для определения времени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распадаемости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>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редство измерения температуры и влажности (гигрометр/термометр)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3</w:t>
      </w:r>
      <w:r w:rsidR="00161982" w:rsidRPr="00933A65">
        <w:rPr>
          <w:rFonts w:ascii="Times New Roman" w:hAnsi="Times New Roman" w:cs="Times New Roman"/>
          <w:sz w:val="20"/>
          <w:szCs w:val="20"/>
        </w:rPr>
        <w:t>. Укажите правильный ответ, что такое органолептический контроль лекарственных средств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Проверка наличия и правильности сертификата соответств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оверка срока годности и серии на вторичной упаковк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Контроль, выполняемый исключительно специальными аккредитованными лабораториям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Контроль, основанный на определении внешних признаков с помощью органов чувств (зрение, обоняние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рочный химический анализ для определения подлинности активного вещества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4</w:t>
      </w:r>
      <w:r w:rsidR="00161982" w:rsidRPr="00933A65">
        <w:rPr>
          <w:rFonts w:ascii="Times New Roman" w:hAnsi="Times New Roman" w:cs="Times New Roman"/>
          <w:sz w:val="20"/>
          <w:szCs w:val="20"/>
        </w:rPr>
        <w:t>. Определите, с какой целью проводится отбор проб (выборок) лекарственных средств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Для установления наличия фальсификата в сопроводительной документ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Для немедленного уничтожения всей парт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Для проведения лабораторных испытаний с целью получения представительного заключения о качестве всей сер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Для оценки эффективности маркетинговой стратегии производител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Для измерения температуры и влажности внутри транспортного контейнера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5</w:t>
      </w:r>
      <w:r w:rsidR="00161982" w:rsidRPr="00933A65">
        <w:rPr>
          <w:rFonts w:ascii="Times New Roman" w:hAnsi="Times New Roman" w:cs="Times New Roman"/>
          <w:sz w:val="20"/>
          <w:szCs w:val="20"/>
        </w:rPr>
        <w:t>. Укажите правильный ответ, при проведении приемочного контроля на складе обнаружена лекарственная серия, срок годности которой истекает через 3 месяца. Какое решение должно быть принято относительно этой серии в оптовой торговле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Направить всю партию на полный лабораторный контроль для подтверждения кач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инять товар без ограничений, так как срок годности еще не истек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Изменить срок годности в документах на более поздни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lastRenderedPageBreak/>
        <w:t>Г. В зависимости от внутренних регламентов (СОП) организации, товар может быть не принят или принят с ограничением срока реализ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ринять товар, но продавать его только в розницу, минуя другие оптовые склады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6</w:t>
      </w:r>
      <w:r w:rsidR="00161982" w:rsidRPr="00933A65">
        <w:rPr>
          <w:rFonts w:ascii="Times New Roman" w:hAnsi="Times New Roman" w:cs="Times New Roman"/>
          <w:sz w:val="20"/>
          <w:szCs w:val="20"/>
        </w:rPr>
        <w:t>. Найдите, какова основная функция уполномоченного лица (УЛ), ответственного за систему качества в оптовой фармацевтической организаци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Разработка новых лекарственных препарат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Ежедневная продажа лекарств в апте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беспечение функционирования системы качества (GDP) и подтверждение соответствия лекарств требованиям при выпуске в обращени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Ведение бухгалтерского учета организ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роведение лабораторных и</w:t>
      </w:r>
      <w:r w:rsidR="00834C7D" w:rsidRPr="00933A65">
        <w:rPr>
          <w:rFonts w:ascii="Times New Roman" w:hAnsi="Times New Roman" w:cs="Times New Roman"/>
          <w:sz w:val="20"/>
          <w:szCs w:val="20"/>
        </w:rPr>
        <w:t>спытаний каждой серии лекарств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7</w:t>
      </w:r>
      <w:r w:rsidR="00161982" w:rsidRPr="00933A65">
        <w:rPr>
          <w:rFonts w:ascii="Times New Roman" w:hAnsi="Times New Roman" w:cs="Times New Roman"/>
          <w:sz w:val="20"/>
          <w:szCs w:val="20"/>
        </w:rPr>
        <w:t>. Определите, что не входит в объем визуального контроля, проводимого в аптечной организации при приемке лекарственных средств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Сверка серии и срока годности с данными в сопроводительной документ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пределение количественного содержания активного вещества методом титрова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роверка целостности первичной упаковки (блистера, ампулы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ценка внешнего вида препарата (цвет, отсутствие осадка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роверка правильности нанесения ма</w:t>
      </w:r>
      <w:r w:rsidR="00834C7D" w:rsidRPr="00933A65">
        <w:rPr>
          <w:rFonts w:ascii="Times New Roman" w:hAnsi="Times New Roman" w:cs="Times New Roman"/>
          <w:sz w:val="20"/>
          <w:szCs w:val="20"/>
        </w:rPr>
        <w:t>ркировки на вторичную упаковку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</w:t>
      </w:r>
      <w:r w:rsidR="00161982" w:rsidRPr="00933A65">
        <w:rPr>
          <w:rFonts w:ascii="Times New Roman" w:hAnsi="Times New Roman" w:cs="Times New Roman"/>
          <w:sz w:val="20"/>
          <w:szCs w:val="20"/>
        </w:rPr>
        <w:t>8. Укажите, какой документ в обязательном порядке должен быть оформлен по результатам приемочного контроля каждой поступившей в оптовую или розничную организацию серии лекарственных средств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Журнал/Акт приемочного контроля (с отметкой о соответствии/несоответствии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ротокол испытаний аккредитованной лаборатор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Акт об уничтожен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Договор купли-продаж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Д. </w:t>
      </w:r>
      <w:r w:rsidR="00834C7D" w:rsidRPr="00933A65">
        <w:rPr>
          <w:rFonts w:ascii="Times New Roman" w:hAnsi="Times New Roman" w:cs="Times New Roman"/>
          <w:sz w:val="20"/>
          <w:szCs w:val="20"/>
        </w:rPr>
        <w:t>Сертификат GMP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8</w:t>
      </w:r>
      <w:r w:rsidR="00693F30" w:rsidRPr="00933A65">
        <w:rPr>
          <w:rFonts w:ascii="Times New Roman" w:hAnsi="Times New Roman" w:cs="Times New Roman"/>
          <w:sz w:val="20"/>
          <w:szCs w:val="20"/>
        </w:rPr>
        <w:t>9. Найдите</w:t>
      </w:r>
      <w:r w:rsidR="00161982" w:rsidRPr="00933A65">
        <w:rPr>
          <w:rFonts w:ascii="Times New Roman" w:hAnsi="Times New Roman" w:cs="Times New Roman"/>
          <w:sz w:val="20"/>
          <w:szCs w:val="20"/>
        </w:rPr>
        <w:t>, в каких случаях партия лекарственных средств подлежит обязательному полному лабораторному контролю качества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Если в партии 1000 и более упаковок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Если срок годности истекает через 1 год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Если товар пришел от нового поставщик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В случае сомнений в подлинности, недоброкачественности по результатам приемочного контрол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Для каждой серии, если она впервые поступает на склад</w:t>
      </w:r>
      <w:r w:rsidR="00834C7D" w:rsidRPr="00933A65">
        <w:rPr>
          <w:rFonts w:ascii="Times New Roman" w:hAnsi="Times New Roman" w:cs="Times New Roman"/>
          <w:sz w:val="20"/>
          <w:szCs w:val="20"/>
        </w:rPr>
        <w:t>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0. Определите, в случае обнаружения фальсифицированного лекарственного средства в аптеке, кто несет юридическую ответственность за его производство и введение в оборот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Уполномоченное лицо апте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оставщик, от которого аптека получила товар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Лица, занимавшиеся производством, сбытом и/или использованием заведомо поддельных документов (уголовная ответственность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Минздрав, который не смог предотвратить его попадание на рынок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Непосредственно аптека, которая его продала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1. Укажите, какое требование предъявляется к лабораториям, проводящим контроль качества лекарственных средств для целей государственного контроля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Наличие соответствующей лицензии и/или аккредитац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Наличие собственного аптечного склад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Наличие фармацевтического образования у всех сотрудник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Использование только импортного оборудова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Работа исключительно с одним видом лекарственных форм (например, только с таблетками)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2. Определите, какое отношение Правила надлежащей дистрибьюторской практики (GDP) имеют к лабораторному контролю качества лекарств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GDP обязывают оптовую организацию иметь собственную контрольно-аналитическую лабораторию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GDP создают условия, гарантирующие сохранение качества ЛС, подтвержденного лабораторией производителя, на этапах хранения и транспортиров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GDP регулируют только розничную торговлю, а не оптовую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GDP касаются только цен, а не кач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GDP полностью заменяют лабораторный контроль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3. Укажите, какой из перечисленных показателей, как правило, проверяется при полном лабораторном анализе качества лекарств, но не проверяется при стандартном приемочном контроле в аптеке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Соответствие маркиров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Стерильность (для инъекционных растворов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Целостность вторичной упаковк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Наличие документов, подтверждающих качество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рок годности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4. Укажите, какова основная функция Отдела технического контроля (ОТК) на фармацевтическом предприяти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бучение производственного персонала и разработка учебных программ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одготовка бюджета предприятия и финансовое планировани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роведение лабораторного контроля качества, отбор проб и выдача заключения о соответствии/несоответствии серии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Продажа готовой продукции и управление логистикой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lastRenderedPageBreak/>
        <w:t>Д. Разработка новых лекарственных формул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5. Определите, какое ключевое различие существует между Отделом технического контроля (ОТК) и Отделом обеспечения качества (ОК) в контексте системы качества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ни выполняют абсолютно одинаковые функции и могут быть объединены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ОК несет ответственность за выпуск серии, а ОТК — за ее хранение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ОК отвечает только за сырье, а ОТК — только за готовую продукцию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ТК отвечает за финансы, а ОК — за производство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ОТК проводит контроль и испытания лекарственных средств, а ОК управляет системой ка</w:t>
      </w:r>
      <w:r w:rsidR="00834C7D" w:rsidRPr="00933A65">
        <w:rPr>
          <w:rFonts w:ascii="Times New Roman" w:hAnsi="Times New Roman" w:cs="Times New Roman"/>
          <w:sz w:val="20"/>
          <w:szCs w:val="20"/>
        </w:rPr>
        <w:t>чества (разработка СОП, аудит)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6. Найдите, какое понятие является краеугольным камнем и основным требованием в рамках Надлежащей производственной практики (GMP)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бязательная сертификация каждой единицы оборудования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Максимальная автоматизация всех процесс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Ежедневное обучение всего персонал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Постоянное снижение затрат на производство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Фармацевтическая система качества (ФСК)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7. Определите, какой документ детально описывает все процедуры, выполняемые ОТК, обеспечивая их единообразие и воспроизводимость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А. Акт о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самоинспекции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>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Маркетинговый план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Сводный протокол анализ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Трудовой договор сотрудник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Стандартная операционная процедура (СОП)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8. Укажите, какая функция ОТК является критически важной для предотвращения использования недоброкачественного сырья в производстве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ценка стабильности ЛС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 xml:space="preserve">Б. Проведение </w:t>
      </w:r>
      <w:proofErr w:type="spellStart"/>
      <w:r w:rsidRPr="00933A65">
        <w:rPr>
          <w:rFonts w:ascii="Times New Roman" w:hAnsi="Times New Roman" w:cs="Times New Roman"/>
          <w:sz w:val="20"/>
          <w:szCs w:val="20"/>
        </w:rPr>
        <w:t>самоинспекции</w:t>
      </w:r>
      <w:proofErr w:type="spellEnd"/>
      <w:r w:rsidRPr="00933A65">
        <w:rPr>
          <w:rFonts w:ascii="Times New Roman" w:hAnsi="Times New Roman" w:cs="Times New Roman"/>
          <w:sz w:val="20"/>
          <w:szCs w:val="20"/>
        </w:rPr>
        <w:t>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Входной контроль (приемочный контроль) исходного сырья и материал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Контроль промежуточных продукт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Контроль готовой продукции после упаковки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39</w:t>
      </w:r>
      <w:r w:rsidR="00161982" w:rsidRPr="00933A65">
        <w:rPr>
          <w:rFonts w:ascii="Times New Roman" w:hAnsi="Times New Roman" w:cs="Times New Roman"/>
          <w:sz w:val="20"/>
          <w:szCs w:val="20"/>
        </w:rPr>
        <w:t>9. Найдите, кто на фармацевтическом предприятии несет персональную ответственность за выпуск (разрешение на реализацию) серии готового лекарственного препарата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Ведущий маркетолог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Уполномоченное лицо (УЛ)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Начальник производственного цех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Генеральный директор.</w:t>
      </w:r>
    </w:p>
    <w:p w:rsidR="00834C7D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Ру</w:t>
      </w:r>
      <w:r w:rsidR="00834C7D" w:rsidRPr="00933A65">
        <w:rPr>
          <w:rFonts w:ascii="Times New Roman" w:hAnsi="Times New Roman" w:cs="Times New Roman"/>
          <w:sz w:val="20"/>
          <w:szCs w:val="20"/>
        </w:rPr>
        <w:t>ководитель ОТК.</w:t>
      </w:r>
    </w:p>
    <w:p w:rsidR="00161982" w:rsidRPr="00933A65" w:rsidRDefault="00834C7D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40</w:t>
      </w:r>
      <w:r w:rsidR="00161982" w:rsidRPr="00933A65">
        <w:rPr>
          <w:rFonts w:ascii="Times New Roman" w:hAnsi="Times New Roman" w:cs="Times New Roman"/>
          <w:sz w:val="20"/>
          <w:szCs w:val="20"/>
        </w:rPr>
        <w:t xml:space="preserve">0. </w:t>
      </w:r>
      <w:proofErr w:type="gramStart"/>
      <w:r w:rsidR="00161982" w:rsidRPr="00933A65">
        <w:rPr>
          <w:rFonts w:ascii="Times New Roman" w:hAnsi="Times New Roman" w:cs="Times New Roman"/>
          <w:sz w:val="20"/>
          <w:szCs w:val="20"/>
        </w:rPr>
        <w:t xml:space="preserve">Укажите, </w:t>
      </w:r>
      <w:r w:rsidR="00933A65" w:rsidRPr="00933A65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933A65" w:rsidRPr="00933A65">
        <w:rPr>
          <w:rFonts w:ascii="Times New Roman" w:hAnsi="Times New Roman" w:cs="Times New Roman"/>
          <w:sz w:val="20"/>
          <w:szCs w:val="20"/>
        </w:rPr>
        <w:t xml:space="preserve"> чем заключается главная цель</w:t>
      </w:r>
      <w:r w:rsidR="00161982" w:rsidRPr="00933A65">
        <w:rPr>
          <w:rFonts w:ascii="Times New Roman" w:hAnsi="Times New Roman" w:cs="Times New Roman"/>
          <w:sz w:val="20"/>
          <w:szCs w:val="20"/>
        </w:rPr>
        <w:t xml:space="preserve"> проведения </w:t>
      </w:r>
      <w:proofErr w:type="spellStart"/>
      <w:r w:rsidR="00161982" w:rsidRPr="00933A65">
        <w:rPr>
          <w:rFonts w:ascii="Times New Roman" w:hAnsi="Times New Roman" w:cs="Times New Roman"/>
          <w:sz w:val="20"/>
          <w:szCs w:val="20"/>
        </w:rPr>
        <w:t>самоинспекции</w:t>
      </w:r>
      <w:proofErr w:type="spellEnd"/>
      <w:r w:rsidR="00161982" w:rsidRPr="00933A65">
        <w:rPr>
          <w:rFonts w:ascii="Times New Roman" w:hAnsi="Times New Roman" w:cs="Times New Roman"/>
          <w:sz w:val="20"/>
          <w:szCs w:val="20"/>
        </w:rPr>
        <w:t xml:space="preserve"> на фармацевтическом предприя</w:t>
      </w:r>
      <w:r w:rsidR="00933A65" w:rsidRPr="00933A65">
        <w:rPr>
          <w:rFonts w:ascii="Times New Roman" w:hAnsi="Times New Roman" w:cs="Times New Roman"/>
          <w:sz w:val="20"/>
          <w:szCs w:val="20"/>
        </w:rPr>
        <w:t>тии?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А. Обучение нового персонала правилам GMP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Б. Подготовка предприятия к финансовому аудиту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В. Получение разрешения на строительство нового цех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Г. Объективная оценка соблюдения правил GMP и выявление недостатков системы качества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3A65">
        <w:rPr>
          <w:rFonts w:ascii="Times New Roman" w:hAnsi="Times New Roman" w:cs="Times New Roman"/>
          <w:sz w:val="20"/>
          <w:szCs w:val="20"/>
        </w:rPr>
        <w:t>Д. Подтверждение подлинности используемых упаковочных материалов.</w:t>
      </w:r>
    </w:p>
    <w:p w:rsidR="00161982" w:rsidRPr="00933A65" w:rsidRDefault="00161982" w:rsidP="00933A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1982" w:rsidRPr="005E7D52" w:rsidRDefault="00161982" w:rsidP="00161982">
      <w:pPr>
        <w:rPr>
          <w:rFonts w:ascii="Times New Roman" w:hAnsi="Times New Roman" w:cs="Times New Roman"/>
          <w:sz w:val="20"/>
          <w:szCs w:val="20"/>
        </w:rPr>
      </w:pPr>
    </w:p>
    <w:p w:rsidR="00FF7CA8" w:rsidRPr="005E7D52" w:rsidRDefault="00FF7CA8" w:rsidP="00FF7CA8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6C28DB" w:rsidRPr="005E7D52" w:rsidRDefault="006C28DB" w:rsidP="006C28DB">
      <w:pPr>
        <w:pStyle w:val="a7"/>
        <w:rPr>
          <w:rFonts w:ascii="Times New Roman" w:hAnsi="Times New Roman" w:cs="Times New Roman"/>
          <w:sz w:val="20"/>
          <w:szCs w:val="20"/>
        </w:rPr>
      </w:pPr>
      <w:r w:rsidRPr="005E7D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D4707F" w:rsidRPr="005E7D52" w:rsidRDefault="00D4707F" w:rsidP="003D16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B549BF" w:rsidRPr="005E7D52" w:rsidRDefault="00B549BF">
      <w:pPr>
        <w:rPr>
          <w:rFonts w:ascii="Times New Roman" w:hAnsi="Times New Roman" w:cs="Times New Roman"/>
          <w:sz w:val="20"/>
          <w:szCs w:val="20"/>
        </w:rPr>
      </w:pPr>
    </w:p>
    <w:p w:rsidR="0093004C" w:rsidRPr="005E7D52" w:rsidRDefault="0093004C">
      <w:pPr>
        <w:rPr>
          <w:rFonts w:ascii="Times New Roman" w:hAnsi="Times New Roman" w:cs="Times New Roman"/>
          <w:sz w:val="20"/>
          <w:szCs w:val="20"/>
        </w:rPr>
      </w:pPr>
    </w:p>
    <w:sectPr w:rsidR="0093004C" w:rsidRPr="005E7D52" w:rsidSect="00FC03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9F8"/>
    <w:multiLevelType w:val="multilevel"/>
    <w:tmpl w:val="35D2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969B4"/>
    <w:multiLevelType w:val="multilevel"/>
    <w:tmpl w:val="F3E2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A3087"/>
    <w:multiLevelType w:val="multilevel"/>
    <w:tmpl w:val="B9F6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D7"/>
    <w:rsid w:val="0003507C"/>
    <w:rsid w:val="00040B20"/>
    <w:rsid w:val="00054D28"/>
    <w:rsid w:val="000606EC"/>
    <w:rsid w:val="00081954"/>
    <w:rsid w:val="000932AD"/>
    <w:rsid w:val="000A21C2"/>
    <w:rsid w:val="000A2289"/>
    <w:rsid w:val="000C28AD"/>
    <w:rsid w:val="000D219D"/>
    <w:rsid w:val="000F0CB1"/>
    <w:rsid w:val="00130EF4"/>
    <w:rsid w:val="001421E0"/>
    <w:rsid w:val="00143B82"/>
    <w:rsid w:val="00154E2A"/>
    <w:rsid w:val="0015610F"/>
    <w:rsid w:val="0015701F"/>
    <w:rsid w:val="00161982"/>
    <w:rsid w:val="00167D74"/>
    <w:rsid w:val="001771E5"/>
    <w:rsid w:val="001B1B02"/>
    <w:rsid w:val="001B2D69"/>
    <w:rsid w:val="001C2727"/>
    <w:rsid w:val="001D029E"/>
    <w:rsid w:val="001D78BE"/>
    <w:rsid w:val="001E29A1"/>
    <w:rsid w:val="001E5633"/>
    <w:rsid w:val="001F61A3"/>
    <w:rsid w:val="001F6CBB"/>
    <w:rsid w:val="00226BE2"/>
    <w:rsid w:val="002358DF"/>
    <w:rsid w:val="00250B4B"/>
    <w:rsid w:val="00256F04"/>
    <w:rsid w:val="00265C51"/>
    <w:rsid w:val="00273904"/>
    <w:rsid w:val="0027454C"/>
    <w:rsid w:val="002765B5"/>
    <w:rsid w:val="00293903"/>
    <w:rsid w:val="00297340"/>
    <w:rsid w:val="002A1ABC"/>
    <w:rsid w:val="002A6D9E"/>
    <w:rsid w:val="002B0517"/>
    <w:rsid w:val="002C3B94"/>
    <w:rsid w:val="002D30C9"/>
    <w:rsid w:val="002D7003"/>
    <w:rsid w:val="002E1803"/>
    <w:rsid w:val="002E4B76"/>
    <w:rsid w:val="002E561C"/>
    <w:rsid w:val="002F55D1"/>
    <w:rsid w:val="002F79D9"/>
    <w:rsid w:val="00304DF3"/>
    <w:rsid w:val="003110AB"/>
    <w:rsid w:val="00317315"/>
    <w:rsid w:val="00317FBD"/>
    <w:rsid w:val="00324DEA"/>
    <w:rsid w:val="003267D5"/>
    <w:rsid w:val="0032783F"/>
    <w:rsid w:val="00375DCE"/>
    <w:rsid w:val="00384173"/>
    <w:rsid w:val="00393520"/>
    <w:rsid w:val="0039796B"/>
    <w:rsid w:val="003C35A7"/>
    <w:rsid w:val="003C3BC2"/>
    <w:rsid w:val="003D1051"/>
    <w:rsid w:val="003D167C"/>
    <w:rsid w:val="00401C65"/>
    <w:rsid w:val="00404C44"/>
    <w:rsid w:val="004301AC"/>
    <w:rsid w:val="0045483D"/>
    <w:rsid w:val="00466B28"/>
    <w:rsid w:val="00474468"/>
    <w:rsid w:val="004906D0"/>
    <w:rsid w:val="004B14E7"/>
    <w:rsid w:val="004E75A9"/>
    <w:rsid w:val="0050224B"/>
    <w:rsid w:val="005053A5"/>
    <w:rsid w:val="00507301"/>
    <w:rsid w:val="0051236C"/>
    <w:rsid w:val="0051521B"/>
    <w:rsid w:val="00534FEC"/>
    <w:rsid w:val="005404E9"/>
    <w:rsid w:val="00547BC9"/>
    <w:rsid w:val="00551414"/>
    <w:rsid w:val="005519D8"/>
    <w:rsid w:val="005676D1"/>
    <w:rsid w:val="0057308A"/>
    <w:rsid w:val="005A6695"/>
    <w:rsid w:val="005B22F5"/>
    <w:rsid w:val="005D6F81"/>
    <w:rsid w:val="005E7D52"/>
    <w:rsid w:val="005E7F5B"/>
    <w:rsid w:val="00654573"/>
    <w:rsid w:val="00654BDA"/>
    <w:rsid w:val="00657121"/>
    <w:rsid w:val="00691BF0"/>
    <w:rsid w:val="00693F30"/>
    <w:rsid w:val="006A187D"/>
    <w:rsid w:val="006B3022"/>
    <w:rsid w:val="006B3E7D"/>
    <w:rsid w:val="006C2812"/>
    <w:rsid w:val="006C28DB"/>
    <w:rsid w:val="006D5B71"/>
    <w:rsid w:val="006D71CC"/>
    <w:rsid w:val="006E43CE"/>
    <w:rsid w:val="006E7875"/>
    <w:rsid w:val="007019E9"/>
    <w:rsid w:val="007060E1"/>
    <w:rsid w:val="00706AFB"/>
    <w:rsid w:val="00713AD8"/>
    <w:rsid w:val="00722E2B"/>
    <w:rsid w:val="00727976"/>
    <w:rsid w:val="00735EBF"/>
    <w:rsid w:val="00743D59"/>
    <w:rsid w:val="00762F5F"/>
    <w:rsid w:val="0077175D"/>
    <w:rsid w:val="0077549B"/>
    <w:rsid w:val="00793D30"/>
    <w:rsid w:val="007B2046"/>
    <w:rsid w:val="007B7CA5"/>
    <w:rsid w:val="0080577A"/>
    <w:rsid w:val="00816E91"/>
    <w:rsid w:val="00816FDE"/>
    <w:rsid w:val="00834C7D"/>
    <w:rsid w:val="00850E28"/>
    <w:rsid w:val="00885D7D"/>
    <w:rsid w:val="00891BE6"/>
    <w:rsid w:val="008B1FEF"/>
    <w:rsid w:val="008D333C"/>
    <w:rsid w:val="008D41CD"/>
    <w:rsid w:val="008D54A6"/>
    <w:rsid w:val="008F557E"/>
    <w:rsid w:val="008F6C02"/>
    <w:rsid w:val="008F7F70"/>
    <w:rsid w:val="0093004C"/>
    <w:rsid w:val="00931E43"/>
    <w:rsid w:val="00931F65"/>
    <w:rsid w:val="00933A65"/>
    <w:rsid w:val="00941B00"/>
    <w:rsid w:val="00960620"/>
    <w:rsid w:val="00962589"/>
    <w:rsid w:val="00981D80"/>
    <w:rsid w:val="00981FEB"/>
    <w:rsid w:val="00986CFC"/>
    <w:rsid w:val="00986D48"/>
    <w:rsid w:val="00994DEA"/>
    <w:rsid w:val="009C188C"/>
    <w:rsid w:val="009C7AE1"/>
    <w:rsid w:val="009C7BAF"/>
    <w:rsid w:val="009D119D"/>
    <w:rsid w:val="009D30D6"/>
    <w:rsid w:val="009E6895"/>
    <w:rsid w:val="009F29D6"/>
    <w:rsid w:val="009F745D"/>
    <w:rsid w:val="00A02D09"/>
    <w:rsid w:val="00A06630"/>
    <w:rsid w:val="00A1325F"/>
    <w:rsid w:val="00A23BD8"/>
    <w:rsid w:val="00A25702"/>
    <w:rsid w:val="00A25778"/>
    <w:rsid w:val="00A27D71"/>
    <w:rsid w:val="00A345D7"/>
    <w:rsid w:val="00A42FD1"/>
    <w:rsid w:val="00A64537"/>
    <w:rsid w:val="00A65761"/>
    <w:rsid w:val="00A76EB6"/>
    <w:rsid w:val="00A77598"/>
    <w:rsid w:val="00A9377E"/>
    <w:rsid w:val="00A97435"/>
    <w:rsid w:val="00AA3A7A"/>
    <w:rsid w:val="00AA41A7"/>
    <w:rsid w:val="00AD656C"/>
    <w:rsid w:val="00AE43DD"/>
    <w:rsid w:val="00AF0865"/>
    <w:rsid w:val="00AF42A9"/>
    <w:rsid w:val="00AF6F21"/>
    <w:rsid w:val="00B016A6"/>
    <w:rsid w:val="00B22AC0"/>
    <w:rsid w:val="00B33EB5"/>
    <w:rsid w:val="00B45DDA"/>
    <w:rsid w:val="00B549BF"/>
    <w:rsid w:val="00B7335B"/>
    <w:rsid w:val="00B746AC"/>
    <w:rsid w:val="00B821FD"/>
    <w:rsid w:val="00B8530E"/>
    <w:rsid w:val="00BA6428"/>
    <w:rsid w:val="00BD3626"/>
    <w:rsid w:val="00BD58DD"/>
    <w:rsid w:val="00BE57FD"/>
    <w:rsid w:val="00BE7AB3"/>
    <w:rsid w:val="00C145BF"/>
    <w:rsid w:val="00C25CEB"/>
    <w:rsid w:val="00C61E26"/>
    <w:rsid w:val="00C774E3"/>
    <w:rsid w:val="00C92FDA"/>
    <w:rsid w:val="00CA0573"/>
    <w:rsid w:val="00CA7DDA"/>
    <w:rsid w:val="00CE0257"/>
    <w:rsid w:val="00CF0626"/>
    <w:rsid w:val="00D0674C"/>
    <w:rsid w:val="00D338FD"/>
    <w:rsid w:val="00D34BAC"/>
    <w:rsid w:val="00D45900"/>
    <w:rsid w:val="00D4707F"/>
    <w:rsid w:val="00D509D8"/>
    <w:rsid w:val="00D51F84"/>
    <w:rsid w:val="00D53D80"/>
    <w:rsid w:val="00D54AD4"/>
    <w:rsid w:val="00D73727"/>
    <w:rsid w:val="00D833E8"/>
    <w:rsid w:val="00D86C8A"/>
    <w:rsid w:val="00DA378E"/>
    <w:rsid w:val="00DA4CBA"/>
    <w:rsid w:val="00DC3FC3"/>
    <w:rsid w:val="00DC5080"/>
    <w:rsid w:val="00DC71F1"/>
    <w:rsid w:val="00DD1499"/>
    <w:rsid w:val="00DE22CE"/>
    <w:rsid w:val="00DF6758"/>
    <w:rsid w:val="00E03E0D"/>
    <w:rsid w:val="00E04C02"/>
    <w:rsid w:val="00E231CB"/>
    <w:rsid w:val="00E61BC7"/>
    <w:rsid w:val="00E6319C"/>
    <w:rsid w:val="00E7049C"/>
    <w:rsid w:val="00EB21C9"/>
    <w:rsid w:val="00EC0EF7"/>
    <w:rsid w:val="00EC34B2"/>
    <w:rsid w:val="00ED104D"/>
    <w:rsid w:val="00ED68AD"/>
    <w:rsid w:val="00EE4214"/>
    <w:rsid w:val="00F111CA"/>
    <w:rsid w:val="00F26CDF"/>
    <w:rsid w:val="00F44257"/>
    <w:rsid w:val="00FA28D5"/>
    <w:rsid w:val="00FB1D30"/>
    <w:rsid w:val="00FC03F6"/>
    <w:rsid w:val="00FC2D1C"/>
    <w:rsid w:val="00FD0D49"/>
    <w:rsid w:val="00FE6B4C"/>
    <w:rsid w:val="00FE78A3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BA594-C53A-451C-8B49-26DBE7DE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0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D470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07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4707F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D4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4707F"/>
  </w:style>
  <w:style w:type="character" w:customStyle="1" w:styleId="c8">
    <w:name w:val="c8"/>
    <w:basedOn w:val="a0"/>
    <w:rsid w:val="00D4707F"/>
  </w:style>
  <w:style w:type="character" w:customStyle="1" w:styleId="c12">
    <w:name w:val="c12"/>
    <w:basedOn w:val="a0"/>
    <w:rsid w:val="00D4707F"/>
  </w:style>
  <w:style w:type="character" w:customStyle="1" w:styleId="c45">
    <w:name w:val="c45"/>
    <w:basedOn w:val="a0"/>
    <w:rsid w:val="00D4707F"/>
  </w:style>
  <w:style w:type="paragraph" w:customStyle="1" w:styleId="c47">
    <w:name w:val="c47"/>
    <w:basedOn w:val="a"/>
    <w:rsid w:val="00D4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4707F"/>
  </w:style>
  <w:style w:type="character" w:customStyle="1" w:styleId="c1">
    <w:name w:val="c1"/>
    <w:basedOn w:val="a0"/>
    <w:rsid w:val="00D4707F"/>
  </w:style>
  <w:style w:type="paragraph" w:customStyle="1" w:styleId="c20">
    <w:name w:val="c20"/>
    <w:basedOn w:val="a"/>
    <w:rsid w:val="00D4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4707F"/>
  </w:style>
  <w:style w:type="paragraph" w:customStyle="1" w:styleId="c17">
    <w:name w:val="c17"/>
    <w:basedOn w:val="a"/>
    <w:rsid w:val="00D4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4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4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4707F"/>
  </w:style>
  <w:style w:type="paragraph" w:styleId="a8">
    <w:name w:val="Normal (Web)"/>
    <w:basedOn w:val="a"/>
    <w:uiPriority w:val="99"/>
    <w:unhideWhenUsed/>
    <w:rsid w:val="00D4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4707F"/>
    <w:rPr>
      <w:b/>
      <w:bCs/>
    </w:rPr>
  </w:style>
  <w:style w:type="character" w:styleId="aa">
    <w:name w:val="Emphasis"/>
    <w:basedOn w:val="a0"/>
    <w:uiPriority w:val="20"/>
    <w:qFormat/>
    <w:rsid w:val="000A2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1B63-CEE0-4915-9773-F4864B9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7880</Words>
  <Characters>10191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020</cp:lastModifiedBy>
  <cp:revision>2</cp:revision>
  <cp:lastPrinted>2025-11-20T13:28:00Z</cp:lastPrinted>
  <dcterms:created xsi:type="dcterms:W3CDTF">2025-12-22T11:32:00Z</dcterms:created>
  <dcterms:modified xsi:type="dcterms:W3CDTF">2025-12-22T11:32:00Z</dcterms:modified>
</cp:coreProperties>
</file>